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C91" w:rsidRPr="001C22FE" w:rsidRDefault="000F00FB" w:rsidP="00BD1500">
      <w:pPr>
        <w:spacing w:before="120" w:after="120" w:line="360" w:lineRule="auto"/>
        <w:jc w:val="center"/>
        <w:rPr>
          <w:rFonts w:cs="B Titr"/>
          <w:b/>
          <w:bCs/>
          <w:color w:val="000000" w:themeColor="text1"/>
          <w:sz w:val="28"/>
          <w:szCs w:val="28"/>
          <w:rtl/>
        </w:rPr>
      </w:pPr>
      <w:r>
        <w:rPr>
          <w:rFonts w:cs="B Titr" w:hint="cs"/>
          <w:b/>
          <w:bCs/>
          <w:color w:val="000000" w:themeColor="text1"/>
          <w:sz w:val="30"/>
          <w:szCs w:val="30"/>
          <w:rtl/>
        </w:rPr>
        <w:t>آسیب های فردی و اجتماعی نظام اقتصادی از دیدگاه اسلام</w:t>
      </w:r>
    </w:p>
    <w:p w:rsidR="008E0C91" w:rsidRPr="006B778F" w:rsidRDefault="008D52DD" w:rsidP="00BD1500">
      <w:pPr>
        <w:spacing w:before="120" w:after="120" w:line="360" w:lineRule="auto"/>
        <w:jc w:val="right"/>
        <w:rPr>
          <w:rFonts w:cs="B Nazanin"/>
          <w:b/>
          <w:bCs/>
          <w:color w:val="000000" w:themeColor="text1"/>
          <w:sz w:val="28"/>
          <w:szCs w:val="28"/>
          <w:rtl/>
        </w:rPr>
      </w:pPr>
      <w:r>
        <w:rPr>
          <w:rFonts w:cs="B Nazanin" w:hint="cs"/>
          <w:color w:val="000000" w:themeColor="text1"/>
          <w:sz w:val="20"/>
          <w:szCs w:val="20"/>
          <w:rtl/>
        </w:rPr>
        <w:t>فریبا تنها</w:t>
      </w:r>
      <w:r w:rsidR="008E0C91" w:rsidRPr="006B778F">
        <w:rPr>
          <w:rStyle w:val="FootnoteReference"/>
          <w:rFonts w:cs="B Nazanin"/>
          <w:b/>
          <w:bCs/>
          <w:color w:val="000000" w:themeColor="text1"/>
          <w:sz w:val="28"/>
          <w:szCs w:val="28"/>
          <w:rtl/>
        </w:rPr>
        <w:footnoteReference w:id="1"/>
      </w:r>
      <w:r w:rsidR="00F673F4" w:rsidRPr="006B778F">
        <w:rPr>
          <w:rFonts w:cs="B Nazanin" w:hint="cs"/>
          <w:b/>
          <w:bCs/>
          <w:color w:val="000000" w:themeColor="text1"/>
          <w:sz w:val="28"/>
          <w:szCs w:val="28"/>
          <w:rtl/>
        </w:rPr>
        <w:t xml:space="preserve"> </w:t>
      </w:r>
    </w:p>
    <w:p w:rsidR="00F75FB6" w:rsidRPr="00A11F3F" w:rsidRDefault="008E0C91" w:rsidP="00BD1500">
      <w:pPr>
        <w:spacing w:before="120" w:after="120" w:line="360" w:lineRule="auto"/>
        <w:jc w:val="both"/>
        <w:rPr>
          <w:rFonts w:cs="B Titr"/>
          <w:b/>
          <w:bCs/>
          <w:color w:val="000000" w:themeColor="text1"/>
          <w:sz w:val="32"/>
          <w:szCs w:val="32"/>
          <w:rtl/>
        </w:rPr>
      </w:pPr>
      <w:r w:rsidRPr="00A11F3F">
        <w:rPr>
          <w:rFonts w:cs="B Titr" w:hint="cs"/>
          <w:b/>
          <w:bCs/>
          <w:color w:val="000000" w:themeColor="text1"/>
          <w:sz w:val="32"/>
          <w:szCs w:val="32"/>
          <w:rtl/>
        </w:rPr>
        <w:t>چک</w:t>
      </w:r>
      <w:r w:rsidR="00E31EE0" w:rsidRPr="00A11F3F">
        <w:rPr>
          <w:rFonts w:cs="B Titr" w:hint="cs"/>
          <w:b/>
          <w:bCs/>
          <w:color w:val="000000" w:themeColor="text1"/>
          <w:sz w:val="32"/>
          <w:szCs w:val="32"/>
          <w:rtl/>
        </w:rPr>
        <w:t>ی</w:t>
      </w:r>
      <w:r w:rsidRPr="00A11F3F">
        <w:rPr>
          <w:rFonts w:cs="B Titr" w:hint="cs"/>
          <w:b/>
          <w:bCs/>
          <w:color w:val="000000" w:themeColor="text1"/>
          <w:sz w:val="32"/>
          <w:szCs w:val="32"/>
          <w:rtl/>
        </w:rPr>
        <w:t xml:space="preserve">ده </w:t>
      </w:r>
    </w:p>
    <w:p w:rsidR="00F673F4" w:rsidRPr="006B778F" w:rsidRDefault="00E624C8" w:rsidP="00524CE9">
      <w:pPr>
        <w:spacing w:before="120" w:after="120" w:line="360" w:lineRule="auto"/>
        <w:ind w:firstLine="282"/>
        <w:jc w:val="both"/>
        <w:rPr>
          <w:rFonts w:cs="B Nazanin"/>
          <w:color w:val="000000" w:themeColor="text1"/>
          <w:sz w:val="28"/>
          <w:szCs w:val="28"/>
          <w:rtl/>
        </w:rPr>
      </w:pPr>
      <w:r>
        <w:rPr>
          <w:rFonts w:cs="B Nazanin" w:hint="cs"/>
          <w:color w:val="000000" w:themeColor="text1"/>
          <w:sz w:val="28"/>
          <w:szCs w:val="28"/>
          <w:rtl/>
        </w:rPr>
        <w:t>از آن جا که اقتصاد به منزله ستون فقرات و خون در پیکر جامعه می</w:t>
      </w:r>
      <w:r w:rsidR="004F32FA">
        <w:rPr>
          <w:rFonts w:cs="B Nazanin"/>
          <w:color w:val="000000" w:themeColor="text1"/>
          <w:sz w:val="28"/>
          <w:szCs w:val="28"/>
          <w:rtl/>
        </w:rPr>
        <w:softHyphen/>
      </w:r>
      <w:r>
        <w:rPr>
          <w:rFonts w:cs="B Nazanin" w:hint="cs"/>
          <w:color w:val="000000" w:themeColor="text1"/>
          <w:sz w:val="28"/>
          <w:szCs w:val="28"/>
          <w:rtl/>
        </w:rPr>
        <w:t>باشد و هر عمل اشتباه و برخلاف قوانین اقتصادی باعث ضربه</w:t>
      </w:r>
      <w:r w:rsidR="004F32FA">
        <w:rPr>
          <w:rFonts w:cs="B Nazanin"/>
          <w:color w:val="000000" w:themeColor="text1"/>
          <w:sz w:val="28"/>
          <w:szCs w:val="28"/>
          <w:rtl/>
        </w:rPr>
        <w:softHyphen/>
      </w:r>
      <w:r>
        <w:rPr>
          <w:rFonts w:cs="B Nazanin" w:hint="cs"/>
          <w:color w:val="000000" w:themeColor="text1"/>
          <w:sz w:val="28"/>
          <w:szCs w:val="28"/>
          <w:rtl/>
        </w:rPr>
        <w:t>های سهمگین به پیکره نظام اقتصادی جامعه می</w:t>
      </w:r>
      <w:r w:rsidR="004F32FA">
        <w:rPr>
          <w:rFonts w:cs="B Nazanin"/>
          <w:color w:val="000000" w:themeColor="text1"/>
          <w:sz w:val="28"/>
          <w:szCs w:val="28"/>
          <w:rtl/>
        </w:rPr>
        <w:softHyphen/>
      </w:r>
      <w:r>
        <w:rPr>
          <w:rFonts w:cs="B Nazanin" w:hint="cs"/>
          <w:color w:val="000000" w:themeColor="text1"/>
          <w:sz w:val="28"/>
          <w:szCs w:val="28"/>
          <w:rtl/>
        </w:rPr>
        <w:t>گردد، باید برای جریان صحیح امور اقتصاد</w:t>
      </w:r>
      <w:r w:rsidR="006B506B">
        <w:rPr>
          <w:rFonts w:cs="B Nazanin" w:hint="cs"/>
          <w:color w:val="000000" w:themeColor="text1"/>
          <w:sz w:val="28"/>
          <w:szCs w:val="28"/>
          <w:rtl/>
        </w:rPr>
        <w:t>ی و سلامت نظام اقتصادی کوشید و ب</w:t>
      </w:r>
      <w:r>
        <w:rPr>
          <w:rFonts w:cs="B Nazanin" w:hint="cs"/>
          <w:color w:val="000000" w:themeColor="text1"/>
          <w:sz w:val="28"/>
          <w:szCs w:val="28"/>
          <w:rtl/>
        </w:rPr>
        <w:t>ا اموری که باعث آسیب رساندن به آن می</w:t>
      </w:r>
      <w:r w:rsidR="004F32FA">
        <w:rPr>
          <w:rFonts w:cs="B Nazanin"/>
          <w:color w:val="000000" w:themeColor="text1"/>
          <w:sz w:val="28"/>
          <w:szCs w:val="28"/>
          <w:rtl/>
        </w:rPr>
        <w:softHyphen/>
      </w:r>
      <w:r>
        <w:rPr>
          <w:rFonts w:cs="B Nazanin" w:hint="cs"/>
          <w:color w:val="000000" w:themeColor="text1"/>
          <w:sz w:val="28"/>
          <w:szCs w:val="28"/>
          <w:rtl/>
        </w:rPr>
        <w:t xml:space="preserve">شود مقابله نمود. در تعالیم اسلام هر عملی که باعث آسیب </w:t>
      </w:r>
      <w:r w:rsidR="006B506B">
        <w:rPr>
          <w:rFonts w:cs="B Nazanin" w:hint="cs"/>
          <w:color w:val="000000" w:themeColor="text1"/>
          <w:sz w:val="28"/>
          <w:szCs w:val="28"/>
          <w:rtl/>
        </w:rPr>
        <w:t>به نظام اقتصادی شود</w:t>
      </w:r>
      <w:r>
        <w:rPr>
          <w:rFonts w:cs="B Nazanin" w:hint="cs"/>
          <w:color w:val="000000" w:themeColor="text1"/>
          <w:sz w:val="28"/>
          <w:szCs w:val="28"/>
          <w:rtl/>
        </w:rPr>
        <w:t xml:space="preserve"> </w:t>
      </w:r>
      <w:r w:rsidR="00F64410">
        <w:rPr>
          <w:rFonts w:cs="B Nazanin" w:hint="cs"/>
          <w:color w:val="000000" w:themeColor="text1"/>
          <w:sz w:val="28"/>
          <w:szCs w:val="28"/>
          <w:rtl/>
        </w:rPr>
        <w:t>تبیین و</w:t>
      </w:r>
      <w:r>
        <w:rPr>
          <w:rFonts w:cs="B Nazanin" w:hint="cs"/>
          <w:color w:val="000000" w:themeColor="text1"/>
          <w:sz w:val="28"/>
          <w:szCs w:val="28"/>
          <w:rtl/>
        </w:rPr>
        <w:t xml:space="preserve"> به شدت نهی شده است و برای پیشگیری از آنها و شناسایی آن توسط فرد و جامعه و پرهیز از ارتکاب آن، این امور را تبیین گشته است. از این رو این تحقیق با روش کتابخانه</w:t>
      </w:r>
      <w:r w:rsidR="004F32FA">
        <w:rPr>
          <w:rFonts w:cs="B Nazanin"/>
          <w:color w:val="000000" w:themeColor="text1"/>
          <w:sz w:val="28"/>
          <w:szCs w:val="28"/>
          <w:rtl/>
        </w:rPr>
        <w:softHyphen/>
      </w:r>
      <w:r>
        <w:rPr>
          <w:rFonts w:cs="B Nazanin" w:hint="cs"/>
          <w:color w:val="000000" w:themeColor="text1"/>
          <w:sz w:val="28"/>
          <w:szCs w:val="28"/>
          <w:rtl/>
        </w:rPr>
        <w:t>ای، جهت شناسایی آسیب</w:t>
      </w:r>
      <w:r w:rsidR="004F32FA">
        <w:rPr>
          <w:rFonts w:cs="B Nazanin"/>
          <w:color w:val="000000" w:themeColor="text1"/>
          <w:sz w:val="28"/>
          <w:szCs w:val="28"/>
          <w:rtl/>
        </w:rPr>
        <w:softHyphen/>
      </w:r>
      <w:r>
        <w:rPr>
          <w:rFonts w:cs="B Nazanin" w:hint="cs"/>
          <w:color w:val="000000" w:themeColor="text1"/>
          <w:sz w:val="28"/>
          <w:szCs w:val="28"/>
          <w:rtl/>
        </w:rPr>
        <w:t>های فردی و اجتماعی نظام اقتصادی از دیدگاه اسلام، صورت گرفته است در دیدگاه اسلام اهم این آسیب</w:t>
      </w:r>
      <w:r w:rsidR="00F702F8">
        <w:rPr>
          <w:rFonts w:cs="B Nazanin"/>
          <w:color w:val="000000" w:themeColor="text1"/>
          <w:sz w:val="28"/>
          <w:szCs w:val="28"/>
          <w:rtl/>
        </w:rPr>
        <w:softHyphen/>
      </w:r>
      <w:r>
        <w:rPr>
          <w:rFonts w:cs="B Nazanin" w:hint="cs"/>
          <w:color w:val="000000" w:themeColor="text1"/>
          <w:sz w:val="28"/>
          <w:szCs w:val="28"/>
          <w:rtl/>
        </w:rPr>
        <w:t>ها، خیانت افراد، گروه</w:t>
      </w:r>
      <w:r w:rsidR="00F702F8">
        <w:rPr>
          <w:rFonts w:cs="B Nazanin"/>
          <w:color w:val="000000" w:themeColor="text1"/>
          <w:sz w:val="28"/>
          <w:szCs w:val="28"/>
          <w:rtl/>
        </w:rPr>
        <w:softHyphen/>
      </w:r>
      <w:r>
        <w:rPr>
          <w:rFonts w:cs="B Nazanin" w:hint="cs"/>
          <w:color w:val="000000" w:themeColor="text1"/>
          <w:sz w:val="28"/>
          <w:szCs w:val="28"/>
          <w:rtl/>
        </w:rPr>
        <w:t>ها و سازمان</w:t>
      </w:r>
      <w:r w:rsidR="00F702F8">
        <w:rPr>
          <w:rFonts w:cs="B Nazanin"/>
          <w:color w:val="000000" w:themeColor="text1"/>
          <w:sz w:val="28"/>
          <w:szCs w:val="28"/>
          <w:rtl/>
        </w:rPr>
        <w:softHyphen/>
      </w:r>
      <w:r>
        <w:rPr>
          <w:rFonts w:cs="B Nazanin" w:hint="cs"/>
          <w:color w:val="000000" w:themeColor="text1"/>
          <w:sz w:val="28"/>
          <w:szCs w:val="28"/>
          <w:rtl/>
        </w:rPr>
        <w:t>ها در معاملات و قراردادهای اقتصادی، استثمار اقتصادی و بهره کشی از افراد و عدم پرداخت مکفی حقوق و مزایای آنها، بیکاری و وجود مشاغل ک</w:t>
      </w:r>
      <w:r w:rsidR="00A34976">
        <w:rPr>
          <w:rFonts w:cs="B Nazanin" w:hint="cs"/>
          <w:color w:val="000000" w:themeColor="text1"/>
          <w:sz w:val="28"/>
          <w:szCs w:val="28"/>
          <w:rtl/>
        </w:rPr>
        <w:t>اذب و غیرمولد، رانت خواری با سوء</w:t>
      </w:r>
      <w:r>
        <w:rPr>
          <w:rFonts w:cs="B Nazanin" w:hint="cs"/>
          <w:color w:val="000000" w:themeColor="text1"/>
          <w:sz w:val="28"/>
          <w:szCs w:val="28"/>
          <w:rtl/>
        </w:rPr>
        <w:t xml:space="preserve"> استفاده از فرصت ها و امکانات جامعه می باشد. همچنین رباخواری که آسیب</w:t>
      </w:r>
      <w:r w:rsidR="00F702F8">
        <w:rPr>
          <w:rFonts w:cs="B Nazanin"/>
          <w:color w:val="000000" w:themeColor="text1"/>
          <w:sz w:val="28"/>
          <w:szCs w:val="28"/>
          <w:rtl/>
        </w:rPr>
        <w:softHyphen/>
      </w:r>
      <w:r>
        <w:rPr>
          <w:rFonts w:cs="B Nazanin" w:hint="cs"/>
          <w:color w:val="000000" w:themeColor="text1"/>
          <w:sz w:val="28"/>
          <w:szCs w:val="28"/>
          <w:rtl/>
        </w:rPr>
        <w:t>های جبران ناپذیری به فرهنگ و ارزش</w:t>
      </w:r>
      <w:r w:rsidR="00F702F8">
        <w:rPr>
          <w:rFonts w:cs="B Nazanin"/>
          <w:color w:val="000000" w:themeColor="text1"/>
          <w:sz w:val="28"/>
          <w:szCs w:val="28"/>
          <w:rtl/>
        </w:rPr>
        <w:softHyphen/>
      </w:r>
      <w:r>
        <w:rPr>
          <w:rFonts w:cs="B Nazanin" w:hint="cs"/>
          <w:color w:val="000000" w:themeColor="text1"/>
          <w:sz w:val="28"/>
          <w:szCs w:val="28"/>
          <w:rtl/>
        </w:rPr>
        <w:t>های جامعه وارد می</w:t>
      </w:r>
      <w:r w:rsidR="00F702F8">
        <w:rPr>
          <w:rFonts w:cs="B Nazanin"/>
          <w:color w:val="000000" w:themeColor="text1"/>
          <w:sz w:val="28"/>
          <w:szCs w:val="28"/>
          <w:rtl/>
        </w:rPr>
        <w:softHyphen/>
      </w:r>
      <w:r w:rsidR="00524CE9">
        <w:rPr>
          <w:rFonts w:cs="B Nazanin" w:hint="cs"/>
          <w:color w:val="000000" w:themeColor="text1"/>
          <w:sz w:val="28"/>
          <w:szCs w:val="28"/>
          <w:rtl/>
        </w:rPr>
        <w:t>سازد</w:t>
      </w:r>
      <w:r>
        <w:rPr>
          <w:rFonts w:cs="B Nazanin" w:hint="cs"/>
          <w:color w:val="000000" w:themeColor="text1"/>
          <w:sz w:val="28"/>
          <w:szCs w:val="28"/>
          <w:rtl/>
        </w:rPr>
        <w:t xml:space="preserve">، احتکار کالاها برای دست یابی به سود بیشتر مادی، فرهنگ مصرف گرایی و روی آوردن به تجمل گرایی، قاچاق کالاهای خارجی و نیز اشتغال به مشاغل فاسد و مخرب برای اقتصاد جامعه از مهم ترین آسیب های نظام اقتصادی می باشد. </w:t>
      </w:r>
    </w:p>
    <w:p w:rsidR="009535F7" w:rsidRPr="00943731" w:rsidRDefault="008E0C91" w:rsidP="00BD1500">
      <w:pPr>
        <w:spacing w:before="120" w:after="120" w:line="360" w:lineRule="auto"/>
        <w:jc w:val="both"/>
        <w:rPr>
          <w:rFonts w:cs="B Nazanin"/>
          <w:color w:val="000000" w:themeColor="text1"/>
          <w:sz w:val="28"/>
          <w:szCs w:val="28"/>
        </w:rPr>
      </w:pPr>
      <w:r w:rsidRPr="006B778F">
        <w:rPr>
          <w:rFonts w:cs="B Nazanin" w:hint="cs"/>
          <w:color w:val="000000" w:themeColor="text1"/>
          <w:sz w:val="28"/>
          <w:szCs w:val="28"/>
          <w:rtl/>
        </w:rPr>
        <w:t xml:space="preserve">کلید واژه: </w:t>
      </w:r>
      <w:r w:rsidR="00E624C8">
        <w:rPr>
          <w:rFonts w:cs="B Nazanin" w:hint="cs"/>
          <w:color w:val="000000" w:themeColor="text1"/>
          <w:sz w:val="28"/>
          <w:szCs w:val="28"/>
          <w:rtl/>
        </w:rPr>
        <w:t>اقتصاد</w:t>
      </w:r>
      <w:r w:rsidR="00594A35" w:rsidRPr="006B778F">
        <w:rPr>
          <w:rFonts w:cs="B Nazanin" w:hint="cs"/>
          <w:color w:val="000000" w:themeColor="text1"/>
          <w:sz w:val="28"/>
          <w:szCs w:val="28"/>
          <w:rtl/>
        </w:rPr>
        <w:t xml:space="preserve">، </w:t>
      </w:r>
      <w:r w:rsidR="00E624C8">
        <w:rPr>
          <w:rFonts w:cs="B Nazanin" w:hint="cs"/>
          <w:color w:val="000000" w:themeColor="text1"/>
          <w:sz w:val="28"/>
          <w:szCs w:val="28"/>
          <w:rtl/>
        </w:rPr>
        <w:t>آسیب</w:t>
      </w:r>
      <w:r w:rsidR="00594A35" w:rsidRPr="006B778F">
        <w:rPr>
          <w:rFonts w:cs="B Nazanin" w:hint="cs"/>
          <w:color w:val="000000" w:themeColor="text1"/>
          <w:sz w:val="28"/>
          <w:szCs w:val="28"/>
          <w:rtl/>
        </w:rPr>
        <w:t xml:space="preserve">، </w:t>
      </w:r>
      <w:r w:rsidR="00E624C8">
        <w:rPr>
          <w:rFonts w:cs="B Nazanin" w:hint="cs"/>
          <w:color w:val="000000" w:themeColor="text1"/>
          <w:sz w:val="28"/>
          <w:szCs w:val="28"/>
          <w:rtl/>
        </w:rPr>
        <w:t>نظام اقتصادی</w:t>
      </w:r>
      <w:r w:rsidR="00594A35" w:rsidRPr="006B778F">
        <w:rPr>
          <w:rFonts w:cs="B Nazanin" w:hint="cs"/>
          <w:color w:val="000000" w:themeColor="text1"/>
          <w:sz w:val="28"/>
          <w:szCs w:val="28"/>
          <w:rtl/>
        </w:rPr>
        <w:t xml:space="preserve">، </w:t>
      </w:r>
      <w:r w:rsidR="00E624C8">
        <w:rPr>
          <w:rFonts w:cs="B Nazanin" w:hint="cs"/>
          <w:color w:val="000000" w:themeColor="text1"/>
          <w:sz w:val="28"/>
          <w:szCs w:val="28"/>
          <w:rtl/>
        </w:rPr>
        <w:t>آسیب های فردی</w:t>
      </w:r>
      <w:r w:rsidRPr="006B778F">
        <w:rPr>
          <w:rFonts w:cs="B Nazanin" w:hint="cs"/>
          <w:color w:val="000000" w:themeColor="text1"/>
          <w:sz w:val="28"/>
          <w:szCs w:val="28"/>
          <w:rtl/>
        </w:rPr>
        <w:t>.</w:t>
      </w:r>
    </w:p>
    <w:p w:rsidR="00B44166" w:rsidRPr="006B778F" w:rsidRDefault="00B44166" w:rsidP="00BD1500">
      <w:pPr>
        <w:spacing w:before="120" w:after="120" w:line="360" w:lineRule="auto"/>
        <w:jc w:val="both"/>
        <w:rPr>
          <w:rFonts w:cs="B Nazanin"/>
          <w:b/>
          <w:bCs/>
          <w:color w:val="000000" w:themeColor="text1"/>
          <w:sz w:val="28"/>
          <w:szCs w:val="28"/>
        </w:rPr>
        <w:sectPr w:rsidR="00B44166" w:rsidRPr="006B778F" w:rsidSect="006B778F">
          <w:footnotePr>
            <w:numRestart w:val="eachPage"/>
          </w:footnotePr>
          <w:pgSz w:w="11906" w:h="16838"/>
          <w:pgMar w:top="1985" w:right="2268" w:bottom="1701" w:left="1418" w:header="567" w:footer="567" w:gutter="0"/>
          <w:cols w:space="708"/>
          <w:bidi/>
          <w:rtlGutter/>
          <w:docGrid w:linePitch="360"/>
        </w:sectPr>
      </w:pPr>
    </w:p>
    <w:p w:rsidR="008E0C91" w:rsidRPr="00A11F3F" w:rsidRDefault="008E0C91" w:rsidP="00BD1500">
      <w:pPr>
        <w:spacing w:before="120" w:after="120" w:line="360" w:lineRule="auto"/>
        <w:jc w:val="both"/>
        <w:rPr>
          <w:rFonts w:cs="B Titr"/>
          <w:b/>
          <w:bCs/>
          <w:color w:val="000000" w:themeColor="text1"/>
          <w:sz w:val="32"/>
          <w:szCs w:val="32"/>
          <w:rtl/>
        </w:rPr>
      </w:pPr>
      <w:r w:rsidRPr="00A11F3F">
        <w:rPr>
          <w:rFonts w:cs="B Titr" w:hint="cs"/>
          <w:b/>
          <w:bCs/>
          <w:color w:val="000000" w:themeColor="text1"/>
          <w:sz w:val="32"/>
          <w:szCs w:val="32"/>
          <w:rtl/>
        </w:rPr>
        <w:lastRenderedPageBreak/>
        <w:t>مقدمه</w:t>
      </w:r>
    </w:p>
    <w:p w:rsidR="001E3F53" w:rsidRDefault="00F702F8" w:rsidP="00524CE9">
      <w:pPr>
        <w:spacing w:before="120" w:after="120" w:line="360" w:lineRule="auto"/>
        <w:ind w:firstLine="282"/>
        <w:jc w:val="both"/>
        <w:rPr>
          <w:rFonts w:cs="B Nazanin"/>
          <w:color w:val="000000" w:themeColor="text1"/>
          <w:sz w:val="28"/>
          <w:szCs w:val="28"/>
          <w:rtl/>
        </w:rPr>
      </w:pPr>
      <w:r w:rsidRPr="00F702F8">
        <w:rPr>
          <w:rFonts w:cs="B Nazanin" w:hint="cs"/>
          <w:color w:val="000000" w:themeColor="text1"/>
          <w:sz w:val="28"/>
          <w:szCs w:val="28"/>
          <w:rtl/>
        </w:rPr>
        <w:t xml:space="preserve">یکی از تلاش ها </w:t>
      </w:r>
      <w:r>
        <w:rPr>
          <w:rFonts w:cs="B Nazanin" w:hint="cs"/>
          <w:color w:val="000000" w:themeColor="text1"/>
          <w:sz w:val="28"/>
          <w:szCs w:val="28"/>
          <w:rtl/>
        </w:rPr>
        <w:t xml:space="preserve">و آمال های </w:t>
      </w:r>
      <w:r w:rsidR="002641E8">
        <w:rPr>
          <w:rFonts w:cs="B Nazanin" w:hint="cs"/>
          <w:color w:val="000000" w:themeColor="text1"/>
          <w:sz w:val="28"/>
          <w:szCs w:val="28"/>
          <w:rtl/>
        </w:rPr>
        <w:t>جوامع بشری در طول تاریخ، دستیابی به نظام اق</w:t>
      </w:r>
      <w:r w:rsidR="00524CE9">
        <w:rPr>
          <w:rFonts w:cs="B Nazanin" w:hint="cs"/>
          <w:color w:val="000000" w:themeColor="text1"/>
          <w:sz w:val="28"/>
          <w:szCs w:val="28"/>
          <w:rtl/>
        </w:rPr>
        <w:t>تصادی سالم،</w:t>
      </w:r>
      <w:r w:rsidR="008D52DD">
        <w:rPr>
          <w:rFonts w:cs="B Nazanin" w:hint="cs"/>
          <w:color w:val="000000" w:themeColor="text1"/>
          <w:sz w:val="28"/>
          <w:szCs w:val="28"/>
          <w:rtl/>
        </w:rPr>
        <w:t xml:space="preserve"> پویا و پیشگیری از آ</w:t>
      </w:r>
      <w:r w:rsidR="002641E8">
        <w:rPr>
          <w:rFonts w:cs="B Nazanin" w:hint="cs"/>
          <w:color w:val="000000" w:themeColor="text1"/>
          <w:sz w:val="28"/>
          <w:szCs w:val="28"/>
          <w:rtl/>
        </w:rPr>
        <w:t>سیب ها</w:t>
      </w:r>
      <w:r w:rsidR="00524CE9">
        <w:rPr>
          <w:rFonts w:cs="B Nazanin" w:hint="cs"/>
          <w:color w:val="000000" w:themeColor="text1"/>
          <w:sz w:val="28"/>
          <w:szCs w:val="28"/>
          <w:rtl/>
        </w:rPr>
        <w:t>ی</w:t>
      </w:r>
      <w:r w:rsidR="002641E8">
        <w:rPr>
          <w:rFonts w:cs="B Nazanin" w:hint="cs"/>
          <w:color w:val="000000" w:themeColor="text1"/>
          <w:sz w:val="28"/>
          <w:szCs w:val="28"/>
          <w:rtl/>
        </w:rPr>
        <w:t xml:space="preserve"> آن ا</w:t>
      </w:r>
      <w:r w:rsidR="008D52DD">
        <w:rPr>
          <w:rFonts w:cs="B Nazanin" w:hint="cs"/>
          <w:color w:val="000000" w:themeColor="text1"/>
          <w:sz w:val="28"/>
          <w:szCs w:val="28"/>
          <w:rtl/>
        </w:rPr>
        <w:t>ست. اما گاهی نظام اقتصادی دچار آ</w:t>
      </w:r>
      <w:r w:rsidR="002641E8">
        <w:rPr>
          <w:rFonts w:cs="B Nazanin" w:hint="cs"/>
          <w:color w:val="000000" w:themeColor="text1"/>
          <w:sz w:val="28"/>
          <w:szCs w:val="28"/>
          <w:rtl/>
        </w:rPr>
        <w:t xml:space="preserve">سیب های فردی و اجتماعی متعددی می گردد، که سلامت آن را به مخاطره می اندازد. از این رو یکی از دغدغه های اندیشمندان و اقتصاددانان همواره مسأله سلامت نظام اقتصادی و شناسایی آسیب های ان جهت پیشگیری و مقابله می باشد. بنابراین برای دستیابی به سلامت نظام اقتصادی لازم است این </w:t>
      </w:r>
      <w:r w:rsidR="00BB277E">
        <w:rPr>
          <w:rFonts w:cs="B Nazanin" w:hint="cs"/>
          <w:color w:val="000000" w:themeColor="text1"/>
          <w:sz w:val="28"/>
          <w:szCs w:val="28"/>
          <w:rtl/>
        </w:rPr>
        <w:t xml:space="preserve">آسیب ها شناسایی و تبیین گردد. اندیشمندان و محققان بسیاری تا کنون در مورد آسیب های نظام اقتصادی آثاری از خود به جای گذاشته اند، از جمله کتاب اقتصاد </w:t>
      </w:r>
      <w:r w:rsidR="00FA0F19">
        <w:rPr>
          <w:rFonts w:cs="B Nazanin" w:hint="cs"/>
          <w:color w:val="000000" w:themeColor="text1"/>
          <w:sz w:val="28"/>
          <w:szCs w:val="28"/>
          <w:rtl/>
        </w:rPr>
        <w:t xml:space="preserve">ما تألیف محمدباقر صدر (1411 ق)، نظام اقتصادی اسلام تألیف سید حسین میرمعزی (1387)، اقتصاد در اسلام تألیف سید احمد میرعمادی (1390)، این آثار در نوع خود ارزشمند هستند اما تا کنون اثری مستقل ناظر به آسیب های فردی و اجتماعی نظام اقتصادی در دیدگاه اسلام صورت نگرفته است. از این رو تحقیق حاضر در پاسخ به این پرسش که </w:t>
      </w:r>
      <w:r w:rsidR="001E3F53">
        <w:rPr>
          <w:rFonts w:cs="B Nazanin" w:hint="cs"/>
          <w:color w:val="000000" w:themeColor="text1"/>
          <w:sz w:val="28"/>
          <w:szCs w:val="28"/>
          <w:rtl/>
        </w:rPr>
        <w:t>آسیب های فردی و اجتماعی نظام اقتصادی در دیدگاه اسلام چیست؟ با مطالعه در کتابخانه و فیش برداری به صورت توصیفی و تحلیلی انجام شده است و پس از بیان مفهوم اقتصاد، نظام اقتصادی، آسیب های فردی و اجتماعی نظام اقتصادی از دیدگاه اسلام تبیین گشته است.</w:t>
      </w:r>
    </w:p>
    <w:p w:rsidR="00B14AAB" w:rsidRDefault="00B14AAB" w:rsidP="00BD1500">
      <w:pPr>
        <w:spacing w:before="120" w:after="120" w:line="360" w:lineRule="auto"/>
        <w:jc w:val="both"/>
        <w:rPr>
          <w:rFonts w:cs="B Nazanin"/>
          <w:color w:val="000000" w:themeColor="text1"/>
          <w:sz w:val="28"/>
          <w:szCs w:val="28"/>
          <w:rtl/>
        </w:rPr>
      </w:pPr>
    </w:p>
    <w:p w:rsidR="00B14AAB" w:rsidRDefault="00B14AAB" w:rsidP="00BD1500">
      <w:pPr>
        <w:spacing w:before="120" w:after="120" w:line="360" w:lineRule="auto"/>
        <w:jc w:val="both"/>
        <w:rPr>
          <w:rFonts w:cs="B Nazanin"/>
          <w:color w:val="000000" w:themeColor="text1"/>
          <w:sz w:val="28"/>
          <w:szCs w:val="28"/>
          <w:rtl/>
        </w:rPr>
      </w:pPr>
    </w:p>
    <w:p w:rsidR="00B14AAB" w:rsidRDefault="00B14AAB" w:rsidP="00BD1500">
      <w:pPr>
        <w:spacing w:before="120" w:after="120" w:line="360" w:lineRule="auto"/>
        <w:jc w:val="both"/>
        <w:rPr>
          <w:rFonts w:cs="B Nazanin"/>
          <w:color w:val="000000" w:themeColor="text1"/>
          <w:sz w:val="28"/>
          <w:szCs w:val="28"/>
          <w:rtl/>
        </w:rPr>
      </w:pPr>
    </w:p>
    <w:p w:rsidR="00BD1500" w:rsidRDefault="00BD1500" w:rsidP="00BD1500">
      <w:pPr>
        <w:spacing w:before="120" w:after="120" w:line="360" w:lineRule="auto"/>
        <w:jc w:val="both"/>
        <w:rPr>
          <w:rFonts w:cs="B Nazanin"/>
          <w:color w:val="000000" w:themeColor="text1"/>
          <w:sz w:val="28"/>
          <w:szCs w:val="28"/>
          <w:rtl/>
        </w:rPr>
      </w:pPr>
    </w:p>
    <w:p w:rsidR="00B14AAB" w:rsidRPr="00061686" w:rsidRDefault="00835589" w:rsidP="00BD1500">
      <w:pPr>
        <w:spacing w:before="120" w:after="120" w:line="360" w:lineRule="auto"/>
        <w:jc w:val="both"/>
        <w:rPr>
          <w:rFonts w:cs="B Titr"/>
          <w:b/>
          <w:bCs/>
          <w:color w:val="000000" w:themeColor="text1"/>
          <w:sz w:val="28"/>
          <w:szCs w:val="28"/>
          <w:rtl/>
        </w:rPr>
      </w:pPr>
      <w:r w:rsidRPr="00061686">
        <w:rPr>
          <w:rFonts w:cs="B Titr" w:hint="cs"/>
          <w:b/>
          <w:bCs/>
          <w:color w:val="000000" w:themeColor="text1"/>
          <w:sz w:val="28"/>
          <w:szCs w:val="28"/>
          <w:rtl/>
        </w:rPr>
        <w:lastRenderedPageBreak/>
        <w:t xml:space="preserve">مفهوم اقتصاد </w:t>
      </w:r>
    </w:p>
    <w:p w:rsidR="00835589" w:rsidRDefault="00835589" w:rsidP="00BD1500">
      <w:pPr>
        <w:spacing w:before="120" w:after="120" w:line="360" w:lineRule="auto"/>
        <w:ind w:firstLine="282"/>
        <w:jc w:val="both"/>
        <w:rPr>
          <w:rFonts w:cs="B Nazanin"/>
          <w:color w:val="000000" w:themeColor="text1"/>
          <w:sz w:val="28"/>
          <w:szCs w:val="28"/>
          <w:rtl/>
        </w:rPr>
      </w:pPr>
      <w:r>
        <w:rPr>
          <w:rFonts w:cs="B Nazanin" w:hint="cs"/>
          <w:color w:val="000000" w:themeColor="text1"/>
          <w:sz w:val="28"/>
          <w:szCs w:val="28"/>
          <w:rtl/>
        </w:rPr>
        <w:t>اقتصاد در لغت به معنای میانه رفتن</w:t>
      </w:r>
      <w:r w:rsidR="00061686">
        <w:rPr>
          <w:rFonts w:cs="B Nazanin" w:hint="cs"/>
          <w:color w:val="000000" w:themeColor="text1"/>
          <w:sz w:val="28"/>
          <w:szCs w:val="28"/>
          <w:rtl/>
        </w:rPr>
        <w:t>، میانجی نگه داشتن، اعتدال و میانه روی در هر کاری است.</w:t>
      </w:r>
      <w:r w:rsidR="00061686">
        <w:rPr>
          <w:rStyle w:val="FootnoteReference"/>
          <w:rFonts w:cs="B Nazanin"/>
          <w:color w:val="000000" w:themeColor="text1"/>
          <w:sz w:val="28"/>
          <w:szCs w:val="28"/>
          <w:rtl/>
        </w:rPr>
        <w:footnoteReference w:id="2"/>
      </w:r>
      <w:r w:rsidR="00061686">
        <w:rPr>
          <w:rFonts w:cs="B Nazanin" w:hint="cs"/>
          <w:color w:val="000000" w:themeColor="text1"/>
          <w:sz w:val="28"/>
          <w:szCs w:val="28"/>
          <w:rtl/>
        </w:rPr>
        <w:t xml:space="preserve"> در مکالمات روزمره واژه اقتصاد به معنای اعتدال، میانه روی و تعادل در مسائل مالی و هزینه دخل و خرج است. اما در اصطلاح یکی از رشته های علوم اجتماعی است که در باب کیفیت فعالیت مربوط به دخل و خرج و چگونگی روابط مالی افراد جامعه با یکدیگر، اصول و قوانین که بر امور مذکور حکومت می کند و وسایلی که باید در عمل با توجه به مقتضیات زمان و مکان اتخاذ شود تا موجبات</w:t>
      </w:r>
      <w:r w:rsidR="001F0112">
        <w:rPr>
          <w:rFonts w:cs="B Nazanin" w:hint="cs"/>
          <w:color w:val="000000" w:themeColor="text1"/>
          <w:sz w:val="28"/>
          <w:szCs w:val="28"/>
          <w:rtl/>
        </w:rPr>
        <w:t xml:space="preserve"> سعادت و ترقی جامعه</w:t>
      </w:r>
      <w:r w:rsidR="000A460B">
        <w:rPr>
          <w:rFonts w:cs="B Nazanin" w:hint="cs"/>
          <w:color w:val="000000" w:themeColor="text1"/>
          <w:sz w:val="28"/>
          <w:szCs w:val="28"/>
          <w:rtl/>
        </w:rPr>
        <w:t>، رفاه</w:t>
      </w:r>
      <w:r w:rsidR="008D52DD">
        <w:rPr>
          <w:rFonts w:cs="B Nazanin" w:hint="cs"/>
          <w:color w:val="000000" w:themeColor="text1"/>
          <w:sz w:val="28"/>
          <w:szCs w:val="28"/>
          <w:rtl/>
        </w:rPr>
        <w:t xml:space="preserve"> و آسایش افراد آ</w:t>
      </w:r>
      <w:r w:rsidR="000A460B">
        <w:rPr>
          <w:rFonts w:cs="B Nazanin" w:hint="cs"/>
          <w:color w:val="000000" w:themeColor="text1"/>
          <w:sz w:val="28"/>
          <w:szCs w:val="28"/>
          <w:rtl/>
        </w:rPr>
        <w:t>ن تأمین گردد، بحث می کند</w:t>
      </w:r>
      <w:r w:rsidR="000A460B">
        <w:rPr>
          <w:rStyle w:val="FootnoteReference"/>
          <w:rFonts w:cs="B Nazanin"/>
          <w:color w:val="000000" w:themeColor="text1"/>
          <w:sz w:val="28"/>
          <w:szCs w:val="28"/>
          <w:rtl/>
        </w:rPr>
        <w:footnoteReference w:id="3"/>
      </w:r>
      <w:r w:rsidR="004E40E1">
        <w:rPr>
          <w:rFonts w:cs="B Nazanin" w:hint="cs"/>
          <w:color w:val="000000" w:themeColor="text1"/>
          <w:sz w:val="28"/>
          <w:szCs w:val="28"/>
          <w:rtl/>
        </w:rPr>
        <w:t xml:space="preserve"> در تعریف اقتصاد، همیشه شرایط اجتماعی و زمانه بسیار مؤثر بودند از این رو و در طول تاریخ مکاتب مختلف اقتصادی پدید آمده است.</w:t>
      </w:r>
      <w:r w:rsidR="003B4A5F">
        <w:rPr>
          <w:rFonts w:cs="B Nazanin" w:hint="cs"/>
          <w:color w:val="000000" w:themeColor="text1"/>
          <w:sz w:val="28"/>
          <w:szCs w:val="28"/>
          <w:rtl/>
        </w:rPr>
        <w:t xml:space="preserve"> در هر زمان اقتصاددانان این علم را به نحوی مقتضی با اندیشه و ظن خود تعریف نموده اند.</w:t>
      </w:r>
    </w:p>
    <w:p w:rsidR="00061686" w:rsidRPr="00CC6D04" w:rsidRDefault="00434272" w:rsidP="00BD1500">
      <w:pPr>
        <w:spacing w:before="120" w:after="120" w:line="360" w:lineRule="auto"/>
        <w:jc w:val="both"/>
        <w:rPr>
          <w:rFonts w:cs="B Titr"/>
          <w:b/>
          <w:bCs/>
          <w:color w:val="000000" w:themeColor="text1"/>
          <w:sz w:val="28"/>
          <w:szCs w:val="28"/>
          <w:rtl/>
        </w:rPr>
      </w:pPr>
      <w:r w:rsidRPr="00CC6D04">
        <w:rPr>
          <w:rFonts w:cs="B Titr" w:hint="cs"/>
          <w:b/>
          <w:bCs/>
          <w:color w:val="000000" w:themeColor="text1"/>
          <w:sz w:val="28"/>
          <w:szCs w:val="28"/>
          <w:rtl/>
        </w:rPr>
        <w:t xml:space="preserve">مفهوم نظام اقتصادی </w:t>
      </w:r>
    </w:p>
    <w:p w:rsidR="00434272" w:rsidRDefault="00434272" w:rsidP="00BD1500">
      <w:pPr>
        <w:spacing w:before="120" w:after="120" w:line="360" w:lineRule="auto"/>
        <w:ind w:firstLine="282"/>
        <w:jc w:val="both"/>
        <w:rPr>
          <w:rFonts w:cs="B Nazanin"/>
          <w:color w:val="000000" w:themeColor="text1"/>
          <w:sz w:val="28"/>
          <w:szCs w:val="28"/>
          <w:rtl/>
        </w:rPr>
      </w:pPr>
      <w:r>
        <w:rPr>
          <w:rFonts w:cs="B Nazanin" w:hint="cs"/>
          <w:color w:val="000000" w:themeColor="text1"/>
          <w:sz w:val="28"/>
          <w:szCs w:val="28"/>
          <w:rtl/>
        </w:rPr>
        <w:t xml:space="preserve">نظام اقتصادی، نزد اندیشه وران اقتصادی، هنوز مفهوم واحد و مورد وفاقی نیافته است و تعریف های گوناگون از این واژه صورت گرفته است. ژوزف لاژوژی نظام اقتصادی را چنین تعریف می کند: مجموعه ای هماهنگ از نهادهای حقوقی و اجتماعی که در بطن آن ها، برخی وسائل فنی سازمان یافته به پیروی از برخی انگیزه های برتر، به منظور برقراری تعادل اقتصادی، مورد استفاده </w:t>
      </w:r>
      <w:r w:rsidR="000F343B">
        <w:rPr>
          <w:rFonts w:cs="B Nazanin" w:hint="cs"/>
          <w:color w:val="000000" w:themeColor="text1"/>
          <w:sz w:val="28"/>
          <w:szCs w:val="28"/>
          <w:rtl/>
        </w:rPr>
        <w:t>قرار گرفته است.</w:t>
      </w:r>
      <w:r w:rsidR="000F343B">
        <w:rPr>
          <w:rStyle w:val="FootnoteReference"/>
          <w:rFonts w:cs="B Nazanin"/>
          <w:color w:val="000000" w:themeColor="text1"/>
          <w:sz w:val="28"/>
          <w:szCs w:val="28"/>
          <w:rtl/>
        </w:rPr>
        <w:footnoteReference w:id="4"/>
      </w:r>
      <w:r w:rsidR="00474271">
        <w:rPr>
          <w:rFonts w:cs="B Nazanin" w:hint="cs"/>
          <w:color w:val="000000" w:themeColor="text1"/>
          <w:sz w:val="28"/>
          <w:szCs w:val="28"/>
          <w:rtl/>
        </w:rPr>
        <w:t xml:space="preserve"> کوزنش، نظام اقتصادی را چنین ترسیم می کند، مجموعه قواعد مؤثر بر واحدهای متعدد موجود در جامعه در جهت همکاری در امر تولید، توزیع و مصرف کل.</w:t>
      </w:r>
      <w:r w:rsidR="00474271">
        <w:rPr>
          <w:rStyle w:val="FootnoteReference"/>
          <w:rFonts w:cs="B Nazanin"/>
          <w:color w:val="000000" w:themeColor="text1"/>
          <w:sz w:val="28"/>
          <w:szCs w:val="28"/>
          <w:rtl/>
        </w:rPr>
        <w:footnoteReference w:id="5"/>
      </w:r>
      <w:r w:rsidR="003535F7">
        <w:rPr>
          <w:rFonts w:cs="B Nazanin" w:hint="cs"/>
          <w:color w:val="000000" w:themeColor="text1"/>
          <w:sz w:val="28"/>
          <w:szCs w:val="28"/>
          <w:rtl/>
        </w:rPr>
        <w:t xml:space="preserve"> </w:t>
      </w:r>
    </w:p>
    <w:p w:rsidR="003535F7" w:rsidRDefault="003535F7" w:rsidP="00BD1500">
      <w:pPr>
        <w:spacing w:before="120" w:after="120" w:line="360" w:lineRule="auto"/>
        <w:jc w:val="both"/>
        <w:rPr>
          <w:rFonts w:cs="B Nazanin"/>
          <w:color w:val="000000" w:themeColor="text1"/>
          <w:sz w:val="28"/>
          <w:szCs w:val="28"/>
          <w:rtl/>
        </w:rPr>
      </w:pPr>
      <w:r>
        <w:rPr>
          <w:rFonts w:cs="B Nazanin" w:hint="cs"/>
          <w:color w:val="000000" w:themeColor="text1"/>
          <w:sz w:val="28"/>
          <w:szCs w:val="28"/>
          <w:rtl/>
        </w:rPr>
        <w:lastRenderedPageBreak/>
        <w:t xml:space="preserve">شاید بتوان یک مفهوم مشترک را به خلاف ناهمسانی های فراوان، استنباط کرد و آن چارچوب ها، عنصرها و قاعده های اساسی است که تعیین کننده پیوندها و رابطه های اقتصادی شرکت کنندگان در عرصه اقتصاد </w:t>
      </w:r>
      <w:r w:rsidR="00F51694">
        <w:rPr>
          <w:rFonts w:cs="B Nazanin" w:hint="cs"/>
          <w:color w:val="000000" w:themeColor="text1"/>
          <w:sz w:val="28"/>
          <w:szCs w:val="28"/>
          <w:rtl/>
        </w:rPr>
        <w:t>برای دست یابی به هدف، یا هدف ه</w:t>
      </w:r>
      <w:r w:rsidR="00D36CF0">
        <w:rPr>
          <w:rFonts w:cs="B Nazanin" w:hint="cs"/>
          <w:color w:val="000000" w:themeColor="text1"/>
          <w:sz w:val="28"/>
          <w:szCs w:val="28"/>
          <w:rtl/>
        </w:rPr>
        <w:t>ای اقتصادی شناخته و نمایان است.</w:t>
      </w:r>
      <w:r w:rsidR="00D36CF0">
        <w:rPr>
          <w:rStyle w:val="FootnoteReference"/>
          <w:rFonts w:cs="B Nazanin"/>
          <w:color w:val="000000" w:themeColor="text1"/>
          <w:sz w:val="28"/>
          <w:szCs w:val="28"/>
          <w:rtl/>
        </w:rPr>
        <w:footnoteReference w:id="6"/>
      </w:r>
    </w:p>
    <w:p w:rsidR="002348AB" w:rsidRDefault="002348AB" w:rsidP="00BD1500">
      <w:pPr>
        <w:spacing w:before="120" w:after="120" w:line="360" w:lineRule="auto"/>
        <w:jc w:val="both"/>
        <w:rPr>
          <w:rFonts w:cs="B Nazanin"/>
          <w:color w:val="000000" w:themeColor="text1"/>
          <w:sz w:val="28"/>
          <w:szCs w:val="28"/>
          <w:rtl/>
        </w:rPr>
      </w:pPr>
      <w:r>
        <w:rPr>
          <w:rFonts w:cs="B Nazanin" w:hint="cs"/>
          <w:color w:val="000000" w:themeColor="text1"/>
          <w:sz w:val="28"/>
          <w:szCs w:val="28"/>
          <w:rtl/>
        </w:rPr>
        <w:t>اکنون که مفهوم اقتصاد و نظام اقتصادی تبیین گشت، به بیان اهم آسیب های فردی و اجتماعی نظام اقتصادی از دیدگاه اسلام پرداخته شده است.</w:t>
      </w:r>
    </w:p>
    <w:p w:rsidR="00B14AAB" w:rsidRPr="00A11F3F" w:rsidRDefault="00C17EBB" w:rsidP="00BD1500">
      <w:pPr>
        <w:spacing w:before="120" w:after="120" w:line="360" w:lineRule="auto"/>
        <w:jc w:val="both"/>
        <w:rPr>
          <w:rFonts w:cs="B Titr"/>
          <w:b/>
          <w:bCs/>
          <w:color w:val="000000" w:themeColor="text1"/>
          <w:sz w:val="28"/>
          <w:szCs w:val="28"/>
          <w:rtl/>
        </w:rPr>
      </w:pPr>
      <w:r w:rsidRPr="00A11F3F">
        <w:rPr>
          <w:rFonts w:cs="B Titr" w:hint="cs"/>
          <w:b/>
          <w:bCs/>
          <w:color w:val="000000" w:themeColor="text1"/>
          <w:sz w:val="28"/>
          <w:szCs w:val="28"/>
          <w:rtl/>
        </w:rPr>
        <w:t xml:space="preserve">1- خیانت در معاملات و قراردادها </w:t>
      </w:r>
    </w:p>
    <w:p w:rsidR="00C17EBB" w:rsidRPr="00F702F8" w:rsidRDefault="00A11F3F" w:rsidP="00BD1500">
      <w:pPr>
        <w:spacing w:before="120" w:after="120" w:line="360" w:lineRule="auto"/>
        <w:ind w:firstLine="282"/>
        <w:jc w:val="both"/>
        <w:rPr>
          <w:rFonts w:cs="B Nazanin"/>
          <w:color w:val="000000" w:themeColor="text1"/>
          <w:sz w:val="28"/>
          <w:szCs w:val="28"/>
          <w:rtl/>
        </w:rPr>
      </w:pPr>
      <w:r>
        <w:rPr>
          <w:rFonts w:cs="B Nazanin" w:hint="cs"/>
          <w:color w:val="000000" w:themeColor="text1"/>
          <w:sz w:val="28"/>
          <w:szCs w:val="28"/>
          <w:rtl/>
        </w:rPr>
        <w:t xml:space="preserve">یکی از آسیب های نظام اقتصادی، خیانت افراد، گروه ها، سازمان ها در معاملات و قراردادهای اقتصادی است که انجام می دهند. در دین مبین اسلام تمامی احکام معاملات مالی بیان و روشن گشته است و برخی از اخلاق و آداب </w:t>
      </w:r>
      <w:r w:rsidR="00CA4045">
        <w:rPr>
          <w:rFonts w:cs="B Nazanin" w:hint="cs"/>
          <w:color w:val="000000" w:themeColor="text1"/>
          <w:sz w:val="28"/>
          <w:szCs w:val="28"/>
          <w:rtl/>
        </w:rPr>
        <w:t xml:space="preserve">به دو طرف معامله تأکید شده است. از مهم ترین این آداب رعایت امانت در معاملات تجاری با </w:t>
      </w:r>
      <w:r w:rsidR="009E2B25">
        <w:rPr>
          <w:rFonts w:cs="B Nazanin" w:hint="cs"/>
          <w:color w:val="000000" w:themeColor="text1"/>
          <w:sz w:val="28"/>
          <w:szCs w:val="28"/>
          <w:rtl/>
        </w:rPr>
        <w:t>دیگران چه مسلمان</w:t>
      </w:r>
      <w:r w:rsidR="00D13006">
        <w:rPr>
          <w:rFonts w:cs="B Nazanin" w:hint="cs"/>
          <w:color w:val="000000" w:themeColor="text1"/>
          <w:sz w:val="28"/>
          <w:szCs w:val="28"/>
          <w:rtl/>
        </w:rPr>
        <w:t xml:space="preserve"> باشند و چه ک</w:t>
      </w:r>
      <w:r w:rsidR="00CA4045">
        <w:rPr>
          <w:rFonts w:cs="B Nazanin" w:hint="cs"/>
          <w:color w:val="000000" w:themeColor="text1"/>
          <w:sz w:val="28"/>
          <w:szCs w:val="28"/>
          <w:rtl/>
        </w:rPr>
        <w:t>افر، می باشد.</w:t>
      </w:r>
      <w:r w:rsidR="00D13006">
        <w:rPr>
          <w:rFonts w:cs="B Nazanin" w:hint="cs"/>
          <w:color w:val="000000" w:themeColor="text1"/>
          <w:sz w:val="28"/>
          <w:szCs w:val="28"/>
          <w:rtl/>
        </w:rPr>
        <w:t xml:space="preserve"> </w:t>
      </w:r>
      <w:r w:rsidR="00CA4045">
        <w:rPr>
          <w:rFonts w:cs="B Nazanin" w:hint="cs"/>
          <w:color w:val="000000" w:themeColor="text1"/>
          <w:sz w:val="28"/>
          <w:szCs w:val="28"/>
          <w:rtl/>
        </w:rPr>
        <w:t xml:space="preserve">اما گاهی برخی افراد و سازمان ها به انگیزه های مختلف در معاملات و قراردادهایی که منعقد می کنند، دست به خیانت و ضایع نمودن امانت </w:t>
      </w:r>
      <w:r w:rsidR="00487AFB">
        <w:rPr>
          <w:rFonts w:cs="B Nazanin" w:hint="cs"/>
          <w:color w:val="000000" w:themeColor="text1"/>
          <w:sz w:val="28"/>
          <w:szCs w:val="28"/>
          <w:rtl/>
        </w:rPr>
        <w:t>می زنند. پیامبر اکرم صلی الله علیه و آله ضایع نمودن</w:t>
      </w:r>
      <w:r w:rsidR="009E2B25">
        <w:rPr>
          <w:rFonts w:cs="B Nazanin" w:hint="cs"/>
          <w:color w:val="000000" w:themeColor="text1"/>
          <w:sz w:val="28"/>
          <w:szCs w:val="28"/>
          <w:rtl/>
        </w:rPr>
        <w:t xml:space="preserve"> امانت</w:t>
      </w:r>
      <w:r w:rsidR="00487AFB">
        <w:rPr>
          <w:rFonts w:cs="B Nazanin" w:hint="cs"/>
          <w:color w:val="000000" w:themeColor="text1"/>
          <w:sz w:val="28"/>
          <w:szCs w:val="28"/>
          <w:rtl/>
        </w:rPr>
        <w:t xml:space="preserve"> </w:t>
      </w:r>
      <w:r w:rsidR="006F4B78">
        <w:rPr>
          <w:rFonts w:cs="B Nazanin" w:hint="cs"/>
          <w:color w:val="000000" w:themeColor="text1"/>
          <w:sz w:val="28"/>
          <w:szCs w:val="28"/>
          <w:rtl/>
        </w:rPr>
        <w:t xml:space="preserve">و خیانت را از علایم نفاق برشمردند، آنجا که </w:t>
      </w:r>
      <w:r w:rsidR="00CE3636">
        <w:rPr>
          <w:rFonts w:cs="B Nazanin" w:hint="cs"/>
          <w:color w:val="000000" w:themeColor="text1"/>
          <w:sz w:val="28"/>
          <w:szCs w:val="28"/>
          <w:rtl/>
        </w:rPr>
        <w:t>فرمودند: «</w:t>
      </w:r>
      <w:r w:rsidR="00184302" w:rsidRPr="00BD1500">
        <w:rPr>
          <w:rFonts w:cs="B Badr" w:hint="cs"/>
          <w:color w:val="000000" w:themeColor="text1"/>
          <w:sz w:val="28"/>
          <w:szCs w:val="28"/>
          <w:rtl/>
        </w:rPr>
        <w:t xml:space="preserve">آیة المنافق ثلاث إذا احدث کذب و إذا </w:t>
      </w:r>
      <w:r w:rsidR="00AE23D4" w:rsidRPr="00BD1500">
        <w:rPr>
          <w:rFonts w:cs="B Badr" w:hint="cs"/>
          <w:color w:val="000000" w:themeColor="text1"/>
          <w:sz w:val="28"/>
          <w:szCs w:val="28"/>
          <w:rtl/>
        </w:rPr>
        <w:t>اوتمن خان</w:t>
      </w:r>
      <w:r w:rsidR="00345E24" w:rsidRPr="00BD1500">
        <w:rPr>
          <w:rFonts w:cs="B Badr" w:hint="cs"/>
          <w:color w:val="000000" w:themeColor="text1"/>
          <w:sz w:val="28"/>
          <w:szCs w:val="28"/>
          <w:rtl/>
        </w:rPr>
        <w:t xml:space="preserve"> و إذا وعد أخلف</w:t>
      </w:r>
      <w:r w:rsidR="00345E24">
        <w:rPr>
          <w:rFonts w:cs="B Nazanin" w:hint="cs"/>
          <w:color w:val="000000" w:themeColor="text1"/>
          <w:sz w:val="28"/>
          <w:szCs w:val="28"/>
          <w:rtl/>
        </w:rPr>
        <w:t xml:space="preserve">: </w:t>
      </w:r>
      <w:r w:rsidR="00F34B65">
        <w:rPr>
          <w:rFonts w:cs="B Nazanin" w:hint="cs"/>
          <w:color w:val="000000" w:themeColor="text1"/>
          <w:sz w:val="28"/>
          <w:szCs w:val="28"/>
          <w:rtl/>
        </w:rPr>
        <w:t>نشانه منافق سه تا است: هرگاه سخن گوید دروغ می گوید و هرگاه وعده دهد خلاف می ورزد و هرگاه مورد اعتماد قرار گیرد، خیانت می کند.</w:t>
      </w:r>
      <w:r w:rsidR="00C4345E">
        <w:rPr>
          <w:rFonts w:cs="B Nazanin" w:hint="cs"/>
          <w:color w:val="000000" w:themeColor="text1"/>
          <w:sz w:val="28"/>
          <w:szCs w:val="28"/>
          <w:rtl/>
        </w:rPr>
        <w:t>»</w:t>
      </w:r>
      <w:r w:rsidR="00F34B65">
        <w:rPr>
          <w:rStyle w:val="FootnoteReference"/>
          <w:rFonts w:cs="B Nazanin"/>
          <w:color w:val="000000" w:themeColor="text1"/>
          <w:sz w:val="28"/>
          <w:szCs w:val="28"/>
          <w:rtl/>
        </w:rPr>
        <w:footnoteReference w:id="7"/>
      </w:r>
    </w:p>
    <w:p w:rsidR="00A10CC9" w:rsidRDefault="00D13006"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lastRenderedPageBreak/>
        <w:t xml:space="preserve">و همچنین می فرماید: </w:t>
      </w:r>
      <w:r w:rsidR="005740F1">
        <w:rPr>
          <w:rFonts w:cs="B Nazanin" w:hint="cs"/>
          <w:color w:val="000000" w:themeColor="text1"/>
          <w:sz w:val="28"/>
          <w:szCs w:val="28"/>
          <w:rtl/>
        </w:rPr>
        <w:t>«لا ایمان لمن لا أمانة له: کسی که امانت ندارد ایمان ندارد.»</w:t>
      </w:r>
      <w:r w:rsidR="005740F1">
        <w:rPr>
          <w:rStyle w:val="FootnoteReference"/>
          <w:rFonts w:cs="B Nazanin"/>
          <w:color w:val="000000" w:themeColor="text1"/>
          <w:sz w:val="28"/>
          <w:szCs w:val="28"/>
          <w:rtl/>
        </w:rPr>
        <w:footnoteReference w:id="8"/>
      </w:r>
      <w:r w:rsidR="006278D3">
        <w:rPr>
          <w:rFonts w:cs="B Nazanin" w:hint="cs"/>
          <w:color w:val="000000" w:themeColor="text1"/>
          <w:sz w:val="28"/>
          <w:szCs w:val="28"/>
          <w:rtl/>
        </w:rPr>
        <w:t xml:space="preserve"> خود پیامبر در مکه قبل از بعثت ملقب به صادق و امین بودند، زیرا نمادی از امانت در معاملات و رفتارهایشان بودند. </w:t>
      </w:r>
      <w:r w:rsidR="00372852">
        <w:rPr>
          <w:rFonts w:cs="B Nazanin" w:hint="cs"/>
          <w:color w:val="000000" w:themeColor="text1"/>
          <w:sz w:val="28"/>
          <w:szCs w:val="28"/>
          <w:rtl/>
        </w:rPr>
        <w:t xml:space="preserve">یکی از صفت هایی هم که در قرآن کریم </w:t>
      </w:r>
      <w:r w:rsidR="007911D0">
        <w:rPr>
          <w:rFonts w:cs="B Nazanin" w:hint="cs"/>
          <w:color w:val="000000" w:themeColor="text1"/>
          <w:sz w:val="28"/>
          <w:szCs w:val="28"/>
          <w:rtl/>
        </w:rPr>
        <w:t xml:space="preserve">تأکید زیادی بر آن شده است، صداقت در گفتار و کردار است. آیات زیادی در این باره </w:t>
      </w:r>
      <w:r w:rsidR="00A12989">
        <w:rPr>
          <w:rFonts w:cs="B Nazanin" w:hint="cs"/>
          <w:color w:val="000000" w:themeColor="text1"/>
          <w:sz w:val="28"/>
          <w:szCs w:val="28"/>
          <w:rtl/>
        </w:rPr>
        <w:t>وارد شده از جمله:</w:t>
      </w:r>
      <w:r w:rsidR="00A2189E">
        <w:rPr>
          <w:rFonts w:cs="B Nazanin" w:hint="cs"/>
          <w:color w:val="000000" w:themeColor="text1"/>
          <w:sz w:val="28"/>
          <w:szCs w:val="28"/>
          <w:rtl/>
        </w:rPr>
        <w:t xml:space="preserve"> «</w:t>
      </w:r>
      <w:r w:rsidR="003472C3" w:rsidRPr="00BD1500">
        <w:rPr>
          <w:rFonts w:cs="B Badr" w:hint="cs"/>
          <w:color w:val="000000" w:themeColor="text1"/>
          <w:sz w:val="28"/>
          <w:szCs w:val="28"/>
          <w:rtl/>
        </w:rPr>
        <w:t>وَ</w:t>
      </w:r>
      <w:r w:rsidR="003472C3" w:rsidRPr="00BD1500">
        <w:rPr>
          <w:rFonts w:cs="B Badr"/>
          <w:color w:val="000000" w:themeColor="text1"/>
          <w:sz w:val="28"/>
          <w:szCs w:val="28"/>
          <w:rtl/>
        </w:rPr>
        <w:t xml:space="preserve"> </w:t>
      </w:r>
      <w:r w:rsidR="003472C3" w:rsidRPr="00BD1500">
        <w:rPr>
          <w:rFonts w:cs="B Badr" w:hint="cs"/>
          <w:color w:val="000000" w:themeColor="text1"/>
          <w:sz w:val="28"/>
          <w:szCs w:val="28"/>
          <w:rtl/>
        </w:rPr>
        <w:t>قُل</w:t>
      </w:r>
      <w:r w:rsidR="003472C3" w:rsidRPr="00BD1500">
        <w:rPr>
          <w:rFonts w:cs="B Badr"/>
          <w:color w:val="000000" w:themeColor="text1"/>
          <w:sz w:val="28"/>
          <w:szCs w:val="28"/>
          <w:rtl/>
        </w:rPr>
        <w:t xml:space="preserve"> </w:t>
      </w:r>
      <w:r w:rsidR="003472C3" w:rsidRPr="00BD1500">
        <w:rPr>
          <w:rFonts w:cs="B Badr" w:hint="cs"/>
          <w:color w:val="000000" w:themeColor="text1"/>
          <w:sz w:val="28"/>
          <w:szCs w:val="28"/>
          <w:rtl/>
        </w:rPr>
        <w:t>رَّبّ‏ِ</w:t>
      </w:r>
      <w:r w:rsidR="003472C3" w:rsidRPr="00BD1500">
        <w:rPr>
          <w:rFonts w:cs="B Badr"/>
          <w:color w:val="000000" w:themeColor="text1"/>
          <w:sz w:val="28"/>
          <w:szCs w:val="28"/>
          <w:rtl/>
        </w:rPr>
        <w:t xml:space="preserve"> </w:t>
      </w:r>
      <w:r w:rsidR="003472C3" w:rsidRPr="00BD1500">
        <w:rPr>
          <w:rFonts w:cs="B Badr" w:hint="cs"/>
          <w:color w:val="000000" w:themeColor="text1"/>
          <w:sz w:val="28"/>
          <w:szCs w:val="28"/>
          <w:rtl/>
        </w:rPr>
        <w:t>أَدْخِلْنىِ</w:t>
      </w:r>
      <w:r w:rsidR="003472C3" w:rsidRPr="003472C3">
        <w:rPr>
          <w:rFonts w:cs="B Nazanin"/>
          <w:color w:val="000000" w:themeColor="text1"/>
          <w:sz w:val="28"/>
          <w:szCs w:val="28"/>
          <w:rtl/>
        </w:rPr>
        <w:t xml:space="preserve"> </w:t>
      </w:r>
      <w:r w:rsidR="003472C3" w:rsidRPr="00BD1500">
        <w:rPr>
          <w:rFonts w:cs="B Badr" w:hint="cs"/>
          <w:color w:val="000000" w:themeColor="text1"/>
          <w:sz w:val="28"/>
          <w:szCs w:val="28"/>
          <w:rtl/>
        </w:rPr>
        <w:t>مُدْخَلَ</w:t>
      </w:r>
      <w:r w:rsidR="003472C3" w:rsidRPr="00BD1500">
        <w:rPr>
          <w:rFonts w:cs="B Badr"/>
          <w:color w:val="000000" w:themeColor="text1"/>
          <w:sz w:val="28"/>
          <w:szCs w:val="28"/>
          <w:rtl/>
        </w:rPr>
        <w:t xml:space="preserve"> </w:t>
      </w:r>
      <w:r w:rsidR="003472C3" w:rsidRPr="00BD1500">
        <w:rPr>
          <w:rFonts w:cs="B Badr" w:hint="cs"/>
          <w:color w:val="000000" w:themeColor="text1"/>
          <w:sz w:val="28"/>
          <w:szCs w:val="28"/>
          <w:rtl/>
        </w:rPr>
        <w:t>صِدْقٍ</w:t>
      </w:r>
      <w:r w:rsidR="003472C3" w:rsidRPr="00BD1500">
        <w:rPr>
          <w:rFonts w:cs="B Badr"/>
          <w:color w:val="000000" w:themeColor="text1"/>
          <w:sz w:val="28"/>
          <w:szCs w:val="28"/>
          <w:rtl/>
        </w:rPr>
        <w:t xml:space="preserve"> </w:t>
      </w:r>
      <w:r w:rsidR="003472C3" w:rsidRPr="00BD1500">
        <w:rPr>
          <w:rFonts w:cs="B Badr" w:hint="cs"/>
          <w:color w:val="000000" w:themeColor="text1"/>
          <w:sz w:val="28"/>
          <w:szCs w:val="28"/>
          <w:rtl/>
        </w:rPr>
        <w:t>وَ</w:t>
      </w:r>
      <w:r w:rsidR="003472C3" w:rsidRPr="00BD1500">
        <w:rPr>
          <w:rFonts w:cs="B Badr"/>
          <w:color w:val="000000" w:themeColor="text1"/>
          <w:sz w:val="28"/>
          <w:szCs w:val="28"/>
          <w:rtl/>
        </w:rPr>
        <w:t xml:space="preserve"> </w:t>
      </w:r>
      <w:r w:rsidR="003472C3" w:rsidRPr="00BD1500">
        <w:rPr>
          <w:rFonts w:cs="B Badr" w:hint="cs"/>
          <w:color w:val="000000" w:themeColor="text1"/>
          <w:sz w:val="28"/>
          <w:szCs w:val="28"/>
          <w:rtl/>
        </w:rPr>
        <w:t>أَخْرِجْنىِ</w:t>
      </w:r>
      <w:r w:rsidR="003472C3" w:rsidRPr="00BD1500">
        <w:rPr>
          <w:rFonts w:cs="B Badr"/>
          <w:color w:val="000000" w:themeColor="text1"/>
          <w:sz w:val="28"/>
          <w:szCs w:val="28"/>
          <w:rtl/>
        </w:rPr>
        <w:t xml:space="preserve"> </w:t>
      </w:r>
      <w:r w:rsidR="003472C3" w:rsidRPr="00BD1500">
        <w:rPr>
          <w:rFonts w:cs="B Badr" w:hint="cs"/>
          <w:color w:val="000000" w:themeColor="text1"/>
          <w:sz w:val="28"/>
          <w:szCs w:val="28"/>
          <w:rtl/>
        </w:rPr>
        <w:t>مخُْرَجَ</w:t>
      </w:r>
      <w:r w:rsidR="003472C3" w:rsidRPr="00BD1500">
        <w:rPr>
          <w:rFonts w:cs="B Badr"/>
          <w:color w:val="000000" w:themeColor="text1"/>
          <w:sz w:val="28"/>
          <w:szCs w:val="28"/>
          <w:rtl/>
        </w:rPr>
        <w:t xml:space="preserve"> </w:t>
      </w:r>
      <w:r w:rsidR="003472C3" w:rsidRPr="00BD1500">
        <w:rPr>
          <w:rFonts w:cs="B Badr" w:hint="cs"/>
          <w:color w:val="000000" w:themeColor="text1"/>
          <w:sz w:val="28"/>
          <w:szCs w:val="28"/>
          <w:rtl/>
        </w:rPr>
        <w:t>صِدْقٍ</w:t>
      </w:r>
      <w:r w:rsidR="003472C3">
        <w:rPr>
          <w:rFonts w:cs="B Nazanin" w:hint="cs"/>
          <w:color w:val="000000" w:themeColor="text1"/>
          <w:sz w:val="28"/>
          <w:szCs w:val="28"/>
          <w:rtl/>
        </w:rPr>
        <w:t>:</w:t>
      </w:r>
      <w:r w:rsidR="002D12D0">
        <w:rPr>
          <w:rFonts w:cs="B Nazanin" w:hint="cs"/>
          <w:color w:val="000000" w:themeColor="text1"/>
          <w:sz w:val="28"/>
          <w:szCs w:val="28"/>
          <w:rtl/>
        </w:rPr>
        <w:t xml:space="preserve"> </w:t>
      </w:r>
      <w:r w:rsidR="00BF277E" w:rsidRPr="00BF277E">
        <w:rPr>
          <w:rFonts w:cs="B Nazanin" w:hint="cs"/>
          <w:color w:val="000000" w:themeColor="text1"/>
          <w:sz w:val="28"/>
          <w:szCs w:val="28"/>
          <w:rtl/>
        </w:rPr>
        <w:t>و</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بگو</w:t>
      </w:r>
      <w:r w:rsidR="00BF277E" w:rsidRPr="00BF277E">
        <w:rPr>
          <w:rFonts w:cs="B Nazanin"/>
          <w:color w:val="000000" w:themeColor="text1"/>
          <w:sz w:val="28"/>
          <w:szCs w:val="28"/>
          <w:rtl/>
        </w:rPr>
        <w:t>: «</w:t>
      </w:r>
      <w:r w:rsidR="00BF277E" w:rsidRPr="00BF277E">
        <w:rPr>
          <w:rFonts w:cs="B Nazanin" w:hint="cs"/>
          <w:color w:val="000000" w:themeColor="text1"/>
          <w:sz w:val="28"/>
          <w:szCs w:val="28"/>
          <w:rtl/>
        </w:rPr>
        <w:t>پروردگارا،</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مرا</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در</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هر</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كارى‏</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به</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طرز</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درست</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داخل</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كن</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و</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به</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طرز</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درست</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خارج</w:t>
      </w:r>
      <w:r w:rsidR="00BF277E" w:rsidRPr="00BF277E">
        <w:rPr>
          <w:rFonts w:cs="B Nazanin"/>
          <w:color w:val="000000" w:themeColor="text1"/>
          <w:sz w:val="28"/>
          <w:szCs w:val="28"/>
          <w:rtl/>
        </w:rPr>
        <w:t xml:space="preserve"> </w:t>
      </w:r>
      <w:r w:rsidR="00BF277E" w:rsidRPr="00BF277E">
        <w:rPr>
          <w:rFonts w:cs="B Nazanin" w:hint="cs"/>
          <w:color w:val="000000" w:themeColor="text1"/>
          <w:sz w:val="28"/>
          <w:szCs w:val="28"/>
          <w:rtl/>
        </w:rPr>
        <w:t>ساز</w:t>
      </w:r>
      <w:r w:rsidR="00BF277E">
        <w:rPr>
          <w:rFonts w:cs="B Nazanin" w:hint="cs"/>
          <w:color w:val="000000" w:themeColor="text1"/>
          <w:sz w:val="28"/>
          <w:szCs w:val="28"/>
          <w:rtl/>
        </w:rPr>
        <w:t>»</w:t>
      </w:r>
      <w:r w:rsidR="00BF277E">
        <w:rPr>
          <w:rStyle w:val="FootnoteReference"/>
          <w:rFonts w:cs="B Nazanin"/>
          <w:color w:val="000000" w:themeColor="text1"/>
          <w:sz w:val="28"/>
          <w:szCs w:val="28"/>
          <w:rtl/>
        </w:rPr>
        <w:footnoteReference w:id="9"/>
      </w:r>
      <w:r w:rsidR="00726C3A">
        <w:rPr>
          <w:rFonts w:cs="B Nazanin" w:hint="cs"/>
          <w:color w:val="000000" w:themeColor="text1"/>
          <w:sz w:val="28"/>
          <w:szCs w:val="28"/>
          <w:rtl/>
        </w:rPr>
        <w:t xml:space="preserve"> </w:t>
      </w:r>
    </w:p>
    <w:p w:rsidR="00726C3A" w:rsidRDefault="00726C3A"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بنابراین در هر کاری که انجام می دهیم، در تمام عرصه های زندگی از جمله </w:t>
      </w:r>
      <w:r w:rsidR="009D3685">
        <w:rPr>
          <w:rFonts w:cs="B Nazanin" w:hint="cs"/>
          <w:color w:val="000000" w:themeColor="text1"/>
          <w:sz w:val="28"/>
          <w:szCs w:val="28"/>
          <w:rtl/>
        </w:rPr>
        <w:t xml:space="preserve">اقتصاد باید آن را با صداقت آغاز کنیم تا با موفقیت به انجام برسد. </w:t>
      </w:r>
    </w:p>
    <w:p w:rsidR="009D3685" w:rsidRDefault="009D3685"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خیانت در معاملات و قراردادها </w:t>
      </w:r>
      <w:r w:rsidR="002B757A">
        <w:rPr>
          <w:rFonts w:cs="B Nazanin" w:hint="cs"/>
          <w:color w:val="000000" w:themeColor="text1"/>
          <w:sz w:val="28"/>
          <w:szCs w:val="28"/>
          <w:rtl/>
        </w:rPr>
        <w:t>موجب عدم اعتماد و محبت</w:t>
      </w:r>
      <w:r w:rsidR="00625150">
        <w:rPr>
          <w:rFonts w:cs="B Nazanin" w:hint="cs"/>
          <w:color w:val="000000" w:themeColor="text1"/>
          <w:sz w:val="28"/>
          <w:szCs w:val="28"/>
          <w:rtl/>
        </w:rPr>
        <w:t xml:space="preserve"> مردم در بازار می شود. انسان خائن در بازار اعتباری ندارد و همه ترجیح می دهند با او معامله نکنند. حتی انسان حاضر است پول بیشتری بدهد اما با کسی که صادق و مورد اطمینان است معامله کند. بدین ترتیب بر اساس محاسبه های عقلی انسان خائن در بازار زمینه رشد ندارد در بعد کلان هم اگر این اخلاق در جامعه به صورت فرهنگ درآید و در بازارها کسی راست نگوید و صداقت رعایت نشود، سرعت معاملات پایین رفته و هزینه آنها افزایش یاف</w:t>
      </w:r>
      <w:r w:rsidR="00A268ED">
        <w:rPr>
          <w:rFonts w:cs="B Nazanin" w:hint="cs"/>
          <w:color w:val="000000" w:themeColor="text1"/>
          <w:sz w:val="28"/>
          <w:szCs w:val="28"/>
          <w:rtl/>
        </w:rPr>
        <w:t>ته و در نتیجه کارایی بازاری کاهش</w:t>
      </w:r>
      <w:r w:rsidR="00625150">
        <w:rPr>
          <w:rFonts w:cs="B Nazanin" w:hint="cs"/>
          <w:color w:val="000000" w:themeColor="text1"/>
          <w:sz w:val="28"/>
          <w:szCs w:val="28"/>
          <w:rtl/>
        </w:rPr>
        <w:t xml:space="preserve"> می یابد. چنان که واضح است آن چه از امور پیش گفته حاصل می شود، چیزی جز رشد رونق کشور </w:t>
      </w:r>
      <w:r w:rsidR="00341388">
        <w:rPr>
          <w:rFonts w:cs="B Nazanin" w:hint="cs"/>
          <w:color w:val="000000" w:themeColor="text1"/>
          <w:sz w:val="28"/>
          <w:szCs w:val="28"/>
          <w:rtl/>
        </w:rPr>
        <w:t>در عرصه اقتصادی و بی نیازی آن به استکبار جهانی نخواهد بود.</w:t>
      </w:r>
      <w:r w:rsidR="00341388">
        <w:rPr>
          <w:rStyle w:val="FootnoteReference"/>
          <w:rFonts w:cs="B Nazanin"/>
          <w:color w:val="000000" w:themeColor="text1"/>
          <w:sz w:val="28"/>
          <w:szCs w:val="28"/>
          <w:rtl/>
        </w:rPr>
        <w:footnoteReference w:id="10"/>
      </w:r>
    </w:p>
    <w:p w:rsidR="004F32B2" w:rsidRPr="00D45559" w:rsidRDefault="004F32B2" w:rsidP="00BD1500">
      <w:pPr>
        <w:spacing w:before="120" w:after="120" w:line="360" w:lineRule="auto"/>
        <w:jc w:val="both"/>
        <w:rPr>
          <w:rFonts w:cs="B Titr"/>
          <w:b/>
          <w:bCs/>
          <w:color w:val="000000" w:themeColor="text1"/>
          <w:sz w:val="28"/>
          <w:szCs w:val="28"/>
          <w:rtl/>
        </w:rPr>
      </w:pPr>
      <w:r w:rsidRPr="00D45559">
        <w:rPr>
          <w:rFonts w:cs="B Titr" w:hint="cs"/>
          <w:b/>
          <w:bCs/>
          <w:color w:val="000000" w:themeColor="text1"/>
          <w:sz w:val="28"/>
          <w:szCs w:val="28"/>
          <w:rtl/>
        </w:rPr>
        <w:t>2- استثمار اقتصادی و بهره کشی از دیگران</w:t>
      </w:r>
    </w:p>
    <w:p w:rsidR="002D6B50" w:rsidRDefault="002D6B50"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lastRenderedPageBreak/>
        <w:t xml:space="preserve">یکی از آسیب های نظام اقتصادی در دیدگاه اسلام، استثمار اقتصادی و بهره کشی از دیگران است. </w:t>
      </w:r>
      <w:r w:rsidR="00D45559">
        <w:rPr>
          <w:rFonts w:cs="B Nazanin" w:hint="cs"/>
          <w:color w:val="000000" w:themeColor="text1"/>
          <w:sz w:val="28"/>
          <w:szCs w:val="28"/>
          <w:rtl/>
        </w:rPr>
        <w:t xml:space="preserve">منظور از استثمار اقتصادی آن است که افرادی، افراد دیگر را با قرارداد برای یک سری کارها و خدمات </w:t>
      </w:r>
      <w:r w:rsidR="00854594">
        <w:rPr>
          <w:rFonts w:cs="B Nazanin" w:hint="cs"/>
          <w:color w:val="000000" w:themeColor="text1"/>
          <w:sz w:val="28"/>
          <w:szCs w:val="28"/>
          <w:rtl/>
        </w:rPr>
        <w:t xml:space="preserve">به خدمت بگیرند ولی در قبال تلاش و کار مفید آن ها حقوق و مزایای در خور آنها نپردازند. </w:t>
      </w:r>
      <w:r w:rsidR="0065141E">
        <w:rPr>
          <w:rFonts w:cs="B Nazanin" w:hint="cs"/>
          <w:color w:val="000000" w:themeColor="text1"/>
          <w:sz w:val="28"/>
          <w:szCs w:val="28"/>
          <w:rtl/>
        </w:rPr>
        <w:t xml:space="preserve">استثمار </w:t>
      </w:r>
      <w:r w:rsidR="0053469E">
        <w:rPr>
          <w:rFonts w:cs="B Nazanin" w:hint="cs"/>
          <w:color w:val="000000" w:themeColor="text1"/>
          <w:sz w:val="28"/>
          <w:szCs w:val="28"/>
          <w:rtl/>
        </w:rPr>
        <w:t>اقتصادی سبب پیدایش فاصله طبقاتی و طاغوت اقتصادی می گردد به طوری که عده ای صاحبان ثروت و متمکن، عده ای فقیر و رنجور، عده ای توانگر و طغیانگر، عده ای مستضعف و بیچاره می شوند.</w:t>
      </w:r>
      <w:r w:rsidR="0053469E">
        <w:rPr>
          <w:rStyle w:val="FootnoteReference"/>
          <w:rFonts w:cs="B Nazanin"/>
          <w:color w:val="000000" w:themeColor="text1"/>
          <w:sz w:val="28"/>
          <w:szCs w:val="28"/>
          <w:rtl/>
        </w:rPr>
        <w:footnoteReference w:id="11"/>
      </w:r>
    </w:p>
    <w:p w:rsidR="00BA399F" w:rsidRDefault="00BA399F"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از برخی آیات قرآن کریم به خوبی استفاده می شود که رهبران الهی در گام های نخستین، و مراحل آغازین دعوت خود، به اجرای عدالت در روابط اقتصادی و مبارزه با ستم و استثمار مردم می پرداختند، چون</w:t>
      </w:r>
      <w:r w:rsidR="00DA7662">
        <w:rPr>
          <w:rFonts w:cs="B Nazanin" w:hint="cs"/>
          <w:color w:val="000000" w:themeColor="text1"/>
          <w:sz w:val="28"/>
          <w:szCs w:val="28"/>
          <w:rtl/>
        </w:rPr>
        <w:t xml:space="preserve"> </w:t>
      </w:r>
      <w:r w:rsidR="003B1024">
        <w:rPr>
          <w:rFonts w:cs="B Nazanin" w:hint="cs"/>
          <w:color w:val="000000" w:themeColor="text1"/>
          <w:sz w:val="28"/>
          <w:szCs w:val="28"/>
          <w:rtl/>
        </w:rPr>
        <w:t xml:space="preserve">رسیدن به هدف اصلی خود را یعنی تشکیل جامعه موحد و گسترش مکارم اخلاق بدون دستیابی به عدالت اقتصادی و ایجاد دگرگونی در روابط ظالمانه و استثماری </w:t>
      </w:r>
      <w:r w:rsidR="00AA1C79">
        <w:rPr>
          <w:rFonts w:cs="B Nazanin" w:hint="cs"/>
          <w:color w:val="000000" w:themeColor="text1"/>
          <w:sz w:val="28"/>
          <w:szCs w:val="28"/>
          <w:rtl/>
        </w:rPr>
        <w:t>ممکن نمی دانستند. قرآن کریم می فرماید: «</w:t>
      </w:r>
      <w:r w:rsidR="0073552B" w:rsidRPr="00BD1500">
        <w:rPr>
          <w:rFonts w:cs="B Badr" w:hint="cs"/>
          <w:color w:val="000000" w:themeColor="text1"/>
          <w:sz w:val="28"/>
          <w:szCs w:val="28"/>
          <w:rtl/>
        </w:rPr>
        <w:t>وَ</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إِلىَ‏</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مَدْيَنَ</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أَخَاهُمْ</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شُعَيْبًا</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قَالَ</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يَاقَوْمِ</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اعْبُدُواْ</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اللَّهَ</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مَا</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لَكُم</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مِّنْ</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إِلَاهٍ</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غَيرُْهُ</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قَدْ</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جَاءَتْكُم</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بَيِّنَةٌ</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مِّن</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رَّبِّكُمْ</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فَأَوْفُواْ</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الْكَيْلَ</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وَ</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الْمِيزَانَ</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وَ</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لَا</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تَبْخَسُواْ</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النَّاسَ</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أَشْيَاءَهُمْ</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وَ</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لَا</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تُفْسِدُواْ</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فىِ</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الْأَرْضِ</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بَعْدَ</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إِصْلَاحِهَا</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ذَالِكُمْ</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خَيرٌْ</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لَّكُمْ</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إِن</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كُنتُم</w:t>
      </w:r>
      <w:r w:rsidR="0073552B" w:rsidRPr="00BD1500">
        <w:rPr>
          <w:rFonts w:cs="B Badr"/>
          <w:color w:val="000000" w:themeColor="text1"/>
          <w:sz w:val="28"/>
          <w:szCs w:val="28"/>
          <w:rtl/>
        </w:rPr>
        <w:t xml:space="preserve"> </w:t>
      </w:r>
      <w:r w:rsidR="0073552B" w:rsidRPr="00BD1500">
        <w:rPr>
          <w:rFonts w:cs="B Badr" w:hint="cs"/>
          <w:color w:val="000000" w:themeColor="text1"/>
          <w:sz w:val="28"/>
          <w:szCs w:val="28"/>
          <w:rtl/>
        </w:rPr>
        <w:t>مُّؤْمِنِينَ</w:t>
      </w:r>
      <w:r w:rsidR="0073552B">
        <w:rPr>
          <w:rFonts w:cs="B Nazanin" w:hint="cs"/>
          <w:color w:val="000000" w:themeColor="text1"/>
          <w:sz w:val="28"/>
          <w:szCs w:val="28"/>
          <w:rtl/>
        </w:rPr>
        <w:t xml:space="preserve">: </w:t>
      </w:r>
      <w:r w:rsidR="0073552B" w:rsidRPr="0073552B">
        <w:rPr>
          <w:rFonts w:cs="B Nazanin" w:hint="cs"/>
          <w:color w:val="000000" w:themeColor="text1"/>
          <w:sz w:val="28"/>
          <w:szCs w:val="28"/>
          <w:rtl/>
        </w:rPr>
        <w:t>و</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به</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سوى</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مردم‏</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مَدْيَنْ،</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برادرشان</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شعيب</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را</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فرستاديم‏</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گفت</w:t>
      </w:r>
      <w:r w:rsidR="0073552B" w:rsidRPr="0073552B">
        <w:rPr>
          <w:rFonts w:cs="B Nazanin"/>
          <w:color w:val="000000" w:themeColor="text1"/>
          <w:sz w:val="28"/>
          <w:szCs w:val="28"/>
          <w:rtl/>
        </w:rPr>
        <w:t>: «</w:t>
      </w:r>
      <w:r w:rsidR="0073552B" w:rsidRPr="0073552B">
        <w:rPr>
          <w:rFonts w:cs="B Nazanin" w:hint="cs"/>
          <w:color w:val="000000" w:themeColor="text1"/>
          <w:sz w:val="28"/>
          <w:szCs w:val="28"/>
          <w:rtl/>
        </w:rPr>
        <w:t>اى</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قوم</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من،</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خدا</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را</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بپرستيد</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كه</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براى</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شما</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هيچ</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معبودى</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جز</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او</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نيست</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در</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حقيقت،</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شما</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را</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از</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جانب</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پروردگارتان</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برهانى</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روشن</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آمده</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است</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پس</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پيمانه</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و</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ترازو</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را</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تمام</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نهيد،</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و</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اموال</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مردم</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را</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كم</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مدهيد،</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و</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در</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زمين،</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پس</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از</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اصلاح</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آن</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فساد</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مكنيد</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اين</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رهنمودها</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اگر</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مؤمنيد</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براى</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شما</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بهتر</w:t>
      </w:r>
      <w:r w:rsidR="0073552B" w:rsidRPr="0073552B">
        <w:rPr>
          <w:rFonts w:cs="B Nazanin"/>
          <w:color w:val="000000" w:themeColor="text1"/>
          <w:sz w:val="28"/>
          <w:szCs w:val="28"/>
          <w:rtl/>
        </w:rPr>
        <w:t xml:space="preserve"> </w:t>
      </w:r>
      <w:r w:rsidR="0073552B" w:rsidRPr="0073552B">
        <w:rPr>
          <w:rFonts w:cs="B Nazanin" w:hint="cs"/>
          <w:color w:val="000000" w:themeColor="text1"/>
          <w:sz w:val="28"/>
          <w:szCs w:val="28"/>
          <w:rtl/>
        </w:rPr>
        <w:t>است</w:t>
      </w:r>
      <w:r w:rsidR="0073552B" w:rsidRPr="0073552B">
        <w:rPr>
          <w:rFonts w:cs="B Nazanin"/>
          <w:color w:val="000000" w:themeColor="text1"/>
          <w:sz w:val="28"/>
          <w:szCs w:val="28"/>
          <w:rtl/>
        </w:rPr>
        <w:t>.</w:t>
      </w:r>
      <w:r w:rsidR="0073552B">
        <w:rPr>
          <w:rFonts w:cs="B Nazanin" w:hint="cs"/>
          <w:color w:val="000000" w:themeColor="text1"/>
          <w:sz w:val="28"/>
          <w:szCs w:val="28"/>
          <w:rtl/>
        </w:rPr>
        <w:t>»</w:t>
      </w:r>
      <w:r w:rsidR="0073552B">
        <w:rPr>
          <w:rStyle w:val="FootnoteReference"/>
          <w:rFonts w:cs="B Nazanin"/>
          <w:color w:val="000000" w:themeColor="text1"/>
          <w:sz w:val="28"/>
          <w:szCs w:val="28"/>
          <w:rtl/>
        </w:rPr>
        <w:footnoteReference w:id="12"/>
      </w:r>
    </w:p>
    <w:p w:rsidR="00B246F7" w:rsidRDefault="00B246F7"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lastRenderedPageBreak/>
        <w:t xml:space="preserve">همچنین می فرماید: </w:t>
      </w:r>
      <w:r w:rsidR="00AB4EAD">
        <w:rPr>
          <w:rFonts w:cs="B Nazanin" w:hint="cs"/>
          <w:color w:val="000000" w:themeColor="text1"/>
          <w:sz w:val="28"/>
          <w:szCs w:val="28"/>
          <w:rtl/>
        </w:rPr>
        <w:t>«</w:t>
      </w:r>
      <w:r w:rsidR="00AB4EAD" w:rsidRPr="00BD1500">
        <w:rPr>
          <w:rFonts w:cs="B Badr" w:hint="cs"/>
          <w:color w:val="000000" w:themeColor="text1"/>
          <w:sz w:val="28"/>
          <w:szCs w:val="28"/>
          <w:rtl/>
        </w:rPr>
        <w:t>وَ</w:t>
      </w:r>
      <w:r w:rsidR="00AB4EAD" w:rsidRPr="00BD1500">
        <w:rPr>
          <w:rFonts w:cs="B Badr"/>
          <w:color w:val="000000" w:themeColor="text1"/>
          <w:sz w:val="28"/>
          <w:szCs w:val="28"/>
          <w:rtl/>
        </w:rPr>
        <w:t xml:space="preserve"> </w:t>
      </w:r>
      <w:r w:rsidR="00AB4EAD" w:rsidRPr="00BD1500">
        <w:rPr>
          <w:rFonts w:cs="B Badr" w:hint="cs"/>
          <w:color w:val="000000" w:themeColor="text1"/>
          <w:sz w:val="28"/>
          <w:szCs w:val="28"/>
          <w:rtl/>
        </w:rPr>
        <w:t>لَا</w:t>
      </w:r>
      <w:r w:rsidR="00AB4EAD" w:rsidRPr="00BD1500">
        <w:rPr>
          <w:rFonts w:cs="B Badr"/>
          <w:color w:val="000000" w:themeColor="text1"/>
          <w:sz w:val="28"/>
          <w:szCs w:val="28"/>
          <w:rtl/>
        </w:rPr>
        <w:t xml:space="preserve"> </w:t>
      </w:r>
      <w:r w:rsidR="00AB4EAD" w:rsidRPr="00BD1500">
        <w:rPr>
          <w:rFonts w:cs="B Badr" w:hint="cs"/>
          <w:color w:val="000000" w:themeColor="text1"/>
          <w:sz w:val="28"/>
          <w:szCs w:val="28"/>
          <w:rtl/>
        </w:rPr>
        <w:t>تَبْخَسُواْ</w:t>
      </w:r>
      <w:r w:rsidR="00AB4EAD" w:rsidRPr="00BD1500">
        <w:rPr>
          <w:rFonts w:cs="B Badr"/>
          <w:color w:val="000000" w:themeColor="text1"/>
          <w:sz w:val="28"/>
          <w:szCs w:val="28"/>
          <w:rtl/>
        </w:rPr>
        <w:t xml:space="preserve"> </w:t>
      </w:r>
      <w:r w:rsidR="00AB4EAD" w:rsidRPr="00BD1500">
        <w:rPr>
          <w:rFonts w:cs="B Badr" w:hint="cs"/>
          <w:color w:val="000000" w:themeColor="text1"/>
          <w:sz w:val="28"/>
          <w:szCs w:val="28"/>
          <w:rtl/>
        </w:rPr>
        <w:t>النَّاسَ</w:t>
      </w:r>
      <w:r w:rsidR="00AB4EAD" w:rsidRPr="00BD1500">
        <w:rPr>
          <w:rFonts w:cs="B Badr"/>
          <w:color w:val="000000" w:themeColor="text1"/>
          <w:sz w:val="28"/>
          <w:szCs w:val="28"/>
          <w:rtl/>
        </w:rPr>
        <w:t xml:space="preserve"> </w:t>
      </w:r>
      <w:r w:rsidR="00AB4EAD" w:rsidRPr="00BD1500">
        <w:rPr>
          <w:rFonts w:cs="B Badr" w:hint="cs"/>
          <w:color w:val="000000" w:themeColor="text1"/>
          <w:sz w:val="28"/>
          <w:szCs w:val="28"/>
          <w:rtl/>
        </w:rPr>
        <w:t>أَشْيَاءَهُمْ</w:t>
      </w:r>
      <w:r w:rsidR="00AB4EAD" w:rsidRPr="00BD1500">
        <w:rPr>
          <w:rFonts w:cs="B Badr"/>
          <w:color w:val="000000" w:themeColor="text1"/>
          <w:sz w:val="28"/>
          <w:szCs w:val="28"/>
          <w:rtl/>
        </w:rPr>
        <w:t xml:space="preserve"> </w:t>
      </w:r>
      <w:r w:rsidR="00AB4EAD" w:rsidRPr="00BD1500">
        <w:rPr>
          <w:rFonts w:cs="B Badr" w:hint="cs"/>
          <w:color w:val="000000" w:themeColor="text1"/>
          <w:sz w:val="28"/>
          <w:szCs w:val="28"/>
          <w:rtl/>
        </w:rPr>
        <w:t>وَ</w:t>
      </w:r>
      <w:r w:rsidR="00AB4EAD" w:rsidRPr="00BD1500">
        <w:rPr>
          <w:rFonts w:cs="B Badr"/>
          <w:color w:val="000000" w:themeColor="text1"/>
          <w:sz w:val="28"/>
          <w:szCs w:val="28"/>
          <w:rtl/>
        </w:rPr>
        <w:t xml:space="preserve"> </w:t>
      </w:r>
      <w:r w:rsidR="00AB4EAD" w:rsidRPr="00BD1500">
        <w:rPr>
          <w:rFonts w:cs="B Badr" w:hint="cs"/>
          <w:color w:val="000000" w:themeColor="text1"/>
          <w:sz w:val="28"/>
          <w:szCs w:val="28"/>
          <w:rtl/>
        </w:rPr>
        <w:t>لَا</w:t>
      </w:r>
      <w:r w:rsidR="00AB4EAD" w:rsidRPr="00BD1500">
        <w:rPr>
          <w:rFonts w:cs="B Badr"/>
          <w:color w:val="000000" w:themeColor="text1"/>
          <w:sz w:val="28"/>
          <w:szCs w:val="28"/>
          <w:rtl/>
        </w:rPr>
        <w:t xml:space="preserve"> </w:t>
      </w:r>
      <w:r w:rsidR="00AB4EAD" w:rsidRPr="00BD1500">
        <w:rPr>
          <w:rFonts w:cs="B Badr" w:hint="cs"/>
          <w:color w:val="000000" w:themeColor="text1"/>
          <w:sz w:val="28"/>
          <w:szCs w:val="28"/>
          <w:rtl/>
        </w:rPr>
        <w:t>تَعْثَوْاْ</w:t>
      </w:r>
      <w:r w:rsidR="00AB4EAD" w:rsidRPr="00BD1500">
        <w:rPr>
          <w:rFonts w:cs="B Badr"/>
          <w:color w:val="000000" w:themeColor="text1"/>
          <w:sz w:val="28"/>
          <w:szCs w:val="28"/>
          <w:rtl/>
        </w:rPr>
        <w:t xml:space="preserve"> </w:t>
      </w:r>
      <w:r w:rsidR="00AB4EAD" w:rsidRPr="00BD1500">
        <w:rPr>
          <w:rFonts w:cs="B Badr" w:hint="cs"/>
          <w:color w:val="000000" w:themeColor="text1"/>
          <w:sz w:val="28"/>
          <w:szCs w:val="28"/>
          <w:rtl/>
        </w:rPr>
        <w:t>فىِ</w:t>
      </w:r>
      <w:r w:rsidR="00AB4EAD" w:rsidRPr="00BD1500">
        <w:rPr>
          <w:rFonts w:cs="B Badr"/>
          <w:color w:val="000000" w:themeColor="text1"/>
          <w:sz w:val="28"/>
          <w:szCs w:val="28"/>
          <w:rtl/>
        </w:rPr>
        <w:t xml:space="preserve"> </w:t>
      </w:r>
      <w:r w:rsidR="00AB4EAD" w:rsidRPr="00BD1500">
        <w:rPr>
          <w:rFonts w:cs="B Badr" w:hint="cs"/>
          <w:color w:val="000000" w:themeColor="text1"/>
          <w:sz w:val="28"/>
          <w:szCs w:val="28"/>
          <w:rtl/>
        </w:rPr>
        <w:t>الْأَرْضِ</w:t>
      </w:r>
      <w:r w:rsidR="00AB4EAD" w:rsidRPr="00BD1500">
        <w:rPr>
          <w:rFonts w:cs="B Badr"/>
          <w:color w:val="000000" w:themeColor="text1"/>
          <w:sz w:val="28"/>
          <w:szCs w:val="28"/>
          <w:rtl/>
        </w:rPr>
        <w:t xml:space="preserve"> </w:t>
      </w:r>
      <w:r w:rsidR="00AB4EAD" w:rsidRPr="00BD1500">
        <w:rPr>
          <w:rFonts w:cs="B Badr" w:hint="cs"/>
          <w:color w:val="000000" w:themeColor="text1"/>
          <w:sz w:val="28"/>
          <w:szCs w:val="28"/>
          <w:rtl/>
        </w:rPr>
        <w:t>مُفْسِدِينَ</w:t>
      </w:r>
      <w:r w:rsidR="00AB4EAD">
        <w:rPr>
          <w:rFonts w:cs="B Nazanin" w:hint="cs"/>
          <w:color w:val="000000" w:themeColor="text1"/>
          <w:sz w:val="28"/>
          <w:szCs w:val="28"/>
          <w:rtl/>
        </w:rPr>
        <w:t>:</w:t>
      </w:r>
      <w:r w:rsidR="004347C2">
        <w:rPr>
          <w:rFonts w:cs="B Nazanin" w:hint="cs"/>
          <w:color w:val="000000" w:themeColor="text1"/>
          <w:sz w:val="28"/>
          <w:szCs w:val="28"/>
          <w:rtl/>
        </w:rPr>
        <w:t xml:space="preserve"> </w:t>
      </w:r>
      <w:r w:rsidR="004347C2" w:rsidRPr="004347C2">
        <w:rPr>
          <w:rFonts w:cs="B Nazanin" w:hint="cs"/>
          <w:color w:val="000000" w:themeColor="text1"/>
          <w:sz w:val="28"/>
          <w:szCs w:val="28"/>
          <w:rtl/>
        </w:rPr>
        <w:t>و</w:t>
      </w:r>
      <w:r w:rsidR="004347C2" w:rsidRPr="004347C2">
        <w:rPr>
          <w:rFonts w:cs="B Nazanin"/>
          <w:color w:val="000000" w:themeColor="text1"/>
          <w:sz w:val="28"/>
          <w:szCs w:val="28"/>
          <w:rtl/>
        </w:rPr>
        <w:t xml:space="preserve"> </w:t>
      </w:r>
      <w:r w:rsidR="004347C2" w:rsidRPr="004347C2">
        <w:rPr>
          <w:rFonts w:cs="B Nazanin" w:hint="cs"/>
          <w:color w:val="000000" w:themeColor="text1"/>
          <w:sz w:val="28"/>
          <w:szCs w:val="28"/>
          <w:rtl/>
        </w:rPr>
        <w:t>حقوق</w:t>
      </w:r>
      <w:r w:rsidR="004347C2" w:rsidRPr="004347C2">
        <w:rPr>
          <w:rFonts w:cs="B Nazanin"/>
          <w:color w:val="000000" w:themeColor="text1"/>
          <w:sz w:val="28"/>
          <w:szCs w:val="28"/>
          <w:rtl/>
        </w:rPr>
        <w:t xml:space="preserve"> </w:t>
      </w:r>
      <w:r w:rsidR="004347C2" w:rsidRPr="004347C2">
        <w:rPr>
          <w:rFonts w:cs="B Nazanin" w:hint="cs"/>
          <w:color w:val="000000" w:themeColor="text1"/>
          <w:sz w:val="28"/>
          <w:szCs w:val="28"/>
          <w:rtl/>
        </w:rPr>
        <w:t>مردم</w:t>
      </w:r>
      <w:r w:rsidR="004347C2" w:rsidRPr="004347C2">
        <w:rPr>
          <w:rFonts w:cs="B Nazanin"/>
          <w:color w:val="000000" w:themeColor="text1"/>
          <w:sz w:val="28"/>
          <w:szCs w:val="28"/>
          <w:rtl/>
        </w:rPr>
        <w:t xml:space="preserve"> </w:t>
      </w:r>
      <w:r w:rsidR="004347C2" w:rsidRPr="004347C2">
        <w:rPr>
          <w:rFonts w:cs="B Nazanin" w:hint="cs"/>
          <w:color w:val="000000" w:themeColor="text1"/>
          <w:sz w:val="28"/>
          <w:szCs w:val="28"/>
          <w:rtl/>
        </w:rPr>
        <w:t>را</w:t>
      </w:r>
      <w:r w:rsidR="004347C2" w:rsidRPr="004347C2">
        <w:rPr>
          <w:rFonts w:cs="B Nazanin"/>
          <w:color w:val="000000" w:themeColor="text1"/>
          <w:sz w:val="28"/>
          <w:szCs w:val="28"/>
          <w:rtl/>
        </w:rPr>
        <w:t xml:space="preserve"> </w:t>
      </w:r>
      <w:r w:rsidR="004347C2" w:rsidRPr="004347C2">
        <w:rPr>
          <w:rFonts w:cs="B Nazanin" w:hint="cs"/>
          <w:color w:val="000000" w:themeColor="text1"/>
          <w:sz w:val="28"/>
          <w:szCs w:val="28"/>
          <w:rtl/>
        </w:rPr>
        <w:t>كم</w:t>
      </w:r>
      <w:r w:rsidR="004347C2" w:rsidRPr="004347C2">
        <w:rPr>
          <w:rFonts w:cs="B Nazanin"/>
          <w:color w:val="000000" w:themeColor="text1"/>
          <w:sz w:val="28"/>
          <w:szCs w:val="28"/>
          <w:rtl/>
        </w:rPr>
        <w:t xml:space="preserve"> </w:t>
      </w:r>
      <w:r w:rsidR="004347C2" w:rsidRPr="004347C2">
        <w:rPr>
          <w:rFonts w:cs="B Nazanin" w:hint="cs"/>
          <w:color w:val="000000" w:themeColor="text1"/>
          <w:sz w:val="28"/>
          <w:szCs w:val="28"/>
          <w:rtl/>
        </w:rPr>
        <w:t>مدهيد،</w:t>
      </w:r>
      <w:r w:rsidR="004347C2" w:rsidRPr="004347C2">
        <w:rPr>
          <w:rFonts w:cs="B Nazanin"/>
          <w:color w:val="000000" w:themeColor="text1"/>
          <w:sz w:val="28"/>
          <w:szCs w:val="28"/>
          <w:rtl/>
        </w:rPr>
        <w:t xml:space="preserve"> </w:t>
      </w:r>
      <w:r w:rsidR="004347C2" w:rsidRPr="004347C2">
        <w:rPr>
          <w:rFonts w:cs="B Nazanin" w:hint="cs"/>
          <w:color w:val="000000" w:themeColor="text1"/>
          <w:sz w:val="28"/>
          <w:szCs w:val="28"/>
          <w:rtl/>
        </w:rPr>
        <w:t>و</w:t>
      </w:r>
      <w:r w:rsidR="004347C2" w:rsidRPr="004347C2">
        <w:rPr>
          <w:rFonts w:cs="B Nazanin"/>
          <w:color w:val="000000" w:themeColor="text1"/>
          <w:sz w:val="28"/>
          <w:szCs w:val="28"/>
          <w:rtl/>
        </w:rPr>
        <w:t xml:space="preserve"> </w:t>
      </w:r>
      <w:r w:rsidR="004347C2" w:rsidRPr="004347C2">
        <w:rPr>
          <w:rFonts w:cs="B Nazanin" w:hint="cs"/>
          <w:color w:val="000000" w:themeColor="text1"/>
          <w:sz w:val="28"/>
          <w:szCs w:val="28"/>
          <w:rtl/>
        </w:rPr>
        <w:t>در</w:t>
      </w:r>
      <w:r w:rsidR="004347C2" w:rsidRPr="004347C2">
        <w:rPr>
          <w:rFonts w:cs="B Nazanin"/>
          <w:color w:val="000000" w:themeColor="text1"/>
          <w:sz w:val="28"/>
          <w:szCs w:val="28"/>
          <w:rtl/>
        </w:rPr>
        <w:t xml:space="preserve"> </w:t>
      </w:r>
      <w:r w:rsidR="004347C2" w:rsidRPr="004347C2">
        <w:rPr>
          <w:rFonts w:cs="B Nazanin" w:hint="cs"/>
          <w:color w:val="000000" w:themeColor="text1"/>
          <w:sz w:val="28"/>
          <w:szCs w:val="28"/>
          <w:rtl/>
        </w:rPr>
        <w:t>زمين</w:t>
      </w:r>
      <w:r w:rsidR="004347C2" w:rsidRPr="004347C2">
        <w:rPr>
          <w:rFonts w:cs="B Nazanin"/>
          <w:color w:val="000000" w:themeColor="text1"/>
          <w:sz w:val="28"/>
          <w:szCs w:val="28"/>
          <w:rtl/>
        </w:rPr>
        <w:t xml:space="preserve"> </w:t>
      </w:r>
      <w:r w:rsidR="004347C2" w:rsidRPr="004347C2">
        <w:rPr>
          <w:rFonts w:cs="B Nazanin" w:hint="cs"/>
          <w:color w:val="000000" w:themeColor="text1"/>
          <w:sz w:val="28"/>
          <w:szCs w:val="28"/>
          <w:rtl/>
        </w:rPr>
        <w:t>به</w:t>
      </w:r>
      <w:r w:rsidR="004347C2" w:rsidRPr="004347C2">
        <w:rPr>
          <w:rFonts w:cs="B Nazanin"/>
          <w:color w:val="000000" w:themeColor="text1"/>
          <w:sz w:val="28"/>
          <w:szCs w:val="28"/>
          <w:rtl/>
        </w:rPr>
        <w:t xml:space="preserve"> </w:t>
      </w:r>
      <w:r w:rsidR="004347C2" w:rsidRPr="004347C2">
        <w:rPr>
          <w:rFonts w:cs="B Nazanin" w:hint="cs"/>
          <w:color w:val="000000" w:themeColor="text1"/>
          <w:sz w:val="28"/>
          <w:szCs w:val="28"/>
          <w:rtl/>
        </w:rPr>
        <w:t>فساد</w:t>
      </w:r>
      <w:r w:rsidR="004347C2" w:rsidRPr="004347C2">
        <w:rPr>
          <w:rFonts w:cs="B Nazanin"/>
          <w:color w:val="000000" w:themeColor="text1"/>
          <w:sz w:val="28"/>
          <w:szCs w:val="28"/>
          <w:rtl/>
        </w:rPr>
        <w:t xml:space="preserve"> </w:t>
      </w:r>
      <w:r w:rsidR="004347C2" w:rsidRPr="004347C2">
        <w:rPr>
          <w:rFonts w:cs="B Nazanin" w:hint="cs"/>
          <w:color w:val="000000" w:themeColor="text1"/>
          <w:sz w:val="28"/>
          <w:szCs w:val="28"/>
          <w:rtl/>
        </w:rPr>
        <w:t>سر</w:t>
      </w:r>
      <w:r w:rsidR="004347C2" w:rsidRPr="004347C2">
        <w:rPr>
          <w:rFonts w:cs="B Nazanin"/>
          <w:color w:val="000000" w:themeColor="text1"/>
          <w:sz w:val="28"/>
          <w:szCs w:val="28"/>
          <w:rtl/>
        </w:rPr>
        <w:t xml:space="preserve"> </w:t>
      </w:r>
      <w:r w:rsidR="004347C2" w:rsidRPr="004347C2">
        <w:rPr>
          <w:rFonts w:cs="B Nazanin" w:hint="cs"/>
          <w:color w:val="000000" w:themeColor="text1"/>
          <w:sz w:val="28"/>
          <w:szCs w:val="28"/>
          <w:rtl/>
        </w:rPr>
        <w:t>برمداريد</w:t>
      </w:r>
      <w:r w:rsidR="004347C2" w:rsidRPr="004347C2">
        <w:rPr>
          <w:rFonts w:cs="B Nazanin"/>
          <w:color w:val="000000" w:themeColor="text1"/>
          <w:sz w:val="28"/>
          <w:szCs w:val="28"/>
          <w:rtl/>
        </w:rPr>
        <w:t>.»</w:t>
      </w:r>
      <w:r w:rsidR="004347C2">
        <w:rPr>
          <w:rStyle w:val="FootnoteReference"/>
          <w:rFonts w:cs="B Nazanin"/>
          <w:color w:val="000000" w:themeColor="text1"/>
          <w:sz w:val="28"/>
          <w:szCs w:val="28"/>
          <w:rtl/>
        </w:rPr>
        <w:footnoteReference w:id="13"/>
      </w:r>
      <w:r w:rsidR="00C57573">
        <w:rPr>
          <w:rFonts w:cs="B Nazanin" w:hint="cs"/>
          <w:color w:val="000000" w:themeColor="text1"/>
          <w:sz w:val="28"/>
          <w:szCs w:val="28"/>
          <w:rtl/>
        </w:rPr>
        <w:t xml:space="preserve"> کلمه </w:t>
      </w:r>
      <w:r w:rsidR="00C57573" w:rsidRPr="00AB4EAD">
        <w:rPr>
          <w:rFonts w:cs="B Nazanin" w:hint="cs"/>
          <w:color w:val="000000" w:themeColor="text1"/>
          <w:sz w:val="28"/>
          <w:szCs w:val="28"/>
          <w:rtl/>
        </w:rPr>
        <w:t>تَبْخَسُواْ</w:t>
      </w:r>
      <w:r w:rsidR="00C57573">
        <w:rPr>
          <w:rFonts w:cs="B Nazanin" w:hint="cs"/>
          <w:color w:val="000000" w:themeColor="text1"/>
          <w:sz w:val="28"/>
          <w:szCs w:val="28"/>
          <w:rtl/>
        </w:rPr>
        <w:t xml:space="preserve"> از بخس به معنای کم گذاردن ظالمانه از حقوق مردم از طریق عیب گذاری و یا سوء استفاده کردن از نا</w:t>
      </w:r>
      <w:r w:rsidR="00E612F8">
        <w:rPr>
          <w:rFonts w:cs="B Nazanin" w:hint="cs"/>
          <w:color w:val="000000" w:themeColor="text1"/>
          <w:sz w:val="28"/>
          <w:szCs w:val="28"/>
          <w:rtl/>
        </w:rPr>
        <w:t>چاری مردم به خاطر بیکاری یا فاسد</w:t>
      </w:r>
      <w:r w:rsidR="00C57573">
        <w:rPr>
          <w:rFonts w:cs="B Nazanin" w:hint="cs"/>
          <w:color w:val="000000" w:themeColor="text1"/>
          <w:sz w:val="28"/>
          <w:szCs w:val="28"/>
          <w:rtl/>
        </w:rPr>
        <w:t xml:space="preserve"> شدن محصول و یا به خاطر نیاز مالی مردم به پول و .... می باشد. کم کردن قیمت کالا و کار مردم، سبب نابه سامانی اقتصادی و از هم گسیختگی نظام اقتصادی می گردد. از این رو قرآن دستور می دهد، در زمین فساد نکنید، </w:t>
      </w:r>
      <w:r w:rsidR="008C7284">
        <w:rPr>
          <w:rFonts w:cs="B Nazanin" w:hint="cs"/>
          <w:color w:val="000000" w:themeColor="text1"/>
          <w:sz w:val="28"/>
          <w:szCs w:val="28"/>
          <w:rtl/>
        </w:rPr>
        <w:t xml:space="preserve">جامعه را به تباهی نکشانید و به هر گونه استثمار و </w:t>
      </w:r>
      <w:r w:rsidR="00C0685F">
        <w:rPr>
          <w:rFonts w:cs="B Nazanin" w:hint="cs"/>
          <w:color w:val="000000" w:themeColor="text1"/>
          <w:sz w:val="28"/>
          <w:szCs w:val="28"/>
          <w:rtl/>
        </w:rPr>
        <w:t>بهره کشی ظالمانه و تضییع حقوق دیگران پایان دهید تا به سلامت و عدالت در نظام اقتصادی دست یابید.</w:t>
      </w:r>
      <w:r w:rsidR="00C0685F">
        <w:rPr>
          <w:rStyle w:val="FootnoteReference"/>
          <w:rFonts w:cs="B Nazanin"/>
          <w:color w:val="000000" w:themeColor="text1"/>
          <w:sz w:val="28"/>
          <w:szCs w:val="28"/>
          <w:rtl/>
        </w:rPr>
        <w:footnoteReference w:id="14"/>
      </w:r>
    </w:p>
    <w:p w:rsidR="00601BBF" w:rsidRPr="00EE30DF" w:rsidRDefault="00601BBF" w:rsidP="00BD1500">
      <w:pPr>
        <w:spacing w:before="120" w:after="120" w:line="360" w:lineRule="auto"/>
        <w:jc w:val="both"/>
        <w:rPr>
          <w:rFonts w:cs="B Titr"/>
          <w:b/>
          <w:bCs/>
          <w:color w:val="000000" w:themeColor="text1"/>
          <w:sz w:val="28"/>
          <w:szCs w:val="28"/>
          <w:rtl/>
        </w:rPr>
      </w:pPr>
      <w:r w:rsidRPr="00EE30DF">
        <w:rPr>
          <w:rFonts w:cs="B Titr" w:hint="cs"/>
          <w:b/>
          <w:bCs/>
          <w:color w:val="000000" w:themeColor="text1"/>
          <w:sz w:val="28"/>
          <w:szCs w:val="28"/>
          <w:rtl/>
        </w:rPr>
        <w:t xml:space="preserve">3- بیکاری </w:t>
      </w:r>
    </w:p>
    <w:p w:rsidR="00601BBF" w:rsidRDefault="00601BBF"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یکی از آسیب های نظام اقتصادی از دیدگاه اسلام بیکاری است. در مکتب اسلام </w:t>
      </w:r>
      <w:r w:rsidR="006E03DE">
        <w:rPr>
          <w:rFonts w:cs="B Nazanin" w:hint="cs"/>
          <w:color w:val="000000" w:themeColor="text1"/>
          <w:sz w:val="28"/>
          <w:szCs w:val="28"/>
          <w:rtl/>
        </w:rPr>
        <w:t xml:space="preserve">بیکاری و نیازمند دیگران بودن امری ناپسند و عامل </w:t>
      </w:r>
      <w:r w:rsidR="00EE30DF">
        <w:rPr>
          <w:rFonts w:cs="B Nazanin" w:hint="cs"/>
          <w:color w:val="000000" w:themeColor="text1"/>
          <w:sz w:val="28"/>
          <w:szCs w:val="28"/>
          <w:rtl/>
        </w:rPr>
        <w:t>دوری و بدبختی فرد و جامعه شمرده شده است،</w:t>
      </w:r>
      <w:r w:rsidR="00A0183C">
        <w:rPr>
          <w:rFonts w:cs="B Nazanin" w:hint="cs"/>
          <w:color w:val="000000" w:themeColor="text1"/>
          <w:sz w:val="28"/>
          <w:szCs w:val="28"/>
          <w:rtl/>
        </w:rPr>
        <w:t xml:space="preserve"> </w:t>
      </w:r>
      <w:r w:rsidR="00F908AB">
        <w:rPr>
          <w:rFonts w:cs="B Nazanin" w:hint="cs"/>
          <w:color w:val="000000" w:themeColor="text1"/>
          <w:sz w:val="28"/>
          <w:szCs w:val="28"/>
          <w:rtl/>
        </w:rPr>
        <w:t>که ضربه های شدید اقتصادی به فرد و نظام</w:t>
      </w:r>
      <w:r w:rsidR="00B45A22">
        <w:rPr>
          <w:rFonts w:cs="B Nazanin" w:hint="cs"/>
          <w:color w:val="000000" w:themeColor="text1"/>
          <w:sz w:val="28"/>
          <w:szCs w:val="28"/>
          <w:rtl/>
        </w:rPr>
        <w:t xml:space="preserve"> اقتصادی جامعه وارد می کند. از این رو خداوند متعال در قرآن کریم </w:t>
      </w:r>
      <w:r w:rsidR="00A11252">
        <w:rPr>
          <w:rFonts w:cs="B Nazanin" w:hint="cs"/>
          <w:color w:val="000000" w:themeColor="text1"/>
          <w:sz w:val="28"/>
          <w:szCs w:val="28"/>
          <w:rtl/>
        </w:rPr>
        <w:t xml:space="preserve">می فرماید: </w:t>
      </w:r>
      <w:r w:rsidR="009A2483">
        <w:rPr>
          <w:rFonts w:cs="B Nazanin" w:hint="cs"/>
          <w:color w:val="000000" w:themeColor="text1"/>
          <w:sz w:val="28"/>
          <w:szCs w:val="28"/>
          <w:rtl/>
        </w:rPr>
        <w:t>«</w:t>
      </w:r>
      <w:r w:rsidR="009A2483" w:rsidRPr="00BD1500">
        <w:rPr>
          <w:rFonts w:cs="B Badr" w:hint="cs"/>
          <w:color w:val="000000" w:themeColor="text1"/>
          <w:sz w:val="28"/>
          <w:szCs w:val="28"/>
          <w:rtl/>
        </w:rPr>
        <w:t>فَإِذَا</w:t>
      </w:r>
      <w:r w:rsidR="009A2483" w:rsidRPr="00BD1500">
        <w:rPr>
          <w:rFonts w:cs="B Badr"/>
          <w:color w:val="000000" w:themeColor="text1"/>
          <w:sz w:val="28"/>
          <w:szCs w:val="28"/>
          <w:rtl/>
        </w:rPr>
        <w:t xml:space="preserve"> </w:t>
      </w:r>
      <w:r w:rsidR="009A2483" w:rsidRPr="00BD1500">
        <w:rPr>
          <w:rFonts w:cs="B Badr" w:hint="cs"/>
          <w:color w:val="000000" w:themeColor="text1"/>
          <w:sz w:val="28"/>
          <w:szCs w:val="28"/>
          <w:rtl/>
        </w:rPr>
        <w:t>فَرَغْتَ</w:t>
      </w:r>
      <w:r w:rsidR="009A2483" w:rsidRPr="00BD1500">
        <w:rPr>
          <w:rFonts w:cs="B Badr"/>
          <w:color w:val="000000" w:themeColor="text1"/>
          <w:sz w:val="28"/>
          <w:szCs w:val="28"/>
          <w:rtl/>
        </w:rPr>
        <w:t xml:space="preserve"> </w:t>
      </w:r>
      <w:r w:rsidR="009A2483" w:rsidRPr="00BD1500">
        <w:rPr>
          <w:rFonts w:cs="B Badr" w:hint="cs"/>
          <w:color w:val="000000" w:themeColor="text1"/>
          <w:sz w:val="28"/>
          <w:szCs w:val="28"/>
          <w:rtl/>
        </w:rPr>
        <w:t>فَانصَبْ</w:t>
      </w:r>
      <w:r w:rsidR="009A2483">
        <w:rPr>
          <w:rFonts w:cs="B Nazanin" w:hint="cs"/>
          <w:color w:val="000000" w:themeColor="text1"/>
          <w:sz w:val="28"/>
          <w:szCs w:val="28"/>
          <w:rtl/>
        </w:rPr>
        <w:t xml:space="preserve">: </w:t>
      </w:r>
      <w:r w:rsidR="009A2483" w:rsidRPr="009A2483">
        <w:rPr>
          <w:rFonts w:cs="B Nazanin" w:hint="cs"/>
          <w:color w:val="000000" w:themeColor="text1"/>
          <w:sz w:val="28"/>
          <w:szCs w:val="28"/>
          <w:rtl/>
        </w:rPr>
        <w:t>پس</w:t>
      </w:r>
      <w:r w:rsidR="009A2483" w:rsidRPr="009A2483">
        <w:rPr>
          <w:rFonts w:cs="B Nazanin"/>
          <w:color w:val="000000" w:themeColor="text1"/>
          <w:sz w:val="28"/>
          <w:szCs w:val="28"/>
          <w:rtl/>
        </w:rPr>
        <w:t xml:space="preserve"> </w:t>
      </w:r>
      <w:r w:rsidR="009A2483" w:rsidRPr="009A2483">
        <w:rPr>
          <w:rFonts w:cs="B Nazanin" w:hint="cs"/>
          <w:color w:val="000000" w:themeColor="text1"/>
          <w:sz w:val="28"/>
          <w:szCs w:val="28"/>
          <w:rtl/>
        </w:rPr>
        <w:t>چون</w:t>
      </w:r>
      <w:r w:rsidR="009A2483" w:rsidRPr="009A2483">
        <w:rPr>
          <w:rFonts w:cs="B Nazanin"/>
          <w:color w:val="000000" w:themeColor="text1"/>
          <w:sz w:val="28"/>
          <w:szCs w:val="28"/>
          <w:rtl/>
        </w:rPr>
        <w:t xml:space="preserve"> </w:t>
      </w:r>
      <w:r w:rsidR="009A2483" w:rsidRPr="009A2483">
        <w:rPr>
          <w:rFonts w:cs="B Nazanin" w:hint="cs"/>
          <w:color w:val="000000" w:themeColor="text1"/>
          <w:sz w:val="28"/>
          <w:szCs w:val="28"/>
          <w:rtl/>
        </w:rPr>
        <w:t>فراغت</w:t>
      </w:r>
      <w:r w:rsidR="009A2483" w:rsidRPr="009A2483">
        <w:rPr>
          <w:rFonts w:cs="B Nazanin"/>
          <w:color w:val="000000" w:themeColor="text1"/>
          <w:sz w:val="28"/>
          <w:szCs w:val="28"/>
          <w:rtl/>
        </w:rPr>
        <w:t xml:space="preserve"> </w:t>
      </w:r>
      <w:r w:rsidR="009A2483" w:rsidRPr="009A2483">
        <w:rPr>
          <w:rFonts w:cs="B Nazanin" w:hint="cs"/>
          <w:color w:val="000000" w:themeColor="text1"/>
          <w:sz w:val="28"/>
          <w:szCs w:val="28"/>
          <w:rtl/>
        </w:rPr>
        <w:t>يافتى،</w:t>
      </w:r>
      <w:r w:rsidR="009A2483" w:rsidRPr="009A2483">
        <w:rPr>
          <w:rFonts w:cs="B Nazanin"/>
          <w:color w:val="000000" w:themeColor="text1"/>
          <w:sz w:val="28"/>
          <w:szCs w:val="28"/>
          <w:rtl/>
        </w:rPr>
        <w:t xml:space="preserve"> </w:t>
      </w:r>
      <w:r w:rsidR="009A2483" w:rsidRPr="009A2483">
        <w:rPr>
          <w:rFonts w:cs="B Nazanin" w:hint="cs"/>
          <w:color w:val="000000" w:themeColor="text1"/>
          <w:sz w:val="28"/>
          <w:szCs w:val="28"/>
          <w:rtl/>
        </w:rPr>
        <w:t>به</w:t>
      </w:r>
      <w:r w:rsidR="009A2483" w:rsidRPr="009A2483">
        <w:rPr>
          <w:rFonts w:cs="B Nazanin"/>
          <w:color w:val="000000" w:themeColor="text1"/>
          <w:sz w:val="28"/>
          <w:szCs w:val="28"/>
          <w:rtl/>
        </w:rPr>
        <w:t xml:space="preserve"> </w:t>
      </w:r>
      <w:r w:rsidR="009A2483" w:rsidRPr="009A2483">
        <w:rPr>
          <w:rFonts w:cs="B Nazanin" w:hint="cs"/>
          <w:color w:val="000000" w:themeColor="text1"/>
          <w:sz w:val="28"/>
          <w:szCs w:val="28"/>
          <w:rtl/>
        </w:rPr>
        <w:t>طاعت</w:t>
      </w:r>
      <w:r w:rsidR="009A2483" w:rsidRPr="009A2483">
        <w:rPr>
          <w:rFonts w:cs="B Nazanin"/>
          <w:color w:val="000000" w:themeColor="text1"/>
          <w:sz w:val="28"/>
          <w:szCs w:val="28"/>
          <w:rtl/>
        </w:rPr>
        <w:t xml:space="preserve"> </w:t>
      </w:r>
      <w:r w:rsidR="009A2483" w:rsidRPr="009A2483">
        <w:rPr>
          <w:rFonts w:cs="B Nazanin" w:hint="cs"/>
          <w:color w:val="000000" w:themeColor="text1"/>
          <w:sz w:val="28"/>
          <w:szCs w:val="28"/>
          <w:rtl/>
        </w:rPr>
        <w:t>دركوش</w:t>
      </w:r>
      <w:r w:rsidR="009A2483">
        <w:rPr>
          <w:rFonts w:cs="B Nazanin" w:hint="cs"/>
          <w:color w:val="000000" w:themeColor="text1"/>
          <w:sz w:val="28"/>
          <w:szCs w:val="28"/>
          <w:rtl/>
        </w:rPr>
        <w:t>.»</w:t>
      </w:r>
      <w:r w:rsidR="009A2483">
        <w:rPr>
          <w:rStyle w:val="FootnoteReference"/>
          <w:rFonts w:cs="B Nazanin"/>
          <w:color w:val="000000" w:themeColor="text1"/>
          <w:sz w:val="28"/>
          <w:szCs w:val="28"/>
          <w:rtl/>
        </w:rPr>
        <w:footnoteReference w:id="15"/>
      </w:r>
      <w:r w:rsidR="001B1470">
        <w:rPr>
          <w:rFonts w:cs="B Nazanin" w:hint="cs"/>
          <w:color w:val="000000" w:themeColor="text1"/>
          <w:sz w:val="28"/>
          <w:szCs w:val="28"/>
          <w:rtl/>
        </w:rPr>
        <w:t xml:space="preserve"> مقصود ایه نهی از بیکاری و روی آوردن به تلاش و کوشش مستمر است که در این آیه به پیامبر اکرم صلی الله علیه و آله به عنوان الگو گوشزد می شود.</w:t>
      </w:r>
      <w:r w:rsidR="001B1470">
        <w:rPr>
          <w:rStyle w:val="FootnoteReference"/>
          <w:rFonts w:cs="B Nazanin"/>
          <w:color w:val="000000" w:themeColor="text1"/>
          <w:sz w:val="28"/>
          <w:szCs w:val="28"/>
          <w:rtl/>
        </w:rPr>
        <w:footnoteReference w:id="16"/>
      </w:r>
      <w:r w:rsidR="00CA33A7">
        <w:rPr>
          <w:rFonts w:cs="B Nazanin" w:hint="cs"/>
          <w:color w:val="000000" w:themeColor="text1"/>
          <w:sz w:val="28"/>
          <w:szCs w:val="28"/>
          <w:rtl/>
        </w:rPr>
        <w:t xml:space="preserve"> از سوی دیگر در منابع دینی ما به شدت بیکاری و تنبلی مورد مذمت و نکوهش قرار گرفته است. پیامبر اکرم صلی الله علیه و آله می فرمایند: «ملعون من ألقی کله علی الناس: کسی که سربار جامعه باشد و بار زندگی خودش را بر </w:t>
      </w:r>
      <w:r w:rsidR="00CA33A7">
        <w:rPr>
          <w:rFonts w:cs="B Nazanin" w:hint="cs"/>
          <w:color w:val="000000" w:themeColor="text1"/>
          <w:sz w:val="28"/>
          <w:szCs w:val="28"/>
          <w:rtl/>
        </w:rPr>
        <w:lastRenderedPageBreak/>
        <w:t>دوش دیگری بنهد، از رحمت خدا به دور است.»</w:t>
      </w:r>
      <w:r w:rsidR="00CA33A7">
        <w:rPr>
          <w:rStyle w:val="FootnoteReference"/>
          <w:rFonts w:cs="B Nazanin"/>
          <w:color w:val="000000" w:themeColor="text1"/>
          <w:sz w:val="28"/>
          <w:szCs w:val="28"/>
          <w:rtl/>
        </w:rPr>
        <w:footnoteReference w:id="17"/>
      </w:r>
      <w:r w:rsidR="00815C84">
        <w:rPr>
          <w:rFonts w:cs="B Nazanin" w:hint="cs"/>
          <w:color w:val="000000" w:themeColor="text1"/>
          <w:sz w:val="28"/>
          <w:szCs w:val="28"/>
          <w:rtl/>
        </w:rPr>
        <w:t xml:space="preserve"> می توان گفت تأکید آیات و روایات بر مذمت بیکاری به خاطر آثار منفی فردی، اجتماعی، اقتصادی، اخلاقی و .... است که فرد بیکار را تهدید می کند.</w:t>
      </w:r>
      <w:r w:rsidR="00815C84">
        <w:rPr>
          <w:rStyle w:val="FootnoteReference"/>
          <w:rFonts w:cs="B Nazanin"/>
          <w:color w:val="000000" w:themeColor="text1"/>
          <w:sz w:val="28"/>
          <w:szCs w:val="28"/>
          <w:rtl/>
        </w:rPr>
        <w:footnoteReference w:id="18"/>
      </w:r>
    </w:p>
    <w:p w:rsidR="006861B5" w:rsidRDefault="006861B5"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معضل بیکاری در حال حاضر مهم ترین مشکل اقتصادی کشور ما است</w:t>
      </w:r>
      <w:r w:rsidR="00D261AE">
        <w:rPr>
          <w:rFonts w:cs="B Nazanin" w:hint="cs"/>
          <w:color w:val="000000" w:themeColor="text1"/>
          <w:sz w:val="28"/>
          <w:szCs w:val="28"/>
          <w:rtl/>
        </w:rPr>
        <w:t xml:space="preserve">. بیکاری یکی از بزرگترین معضلاتی است که توازن اقتصادی جامعه، توزیع عادلانه اموال و امکانات بین اقشار جامعه را به هم می ریزد و باعث ایجاد بحران های متعددی در عرصه اقتصادی از جمله عدم تحقق عدالت اقتصادی می شود. علاوه بر این بدیهی است که این اولین تأثیر بیکاری، کاهش درآمد است و کاهش درآمد، نه فقط یک فرد و یک خانواده بلکه کل جامعه را تحت تأثیر قرار می دهد. در جامعه ای که عرضه و تقاضا متعادل نباشد، رونق اقتصادی، عدالت اقتصادی و پیشرفت اقتصادی به چشم نمی خورد. واسطه گری و دلالی و روی آوردن </w:t>
      </w:r>
      <w:r w:rsidR="008500B0">
        <w:rPr>
          <w:rFonts w:cs="B Nazanin" w:hint="cs"/>
          <w:color w:val="000000" w:themeColor="text1"/>
          <w:sz w:val="28"/>
          <w:szCs w:val="28"/>
          <w:rtl/>
        </w:rPr>
        <w:t>به مشاغل فاسد و کاذب افزایش می یابد. در چنین شرایطی نیازهای فردی و خانوادگی فرد مغفول می ماند و او برای برآورده کردن نیازهای خود به هر وسیله ای متوسل می شود. تأثیرات سوء بیکاری را می توان از دیدگاه جامعه شناسی، اقتصادی، سیاسی، اجتماعی و روانی بررسی کرد. بیکاری مهم ترین علت افزایش بزهکاری اجتماعی است و ارتباط افزایش بیکاری با افزایش بزهکار در جامعه مدت هاست که ثابت شده است.</w:t>
      </w:r>
      <w:r w:rsidR="008500B0">
        <w:rPr>
          <w:rStyle w:val="FootnoteReference"/>
          <w:rFonts w:cs="B Nazanin"/>
          <w:color w:val="000000" w:themeColor="text1"/>
          <w:sz w:val="28"/>
          <w:szCs w:val="28"/>
          <w:rtl/>
        </w:rPr>
        <w:footnoteReference w:id="19"/>
      </w:r>
    </w:p>
    <w:p w:rsidR="00916D67" w:rsidRPr="007B4DDD" w:rsidRDefault="00886339" w:rsidP="00BD1500">
      <w:pPr>
        <w:spacing w:before="120" w:after="120" w:line="360" w:lineRule="auto"/>
        <w:jc w:val="both"/>
        <w:rPr>
          <w:rFonts w:cs="B Titr"/>
          <w:b/>
          <w:bCs/>
          <w:color w:val="000000" w:themeColor="text1"/>
          <w:sz w:val="28"/>
          <w:szCs w:val="28"/>
          <w:rtl/>
        </w:rPr>
      </w:pPr>
      <w:r w:rsidRPr="007B4DDD">
        <w:rPr>
          <w:rFonts w:cs="B Titr" w:hint="cs"/>
          <w:b/>
          <w:bCs/>
          <w:color w:val="000000" w:themeColor="text1"/>
          <w:sz w:val="28"/>
          <w:szCs w:val="28"/>
          <w:rtl/>
        </w:rPr>
        <w:t xml:space="preserve">4- رانت خواری </w:t>
      </w:r>
    </w:p>
    <w:p w:rsidR="00886339" w:rsidRDefault="00886339"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lastRenderedPageBreak/>
        <w:t>یکی از آسیب های نظام اقتصادی، رانت خواری است. رانت خواری به فعالیت هایی گفته می شود که توسط یک فرد یا چند فرد با سوء</w:t>
      </w:r>
      <w:r w:rsidR="007E650E">
        <w:rPr>
          <w:rFonts w:cs="B Nazanin" w:hint="cs"/>
          <w:color w:val="000000" w:themeColor="text1"/>
          <w:sz w:val="28"/>
          <w:szCs w:val="28"/>
          <w:rtl/>
        </w:rPr>
        <w:t xml:space="preserve"> استفاده از فرصت ها و امکانات جامعه صورت می گیرد بدون اینکه ارزش افزوده بیشتری </w:t>
      </w:r>
      <w:r w:rsidR="001B21DC">
        <w:rPr>
          <w:rFonts w:cs="B Nazanin" w:hint="cs"/>
          <w:color w:val="000000" w:themeColor="text1"/>
          <w:sz w:val="28"/>
          <w:szCs w:val="28"/>
          <w:rtl/>
        </w:rPr>
        <w:t>تولید کنند، تا درآمد خود را افزایش دهند.</w:t>
      </w:r>
      <w:r w:rsidR="001B21DC">
        <w:rPr>
          <w:rStyle w:val="FootnoteReference"/>
          <w:rFonts w:cs="B Nazanin"/>
          <w:color w:val="000000" w:themeColor="text1"/>
          <w:sz w:val="28"/>
          <w:szCs w:val="28"/>
          <w:rtl/>
        </w:rPr>
        <w:footnoteReference w:id="20"/>
      </w:r>
    </w:p>
    <w:p w:rsidR="00B05AC8" w:rsidRDefault="00B05AC8"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رانت خواری همان سود بادآورده، درآمد بدون کار و تولید بدون فعالیت اقتصادی است. افرادی با سوء استفاده مالی، بدون انجام کار مفید و حتی با انجام کارهای مضر به حال اقتصاد کشور به ازای پرداخت رشوه و یا پارتی بازی به امتیازهای اقتصادی دست می یابند و ثروت های بادآورده و افسانه ای کسب می کنند این گونه افراد را رانت خوار گویند.</w:t>
      </w:r>
      <w:r>
        <w:rPr>
          <w:rStyle w:val="FootnoteReference"/>
          <w:rFonts w:cs="B Nazanin"/>
          <w:color w:val="000000" w:themeColor="text1"/>
          <w:sz w:val="28"/>
          <w:szCs w:val="28"/>
          <w:rtl/>
        </w:rPr>
        <w:footnoteReference w:id="21"/>
      </w:r>
    </w:p>
    <w:p w:rsidR="00AE4F3E" w:rsidRDefault="00AE4F3E"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عوامل ایجاد رانت در جامعه متعدد است، از جمله سپردن مسئولیت های مهم اقتصادی، اجتماعی، سیاسی به </w:t>
      </w:r>
      <w:r w:rsidR="00E31E41">
        <w:rPr>
          <w:rFonts w:cs="B Nazanin" w:hint="cs"/>
          <w:color w:val="000000" w:themeColor="text1"/>
          <w:sz w:val="28"/>
          <w:szCs w:val="28"/>
          <w:rtl/>
        </w:rPr>
        <w:t xml:space="preserve">افراد کم ظرفیت و بی تعهد که مسئولیت را طعمه می دانند، هم چنین عدم وجود نظارت دقیق بر عملکرد </w:t>
      </w:r>
      <w:r w:rsidR="008A3C5B">
        <w:rPr>
          <w:rFonts w:cs="B Nazanin" w:hint="cs"/>
          <w:color w:val="000000" w:themeColor="text1"/>
          <w:sz w:val="28"/>
          <w:szCs w:val="28"/>
          <w:rtl/>
        </w:rPr>
        <w:t>کارگزاران</w:t>
      </w:r>
      <w:r w:rsidR="00E31E41">
        <w:rPr>
          <w:rFonts w:cs="B Nazanin" w:hint="cs"/>
          <w:color w:val="000000" w:themeColor="text1"/>
          <w:sz w:val="28"/>
          <w:szCs w:val="28"/>
          <w:rtl/>
        </w:rPr>
        <w:t xml:space="preserve"> و کارکنان حکومت، صدور و واگذاری امکانات، مجوزهای </w:t>
      </w:r>
      <w:r w:rsidR="008A3C5B">
        <w:rPr>
          <w:rFonts w:cs="B Nazanin" w:hint="cs"/>
          <w:color w:val="000000" w:themeColor="text1"/>
          <w:sz w:val="28"/>
          <w:szCs w:val="28"/>
          <w:rtl/>
        </w:rPr>
        <w:t>انحصاری برای فعالیت های اقتصادی و اجتماعی به افراد از طریق اعمال فشار سیاسی صاحبان قدرت و افراد بانفوذ و ..... می باشد.</w:t>
      </w:r>
      <w:r w:rsidR="008A3C5B">
        <w:rPr>
          <w:rStyle w:val="FootnoteReference"/>
          <w:rFonts w:cs="B Nazanin"/>
          <w:color w:val="000000" w:themeColor="text1"/>
          <w:sz w:val="28"/>
          <w:szCs w:val="28"/>
          <w:rtl/>
        </w:rPr>
        <w:footnoteReference w:id="22"/>
      </w:r>
      <w:r w:rsidR="00411371">
        <w:rPr>
          <w:rFonts w:cs="B Nazanin" w:hint="cs"/>
          <w:color w:val="000000" w:themeColor="text1"/>
          <w:sz w:val="28"/>
          <w:szCs w:val="28"/>
          <w:rtl/>
        </w:rPr>
        <w:t xml:space="preserve"> </w:t>
      </w:r>
    </w:p>
    <w:p w:rsidR="00411371" w:rsidRDefault="00411371"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در اسلام به شدت از رانت خواری و تسلط عده ای بر اقتصاد و اموال مردم جلوگیری شده است و در حدیثی پیامبر اکرم صلی الله علیه و آله می فرمایند: </w:t>
      </w:r>
      <w:r w:rsidR="006B3D1E">
        <w:rPr>
          <w:rFonts w:cs="B Nazanin" w:hint="cs"/>
          <w:color w:val="000000" w:themeColor="text1"/>
          <w:sz w:val="28"/>
          <w:szCs w:val="28"/>
          <w:rtl/>
        </w:rPr>
        <w:t>«</w:t>
      </w:r>
      <w:r w:rsidR="006B3D1E" w:rsidRPr="00BD1500">
        <w:rPr>
          <w:rFonts w:cs="B Badr" w:hint="cs"/>
          <w:color w:val="000000" w:themeColor="text1"/>
          <w:sz w:val="28"/>
          <w:szCs w:val="28"/>
          <w:rtl/>
        </w:rPr>
        <w:t>إنما اتخوف علی امتی من بعدی ثلاث الخصال ان یألوا القرآن علی غیر تأویله أو یتبعوا ذله العالم أو یطهر فیهم المال حتی یطفوا و یطروا</w:t>
      </w:r>
      <w:r w:rsidR="006B3D1E">
        <w:rPr>
          <w:rFonts w:cs="B Nazanin" w:hint="cs"/>
          <w:color w:val="000000" w:themeColor="text1"/>
          <w:sz w:val="28"/>
          <w:szCs w:val="28"/>
          <w:rtl/>
        </w:rPr>
        <w:t xml:space="preserve">: همانا می ترسم که پس از من سه خصلت </w:t>
      </w:r>
      <w:r w:rsidR="00847A34">
        <w:rPr>
          <w:rFonts w:cs="B Nazanin" w:hint="cs"/>
          <w:color w:val="000000" w:themeColor="text1"/>
          <w:sz w:val="28"/>
          <w:szCs w:val="28"/>
          <w:rtl/>
        </w:rPr>
        <w:t xml:space="preserve">در میان امت من رواج یابد، اول قرآن را به تأویل ببرند و برخلاف محتوای آن معنا کنند، دوم از عالمی که اشتباه می کند و دچار لغزش است، پیروی کنند </w:t>
      </w:r>
      <w:r w:rsidR="00847A34">
        <w:rPr>
          <w:rFonts w:cs="B Nazanin" w:hint="cs"/>
          <w:color w:val="000000" w:themeColor="text1"/>
          <w:sz w:val="28"/>
          <w:szCs w:val="28"/>
          <w:rtl/>
        </w:rPr>
        <w:lastRenderedPageBreak/>
        <w:t>سوم مال و دارایی فراوان را از طریق غیرمشروع انباشته کنند تا طغیان کنند و از بسیاری پول و ناز و نعمت خود را گم کنند.</w:t>
      </w:r>
      <w:r w:rsidR="003226AC">
        <w:rPr>
          <w:rStyle w:val="FootnoteReference"/>
          <w:rFonts w:cs="B Nazanin"/>
          <w:color w:val="000000" w:themeColor="text1"/>
          <w:sz w:val="28"/>
          <w:szCs w:val="28"/>
          <w:rtl/>
        </w:rPr>
        <w:footnoteReference w:id="23"/>
      </w:r>
    </w:p>
    <w:p w:rsidR="00844BE2" w:rsidRDefault="00844BE2"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جمله «</w:t>
      </w:r>
      <w:r w:rsidRPr="00BD1500">
        <w:rPr>
          <w:rFonts w:cs="B Badr" w:hint="cs"/>
          <w:color w:val="000000" w:themeColor="text1"/>
          <w:sz w:val="28"/>
          <w:szCs w:val="28"/>
          <w:rtl/>
        </w:rPr>
        <w:t>أو یطهر فیهم المال حتی یطفوا و یطروا</w:t>
      </w:r>
      <w:r>
        <w:rPr>
          <w:rFonts w:cs="B Nazanin" w:hint="cs"/>
          <w:color w:val="000000" w:themeColor="text1"/>
          <w:sz w:val="28"/>
          <w:szCs w:val="28"/>
          <w:rtl/>
        </w:rPr>
        <w:t xml:space="preserve">» اشاره دارد به رانت خواری که مایه هلاکت انسان و رکود اقتصادی جامعه، فقر، بیکاری، قتل و غارت، طغیان، فروپاشی نظام اقتصادی </w:t>
      </w:r>
      <w:r>
        <w:rPr>
          <w:rFonts w:ascii="Times New Roman" w:hAnsi="Times New Roman" w:cs="Times New Roman" w:hint="cs"/>
          <w:color w:val="000000" w:themeColor="text1"/>
          <w:sz w:val="28"/>
          <w:szCs w:val="28"/>
          <w:rtl/>
        </w:rPr>
        <w:t>–</w:t>
      </w:r>
      <w:r>
        <w:rPr>
          <w:rFonts w:cs="B Nazanin" w:hint="cs"/>
          <w:color w:val="000000" w:themeColor="text1"/>
          <w:sz w:val="28"/>
          <w:szCs w:val="28"/>
          <w:rtl/>
        </w:rPr>
        <w:t xml:space="preserve"> سیاسی و ..... می گردد. البته باید توجه داشت که رانت خواری منحصر در رانت اقتصادی نیست، بلکه رانت قضایی، اطلاعاتی، آموزشی و .... وجود دارد، لیکن در میان انواع رانت ها، رانت اقتصادی بیشتر شایع و رایج است. رانت خواری از هر نوعی که باشد، یکی از معضلات مهم جوامع بشری است که گریبان گیر همه است و در همه سطوح چه کلان و چه خرد دیده می شود و مبارزه با آن یک کار سخت پیچیده و دشوار است. </w:t>
      </w:r>
    </w:p>
    <w:p w:rsidR="00234F35" w:rsidRPr="007B4DDD" w:rsidRDefault="00234F35" w:rsidP="00BD1500">
      <w:pPr>
        <w:spacing w:before="120" w:after="120" w:line="360" w:lineRule="auto"/>
        <w:jc w:val="both"/>
        <w:rPr>
          <w:rFonts w:cs="B Titr"/>
          <w:b/>
          <w:bCs/>
          <w:color w:val="000000" w:themeColor="text1"/>
          <w:sz w:val="28"/>
          <w:szCs w:val="28"/>
          <w:rtl/>
        </w:rPr>
      </w:pPr>
      <w:r w:rsidRPr="007B4DDD">
        <w:rPr>
          <w:rFonts w:cs="B Titr" w:hint="cs"/>
          <w:b/>
          <w:bCs/>
          <w:color w:val="000000" w:themeColor="text1"/>
          <w:sz w:val="28"/>
          <w:szCs w:val="28"/>
          <w:rtl/>
        </w:rPr>
        <w:t xml:space="preserve">5- رباخواری </w:t>
      </w:r>
    </w:p>
    <w:p w:rsidR="00234F35" w:rsidRDefault="00234F35"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یکی از آسیب های نظام اقتصادی از دیدگاه اسلام رباخواری است. رباخواری هم به فرهنگ و ارزش های اخلاقی صدمه می زند، هم آفات و آثار سوء اقتصادی را در پی دارد. انگیزه تعاون، ایثار و اقدام به قرض الحسنه در افراد ضعیف می شود، اما برعکس روحیه سودجویی در آن ها تقویت شده، جای نوع دوستی و همیاری را می گیرد. به لحاظ اقتصادی، رباخوار هیچ توجهی ندارد که ربادهنده سرمایه رباخوار را چگونه و در چه مواردی به کار می گیرد. او فقط به فکر سود خود است و هیچ گونه ریسکی در برابر ربایی که می گیرد نمی پذیرد. در حالی که اغلب سرمایه </w:t>
      </w:r>
      <w:r w:rsidR="00434BC2">
        <w:rPr>
          <w:rFonts w:cs="B Nazanin" w:hint="cs"/>
          <w:color w:val="000000" w:themeColor="text1"/>
          <w:sz w:val="28"/>
          <w:szCs w:val="28"/>
          <w:rtl/>
        </w:rPr>
        <w:t>گذاری با ریسک مواجه است. در نتیجه تولیدکنندگان</w:t>
      </w:r>
      <w:r w:rsidR="00031647">
        <w:rPr>
          <w:rFonts w:cs="B Nazanin" w:hint="cs"/>
          <w:color w:val="000000" w:themeColor="text1"/>
          <w:sz w:val="28"/>
          <w:szCs w:val="28"/>
          <w:rtl/>
        </w:rPr>
        <w:t xml:space="preserve"> فقط به سمت </w:t>
      </w:r>
      <w:r w:rsidR="008B7827">
        <w:rPr>
          <w:rFonts w:cs="B Nazanin" w:hint="cs"/>
          <w:color w:val="000000" w:themeColor="text1"/>
          <w:sz w:val="28"/>
          <w:szCs w:val="28"/>
          <w:rtl/>
        </w:rPr>
        <w:t>کالاها و خدماتی روی می آورند که دارای سود بیشتر باشند و از ورود به فعالیت های اقتصادی که برای مردم و جامعه سودمند، اما با ریسک همراه است می پرهیزند.</w:t>
      </w:r>
      <w:r w:rsidR="009E2B25">
        <w:rPr>
          <w:rFonts w:cs="B Nazanin" w:hint="cs"/>
          <w:color w:val="000000" w:themeColor="text1"/>
          <w:sz w:val="28"/>
          <w:szCs w:val="28"/>
          <w:rtl/>
        </w:rPr>
        <w:t xml:space="preserve"> </w:t>
      </w:r>
      <w:r w:rsidR="00926FD6">
        <w:rPr>
          <w:rFonts w:cs="B Nazanin" w:hint="cs"/>
          <w:color w:val="000000" w:themeColor="text1"/>
          <w:sz w:val="28"/>
          <w:szCs w:val="28"/>
          <w:rtl/>
        </w:rPr>
        <w:t xml:space="preserve">نتیجه چنین وضعی کاهش تولید، تعطیل ماندن برخی سرمایه </w:t>
      </w:r>
      <w:r w:rsidR="00926FD6">
        <w:rPr>
          <w:rFonts w:cs="B Nazanin" w:hint="cs"/>
          <w:color w:val="000000" w:themeColor="text1"/>
          <w:sz w:val="28"/>
          <w:szCs w:val="28"/>
          <w:rtl/>
        </w:rPr>
        <w:lastRenderedPageBreak/>
        <w:t>های نقدی یا به سمت فعالیت غیرسودمند سوق یافتن است و رشد اقتصادی و رفاه عمومی به نقطه مطلوب نمی رسد. اگر ربا در فعالیت های اقتصادی وجود نداشته باشد، صاحبان سرمایه های نقدی همانند تولیدکننده های اقتصادی هم در سود مشارکت خواهند کرد و هم درجه ای از ریسک را خواهند پذیرفت و مشکلات پیشین در اقتصاد اتفاق نمی افتد.</w:t>
      </w:r>
      <w:r w:rsidR="00926FD6">
        <w:rPr>
          <w:rStyle w:val="FootnoteReference"/>
          <w:rFonts w:cs="B Nazanin"/>
          <w:color w:val="000000" w:themeColor="text1"/>
          <w:sz w:val="28"/>
          <w:szCs w:val="28"/>
          <w:rtl/>
        </w:rPr>
        <w:footnoteReference w:id="24"/>
      </w:r>
    </w:p>
    <w:p w:rsidR="005E3638" w:rsidRDefault="005E3638"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امیرالمؤمنین علی علیه السلام در نهی از رباخواری می فرماید: </w:t>
      </w:r>
      <w:r w:rsidR="00BD1500">
        <w:rPr>
          <w:rFonts w:cs="B Nazanin" w:hint="cs"/>
          <w:color w:val="000000" w:themeColor="text1"/>
          <w:sz w:val="28"/>
          <w:szCs w:val="28"/>
          <w:rtl/>
        </w:rPr>
        <w:t>«</w:t>
      </w:r>
      <w:r w:rsidRPr="00FB66FE">
        <w:rPr>
          <w:rFonts w:cs="B Badr" w:hint="cs"/>
          <w:color w:val="000000" w:themeColor="text1"/>
          <w:sz w:val="28"/>
          <w:szCs w:val="28"/>
          <w:rtl/>
        </w:rPr>
        <w:t>خمسة الاشیاء تقع بخمسه أشیاء و لابد تملک الخمسه من النار .... من التجر بغیر علمٍ فلابد له من أکل ربا و لابد تأکل الربا من النار</w:t>
      </w:r>
      <w:r>
        <w:rPr>
          <w:rFonts w:cs="B Nazanin" w:hint="cs"/>
          <w:color w:val="000000" w:themeColor="text1"/>
          <w:sz w:val="28"/>
          <w:szCs w:val="28"/>
          <w:rtl/>
        </w:rPr>
        <w:t xml:space="preserve">: پنج چیز به دنبال </w:t>
      </w:r>
      <w:r w:rsidR="004B3089">
        <w:rPr>
          <w:rFonts w:cs="B Nazanin" w:hint="cs"/>
          <w:color w:val="000000" w:themeColor="text1"/>
          <w:sz w:val="28"/>
          <w:szCs w:val="28"/>
          <w:rtl/>
        </w:rPr>
        <w:t>پنج</w:t>
      </w:r>
      <w:r>
        <w:rPr>
          <w:rFonts w:cs="B Nazanin" w:hint="cs"/>
          <w:color w:val="000000" w:themeColor="text1"/>
          <w:sz w:val="28"/>
          <w:szCs w:val="28"/>
          <w:rtl/>
        </w:rPr>
        <w:t xml:space="preserve"> چیز دیگر اتف</w:t>
      </w:r>
      <w:r w:rsidR="00FB66FE">
        <w:rPr>
          <w:rFonts w:cs="B Nazanin" w:hint="cs"/>
          <w:color w:val="000000" w:themeColor="text1"/>
          <w:sz w:val="28"/>
          <w:szCs w:val="28"/>
          <w:rtl/>
        </w:rPr>
        <w:t>اق می افتد. عامل آن پنج چیز در آ</w:t>
      </w:r>
      <w:r>
        <w:rPr>
          <w:rFonts w:cs="B Nazanin" w:hint="cs"/>
          <w:color w:val="000000" w:themeColor="text1"/>
          <w:sz w:val="28"/>
          <w:szCs w:val="28"/>
          <w:rtl/>
        </w:rPr>
        <w:t xml:space="preserve">تش جهنم واقع می شود. </w:t>
      </w:r>
      <w:r w:rsidR="009F399C">
        <w:rPr>
          <w:rFonts w:cs="B Nazanin" w:hint="cs"/>
          <w:color w:val="000000" w:themeColor="text1"/>
          <w:sz w:val="28"/>
          <w:szCs w:val="28"/>
          <w:rtl/>
        </w:rPr>
        <w:t xml:space="preserve">هرکس بدون دانش </w:t>
      </w:r>
      <w:r w:rsidR="0013366E">
        <w:rPr>
          <w:rFonts w:cs="B Nazanin" w:hint="cs"/>
          <w:color w:val="000000" w:themeColor="text1"/>
          <w:sz w:val="28"/>
          <w:szCs w:val="28"/>
          <w:rtl/>
        </w:rPr>
        <w:t>به تجارت اقدام کند به رباخواری مبتلا می شود و رباخوار حتماً در آتش جهنم است.</w:t>
      </w:r>
      <w:r w:rsidR="0013366E">
        <w:rPr>
          <w:rStyle w:val="FootnoteReference"/>
          <w:rFonts w:cs="B Nazanin"/>
          <w:color w:val="000000" w:themeColor="text1"/>
          <w:sz w:val="28"/>
          <w:szCs w:val="28"/>
          <w:rtl/>
        </w:rPr>
        <w:footnoteReference w:id="25"/>
      </w:r>
    </w:p>
    <w:p w:rsidR="00520BC2" w:rsidRDefault="00520BC2"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بنابراین رباخوار در زندگی آخرتی هیچ گونه سودی نخواهد برد، بلکه دچار عذاب الهی می شود و اگر هر انسانی این مطلب را درک کند، به یقین با رضا و خواست قلبی از رباخواری پرهیز خواهد کرد. </w:t>
      </w:r>
    </w:p>
    <w:p w:rsidR="00CE6363" w:rsidRPr="0001473D" w:rsidRDefault="00CE6363" w:rsidP="00BD1500">
      <w:pPr>
        <w:spacing w:before="120" w:after="120" w:line="360" w:lineRule="auto"/>
        <w:jc w:val="both"/>
        <w:rPr>
          <w:rFonts w:cs="B Titr"/>
          <w:b/>
          <w:bCs/>
          <w:color w:val="000000" w:themeColor="text1"/>
          <w:sz w:val="28"/>
          <w:szCs w:val="28"/>
          <w:rtl/>
        </w:rPr>
      </w:pPr>
      <w:r w:rsidRPr="0001473D">
        <w:rPr>
          <w:rFonts w:cs="B Titr" w:hint="cs"/>
          <w:b/>
          <w:bCs/>
          <w:color w:val="000000" w:themeColor="text1"/>
          <w:sz w:val="28"/>
          <w:szCs w:val="28"/>
          <w:rtl/>
        </w:rPr>
        <w:t xml:space="preserve">6- احتکار </w:t>
      </w:r>
    </w:p>
    <w:p w:rsidR="00CE6363" w:rsidRDefault="00CE6363"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یکی از روش های </w:t>
      </w:r>
      <w:r w:rsidR="00063D20">
        <w:rPr>
          <w:rFonts w:cs="B Nazanin" w:hint="cs"/>
          <w:color w:val="000000" w:themeColor="text1"/>
          <w:sz w:val="28"/>
          <w:szCs w:val="28"/>
          <w:rtl/>
        </w:rPr>
        <w:t xml:space="preserve">رایج در میان تجار و بازاریان برای رشد قیمت ها، </w:t>
      </w:r>
      <w:r w:rsidR="00F548C9">
        <w:rPr>
          <w:rFonts w:cs="B Nazanin" w:hint="cs"/>
          <w:color w:val="000000" w:themeColor="text1"/>
          <w:sz w:val="28"/>
          <w:szCs w:val="28"/>
          <w:rtl/>
        </w:rPr>
        <w:t xml:space="preserve">احتکار است. اجناس مورد نیاز را احتکار می کنند تا کمیاب شود یا در انحصار آنان قرار بگیرد و بدین وسیله گران تر از جای متعارف </w:t>
      </w:r>
      <w:r w:rsidR="00A47358">
        <w:rPr>
          <w:rFonts w:cs="B Nazanin" w:hint="cs"/>
          <w:color w:val="000000" w:themeColor="text1"/>
          <w:sz w:val="28"/>
          <w:szCs w:val="28"/>
          <w:rtl/>
        </w:rPr>
        <w:t>به فروش می رسانند. ممنوعیت احتکار در سخنان امام علی علیه السلام فراوان آمده است. چنان که می فرمایند: «</w:t>
      </w:r>
      <w:r w:rsidR="00A47358" w:rsidRPr="009E2B25">
        <w:rPr>
          <w:rFonts w:cs="B Badr" w:hint="cs"/>
          <w:color w:val="000000" w:themeColor="text1"/>
          <w:sz w:val="28"/>
          <w:szCs w:val="28"/>
          <w:rtl/>
        </w:rPr>
        <w:t>احتکار شیمة الفجار</w:t>
      </w:r>
      <w:r w:rsidR="00A47358">
        <w:rPr>
          <w:rFonts w:cs="B Nazanin" w:hint="cs"/>
          <w:color w:val="000000" w:themeColor="text1"/>
          <w:sz w:val="28"/>
          <w:szCs w:val="28"/>
          <w:rtl/>
        </w:rPr>
        <w:t>: احتکار خوی گناهکاران است.»</w:t>
      </w:r>
      <w:r w:rsidR="00A47358">
        <w:rPr>
          <w:rStyle w:val="FootnoteReference"/>
          <w:rFonts w:cs="B Nazanin"/>
          <w:color w:val="000000" w:themeColor="text1"/>
          <w:sz w:val="28"/>
          <w:szCs w:val="28"/>
          <w:rtl/>
        </w:rPr>
        <w:footnoteReference w:id="26"/>
      </w:r>
    </w:p>
    <w:p w:rsidR="00773C10" w:rsidRDefault="00773C10"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lastRenderedPageBreak/>
        <w:t>احتکار کالاها نوعی فعالیت اقتصادی ناپسند در قلمرو توزیع است. این نوع فعالیت باعث افزایش قیمت کالاها می شود چرا که احتکار، کالاها را از چرخه توزیع خارج می کند</w:t>
      </w:r>
      <w:r w:rsidR="003F779A">
        <w:rPr>
          <w:rFonts w:cs="B Nazanin" w:hint="cs"/>
          <w:color w:val="000000" w:themeColor="text1"/>
          <w:sz w:val="28"/>
          <w:szCs w:val="28"/>
          <w:rtl/>
        </w:rPr>
        <w:t xml:space="preserve"> و بازار عرضه را با کمبود مصنوعی مواجه می سازد. عرضه کننده با احتکار بر قیت بازار اثر می گذارد و اقتصاد را از وضعیت کارایی خارج می کند، در نتیجه هزینه مبادله ها افزایش می یابد.</w:t>
      </w:r>
      <w:r w:rsidR="003F779A">
        <w:rPr>
          <w:rStyle w:val="FootnoteReference"/>
          <w:rFonts w:cs="B Nazanin"/>
          <w:color w:val="000000" w:themeColor="text1"/>
          <w:sz w:val="28"/>
          <w:szCs w:val="28"/>
          <w:rtl/>
        </w:rPr>
        <w:footnoteReference w:id="27"/>
      </w:r>
      <w:r w:rsidR="00843E32">
        <w:rPr>
          <w:rFonts w:cs="B Nazanin" w:hint="cs"/>
          <w:color w:val="000000" w:themeColor="text1"/>
          <w:sz w:val="28"/>
          <w:szCs w:val="28"/>
          <w:rtl/>
        </w:rPr>
        <w:t xml:space="preserve"> </w:t>
      </w:r>
    </w:p>
    <w:p w:rsidR="00843E32" w:rsidRDefault="00843E32"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بنابراین در چنین وضعیتی همه مردم متضرر می شوند و رفاه عمومی کاهش می یابد، اما اگر احتکار در عرصه اقتصاد وجود نداشته باشد، اقتصاد از این ناحیه با کمبود عرضه مواجه نخواهد شد. قیمت کالاها و خدمات دارای ثبات می شوند و کاستی در رفاه مردم اتفاق نمی افتد.</w:t>
      </w:r>
      <w:r>
        <w:rPr>
          <w:rStyle w:val="FootnoteReference"/>
          <w:rFonts w:cs="B Nazanin"/>
          <w:color w:val="000000" w:themeColor="text1"/>
          <w:sz w:val="28"/>
          <w:szCs w:val="28"/>
          <w:rtl/>
        </w:rPr>
        <w:footnoteReference w:id="28"/>
      </w:r>
    </w:p>
    <w:p w:rsidR="00DC4582" w:rsidRPr="0001473D" w:rsidRDefault="00340C03" w:rsidP="00BD1500">
      <w:pPr>
        <w:spacing w:before="120" w:after="120" w:line="360" w:lineRule="auto"/>
        <w:jc w:val="both"/>
        <w:rPr>
          <w:rFonts w:cs="B Titr"/>
          <w:b/>
          <w:bCs/>
          <w:color w:val="000000" w:themeColor="text1"/>
          <w:sz w:val="28"/>
          <w:szCs w:val="28"/>
          <w:rtl/>
        </w:rPr>
      </w:pPr>
      <w:r w:rsidRPr="0001473D">
        <w:rPr>
          <w:rFonts w:cs="B Titr" w:hint="cs"/>
          <w:b/>
          <w:bCs/>
          <w:color w:val="000000" w:themeColor="text1"/>
          <w:sz w:val="28"/>
          <w:szCs w:val="28"/>
          <w:rtl/>
        </w:rPr>
        <w:t xml:space="preserve">7- فرهنگ مصرف گرایی </w:t>
      </w:r>
    </w:p>
    <w:p w:rsidR="00340C03" w:rsidRDefault="00340C03" w:rsidP="00E612F8">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یکی از آسیب های نظام اقتصاد، </w:t>
      </w:r>
      <w:r w:rsidR="00642C77">
        <w:rPr>
          <w:rFonts w:cs="B Nazanin" w:hint="cs"/>
          <w:color w:val="000000" w:themeColor="text1"/>
          <w:sz w:val="28"/>
          <w:szCs w:val="28"/>
          <w:rtl/>
        </w:rPr>
        <w:t xml:space="preserve">فرهنگ مصرف گرایی یعنی استفاده از کالاها و خدمات به مقدار بیش از نیاز و روی آوردن به تجمل گرایی توسط گروهی از اقشار جامعه است. </w:t>
      </w:r>
      <w:r w:rsidR="00CE6FD8">
        <w:rPr>
          <w:rFonts w:cs="B Nazanin" w:hint="cs"/>
          <w:color w:val="000000" w:themeColor="text1"/>
          <w:sz w:val="28"/>
          <w:szCs w:val="28"/>
          <w:rtl/>
        </w:rPr>
        <w:t>فرهنگ</w:t>
      </w:r>
      <w:r w:rsidR="00E612F8">
        <w:rPr>
          <w:rFonts w:cs="B Nazanin" w:hint="cs"/>
          <w:color w:val="000000" w:themeColor="text1"/>
          <w:sz w:val="28"/>
          <w:szCs w:val="28"/>
          <w:rtl/>
        </w:rPr>
        <w:t xml:space="preserve"> مصرف گرایی و مصرف </w:t>
      </w:r>
      <w:bookmarkStart w:id="0" w:name="_GoBack"/>
      <w:bookmarkEnd w:id="0"/>
      <w:r w:rsidR="00E612F8">
        <w:rPr>
          <w:rFonts w:cs="B Nazanin" w:hint="cs"/>
          <w:color w:val="000000" w:themeColor="text1"/>
          <w:sz w:val="28"/>
          <w:szCs w:val="28"/>
          <w:rtl/>
        </w:rPr>
        <w:t>ز</w:t>
      </w:r>
      <w:r w:rsidR="00642C77">
        <w:rPr>
          <w:rFonts w:cs="B Nazanin" w:hint="cs"/>
          <w:color w:val="000000" w:themeColor="text1"/>
          <w:sz w:val="28"/>
          <w:szCs w:val="28"/>
          <w:rtl/>
        </w:rPr>
        <w:t>ایی</w:t>
      </w:r>
      <w:r w:rsidR="003F280E">
        <w:rPr>
          <w:rFonts w:cs="B Nazanin" w:hint="cs"/>
          <w:color w:val="000000" w:themeColor="text1"/>
          <w:sz w:val="28"/>
          <w:szCs w:val="28"/>
          <w:rtl/>
        </w:rPr>
        <w:t xml:space="preserve"> </w:t>
      </w:r>
      <w:r w:rsidR="00642C77">
        <w:rPr>
          <w:rFonts w:cs="B Nazanin" w:hint="cs"/>
          <w:color w:val="000000" w:themeColor="text1"/>
          <w:sz w:val="28"/>
          <w:szCs w:val="28"/>
          <w:rtl/>
        </w:rPr>
        <w:t xml:space="preserve">به عنوان یک پدیده اجتماعی، فرهنگی و اقتصادی، آثار و نتایج زیان باری برای فرد و جامعه </w:t>
      </w:r>
      <w:r w:rsidR="003F280E">
        <w:rPr>
          <w:rFonts w:cs="B Nazanin" w:hint="cs"/>
          <w:color w:val="000000" w:themeColor="text1"/>
          <w:sz w:val="28"/>
          <w:szCs w:val="28"/>
          <w:rtl/>
        </w:rPr>
        <w:t xml:space="preserve">دارد و از </w:t>
      </w:r>
      <w:r w:rsidR="009E2B25">
        <w:rPr>
          <w:rFonts w:cs="B Nazanin" w:hint="cs"/>
          <w:color w:val="000000" w:themeColor="text1"/>
          <w:sz w:val="28"/>
          <w:szCs w:val="28"/>
          <w:rtl/>
        </w:rPr>
        <w:t>یک سو جامعه را به سمت واردات سوق</w:t>
      </w:r>
      <w:r w:rsidR="003F280E">
        <w:rPr>
          <w:rFonts w:cs="B Nazanin" w:hint="cs"/>
          <w:color w:val="000000" w:themeColor="text1"/>
          <w:sz w:val="28"/>
          <w:szCs w:val="28"/>
          <w:rtl/>
        </w:rPr>
        <w:t xml:space="preserve"> می دهد و این امر موجب وابستگی جامعه به بیگانگان در نتیجه زمینه ساز سلطه اقتصادی آن بر کشور می گردد. و از سوی دیگر استفاده بی رویه و تجمل گروهی از افراد جامعه</w:t>
      </w:r>
      <w:r w:rsidR="00AE7354">
        <w:rPr>
          <w:rFonts w:cs="B Nazanin" w:hint="cs"/>
          <w:color w:val="000000" w:themeColor="text1"/>
          <w:sz w:val="28"/>
          <w:szCs w:val="28"/>
          <w:rtl/>
        </w:rPr>
        <w:t xml:space="preserve"> موجب سلب استفاده برابر از خدمات و کالاها توسط دیگر افراد جامعه می شود و این گونه زمینه عدم تحقق عدالت اقتصادی را فراهم می آورد.</w:t>
      </w:r>
      <w:r w:rsidR="00AE7354">
        <w:rPr>
          <w:rStyle w:val="FootnoteReference"/>
          <w:rFonts w:cs="B Nazanin"/>
          <w:color w:val="000000" w:themeColor="text1"/>
          <w:sz w:val="28"/>
          <w:szCs w:val="28"/>
          <w:rtl/>
        </w:rPr>
        <w:footnoteReference w:id="29"/>
      </w:r>
    </w:p>
    <w:p w:rsidR="000322D1" w:rsidRDefault="000322D1"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lastRenderedPageBreak/>
        <w:t>از این رو قرآن کریم</w:t>
      </w:r>
      <w:r w:rsidR="00D1491C">
        <w:rPr>
          <w:rFonts w:cs="B Nazanin" w:hint="cs"/>
          <w:color w:val="000000" w:themeColor="text1"/>
          <w:sz w:val="28"/>
          <w:szCs w:val="28"/>
          <w:rtl/>
        </w:rPr>
        <w:t xml:space="preserve"> در مورد اسراف کاران که دچار مصرف گرایی هستند می فرماید: </w:t>
      </w:r>
      <w:r w:rsidR="00F34A57">
        <w:rPr>
          <w:rFonts w:cs="B Nazanin" w:hint="cs"/>
          <w:color w:val="000000" w:themeColor="text1"/>
          <w:sz w:val="28"/>
          <w:szCs w:val="28"/>
          <w:rtl/>
        </w:rPr>
        <w:t>«</w:t>
      </w:r>
      <w:r w:rsidR="00F10F7E" w:rsidRPr="00DC61FF">
        <w:rPr>
          <w:rFonts w:cs="B Badr" w:hint="cs"/>
          <w:color w:val="000000" w:themeColor="text1"/>
          <w:sz w:val="28"/>
          <w:szCs w:val="28"/>
          <w:rtl/>
        </w:rPr>
        <w:t>إِنَّهُ</w:t>
      </w:r>
      <w:r w:rsidR="00F10F7E" w:rsidRPr="00DC61FF">
        <w:rPr>
          <w:rFonts w:cs="B Badr"/>
          <w:color w:val="000000" w:themeColor="text1"/>
          <w:sz w:val="28"/>
          <w:szCs w:val="28"/>
          <w:rtl/>
        </w:rPr>
        <w:t xml:space="preserve"> </w:t>
      </w:r>
      <w:r w:rsidR="00F10F7E" w:rsidRPr="00DC61FF">
        <w:rPr>
          <w:rFonts w:cs="B Badr" w:hint="cs"/>
          <w:color w:val="000000" w:themeColor="text1"/>
          <w:sz w:val="28"/>
          <w:szCs w:val="28"/>
          <w:rtl/>
        </w:rPr>
        <w:t>لَا</w:t>
      </w:r>
      <w:r w:rsidR="00F10F7E" w:rsidRPr="00DC61FF">
        <w:rPr>
          <w:rFonts w:cs="B Badr"/>
          <w:color w:val="000000" w:themeColor="text1"/>
          <w:sz w:val="28"/>
          <w:szCs w:val="28"/>
          <w:rtl/>
        </w:rPr>
        <w:t xml:space="preserve"> </w:t>
      </w:r>
      <w:r w:rsidR="00F10F7E" w:rsidRPr="00DC61FF">
        <w:rPr>
          <w:rFonts w:cs="B Badr" w:hint="cs"/>
          <w:color w:val="000000" w:themeColor="text1"/>
          <w:sz w:val="28"/>
          <w:szCs w:val="28"/>
          <w:rtl/>
        </w:rPr>
        <w:t>يحُِبُّ</w:t>
      </w:r>
      <w:r w:rsidR="00F10F7E" w:rsidRPr="00DC61FF">
        <w:rPr>
          <w:rFonts w:cs="B Badr"/>
          <w:color w:val="000000" w:themeColor="text1"/>
          <w:sz w:val="28"/>
          <w:szCs w:val="28"/>
          <w:rtl/>
        </w:rPr>
        <w:t xml:space="preserve"> </w:t>
      </w:r>
      <w:r w:rsidR="00F10F7E" w:rsidRPr="00DC61FF">
        <w:rPr>
          <w:rFonts w:cs="B Badr" w:hint="cs"/>
          <w:color w:val="000000" w:themeColor="text1"/>
          <w:sz w:val="28"/>
          <w:szCs w:val="28"/>
          <w:rtl/>
        </w:rPr>
        <w:t>الْمُسرِْفِينَ</w:t>
      </w:r>
      <w:r w:rsidR="00F10F7E">
        <w:rPr>
          <w:rFonts w:cs="B Nazanin" w:hint="cs"/>
          <w:color w:val="000000" w:themeColor="text1"/>
          <w:sz w:val="28"/>
          <w:szCs w:val="28"/>
          <w:rtl/>
        </w:rPr>
        <w:t xml:space="preserve">: </w:t>
      </w:r>
      <w:r w:rsidR="00050FC5" w:rsidRPr="00050FC5">
        <w:rPr>
          <w:rFonts w:cs="B Nazanin" w:hint="cs"/>
          <w:color w:val="000000" w:themeColor="text1"/>
          <w:sz w:val="28"/>
          <w:szCs w:val="28"/>
          <w:rtl/>
        </w:rPr>
        <w:t>كه</w:t>
      </w:r>
      <w:r w:rsidR="00050FC5" w:rsidRPr="00050FC5">
        <w:rPr>
          <w:rFonts w:cs="B Nazanin"/>
          <w:color w:val="000000" w:themeColor="text1"/>
          <w:sz w:val="28"/>
          <w:szCs w:val="28"/>
          <w:rtl/>
        </w:rPr>
        <w:t xml:space="preserve"> </w:t>
      </w:r>
      <w:r w:rsidR="00050FC5" w:rsidRPr="00050FC5">
        <w:rPr>
          <w:rFonts w:cs="B Nazanin" w:hint="cs"/>
          <w:color w:val="000000" w:themeColor="text1"/>
          <w:sz w:val="28"/>
          <w:szCs w:val="28"/>
          <w:rtl/>
        </w:rPr>
        <w:t>او</w:t>
      </w:r>
      <w:r w:rsidR="00050FC5" w:rsidRPr="00050FC5">
        <w:rPr>
          <w:rFonts w:cs="B Nazanin"/>
          <w:color w:val="000000" w:themeColor="text1"/>
          <w:sz w:val="28"/>
          <w:szCs w:val="28"/>
          <w:rtl/>
        </w:rPr>
        <w:t xml:space="preserve"> </w:t>
      </w:r>
      <w:r w:rsidR="00050FC5" w:rsidRPr="00050FC5">
        <w:rPr>
          <w:rFonts w:cs="B Nazanin" w:hint="cs"/>
          <w:color w:val="000000" w:themeColor="text1"/>
          <w:sz w:val="28"/>
          <w:szCs w:val="28"/>
          <w:rtl/>
        </w:rPr>
        <w:t>اسرافكاران</w:t>
      </w:r>
      <w:r w:rsidR="00050FC5" w:rsidRPr="00050FC5">
        <w:rPr>
          <w:rFonts w:cs="B Nazanin"/>
          <w:color w:val="000000" w:themeColor="text1"/>
          <w:sz w:val="28"/>
          <w:szCs w:val="28"/>
          <w:rtl/>
        </w:rPr>
        <w:t xml:space="preserve"> </w:t>
      </w:r>
      <w:r w:rsidR="00050FC5" w:rsidRPr="00050FC5">
        <w:rPr>
          <w:rFonts w:cs="B Nazanin" w:hint="cs"/>
          <w:color w:val="000000" w:themeColor="text1"/>
          <w:sz w:val="28"/>
          <w:szCs w:val="28"/>
          <w:rtl/>
        </w:rPr>
        <w:t>را</w:t>
      </w:r>
      <w:r w:rsidR="00050FC5" w:rsidRPr="00050FC5">
        <w:rPr>
          <w:rFonts w:cs="B Nazanin"/>
          <w:color w:val="000000" w:themeColor="text1"/>
          <w:sz w:val="28"/>
          <w:szCs w:val="28"/>
          <w:rtl/>
        </w:rPr>
        <w:t xml:space="preserve"> </w:t>
      </w:r>
      <w:r w:rsidR="00050FC5" w:rsidRPr="00050FC5">
        <w:rPr>
          <w:rFonts w:cs="B Nazanin" w:hint="cs"/>
          <w:color w:val="000000" w:themeColor="text1"/>
          <w:sz w:val="28"/>
          <w:szCs w:val="28"/>
          <w:rtl/>
        </w:rPr>
        <w:t>دوست</w:t>
      </w:r>
      <w:r w:rsidR="00050FC5" w:rsidRPr="00050FC5">
        <w:rPr>
          <w:rFonts w:cs="B Nazanin"/>
          <w:color w:val="000000" w:themeColor="text1"/>
          <w:sz w:val="28"/>
          <w:szCs w:val="28"/>
          <w:rtl/>
        </w:rPr>
        <w:t xml:space="preserve"> </w:t>
      </w:r>
      <w:r w:rsidR="00050FC5" w:rsidRPr="00050FC5">
        <w:rPr>
          <w:rFonts w:cs="B Nazanin" w:hint="cs"/>
          <w:color w:val="000000" w:themeColor="text1"/>
          <w:sz w:val="28"/>
          <w:szCs w:val="28"/>
          <w:rtl/>
        </w:rPr>
        <w:t>نمى‏دارد</w:t>
      </w:r>
      <w:r w:rsidR="00050FC5" w:rsidRPr="00050FC5">
        <w:rPr>
          <w:rFonts w:cs="B Nazanin"/>
          <w:color w:val="000000" w:themeColor="text1"/>
          <w:sz w:val="28"/>
          <w:szCs w:val="28"/>
          <w:rtl/>
        </w:rPr>
        <w:t>.</w:t>
      </w:r>
      <w:r w:rsidR="00050FC5">
        <w:rPr>
          <w:rFonts w:cs="B Nazanin" w:hint="cs"/>
          <w:color w:val="000000" w:themeColor="text1"/>
          <w:sz w:val="28"/>
          <w:szCs w:val="28"/>
          <w:rtl/>
        </w:rPr>
        <w:t>»</w:t>
      </w:r>
      <w:r w:rsidR="00050FC5">
        <w:rPr>
          <w:rStyle w:val="FootnoteReference"/>
          <w:rFonts w:cs="B Nazanin"/>
          <w:color w:val="000000" w:themeColor="text1"/>
          <w:sz w:val="28"/>
          <w:szCs w:val="28"/>
          <w:rtl/>
        </w:rPr>
        <w:footnoteReference w:id="30"/>
      </w:r>
      <w:r w:rsidR="00BC2AC6">
        <w:rPr>
          <w:rFonts w:cs="B Nazanin" w:hint="cs"/>
          <w:color w:val="000000" w:themeColor="text1"/>
          <w:sz w:val="28"/>
          <w:szCs w:val="28"/>
          <w:rtl/>
        </w:rPr>
        <w:t xml:space="preserve"> در آیات دیگر قرآن خداوند متعال یکی از صفت ممتاز بندگان خویش را اعتدال در</w:t>
      </w:r>
      <w:r w:rsidR="00C92DF8">
        <w:rPr>
          <w:rFonts w:cs="B Nazanin" w:hint="cs"/>
          <w:color w:val="000000" w:themeColor="text1"/>
          <w:sz w:val="28"/>
          <w:szCs w:val="28"/>
          <w:rtl/>
        </w:rPr>
        <w:t xml:space="preserve"> مصرف معرفی نموده و می فرماید: «</w:t>
      </w:r>
      <w:r w:rsidR="00C92DF8" w:rsidRPr="00DC61FF">
        <w:rPr>
          <w:rFonts w:cs="B Badr" w:hint="cs"/>
          <w:color w:val="000000" w:themeColor="text1"/>
          <w:sz w:val="28"/>
          <w:szCs w:val="28"/>
          <w:rtl/>
        </w:rPr>
        <w:t>وَ</w:t>
      </w:r>
      <w:r w:rsidR="00C92DF8" w:rsidRPr="00DC61FF">
        <w:rPr>
          <w:rFonts w:cs="B Badr"/>
          <w:color w:val="000000" w:themeColor="text1"/>
          <w:sz w:val="28"/>
          <w:szCs w:val="28"/>
          <w:rtl/>
        </w:rPr>
        <w:t xml:space="preserve"> </w:t>
      </w:r>
      <w:r w:rsidR="00C92DF8" w:rsidRPr="00DC61FF">
        <w:rPr>
          <w:rFonts w:cs="B Badr" w:hint="cs"/>
          <w:color w:val="000000" w:themeColor="text1"/>
          <w:sz w:val="28"/>
          <w:szCs w:val="28"/>
          <w:rtl/>
        </w:rPr>
        <w:t>الَّذِينَ</w:t>
      </w:r>
      <w:r w:rsidR="00C92DF8" w:rsidRPr="00DC61FF">
        <w:rPr>
          <w:rFonts w:cs="B Badr"/>
          <w:color w:val="000000" w:themeColor="text1"/>
          <w:sz w:val="28"/>
          <w:szCs w:val="28"/>
          <w:rtl/>
        </w:rPr>
        <w:t xml:space="preserve"> </w:t>
      </w:r>
      <w:r w:rsidR="00C92DF8" w:rsidRPr="00DC61FF">
        <w:rPr>
          <w:rFonts w:cs="B Badr" w:hint="cs"/>
          <w:color w:val="000000" w:themeColor="text1"/>
          <w:sz w:val="28"/>
          <w:szCs w:val="28"/>
          <w:rtl/>
        </w:rPr>
        <w:t>إِذَا</w:t>
      </w:r>
      <w:r w:rsidR="00C92DF8" w:rsidRPr="00DC61FF">
        <w:rPr>
          <w:rFonts w:cs="B Badr"/>
          <w:color w:val="000000" w:themeColor="text1"/>
          <w:sz w:val="28"/>
          <w:szCs w:val="28"/>
          <w:rtl/>
        </w:rPr>
        <w:t xml:space="preserve"> </w:t>
      </w:r>
      <w:r w:rsidR="00C92DF8" w:rsidRPr="00DC61FF">
        <w:rPr>
          <w:rFonts w:cs="B Badr" w:hint="cs"/>
          <w:color w:val="000000" w:themeColor="text1"/>
          <w:sz w:val="28"/>
          <w:szCs w:val="28"/>
          <w:rtl/>
        </w:rPr>
        <w:t>أَنفَقُواْ</w:t>
      </w:r>
      <w:r w:rsidR="00C92DF8" w:rsidRPr="00DC61FF">
        <w:rPr>
          <w:rFonts w:cs="B Badr"/>
          <w:color w:val="000000" w:themeColor="text1"/>
          <w:sz w:val="28"/>
          <w:szCs w:val="28"/>
          <w:rtl/>
        </w:rPr>
        <w:t xml:space="preserve"> </w:t>
      </w:r>
      <w:r w:rsidR="00C92DF8" w:rsidRPr="00DC61FF">
        <w:rPr>
          <w:rFonts w:cs="B Badr" w:hint="cs"/>
          <w:color w:val="000000" w:themeColor="text1"/>
          <w:sz w:val="28"/>
          <w:szCs w:val="28"/>
          <w:rtl/>
        </w:rPr>
        <w:t>لَمْ</w:t>
      </w:r>
      <w:r w:rsidR="00C92DF8" w:rsidRPr="004D0793">
        <w:rPr>
          <w:rFonts w:cs="B Badr"/>
          <w:color w:val="000000" w:themeColor="text1"/>
          <w:sz w:val="28"/>
          <w:szCs w:val="28"/>
          <w:rtl/>
        </w:rPr>
        <w:t xml:space="preserve"> </w:t>
      </w:r>
      <w:r w:rsidR="00C92DF8" w:rsidRPr="00DC61FF">
        <w:rPr>
          <w:rFonts w:cs="B Badr" w:hint="cs"/>
          <w:color w:val="000000" w:themeColor="text1"/>
          <w:sz w:val="28"/>
          <w:szCs w:val="28"/>
          <w:rtl/>
        </w:rPr>
        <w:t>يُسْرِفُواْ</w:t>
      </w:r>
      <w:r w:rsidR="00C92DF8" w:rsidRPr="00DC61FF">
        <w:rPr>
          <w:rFonts w:cs="B Badr"/>
          <w:color w:val="000000" w:themeColor="text1"/>
          <w:sz w:val="28"/>
          <w:szCs w:val="28"/>
          <w:rtl/>
        </w:rPr>
        <w:t xml:space="preserve"> </w:t>
      </w:r>
      <w:r w:rsidR="00C92DF8" w:rsidRPr="00DC61FF">
        <w:rPr>
          <w:rFonts w:cs="B Badr" w:hint="cs"/>
          <w:color w:val="000000" w:themeColor="text1"/>
          <w:sz w:val="28"/>
          <w:szCs w:val="28"/>
          <w:rtl/>
        </w:rPr>
        <w:t>وَ</w:t>
      </w:r>
      <w:r w:rsidR="00C92DF8" w:rsidRPr="00DC61FF">
        <w:rPr>
          <w:rFonts w:cs="B Badr"/>
          <w:color w:val="000000" w:themeColor="text1"/>
          <w:sz w:val="28"/>
          <w:szCs w:val="28"/>
          <w:rtl/>
        </w:rPr>
        <w:t xml:space="preserve"> </w:t>
      </w:r>
      <w:r w:rsidR="00C92DF8" w:rsidRPr="00DC61FF">
        <w:rPr>
          <w:rFonts w:cs="B Badr" w:hint="cs"/>
          <w:color w:val="000000" w:themeColor="text1"/>
          <w:sz w:val="28"/>
          <w:szCs w:val="28"/>
          <w:rtl/>
        </w:rPr>
        <w:t>لَمْ</w:t>
      </w:r>
      <w:r w:rsidR="00C92DF8" w:rsidRPr="00DC61FF">
        <w:rPr>
          <w:rFonts w:cs="B Badr"/>
          <w:color w:val="000000" w:themeColor="text1"/>
          <w:sz w:val="28"/>
          <w:szCs w:val="28"/>
          <w:rtl/>
        </w:rPr>
        <w:t xml:space="preserve"> </w:t>
      </w:r>
      <w:r w:rsidR="00C92DF8" w:rsidRPr="00DC61FF">
        <w:rPr>
          <w:rFonts w:cs="B Badr" w:hint="cs"/>
          <w:color w:val="000000" w:themeColor="text1"/>
          <w:sz w:val="28"/>
          <w:szCs w:val="28"/>
          <w:rtl/>
        </w:rPr>
        <w:t>يَقْترُُواْ</w:t>
      </w:r>
      <w:r w:rsidR="00C92DF8" w:rsidRPr="00DC61FF">
        <w:rPr>
          <w:rFonts w:cs="B Badr"/>
          <w:color w:val="000000" w:themeColor="text1"/>
          <w:sz w:val="28"/>
          <w:szCs w:val="28"/>
          <w:rtl/>
        </w:rPr>
        <w:t xml:space="preserve"> </w:t>
      </w:r>
      <w:r w:rsidR="00C92DF8" w:rsidRPr="00DC61FF">
        <w:rPr>
          <w:rFonts w:cs="B Badr" w:hint="cs"/>
          <w:color w:val="000000" w:themeColor="text1"/>
          <w:sz w:val="28"/>
          <w:szCs w:val="28"/>
          <w:rtl/>
        </w:rPr>
        <w:t>وَ</w:t>
      </w:r>
      <w:r w:rsidR="00C92DF8" w:rsidRPr="00DC61FF">
        <w:rPr>
          <w:rFonts w:cs="B Badr"/>
          <w:color w:val="000000" w:themeColor="text1"/>
          <w:sz w:val="28"/>
          <w:szCs w:val="28"/>
          <w:rtl/>
        </w:rPr>
        <w:t xml:space="preserve"> </w:t>
      </w:r>
      <w:r w:rsidR="00C92DF8" w:rsidRPr="00DC61FF">
        <w:rPr>
          <w:rFonts w:cs="B Badr" w:hint="cs"/>
          <w:color w:val="000000" w:themeColor="text1"/>
          <w:sz w:val="28"/>
          <w:szCs w:val="28"/>
          <w:rtl/>
        </w:rPr>
        <w:t>كَانَ</w:t>
      </w:r>
      <w:r w:rsidR="00C92DF8" w:rsidRPr="00DC61FF">
        <w:rPr>
          <w:rFonts w:cs="B Badr"/>
          <w:color w:val="000000" w:themeColor="text1"/>
          <w:sz w:val="28"/>
          <w:szCs w:val="28"/>
          <w:rtl/>
        </w:rPr>
        <w:t xml:space="preserve"> </w:t>
      </w:r>
      <w:r w:rsidR="00C92DF8" w:rsidRPr="00DC61FF">
        <w:rPr>
          <w:rFonts w:cs="B Badr" w:hint="cs"/>
          <w:color w:val="000000" w:themeColor="text1"/>
          <w:sz w:val="28"/>
          <w:szCs w:val="28"/>
          <w:rtl/>
        </w:rPr>
        <w:t>بَينْ‏َ</w:t>
      </w:r>
      <w:r w:rsidR="00C92DF8" w:rsidRPr="00DC61FF">
        <w:rPr>
          <w:rFonts w:cs="B Badr"/>
          <w:color w:val="000000" w:themeColor="text1"/>
          <w:sz w:val="28"/>
          <w:szCs w:val="28"/>
          <w:rtl/>
        </w:rPr>
        <w:t xml:space="preserve"> </w:t>
      </w:r>
      <w:r w:rsidR="00C92DF8" w:rsidRPr="00DC61FF">
        <w:rPr>
          <w:rFonts w:cs="B Badr" w:hint="cs"/>
          <w:color w:val="000000" w:themeColor="text1"/>
          <w:sz w:val="28"/>
          <w:szCs w:val="28"/>
          <w:rtl/>
        </w:rPr>
        <w:t>ذَالِكَ</w:t>
      </w:r>
      <w:r w:rsidR="00C92DF8" w:rsidRPr="00DC61FF">
        <w:rPr>
          <w:rFonts w:cs="B Badr"/>
          <w:color w:val="000000" w:themeColor="text1"/>
          <w:sz w:val="28"/>
          <w:szCs w:val="28"/>
          <w:rtl/>
        </w:rPr>
        <w:t xml:space="preserve"> </w:t>
      </w:r>
      <w:r w:rsidR="00C92DF8" w:rsidRPr="00DC61FF">
        <w:rPr>
          <w:rFonts w:cs="B Badr" w:hint="cs"/>
          <w:color w:val="000000" w:themeColor="text1"/>
          <w:sz w:val="28"/>
          <w:szCs w:val="28"/>
          <w:rtl/>
        </w:rPr>
        <w:t>قَوَامًا</w:t>
      </w:r>
      <w:r w:rsidR="00C92DF8">
        <w:rPr>
          <w:rFonts w:cs="B Nazanin" w:hint="cs"/>
          <w:color w:val="000000" w:themeColor="text1"/>
          <w:sz w:val="28"/>
          <w:szCs w:val="28"/>
          <w:rtl/>
        </w:rPr>
        <w:t xml:space="preserve">: </w:t>
      </w:r>
      <w:r w:rsidR="00C92DF8" w:rsidRPr="00D03E64">
        <w:rPr>
          <w:rFonts w:cs="B Nazanin" w:hint="cs"/>
          <w:color w:val="000000" w:themeColor="text1"/>
          <w:sz w:val="28"/>
          <w:szCs w:val="28"/>
          <w:rtl/>
        </w:rPr>
        <w:t>و</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كسانى‏اند</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كه</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چون</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انفاق</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كنند،</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نه</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ولخرجى</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مى‏كنند</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و</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نه</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تنگ</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مى‏گيرند،</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و</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ميان</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اين</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دو</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روش‏</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حد</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وسط</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را</w:t>
      </w:r>
      <w:r w:rsidR="00C92DF8" w:rsidRPr="00D03E64">
        <w:rPr>
          <w:rFonts w:cs="B Nazanin"/>
          <w:color w:val="000000" w:themeColor="text1"/>
          <w:sz w:val="28"/>
          <w:szCs w:val="28"/>
          <w:rtl/>
        </w:rPr>
        <w:t xml:space="preserve"> </w:t>
      </w:r>
      <w:r w:rsidR="00C92DF8" w:rsidRPr="00D03E64">
        <w:rPr>
          <w:rFonts w:cs="B Nazanin" w:hint="cs"/>
          <w:color w:val="000000" w:themeColor="text1"/>
          <w:sz w:val="28"/>
          <w:szCs w:val="28"/>
          <w:rtl/>
        </w:rPr>
        <w:t>برمى‏گزينند</w:t>
      </w:r>
      <w:r w:rsidR="00C92DF8" w:rsidRPr="00D03E64">
        <w:rPr>
          <w:rFonts w:cs="B Nazanin"/>
          <w:color w:val="000000" w:themeColor="text1"/>
          <w:sz w:val="28"/>
          <w:szCs w:val="28"/>
          <w:rtl/>
        </w:rPr>
        <w:t>.</w:t>
      </w:r>
      <w:r w:rsidR="00C92DF8">
        <w:rPr>
          <w:rFonts w:cs="B Nazanin" w:hint="cs"/>
          <w:color w:val="000000" w:themeColor="text1"/>
          <w:sz w:val="28"/>
          <w:szCs w:val="28"/>
          <w:rtl/>
        </w:rPr>
        <w:t>»</w:t>
      </w:r>
      <w:r w:rsidR="00C92DF8">
        <w:rPr>
          <w:rStyle w:val="FootnoteReference"/>
          <w:rFonts w:cs="B Nazanin"/>
          <w:color w:val="000000" w:themeColor="text1"/>
          <w:sz w:val="28"/>
          <w:szCs w:val="28"/>
          <w:rtl/>
        </w:rPr>
        <w:footnoteReference w:id="31"/>
      </w:r>
      <w:r w:rsidR="00C92DF8">
        <w:rPr>
          <w:rFonts w:cs="B Nazanin" w:hint="cs"/>
          <w:color w:val="000000" w:themeColor="text1"/>
          <w:sz w:val="28"/>
          <w:szCs w:val="28"/>
          <w:rtl/>
        </w:rPr>
        <w:t xml:space="preserve"> گرچه انفاق </w:t>
      </w:r>
      <w:r w:rsidR="004B4CEF">
        <w:rPr>
          <w:rFonts w:cs="B Nazanin" w:hint="cs"/>
          <w:color w:val="000000" w:themeColor="text1"/>
          <w:sz w:val="28"/>
          <w:szCs w:val="28"/>
          <w:rtl/>
        </w:rPr>
        <w:t>یکی از وظایف هر انسانی است اما در اینجا هم اگر افراط و تفریط باشد و از حد اعتدال خارج شود، به طوری که یا آن چنان اسراف و زیاده روی در انفاق نماید که</w:t>
      </w:r>
      <w:r w:rsidR="0063041E">
        <w:rPr>
          <w:rFonts w:cs="B Nazanin" w:hint="cs"/>
          <w:color w:val="000000" w:themeColor="text1"/>
          <w:sz w:val="28"/>
          <w:szCs w:val="28"/>
          <w:rtl/>
        </w:rPr>
        <w:t xml:space="preserve"> خود و خانواده اش دچار سختی و مش</w:t>
      </w:r>
      <w:r w:rsidR="004B4CEF">
        <w:rPr>
          <w:rFonts w:cs="B Nazanin" w:hint="cs"/>
          <w:color w:val="000000" w:themeColor="text1"/>
          <w:sz w:val="28"/>
          <w:szCs w:val="28"/>
          <w:rtl/>
        </w:rPr>
        <w:t xml:space="preserve">قت شود و یا آن چنان خساست و سخت گیری به خرج دهد که دیگران </w:t>
      </w:r>
      <w:r w:rsidR="00F05097">
        <w:rPr>
          <w:rFonts w:cs="B Nazanin" w:hint="cs"/>
          <w:color w:val="000000" w:themeColor="text1"/>
          <w:sz w:val="28"/>
          <w:szCs w:val="28"/>
          <w:rtl/>
        </w:rPr>
        <w:t>از مواهب آنها استفاده نکنند، در هر دو صورت از حد اعتدال خارج است و متصف به صفات ممتاز عبادالرحمن نیستند.</w:t>
      </w:r>
      <w:r w:rsidR="0077457B">
        <w:rPr>
          <w:rStyle w:val="FootnoteReference"/>
          <w:rFonts w:cs="B Nazanin"/>
          <w:color w:val="000000" w:themeColor="text1"/>
          <w:sz w:val="28"/>
          <w:szCs w:val="28"/>
          <w:rtl/>
        </w:rPr>
        <w:footnoteReference w:id="32"/>
      </w:r>
      <w:r w:rsidR="00FC5C22">
        <w:rPr>
          <w:rFonts w:cs="B Nazanin" w:hint="cs"/>
          <w:color w:val="000000" w:themeColor="text1"/>
          <w:sz w:val="28"/>
          <w:szCs w:val="28"/>
          <w:rtl/>
        </w:rPr>
        <w:t xml:space="preserve"> </w:t>
      </w:r>
    </w:p>
    <w:p w:rsidR="00FC5C22" w:rsidRDefault="00FC5C22"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با توجه به کلمات معصومین علیهم السلام این امر متصور می شود که اعتدال در مصرف، استفاده در حد کفاف است چنان که حضرت علی علیه السلام می فرماید:</w:t>
      </w:r>
      <w:r w:rsidR="004539F0">
        <w:rPr>
          <w:rFonts w:cs="B Nazanin" w:hint="cs"/>
          <w:color w:val="000000" w:themeColor="text1"/>
          <w:sz w:val="28"/>
          <w:szCs w:val="28"/>
          <w:rtl/>
        </w:rPr>
        <w:t>«ما فوق الکفاف اسراف: بیش از حد کفاف اسراف محسوب می شود.»</w:t>
      </w:r>
      <w:r w:rsidR="004539F0">
        <w:rPr>
          <w:rStyle w:val="FootnoteReference"/>
          <w:rFonts w:cs="B Nazanin"/>
          <w:color w:val="000000" w:themeColor="text1"/>
          <w:sz w:val="28"/>
          <w:szCs w:val="28"/>
          <w:rtl/>
        </w:rPr>
        <w:footnoteReference w:id="33"/>
      </w:r>
      <w:r w:rsidR="00316474">
        <w:rPr>
          <w:rFonts w:cs="B Nazanin" w:hint="cs"/>
          <w:color w:val="000000" w:themeColor="text1"/>
          <w:sz w:val="28"/>
          <w:szCs w:val="28"/>
          <w:rtl/>
        </w:rPr>
        <w:t xml:space="preserve"> بنابراین در نظام اقتصادی اسلام، هرچند مالکیت خصوصی افراد محترم شمرده شده است و هم نیاز جامعه مدنظر قرار گرفته، اما چون مصرف گرایی به آن موجب آسیب نظام اقتصادی می شود از آن نهی شده است.</w:t>
      </w:r>
    </w:p>
    <w:p w:rsidR="00BE6581" w:rsidRPr="0001473D" w:rsidRDefault="0001473D" w:rsidP="00BD1500">
      <w:pPr>
        <w:spacing w:before="120" w:after="120" w:line="360" w:lineRule="auto"/>
        <w:jc w:val="both"/>
        <w:rPr>
          <w:rFonts w:cs="B Titr"/>
          <w:b/>
          <w:bCs/>
          <w:color w:val="000000" w:themeColor="text1"/>
          <w:sz w:val="28"/>
          <w:szCs w:val="28"/>
          <w:rtl/>
        </w:rPr>
      </w:pPr>
      <w:r>
        <w:rPr>
          <w:rFonts w:cs="B Titr" w:hint="cs"/>
          <w:b/>
          <w:bCs/>
          <w:color w:val="000000" w:themeColor="text1"/>
          <w:sz w:val="28"/>
          <w:szCs w:val="28"/>
          <w:rtl/>
        </w:rPr>
        <w:t xml:space="preserve">8- </w:t>
      </w:r>
      <w:r w:rsidR="00BE6581" w:rsidRPr="0001473D">
        <w:rPr>
          <w:rFonts w:cs="B Titr" w:hint="cs"/>
          <w:b/>
          <w:bCs/>
          <w:color w:val="000000" w:themeColor="text1"/>
          <w:sz w:val="28"/>
          <w:szCs w:val="28"/>
          <w:rtl/>
        </w:rPr>
        <w:t xml:space="preserve">قاچاق کالا </w:t>
      </w:r>
    </w:p>
    <w:p w:rsidR="00BE6581" w:rsidRDefault="00BE6581"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یکی از مسائلی که همواره نظام اقتصادی کشورهای در حال توسعه را تهدید می کند، قاچاق کالاهای خارجی به داخل این کشورها است. این امر علاوه بر خروج ارز بدون عوارض گمرکی و </w:t>
      </w:r>
      <w:r>
        <w:rPr>
          <w:rFonts w:cs="B Nazanin" w:hint="cs"/>
          <w:color w:val="000000" w:themeColor="text1"/>
          <w:sz w:val="28"/>
          <w:szCs w:val="28"/>
          <w:rtl/>
        </w:rPr>
        <w:lastRenderedPageBreak/>
        <w:t xml:space="preserve">مالیاتی موجبات نابودی اقتصاد ملی را به همراه دارد. کالاها با قیمت بسیار نازل وارد بازار مصرف می شود و تولیدکنندگان داخلی قدرت رقابت </w:t>
      </w:r>
      <w:r w:rsidR="00EA6F3C">
        <w:rPr>
          <w:rFonts w:cs="B Nazanin" w:hint="cs"/>
          <w:color w:val="000000" w:themeColor="text1"/>
          <w:sz w:val="28"/>
          <w:szCs w:val="28"/>
          <w:rtl/>
        </w:rPr>
        <w:t>با آنها را ندارند. و در نتیجه دچار رکود اقتصادی و در پایان ورشکستگی را برای تولیدکنندگان به همراه خواهد داشت.</w:t>
      </w:r>
      <w:r w:rsidR="00254735">
        <w:rPr>
          <w:rFonts w:cs="B Nazanin" w:hint="cs"/>
          <w:color w:val="000000" w:themeColor="text1"/>
          <w:sz w:val="28"/>
          <w:szCs w:val="28"/>
          <w:rtl/>
        </w:rPr>
        <w:t xml:space="preserve"> از سوی دیگر شکست شرکت های تولیدکننده محصولات داخلی باعث بیکاری کارگران، وارد آوردن فشارهای سنگین اقتصادی بر قشرهای </w:t>
      </w:r>
      <w:r w:rsidR="00E84291">
        <w:rPr>
          <w:rFonts w:cs="B Nazanin" w:hint="cs"/>
          <w:color w:val="000000" w:themeColor="text1"/>
          <w:sz w:val="28"/>
          <w:szCs w:val="28"/>
          <w:rtl/>
        </w:rPr>
        <w:t>آسیب پذیر و عدم تحقق برنامه های اقتصادی، سیاسی و طرح های توسعه اقتصادی از زیان های دیگر ورود قاچاق کالا خواهد بود.</w:t>
      </w:r>
      <w:r w:rsidR="00125563">
        <w:rPr>
          <w:rFonts w:cs="B Nazanin" w:hint="cs"/>
          <w:color w:val="000000" w:themeColor="text1"/>
          <w:sz w:val="28"/>
          <w:szCs w:val="28"/>
          <w:rtl/>
        </w:rPr>
        <w:t xml:space="preserve"> دولت باید به این امر توجه داشته باشد و خطرات و مضرات روی آوردن به استفاده از کالاهای بیگانگان را به مردم تذکر دهد. علاوه بر این مانع ورود کالاهای بیگانه شود و واردکنندگان را مجازات کند.</w:t>
      </w:r>
      <w:r w:rsidR="00531196">
        <w:rPr>
          <w:rFonts w:cs="B Nazanin" w:hint="cs"/>
          <w:color w:val="000000" w:themeColor="text1"/>
          <w:sz w:val="28"/>
          <w:szCs w:val="28"/>
          <w:rtl/>
        </w:rPr>
        <w:t xml:space="preserve"> چنان که معصومین علیهم السلام به این امر توجه داشتند و در این باب تذکرات فراوانی می دادند. پیامبر اکرم صلی الله علیه و آله می فرمایند: «</w:t>
      </w:r>
      <w:r w:rsidR="00531196" w:rsidRPr="001545A4">
        <w:rPr>
          <w:rFonts w:cs="B Badr" w:hint="cs"/>
          <w:color w:val="000000" w:themeColor="text1"/>
          <w:sz w:val="28"/>
          <w:szCs w:val="28"/>
          <w:rtl/>
        </w:rPr>
        <w:t>کلوا من ک</w:t>
      </w:r>
      <w:r w:rsidR="00076DD3" w:rsidRPr="001545A4">
        <w:rPr>
          <w:rFonts w:cs="B Badr" w:hint="cs"/>
          <w:color w:val="000000" w:themeColor="text1"/>
          <w:sz w:val="28"/>
          <w:szCs w:val="28"/>
          <w:rtl/>
        </w:rPr>
        <w:t>د ایدیکم من ا</w:t>
      </w:r>
      <w:r w:rsidR="00531196" w:rsidRPr="001545A4">
        <w:rPr>
          <w:rFonts w:cs="B Badr" w:hint="cs"/>
          <w:color w:val="000000" w:themeColor="text1"/>
          <w:sz w:val="28"/>
          <w:szCs w:val="28"/>
          <w:rtl/>
        </w:rPr>
        <w:t>کل من ک</w:t>
      </w:r>
      <w:r w:rsidR="00076DD3" w:rsidRPr="001545A4">
        <w:rPr>
          <w:rFonts w:cs="B Badr" w:hint="cs"/>
          <w:color w:val="000000" w:themeColor="text1"/>
          <w:sz w:val="28"/>
          <w:szCs w:val="28"/>
          <w:rtl/>
        </w:rPr>
        <w:t>د یده، نظر الله الیه بالرحمة ثم لایعذبه ابداً</w:t>
      </w:r>
      <w:r w:rsidR="001545A4">
        <w:rPr>
          <w:rFonts w:cs="B Nazanin" w:hint="cs"/>
          <w:color w:val="000000" w:themeColor="text1"/>
          <w:sz w:val="28"/>
          <w:szCs w:val="28"/>
          <w:rtl/>
        </w:rPr>
        <w:t>: از دست</w:t>
      </w:r>
      <w:r w:rsidR="00076DD3">
        <w:rPr>
          <w:rFonts w:cs="B Nazanin" w:hint="cs"/>
          <w:color w:val="000000" w:themeColor="text1"/>
          <w:sz w:val="28"/>
          <w:szCs w:val="28"/>
          <w:rtl/>
        </w:rPr>
        <w:t>رنج خویش بخورید و هرکس از دسترنج خویش بخورد خداوند با نظر رحمت به او نگاه خواهد کرد و او را عذاب نمی کند.»</w:t>
      </w:r>
      <w:r w:rsidR="00076DD3">
        <w:rPr>
          <w:rStyle w:val="FootnoteReference"/>
          <w:rFonts w:cs="B Nazanin"/>
          <w:color w:val="000000" w:themeColor="text1"/>
          <w:sz w:val="28"/>
          <w:szCs w:val="28"/>
          <w:rtl/>
        </w:rPr>
        <w:footnoteReference w:id="34"/>
      </w:r>
    </w:p>
    <w:p w:rsidR="004A4EA6" w:rsidRDefault="004A4EA6"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همچنین پیامبر صلی الله علیه و آله تأکید فراوان داشتند بر اینکه کارهای خود</w:t>
      </w:r>
      <w:r w:rsidR="00C2772F">
        <w:rPr>
          <w:rFonts w:cs="B Nazanin" w:hint="cs"/>
          <w:color w:val="000000" w:themeColor="text1"/>
          <w:sz w:val="28"/>
          <w:szCs w:val="28"/>
          <w:rtl/>
        </w:rPr>
        <w:t xml:space="preserve"> را</w:t>
      </w:r>
      <w:r>
        <w:rPr>
          <w:rFonts w:cs="B Nazanin" w:hint="cs"/>
          <w:color w:val="000000" w:themeColor="text1"/>
          <w:sz w:val="28"/>
          <w:szCs w:val="28"/>
          <w:rtl/>
        </w:rPr>
        <w:t xml:space="preserve"> </w:t>
      </w:r>
      <w:r w:rsidR="00C2772F">
        <w:rPr>
          <w:rFonts w:cs="B Nazanin" w:hint="cs"/>
          <w:color w:val="000000" w:themeColor="text1"/>
          <w:sz w:val="28"/>
          <w:szCs w:val="28"/>
          <w:rtl/>
        </w:rPr>
        <w:t>خودتان انجام دهید و هرگز از دیگران به اندازه یک چوب مسواک کمک نخواهید.</w:t>
      </w:r>
      <w:r w:rsidR="00C2772F">
        <w:rPr>
          <w:rStyle w:val="FootnoteReference"/>
          <w:rFonts w:cs="B Nazanin"/>
          <w:color w:val="000000" w:themeColor="text1"/>
          <w:sz w:val="28"/>
          <w:szCs w:val="28"/>
          <w:rtl/>
        </w:rPr>
        <w:footnoteReference w:id="35"/>
      </w:r>
    </w:p>
    <w:p w:rsidR="007E093C" w:rsidRDefault="007E093C"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هرچند این دستورات </w:t>
      </w:r>
      <w:r w:rsidR="00B33F67">
        <w:rPr>
          <w:rFonts w:cs="B Nazanin" w:hint="cs"/>
          <w:color w:val="000000" w:themeColor="text1"/>
          <w:sz w:val="28"/>
          <w:szCs w:val="28"/>
          <w:rtl/>
        </w:rPr>
        <w:t>و توصیه ها را رسول خدا در حوزه فردی بیان کرده اند، اما می توان آن ها را به حوزه اجتماع و همچنین جامعه اسلامی عمومیت داد و رمز موفقیت جامعه اسلامی را در این نکته دانست که جامعه می تواند به موفقیت دست پیدا کند و در برابر ابرقدرت های دنیا مبارزه کند که همه مایحتاج خود را خودش تهیه کند و حتی به اندازه یک چوب مسواک محتاج</w:t>
      </w:r>
      <w:r w:rsidR="008926B2">
        <w:rPr>
          <w:rFonts w:cs="B Nazanin" w:hint="cs"/>
          <w:color w:val="000000" w:themeColor="text1"/>
          <w:sz w:val="28"/>
          <w:szCs w:val="28"/>
          <w:rtl/>
        </w:rPr>
        <w:t xml:space="preserve"> دیگران نباشد. </w:t>
      </w:r>
    </w:p>
    <w:p w:rsidR="00B537C7" w:rsidRPr="00DC61FF" w:rsidRDefault="00B537C7" w:rsidP="00DC61FF">
      <w:pPr>
        <w:spacing w:before="120" w:after="120" w:line="360" w:lineRule="auto"/>
        <w:jc w:val="both"/>
        <w:rPr>
          <w:rFonts w:cs="B Titr"/>
          <w:b/>
          <w:bCs/>
          <w:color w:val="000000" w:themeColor="text1"/>
          <w:sz w:val="28"/>
          <w:szCs w:val="28"/>
          <w:rtl/>
        </w:rPr>
      </w:pPr>
      <w:r w:rsidRPr="00DC61FF">
        <w:rPr>
          <w:rFonts w:cs="B Titr" w:hint="cs"/>
          <w:b/>
          <w:bCs/>
          <w:color w:val="000000" w:themeColor="text1"/>
          <w:sz w:val="28"/>
          <w:szCs w:val="28"/>
          <w:rtl/>
        </w:rPr>
        <w:lastRenderedPageBreak/>
        <w:t xml:space="preserve">9- مشاغل فاسد و مخرب </w:t>
      </w:r>
    </w:p>
    <w:p w:rsidR="00B537C7" w:rsidRDefault="00B537C7"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اسلام شغل را در خدمت انسان و </w:t>
      </w:r>
      <w:r w:rsidR="001545A4">
        <w:rPr>
          <w:rFonts w:cs="B Nazanin" w:hint="cs"/>
          <w:color w:val="000000" w:themeColor="text1"/>
          <w:sz w:val="28"/>
          <w:szCs w:val="28"/>
          <w:rtl/>
        </w:rPr>
        <w:t>برای رسیدن به اهداف متعالی آفرین</w:t>
      </w:r>
      <w:r>
        <w:rPr>
          <w:rFonts w:cs="B Nazanin" w:hint="cs"/>
          <w:color w:val="000000" w:themeColor="text1"/>
          <w:sz w:val="28"/>
          <w:szCs w:val="28"/>
          <w:rtl/>
        </w:rPr>
        <w:t>ش قرار داده تا بدان وسیله به منزلت حقیقی خود دست یابد. و این نگرش کاملاً والا و متمایز از نگاه امروزی دنیای مادی به این مسأله است که در عمل این انسان ها هستند که همه عمر و سرمایه وجود خود را وقف کار و شغل نموده اند. آن هم نه در جهت اهداف انسانی بلکه در مسیر انگیزه های زیادخواهی، تفاخر، امیال و خواهش های کم ارزش نفسانی و ......</w:t>
      </w:r>
      <w:r>
        <w:rPr>
          <w:rStyle w:val="FootnoteReference"/>
          <w:rFonts w:cs="B Nazanin"/>
          <w:color w:val="000000" w:themeColor="text1"/>
          <w:sz w:val="28"/>
          <w:szCs w:val="28"/>
          <w:rtl/>
        </w:rPr>
        <w:footnoteReference w:id="36"/>
      </w:r>
    </w:p>
    <w:p w:rsidR="0001473D" w:rsidRDefault="0065004A"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 xml:space="preserve">انگیزه سودطلبی گاهی موجب می شود که افراد از مسیر سالم انسانی کار خارج شده و دست به کارهایی بزنند که نه تنها به حال جامعه مفید نیست بلکه انواعی از مفاسد اجتماعی و اخلاقی، جسمی و روحی را نیز به دنبال دارد. از آن جمله می توان به تولید مشربات الکلی، مواد مخدر، فیلم ها و مجلات مستهجن، خرید و فروش آلات لهو و موسیقی حرام و .... که در کتاب مکاسب محرمه نام برده شده، اشاره نمود. در اسلام با این مشاغل </w:t>
      </w:r>
      <w:r w:rsidR="00B938D7">
        <w:rPr>
          <w:rFonts w:cs="B Nazanin" w:hint="cs"/>
          <w:color w:val="000000" w:themeColor="text1"/>
          <w:sz w:val="28"/>
          <w:szCs w:val="28"/>
          <w:rtl/>
        </w:rPr>
        <w:t xml:space="preserve">که به نظام اقتصادی جامعه و نیز نظام اخلاقی آن آسیب وارد می نماید، سخت مخالفت شده است و مردم را از آن برحذر داشته است. امام علی علیه السلام در تقبیح این فعالیت ها می فرماید: بئس الکسب الحرام: </w:t>
      </w:r>
      <w:r w:rsidR="003E0601">
        <w:rPr>
          <w:rFonts w:cs="B Nazanin" w:hint="cs"/>
          <w:color w:val="000000" w:themeColor="text1"/>
          <w:sz w:val="28"/>
          <w:szCs w:val="28"/>
          <w:rtl/>
        </w:rPr>
        <w:t>«</w:t>
      </w:r>
      <w:r w:rsidR="00B938D7">
        <w:rPr>
          <w:rFonts w:cs="B Nazanin" w:hint="cs"/>
          <w:color w:val="000000" w:themeColor="text1"/>
          <w:sz w:val="28"/>
          <w:szCs w:val="28"/>
          <w:rtl/>
        </w:rPr>
        <w:t>شغل حرام بدترین شغل است.</w:t>
      </w:r>
      <w:r w:rsidR="003E0601">
        <w:rPr>
          <w:rFonts w:cs="B Nazanin" w:hint="cs"/>
          <w:color w:val="000000" w:themeColor="text1"/>
          <w:sz w:val="28"/>
          <w:szCs w:val="28"/>
          <w:rtl/>
        </w:rPr>
        <w:t>»</w:t>
      </w:r>
      <w:r w:rsidR="003E0601">
        <w:rPr>
          <w:rStyle w:val="FootnoteReference"/>
          <w:rFonts w:cs="B Nazanin"/>
          <w:color w:val="000000" w:themeColor="text1"/>
          <w:sz w:val="28"/>
          <w:szCs w:val="28"/>
          <w:rtl/>
        </w:rPr>
        <w:footnoteReference w:id="37"/>
      </w:r>
    </w:p>
    <w:p w:rsidR="003041CA" w:rsidRDefault="003041CA" w:rsidP="00BD1500">
      <w:pPr>
        <w:spacing w:before="120" w:after="120" w:line="360" w:lineRule="auto"/>
        <w:ind w:firstLine="281"/>
        <w:jc w:val="both"/>
        <w:rPr>
          <w:rFonts w:cs="B Nazanin"/>
          <w:color w:val="000000" w:themeColor="text1"/>
          <w:sz w:val="28"/>
          <w:szCs w:val="28"/>
          <w:rtl/>
        </w:rPr>
      </w:pPr>
      <w:r>
        <w:rPr>
          <w:rFonts w:cs="B Nazanin" w:hint="cs"/>
          <w:color w:val="000000" w:themeColor="text1"/>
          <w:sz w:val="28"/>
          <w:szCs w:val="28"/>
          <w:rtl/>
        </w:rPr>
        <w:t>اشتغال</w:t>
      </w:r>
      <w:r w:rsidR="002600A0">
        <w:rPr>
          <w:rFonts w:cs="B Nazanin" w:hint="cs"/>
          <w:color w:val="000000" w:themeColor="text1"/>
          <w:sz w:val="28"/>
          <w:szCs w:val="28"/>
          <w:rtl/>
        </w:rPr>
        <w:t xml:space="preserve"> به مشاغل حرام، کاذب و فاسد از دو جهت موجب عقب ماندگی و فشار بر اقشار کم درآمد می شود، از یک سو مصرف این کالاها عوارض جسمی و روحی بر جا گذاشته، هزینه های زندگی را افزایش می دهد و از سوی دیگر با اختصاص بخشی از منابع تولید به تولید این گونه کالاها </w:t>
      </w:r>
      <w:r w:rsidR="008F4075">
        <w:rPr>
          <w:rFonts w:cs="B Nazanin" w:hint="cs"/>
          <w:color w:val="000000" w:themeColor="text1"/>
          <w:sz w:val="28"/>
          <w:szCs w:val="28"/>
          <w:rtl/>
        </w:rPr>
        <w:t xml:space="preserve">تولید کالاهای ضروری و مورد نیاز با مشکل مواجه و باعث افزایش قیمت آن ها می شود. بنابراین در اسلام در عین حال که آزادی فعالیت های اقتصادی به رسمیت شناخته شده است، اما </w:t>
      </w:r>
      <w:r w:rsidR="008F4075">
        <w:rPr>
          <w:rFonts w:cs="B Nazanin" w:hint="cs"/>
          <w:color w:val="000000" w:themeColor="text1"/>
          <w:sz w:val="28"/>
          <w:szCs w:val="28"/>
          <w:rtl/>
        </w:rPr>
        <w:lastRenderedPageBreak/>
        <w:t xml:space="preserve">با اتخاذ محدودیت های ذاتی و عینی آن را در کادر انسانی و معقولی محدود و از آن منافع اجتماعی حمایت می کند. این در حالی است که نظام اقتصاد سرمایه داری با اصل قرار دادن منافع فردی و مالکیت خصوصی، آزادی مطلق فعالیت ها را دنبال می کند. </w:t>
      </w:r>
    </w:p>
    <w:p w:rsidR="00362975" w:rsidRDefault="00362975" w:rsidP="00BD1500">
      <w:pPr>
        <w:spacing w:before="120" w:after="120" w:line="360" w:lineRule="auto"/>
        <w:ind w:firstLine="281"/>
        <w:jc w:val="both"/>
        <w:rPr>
          <w:rFonts w:cs="B Nazanin"/>
          <w:color w:val="000000" w:themeColor="text1"/>
          <w:sz w:val="28"/>
          <w:szCs w:val="28"/>
          <w:rtl/>
        </w:rPr>
      </w:pPr>
    </w:p>
    <w:p w:rsidR="00362975" w:rsidRDefault="00362975" w:rsidP="00BD1500">
      <w:pPr>
        <w:spacing w:before="120" w:after="120" w:line="360" w:lineRule="auto"/>
        <w:ind w:firstLine="281"/>
        <w:jc w:val="both"/>
        <w:rPr>
          <w:rFonts w:cs="B Nazanin"/>
          <w:color w:val="000000" w:themeColor="text1"/>
          <w:sz w:val="28"/>
          <w:szCs w:val="28"/>
          <w:rtl/>
        </w:rPr>
      </w:pPr>
    </w:p>
    <w:p w:rsidR="00362975" w:rsidRDefault="00362975" w:rsidP="00BD1500">
      <w:pPr>
        <w:spacing w:before="120" w:after="120" w:line="360" w:lineRule="auto"/>
        <w:ind w:firstLine="281"/>
        <w:jc w:val="both"/>
        <w:rPr>
          <w:rFonts w:cs="B Nazanin"/>
          <w:color w:val="000000" w:themeColor="text1"/>
          <w:sz w:val="28"/>
          <w:szCs w:val="28"/>
          <w:rtl/>
        </w:rPr>
      </w:pPr>
    </w:p>
    <w:p w:rsidR="00362975" w:rsidRDefault="00362975" w:rsidP="00BD1500">
      <w:pPr>
        <w:spacing w:before="120" w:after="120" w:line="360" w:lineRule="auto"/>
        <w:ind w:firstLine="281"/>
        <w:jc w:val="both"/>
        <w:rPr>
          <w:rFonts w:cs="B Nazanin"/>
          <w:color w:val="000000" w:themeColor="text1"/>
          <w:sz w:val="28"/>
          <w:szCs w:val="28"/>
          <w:rtl/>
        </w:rPr>
      </w:pPr>
    </w:p>
    <w:p w:rsidR="00362975" w:rsidRDefault="00362975" w:rsidP="00BD1500">
      <w:pPr>
        <w:spacing w:before="120" w:after="120" w:line="360" w:lineRule="auto"/>
        <w:ind w:firstLine="281"/>
        <w:jc w:val="both"/>
        <w:rPr>
          <w:rFonts w:cs="B Nazanin"/>
          <w:color w:val="000000" w:themeColor="text1"/>
          <w:sz w:val="28"/>
          <w:szCs w:val="28"/>
          <w:rtl/>
        </w:rPr>
      </w:pPr>
    </w:p>
    <w:p w:rsidR="00FA607B" w:rsidRDefault="00FA607B" w:rsidP="00BD1500">
      <w:pPr>
        <w:spacing w:before="120" w:after="120" w:line="360" w:lineRule="auto"/>
        <w:jc w:val="both"/>
        <w:rPr>
          <w:rFonts w:cs="B Titr"/>
          <w:b/>
          <w:bCs/>
          <w:color w:val="000000" w:themeColor="text1"/>
          <w:sz w:val="32"/>
          <w:szCs w:val="32"/>
          <w:rtl/>
        </w:rPr>
      </w:pPr>
    </w:p>
    <w:p w:rsidR="00FA607B" w:rsidRDefault="00FA607B" w:rsidP="00BD1500">
      <w:pPr>
        <w:spacing w:before="120" w:after="120" w:line="360" w:lineRule="auto"/>
        <w:jc w:val="both"/>
        <w:rPr>
          <w:rFonts w:cs="B Titr"/>
          <w:b/>
          <w:bCs/>
          <w:color w:val="000000" w:themeColor="text1"/>
          <w:sz w:val="32"/>
          <w:szCs w:val="32"/>
          <w:rtl/>
        </w:rPr>
      </w:pPr>
    </w:p>
    <w:p w:rsidR="00FA607B" w:rsidRDefault="00FA607B" w:rsidP="00BD1500">
      <w:pPr>
        <w:spacing w:before="120" w:after="120" w:line="360" w:lineRule="auto"/>
        <w:jc w:val="both"/>
        <w:rPr>
          <w:rFonts w:cs="B Titr"/>
          <w:b/>
          <w:bCs/>
          <w:color w:val="000000" w:themeColor="text1"/>
          <w:sz w:val="32"/>
          <w:szCs w:val="32"/>
          <w:rtl/>
        </w:rPr>
      </w:pPr>
    </w:p>
    <w:p w:rsidR="00FA607B" w:rsidRDefault="00FA607B" w:rsidP="00BD1500">
      <w:pPr>
        <w:spacing w:before="120" w:after="120" w:line="360" w:lineRule="auto"/>
        <w:jc w:val="both"/>
        <w:rPr>
          <w:rFonts w:cs="B Titr"/>
          <w:b/>
          <w:bCs/>
          <w:color w:val="000000" w:themeColor="text1"/>
          <w:sz w:val="32"/>
          <w:szCs w:val="32"/>
          <w:rtl/>
        </w:rPr>
      </w:pPr>
    </w:p>
    <w:p w:rsidR="00FA607B" w:rsidRDefault="00FA607B" w:rsidP="00BD1500">
      <w:pPr>
        <w:spacing w:before="120" w:after="120" w:line="360" w:lineRule="auto"/>
        <w:jc w:val="both"/>
        <w:rPr>
          <w:rFonts w:cs="B Titr"/>
          <w:b/>
          <w:bCs/>
          <w:color w:val="000000" w:themeColor="text1"/>
          <w:sz w:val="32"/>
          <w:szCs w:val="32"/>
          <w:rtl/>
        </w:rPr>
      </w:pPr>
    </w:p>
    <w:p w:rsidR="00FA607B" w:rsidRDefault="00FA607B" w:rsidP="00BD1500">
      <w:pPr>
        <w:spacing w:before="120" w:after="120" w:line="360" w:lineRule="auto"/>
        <w:jc w:val="both"/>
        <w:rPr>
          <w:rFonts w:cs="B Titr"/>
          <w:b/>
          <w:bCs/>
          <w:color w:val="000000" w:themeColor="text1"/>
          <w:sz w:val="32"/>
          <w:szCs w:val="32"/>
          <w:rtl/>
        </w:rPr>
      </w:pPr>
    </w:p>
    <w:p w:rsidR="00FA607B" w:rsidRDefault="00FA607B" w:rsidP="00BD1500">
      <w:pPr>
        <w:spacing w:before="120" w:after="120" w:line="360" w:lineRule="auto"/>
        <w:jc w:val="both"/>
        <w:rPr>
          <w:rFonts w:cs="B Titr"/>
          <w:b/>
          <w:bCs/>
          <w:color w:val="000000" w:themeColor="text1"/>
          <w:sz w:val="32"/>
          <w:szCs w:val="32"/>
          <w:rtl/>
        </w:rPr>
      </w:pPr>
    </w:p>
    <w:p w:rsidR="00FA607B" w:rsidRDefault="00FA607B" w:rsidP="00BD1500">
      <w:pPr>
        <w:spacing w:before="120" w:after="120" w:line="360" w:lineRule="auto"/>
        <w:jc w:val="both"/>
        <w:rPr>
          <w:rFonts w:cs="B Titr"/>
          <w:b/>
          <w:bCs/>
          <w:color w:val="000000" w:themeColor="text1"/>
          <w:sz w:val="32"/>
          <w:szCs w:val="32"/>
          <w:rtl/>
        </w:rPr>
      </w:pPr>
    </w:p>
    <w:p w:rsidR="00362975" w:rsidRPr="0035311B" w:rsidRDefault="00362975" w:rsidP="00BD1500">
      <w:pPr>
        <w:spacing w:before="120" w:after="120" w:line="360" w:lineRule="auto"/>
        <w:jc w:val="both"/>
        <w:rPr>
          <w:rFonts w:cs="B Titr"/>
          <w:b/>
          <w:bCs/>
          <w:color w:val="000000" w:themeColor="text1"/>
          <w:sz w:val="32"/>
          <w:szCs w:val="32"/>
          <w:rtl/>
        </w:rPr>
      </w:pPr>
      <w:r w:rsidRPr="0035311B">
        <w:rPr>
          <w:rFonts w:cs="B Titr" w:hint="cs"/>
          <w:b/>
          <w:bCs/>
          <w:color w:val="000000" w:themeColor="text1"/>
          <w:sz w:val="32"/>
          <w:szCs w:val="32"/>
          <w:rtl/>
        </w:rPr>
        <w:lastRenderedPageBreak/>
        <w:t xml:space="preserve">نتیجه گیری </w:t>
      </w:r>
    </w:p>
    <w:p w:rsidR="00362975" w:rsidRDefault="0035311B" w:rsidP="00FA607B">
      <w:pPr>
        <w:spacing w:before="120" w:after="120" w:line="360" w:lineRule="auto"/>
        <w:ind w:firstLine="281"/>
        <w:jc w:val="both"/>
        <w:rPr>
          <w:rFonts w:cs="B Nazanin"/>
          <w:color w:val="000000" w:themeColor="text1"/>
          <w:sz w:val="28"/>
          <w:szCs w:val="28"/>
          <w:rtl/>
        </w:rPr>
      </w:pPr>
      <w:r w:rsidRPr="00F702F8">
        <w:rPr>
          <w:rFonts w:cs="B Nazanin" w:hint="cs"/>
          <w:color w:val="000000" w:themeColor="text1"/>
          <w:sz w:val="28"/>
          <w:szCs w:val="28"/>
          <w:rtl/>
        </w:rPr>
        <w:t xml:space="preserve">یکی از </w:t>
      </w:r>
      <w:r>
        <w:rPr>
          <w:rFonts w:cs="B Nazanin" w:hint="cs"/>
          <w:color w:val="000000" w:themeColor="text1"/>
          <w:sz w:val="28"/>
          <w:szCs w:val="28"/>
          <w:rtl/>
        </w:rPr>
        <w:t>آمال های جوامع بشری در طی قرون متمادی، دستیابی به نظام اقتصادی سالم و پویا ا</w:t>
      </w:r>
      <w:r w:rsidR="000E7D7E">
        <w:rPr>
          <w:rFonts w:cs="B Nazanin" w:hint="cs"/>
          <w:color w:val="000000" w:themeColor="text1"/>
          <w:sz w:val="28"/>
          <w:szCs w:val="28"/>
          <w:rtl/>
        </w:rPr>
        <w:t>ست. اما گاهی نظام اقتصادی دچار آسیب های فردی و اجتماعی متعدد</w:t>
      </w:r>
      <w:r>
        <w:rPr>
          <w:rFonts w:cs="B Nazanin" w:hint="cs"/>
          <w:color w:val="000000" w:themeColor="text1"/>
          <w:sz w:val="28"/>
          <w:szCs w:val="28"/>
          <w:rtl/>
        </w:rPr>
        <w:t xml:space="preserve"> می گردد، که سلامت آن را به مخاطره می اندازد</w:t>
      </w:r>
      <w:r w:rsidR="000E7D7E">
        <w:rPr>
          <w:rFonts w:cs="B Nazanin" w:hint="cs"/>
          <w:color w:val="000000" w:themeColor="text1"/>
          <w:sz w:val="28"/>
          <w:szCs w:val="28"/>
          <w:rtl/>
        </w:rPr>
        <w:t xml:space="preserve"> و مانع از چرخه اقتصادی سالم و در چارچوب قوانین اقتصادی تعریف شده در آن نظام می گردد.</w:t>
      </w:r>
      <w:r w:rsidR="00990157">
        <w:rPr>
          <w:rFonts w:cs="B Nazanin" w:hint="cs"/>
          <w:color w:val="000000" w:themeColor="text1"/>
          <w:sz w:val="28"/>
          <w:szCs w:val="28"/>
          <w:rtl/>
        </w:rPr>
        <w:t xml:space="preserve"> در تعالیم اقتصادی سالم، آسیب های فردی و اجتماعی نظام اقتصادی تبیین گشته است، اهم این آسیب ها، خیانت افراد، گروه ها و سازمان ها در معاملات و قراردادهای اقتصادی است که انجام می دهند، استثمار اقتصادی و بهره کشی از دیگران به این صورت که افرادی، افراد دیگر را با قرارداد برای یک سری کارها و خدمات به خدمت بگیرند</w:t>
      </w:r>
      <w:r w:rsidR="00273F85">
        <w:rPr>
          <w:rFonts w:cs="B Nazanin" w:hint="cs"/>
          <w:color w:val="000000" w:themeColor="text1"/>
          <w:sz w:val="28"/>
          <w:szCs w:val="28"/>
          <w:rtl/>
        </w:rPr>
        <w:t xml:space="preserve"> ولی در قبال تلاش و کار مفید آن ها حقوق</w:t>
      </w:r>
      <w:r w:rsidR="00486403">
        <w:rPr>
          <w:rFonts w:cs="B Nazanin" w:hint="cs"/>
          <w:color w:val="000000" w:themeColor="text1"/>
          <w:sz w:val="28"/>
          <w:szCs w:val="28"/>
          <w:rtl/>
        </w:rPr>
        <w:t xml:space="preserve"> و مزایای درخور به آنها نپردازند و نیز بیکاری که در حال حاضر مهم ترین مشکل اقتصادی کشور ها است و توازن اقتصادی جامعه، توزیع عادلانه اموال و امکانات بین اقشار جامعه را به هم می ریزد از مهم ترین آسیب های نظام اقتصادی می باشند. همچنین رانت خواری افراد با سوء استفاده از فرصت ها و امکانات جامعه بدون اینکه ارزش افزوده بیشتری تولید کنند، رباخواری که ارزش های اخلاقی انگیزه تعاون، ایثار و اقدام به قرض الحسنه را در افراد ضعیف </w:t>
      </w:r>
      <w:r w:rsidR="001F6CE3">
        <w:rPr>
          <w:rFonts w:cs="B Nazanin" w:hint="cs"/>
          <w:color w:val="000000" w:themeColor="text1"/>
          <w:sz w:val="28"/>
          <w:szCs w:val="28"/>
          <w:rtl/>
        </w:rPr>
        <w:t xml:space="preserve">می کند، احتکار اجناس مورد نیاز مردم برای کسب سود بیشتر که چرخه اقتصادی را ناکارآمد می سازد و نیز فرهنگ مصرف گرایی و استفاده بیش از حد از کالاها و خدمات و روی آوردن به تجمل گرایی و مصرف گرایی، قاچاق کالاهای خارجی به داخل کشور که باعث خروج ارز بدون عوارض گمرکی و مالیاتی از کشور می شود و مشاغل فاسد و مخرب </w:t>
      </w:r>
      <w:r w:rsidR="00D12089">
        <w:rPr>
          <w:rFonts w:cs="B Nazanin" w:hint="cs"/>
          <w:color w:val="000000" w:themeColor="text1"/>
          <w:sz w:val="28"/>
          <w:szCs w:val="28"/>
          <w:rtl/>
        </w:rPr>
        <w:t xml:space="preserve">که نه تنها به حال جامعه مفید نیست بلکه انواعی از مفاسد </w:t>
      </w:r>
      <w:r w:rsidR="00A2597E">
        <w:rPr>
          <w:rFonts w:cs="B Nazanin" w:hint="cs"/>
          <w:color w:val="000000" w:themeColor="text1"/>
          <w:sz w:val="28"/>
          <w:szCs w:val="28"/>
          <w:rtl/>
        </w:rPr>
        <w:t>اجتماعی و اخلاقی، جسمی و روحی را نیز به دنبال دارد از مهم ترین آسیب های فردی و اجتماعی نظام اقتصادی از دیدگاه اسلام می باشد.</w:t>
      </w:r>
    </w:p>
    <w:p w:rsidR="001B54DB" w:rsidRDefault="001B54DB" w:rsidP="00BD1500">
      <w:pPr>
        <w:spacing w:before="120" w:after="120" w:line="360" w:lineRule="auto"/>
        <w:ind w:firstLine="281"/>
        <w:jc w:val="both"/>
        <w:rPr>
          <w:rFonts w:cs="B Nazanin"/>
          <w:color w:val="000000" w:themeColor="text1"/>
          <w:sz w:val="28"/>
          <w:szCs w:val="28"/>
          <w:rtl/>
        </w:rPr>
      </w:pPr>
    </w:p>
    <w:p w:rsidR="001B54DB" w:rsidRPr="001B54DB" w:rsidRDefault="001B54DB" w:rsidP="00BD1500">
      <w:pPr>
        <w:spacing w:before="120" w:after="120" w:line="360" w:lineRule="auto"/>
        <w:jc w:val="both"/>
        <w:rPr>
          <w:rFonts w:cs="B Titr"/>
          <w:b/>
          <w:bCs/>
          <w:color w:val="000000" w:themeColor="text1"/>
          <w:sz w:val="32"/>
          <w:szCs w:val="32"/>
          <w:rtl/>
        </w:rPr>
      </w:pPr>
      <w:r w:rsidRPr="001B54DB">
        <w:rPr>
          <w:rFonts w:cs="B Titr" w:hint="cs"/>
          <w:b/>
          <w:bCs/>
          <w:color w:val="000000" w:themeColor="text1"/>
          <w:sz w:val="32"/>
          <w:szCs w:val="32"/>
          <w:rtl/>
        </w:rPr>
        <w:lastRenderedPageBreak/>
        <w:t>فهرست منابع</w:t>
      </w:r>
    </w:p>
    <w:p w:rsidR="001B54DB" w:rsidRDefault="001B54DB" w:rsidP="00BD1500">
      <w:pPr>
        <w:spacing w:before="120" w:after="120" w:line="360" w:lineRule="auto"/>
        <w:jc w:val="both"/>
        <w:rPr>
          <w:rFonts w:cs="B Nazanin"/>
          <w:color w:val="000000" w:themeColor="text1"/>
          <w:sz w:val="28"/>
          <w:szCs w:val="28"/>
          <w:rtl/>
        </w:rPr>
      </w:pPr>
      <w:r w:rsidRPr="001B54DB">
        <w:rPr>
          <w:rFonts w:cs="B Nazanin" w:hint="cs"/>
          <w:color w:val="000000" w:themeColor="text1"/>
          <w:sz w:val="28"/>
          <w:szCs w:val="28"/>
          <w:rtl/>
        </w:rPr>
        <w:t>قرآن کریم، ترجمه محمدمهدی فولادوند.</w:t>
      </w:r>
    </w:p>
    <w:p w:rsidR="001A1096" w:rsidRDefault="001A1096" w:rsidP="00BD1500">
      <w:pPr>
        <w:spacing w:before="120" w:after="120" w:line="360" w:lineRule="auto"/>
        <w:jc w:val="both"/>
        <w:rPr>
          <w:rFonts w:cs="B Nazanin"/>
          <w:color w:val="000000" w:themeColor="text1"/>
          <w:sz w:val="28"/>
          <w:szCs w:val="28"/>
          <w:rtl/>
        </w:rPr>
      </w:pPr>
      <w:r>
        <w:rPr>
          <w:rFonts w:cs="B Nazanin" w:hint="cs"/>
          <w:color w:val="000000" w:themeColor="text1"/>
          <w:sz w:val="28"/>
          <w:szCs w:val="28"/>
          <w:rtl/>
        </w:rPr>
        <w:t>نهج البلاغه، امیرالمؤمنین علی علیه السلام، ترجمه حسین انصاریان، قم، آیین دانش، 1391.</w:t>
      </w:r>
    </w:p>
    <w:p w:rsidR="000D4134" w:rsidRPr="00DD5737" w:rsidRDefault="000D4134" w:rsidP="000D4134">
      <w:pPr>
        <w:spacing w:before="120" w:after="120" w:line="360" w:lineRule="auto"/>
        <w:jc w:val="both"/>
        <w:rPr>
          <w:rFonts w:cs="B Titr"/>
          <w:b/>
          <w:bCs/>
          <w:color w:val="000000" w:themeColor="text1"/>
          <w:sz w:val="28"/>
          <w:szCs w:val="28"/>
        </w:rPr>
      </w:pPr>
      <w:r w:rsidRPr="00DD5737">
        <w:rPr>
          <w:rFonts w:cs="B Titr" w:hint="cs"/>
          <w:b/>
          <w:bCs/>
          <w:color w:val="000000" w:themeColor="text1"/>
          <w:sz w:val="28"/>
          <w:szCs w:val="28"/>
          <w:rtl/>
        </w:rPr>
        <w:t>کتب فارسی</w:t>
      </w:r>
    </w:p>
    <w:p w:rsidR="000D4134" w:rsidRPr="001B54DB" w:rsidRDefault="000D4134" w:rsidP="000D4134">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افشار، محمد</w:t>
      </w:r>
      <w:r>
        <w:rPr>
          <w:rFonts w:cs="B Nazanin" w:hint="cs"/>
          <w:sz w:val="28"/>
          <w:szCs w:val="28"/>
          <w:rtl/>
        </w:rPr>
        <w:t>،</w:t>
      </w:r>
      <w:r w:rsidRPr="001B54DB">
        <w:rPr>
          <w:rFonts w:cs="B Nazanin" w:hint="cs"/>
          <w:sz w:val="28"/>
          <w:szCs w:val="28"/>
          <w:rtl/>
        </w:rPr>
        <w:t xml:space="preserve"> اصول اقتصادی مقاومتی در اقتصاد ایران، </w:t>
      </w:r>
      <w:r>
        <w:rPr>
          <w:rFonts w:cs="B Nazanin" w:hint="cs"/>
          <w:sz w:val="28"/>
          <w:szCs w:val="28"/>
          <w:rtl/>
        </w:rPr>
        <w:t>تهران، اندیشه اسلامی، 1393.</w:t>
      </w:r>
    </w:p>
    <w:p w:rsidR="000D4134" w:rsidRPr="001B54DB" w:rsidRDefault="000D4134" w:rsidP="000D4134">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جعفری، حسن</w:t>
      </w:r>
      <w:r>
        <w:rPr>
          <w:rFonts w:cs="B Nazanin" w:hint="cs"/>
          <w:sz w:val="28"/>
          <w:szCs w:val="28"/>
          <w:rtl/>
        </w:rPr>
        <w:t>،</w:t>
      </w:r>
      <w:r w:rsidRPr="001B54DB">
        <w:rPr>
          <w:rFonts w:cs="B Nazanin" w:hint="cs"/>
          <w:sz w:val="28"/>
          <w:szCs w:val="28"/>
          <w:rtl/>
        </w:rPr>
        <w:t xml:space="preserve"> اقتصاد سیاسی، </w:t>
      </w:r>
      <w:r>
        <w:rPr>
          <w:rFonts w:cs="B Nazanin" w:hint="cs"/>
          <w:sz w:val="28"/>
          <w:szCs w:val="28"/>
          <w:rtl/>
        </w:rPr>
        <w:t>بی جا، مجد، 1357.</w:t>
      </w:r>
    </w:p>
    <w:p w:rsidR="000D4134" w:rsidRPr="001B54DB" w:rsidRDefault="000D4134" w:rsidP="000D4134">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سبحانی، حسن</w:t>
      </w:r>
      <w:r>
        <w:rPr>
          <w:rFonts w:cs="B Nazanin" w:hint="cs"/>
          <w:sz w:val="28"/>
          <w:szCs w:val="28"/>
          <w:rtl/>
        </w:rPr>
        <w:t>،</w:t>
      </w:r>
      <w:r w:rsidRPr="001B54DB">
        <w:rPr>
          <w:rFonts w:cs="B Nazanin" w:hint="cs"/>
          <w:sz w:val="28"/>
          <w:szCs w:val="28"/>
          <w:rtl/>
        </w:rPr>
        <w:t xml:space="preserve"> اقتصاد عدالت محور،</w:t>
      </w:r>
      <w:r>
        <w:rPr>
          <w:rFonts w:cs="B Nazanin" w:hint="cs"/>
          <w:sz w:val="28"/>
          <w:szCs w:val="28"/>
          <w:rtl/>
        </w:rPr>
        <w:t xml:space="preserve"> تهران، سروش، 1387.</w:t>
      </w:r>
    </w:p>
    <w:p w:rsidR="000D4134" w:rsidRPr="001B54DB" w:rsidRDefault="000D4134" w:rsidP="000D4134">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عیوضلو، حسین</w:t>
      </w:r>
      <w:r>
        <w:rPr>
          <w:rFonts w:cs="B Nazanin" w:hint="cs"/>
          <w:sz w:val="28"/>
          <w:szCs w:val="28"/>
          <w:rtl/>
        </w:rPr>
        <w:t>،</w:t>
      </w:r>
      <w:r w:rsidRPr="001B54DB">
        <w:rPr>
          <w:rFonts w:cs="B Nazanin" w:hint="cs"/>
          <w:sz w:val="28"/>
          <w:szCs w:val="28"/>
          <w:rtl/>
        </w:rPr>
        <w:t xml:space="preserve"> فلسفه اقتصاد اسلامی، </w:t>
      </w:r>
      <w:r>
        <w:rPr>
          <w:rFonts w:cs="B Nazanin" w:hint="cs"/>
          <w:sz w:val="28"/>
          <w:szCs w:val="28"/>
          <w:rtl/>
        </w:rPr>
        <w:t>تهران، دانشگاه امام صادق علیه السلام، 1390.</w:t>
      </w:r>
    </w:p>
    <w:p w:rsidR="000D4134" w:rsidRPr="001B54DB" w:rsidRDefault="000D4134" w:rsidP="000D4134">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 xml:space="preserve">گروهی از نویسندگان، بایسته های جهاد اقتصادی، قم، </w:t>
      </w:r>
      <w:r>
        <w:rPr>
          <w:rFonts w:cs="B Nazanin" w:hint="cs"/>
          <w:sz w:val="28"/>
          <w:szCs w:val="28"/>
          <w:rtl/>
        </w:rPr>
        <w:t xml:space="preserve">پژوهش های </w:t>
      </w:r>
      <w:r w:rsidRPr="001B54DB">
        <w:rPr>
          <w:rFonts w:cs="B Nazanin" w:hint="cs"/>
          <w:sz w:val="28"/>
          <w:szCs w:val="28"/>
          <w:rtl/>
        </w:rPr>
        <w:t>صدا و سیما، 1392.</w:t>
      </w:r>
    </w:p>
    <w:p w:rsidR="000D4134" w:rsidRPr="001B54DB" w:rsidRDefault="000D4134" w:rsidP="000D4134">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متوسلی، علیرضا</w:t>
      </w:r>
      <w:r>
        <w:rPr>
          <w:rFonts w:cs="B Nazanin" w:hint="cs"/>
          <w:sz w:val="28"/>
          <w:szCs w:val="28"/>
          <w:rtl/>
        </w:rPr>
        <w:t>،</w:t>
      </w:r>
      <w:r w:rsidRPr="001B54DB">
        <w:rPr>
          <w:rFonts w:cs="B Nazanin" w:hint="cs"/>
          <w:sz w:val="28"/>
          <w:szCs w:val="28"/>
          <w:rtl/>
        </w:rPr>
        <w:t xml:space="preserve"> نگرشی بر دیدگاه ها، تئوری ها و سیاست های اقتصادی، </w:t>
      </w:r>
      <w:r>
        <w:rPr>
          <w:rFonts w:cs="B Nazanin" w:hint="cs"/>
          <w:sz w:val="28"/>
          <w:szCs w:val="28"/>
          <w:rtl/>
        </w:rPr>
        <w:t>تهران، وزارت امور خارجه، 1372.</w:t>
      </w:r>
    </w:p>
    <w:p w:rsidR="000D4134" w:rsidRPr="001B54DB" w:rsidRDefault="000D4134" w:rsidP="000D4134">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محمدی ری شهری، محمد، میزان الح</w:t>
      </w:r>
      <w:r>
        <w:rPr>
          <w:rFonts w:cs="B Nazanin" w:hint="cs"/>
          <w:sz w:val="28"/>
          <w:szCs w:val="28"/>
          <w:rtl/>
        </w:rPr>
        <w:t>کمه، قم، دارالحدیث، 1416 ق.</w:t>
      </w:r>
    </w:p>
    <w:p w:rsidR="000D4134" w:rsidRPr="001B54DB" w:rsidRDefault="000D4134" w:rsidP="000D4134">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مطهری، مرتضی</w:t>
      </w:r>
      <w:r>
        <w:rPr>
          <w:rFonts w:cs="B Nazanin" w:hint="cs"/>
          <w:sz w:val="28"/>
          <w:szCs w:val="28"/>
          <w:rtl/>
        </w:rPr>
        <w:t>،</w:t>
      </w:r>
      <w:r w:rsidRPr="001B54DB">
        <w:rPr>
          <w:rFonts w:cs="B Nazanin" w:hint="cs"/>
          <w:sz w:val="28"/>
          <w:szCs w:val="28"/>
          <w:rtl/>
        </w:rPr>
        <w:t xml:space="preserve"> سیره نبوی، ج 1، </w:t>
      </w:r>
      <w:r>
        <w:rPr>
          <w:rFonts w:cs="B Nazanin" w:hint="cs"/>
          <w:sz w:val="28"/>
          <w:szCs w:val="28"/>
          <w:rtl/>
        </w:rPr>
        <w:t>تهران، صدرا، 1376.</w:t>
      </w:r>
    </w:p>
    <w:p w:rsidR="000D4134" w:rsidRDefault="000D4134" w:rsidP="000D4134">
      <w:pPr>
        <w:pStyle w:val="FootnoteText"/>
        <w:numPr>
          <w:ilvl w:val="0"/>
          <w:numId w:val="8"/>
        </w:numPr>
        <w:spacing w:before="120" w:after="120" w:line="360" w:lineRule="auto"/>
        <w:jc w:val="both"/>
        <w:rPr>
          <w:rFonts w:cs="B Nazanin"/>
          <w:sz w:val="28"/>
          <w:szCs w:val="28"/>
          <w:rtl/>
        </w:rPr>
      </w:pPr>
      <w:r w:rsidRPr="001B54DB">
        <w:rPr>
          <w:rFonts w:cs="B Nazanin" w:hint="cs"/>
          <w:sz w:val="28"/>
          <w:szCs w:val="28"/>
          <w:rtl/>
        </w:rPr>
        <w:t>میرعمادی، سید احمد</w:t>
      </w:r>
      <w:r>
        <w:rPr>
          <w:rFonts w:cs="B Nazanin" w:hint="cs"/>
          <w:sz w:val="28"/>
          <w:szCs w:val="28"/>
          <w:rtl/>
        </w:rPr>
        <w:t>،</w:t>
      </w:r>
      <w:r w:rsidRPr="001B54DB">
        <w:rPr>
          <w:rFonts w:cs="B Nazanin" w:hint="cs"/>
          <w:sz w:val="28"/>
          <w:szCs w:val="28"/>
          <w:rtl/>
        </w:rPr>
        <w:t xml:space="preserve"> اقتصاد در اسلام، </w:t>
      </w:r>
      <w:r>
        <w:rPr>
          <w:rFonts w:cs="B Nazanin" w:hint="cs"/>
          <w:sz w:val="28"/>
          <w:szCs w:val="28"/>
          <w:rtl/>
        </w:rPr>
        <w:t>قم، باقیات، 1391.</w:t>
      </w:r>
    </w:p>
    <w:p w:rsidR="000D4134" w:rsidRPr="001B54DB" w:rsidRDefault="000D4134" w:rsidP="000D4134">
      <w:pPr>
        <w:pStyle w:val="FootnoteText"/>
        <w:numPr>
          <w:ilvl w:val="0"/>
          <w:numId w:val="8"/>
        </w:numPr>
        <w:spacing w:before="120" w:after="120" w:line="360" w:lineRule="auto"/>
        <w:jc w:val="both"/>
        <w:rPr>
          <w:rFonts w:cs="B Nazanin"/>
          <w:sz w:val="28"/>
          <w:szCs w:val="28"/>
        </w:rPr>
      </w:pPr>
      <w:r>
        <w:rPr>
          <w:rFonts w:cs="B Nazanin" w:hint="cs"/>
          <w:sz w:val="28"/>
          <w:szCs w:val="28"/>
          <w:rtl/>
        </w:rPr>
        <w:t>نمازی، حسین، نظام های اقتصادی، تهران، انتشار، 1382.</w:t>
      </w:r>
    </w:p>
    <w:p w:rsidR="000D4134" w:rsidRPr="001B54DB" w:rsidRDefault="000D4134" w:rsidP="000D4134">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یوسفی، احمدعلی</w:t>
      </w:r>
      <w:r>
        <w:rPr>
          <w:rFonts w:cs="B Nazanin" w:hint="cs"/>
          <w:sz w:val="28"/>
          <w:szCs w:val="28"/>
          <w:rtl/>
        </w:rPr>
        <w:t>،</w:t>
      </w:r>
      <w:r w:rsidRPr="001B54DB">
        <w:rPr>
          <w:rFonts w:cs="B Nazanin" w:hint="cs"/>
          <w:sz w:val="28"/>
          <w:szCs w:val="28"/>
          <w:rtl/>
        </w:rPr>
        <w:t xml:space="preserve"> نظام اقتصاد علوی، </w:t>
      </w:r>
      <w:r>
        <w:rPr>
          <w:rFonts w:cs="B Nazanin" w:hint="cs"/>
          <w:sz w:val="28"/>
          <w:szCs w:val="28"/>
          <w:rtl/>
        </w:rPr>
        <w:t>تهران، اندیشه اسلامی، 1387.</w:t>
      </w:r>
    </w:p>
    <w:p w:rsidR="00BA5B58" w:rsidRPr="00DD5737" w:rsidRDefault="00BA5B58" w:rsidP="00BD1500">
      <w:pPr>
        <w:spacing w:before="120" w:after="120" w:line="360" w:lineRule="auto"/>
        <w:jc w:val="both"/>
        <w:rPr>
          <w:rFonts w:cs="B Titr"/>
          <w:b/>
          <w:bCs/>
          <w:color w:val="000000" w:themeColor="text1"/>
          <w:sz w:val="28"/>
          <w:szCs w:val="28"/>
          <w:rtl/>
        </w:rPr>
      </w:pPr>
      <w:r w:rsidRPr="00DD5737">
        <w:rPr>
          <w:rFonts w:cs="B Titr" w:hint="cs"/>
          <w:b/>
          <w:bCs/>
          <w:color w:val="000000" w:themeColor="text1"/>
          <w:sz w:val="28"/>
          <w:szCs w:val="28"/>
          <w:rtl/>
        </w:rPr>
        <w:t>کتب عربی</w:t>
      </w:r>
    </w:p>
    <w:p w:rsidR="00BA5B58" w:rsidRPr="001B54DB" w:rsidRDefault="00BA5B58" w:rsidP="00DD5737">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lastRenderedPageBreak/>
        <w:t>بخاری، محمد بن اسماعیل</w:t>
      </w:r>
      <w:r>
        <w:rPr>
          <w:rFonts w:cs="B Nazanin" w:hint="cs"/>
          <w:sz w:val="28"/>
          <w:szCs w:val="28"/>
          <w:rtl/>
        </w:rPr>
        <w:t>،</w:t>
      </w:r>
      <w:r w:rsidRPr="001B54DB">
        <w:rPr>
          <w:rFonts w:cs="B Nazanin" w:hint="cs"/>
          <w:sz w:val="28"/>
          <w:szCs w:val="28"/>
          <w:rtl/>
        </w:rPr>
        <w:t xml:space="preserve"> صحیح بخاری، </w:t>
      </w:r>
      <w:r>
        <w:rPr>
          <w:rFonts w:cs="B Nazanin" w:hint="cs"/>
          <w:sz w:val="28"/>
          <w:szCs w:val="28"/>
          <w:rtl/>
        </w:rPr>
        <w:t>مصر، إحیاء کتب السنة، 1410 ق.</w:t>
      </w:r>
    </w:p>
    <w:p w:rsidR="00BA5B58" w:rsidRPr="001B54DB" w:rsidRDefault="00BA5B58" w:rsidP="00DD5737">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 xml:space="preserve">حائری، سید محسن اندیشه های اقتصادی در نهج البلاغه، </w:t>
      </w:r>
      <w:r>
        <w:rPr>
          <w:rFonts w:cs="B Nazanin" w:hint="cs"/>
          <w:sz w:val="28"/>
          <w:szCs w:val="28"/>
          <w:rtl/>
        </w:rPr>
        <w:t>ترجمه عبدالعلی آل بویه، تهران، بنیاد نهج البلاغه، 1378.</w:t>
      </w:r>
    </w:p>
    <w:p w:rsidR="00BA5B58" w:rsidRPr="001B54DB" w:rsidRDefault="00BA5B58" w:rsidP="00DD5737">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الحر العاملی، محمد بن حسن</w:t>
      </w:r>
      <w:r>
        <w:rPr>
          <w:rFonts w:cs="B Nazanin" w:hint="cs"/>
          <w:sz w:val="28"/>
          <w:szCs w:val="28"/>
          <w:rtl/>
        </w:rPr>
        <w:t>،</w:t>
      </w:r>
      <w:r w:rsidRPr="001B54DB">
        <w:rPr>
          <w:rFonts w:cs="B Nazanin" w:hint="cs"/>
          <w:sz w:val="28"/>
          <w:szCs w:val="28"/>
          <w:rtl/>
        </w:rPr>
        <w:t xml:space="preserve"> وسائل الشیعه، ج 12، تهران، دارالمک</w:t>
      </w:r>
      <w:r>
        <w:rPr>
          <w:rFonts w:cs="B Nazanin" w:hint="cs"/>
          <w:sz w:val="28"/>
          <w:szCs w:val="28"/>
          <w:rtl/>
        </w:rPr>
        <w:t>تبه الاسلامیه، 1367.</w:t>
      </w:r>
    </w:p>
    <w:p w:rsidR="00BA5B58" w:rsidRPr="001B54DB" w:rsidRDefault="00BA5B58" w:rsidP="00DD5737">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حکیمی، محمدرضا، محمد و علی</w:t>
      </w:r>
      <w:r>
        <w:rPr>
          <w:rFonts w:cs="B Nazanin" w:hint="cs"/>
          <w:sz w:val="28"/>
          <w:szCs w:val="28"/>
          <w:rtl/>
        </w:rPr>
        <w:t>،</w:t>
      </w:r>
      <w:r w:rsidRPr="001B54DB">
        <w:rPr>
          <w:rFonts w:cs="B Nazanin" w:hint="cs"/>
          <w:sz w:val="28"/>
          <w:szCs w:val="28"/>
          <w:rtl/>
        </w:rPr>
        <w:t xml:space="preserve"> الحیاة، ترجمه محمد آرام، ج </w:t>
      </w:r>
      <w:r>
        <w:rPr>
          <w:rFonts w:cs="B Nazanin" w:hint="cs"/>
          <w:sz w:val="28"/>
          <w:szCs w:val="28"/>
          <w:rtl/>
        </w:rPr>
        <w:t>4</w:t>
      </w:r>
      <w:r w:rsidRPr="001B54DB">
        <w:rPr>
          <w:rFonts w:cs="B Nazanin" w:hint="cs"/>
          <w:sz w:val="28"/>
          <w:szCs w:val="28"/>
          <w:rtl/>
        </w:rPr>
        <w:t xml:space="preserve">، </w:t>
      </w:r>
      <w:r>
        <w:rPr>
          <w:rFonts w:cs="B Nazanin" w:hint="cs"/>
          <w:sz w:val="28"/>
          <w:szCs w:val="28"/>
          <w:rtl/>
        </w:rPr>
        <w:t>تهران، فرهنگ اسلامی، 1386.</w:t>
      </w:r>
    </w:p>
    <w:p w:rsidR="00BA5B58" w:rsidRPr="001B54DB" w:rsidRDefault="00BA5B58" w:rsidP="00DD5737">
      <w:pPr>
        <w:pStyle w:val="FootnoteText"/>
        <w:numPr>
          <w:ilvl w:val="0"/>
          <w:numId w:val="8"/>
        </w:numPr>
        <w:spacing w:before="120" w:after="120" w:line="360" w:lineRule="auto"/>
        <w:jc w:val="both"/>
        <w:rPr>
          <w:rFonts w:cs="B Nazanin"/>
          <w:sz w:val="28"/>
          <w:szCs w:val="28"/>
        </w:rPr>
      </w:pPr>
      <w:r w:rsidRPr="001B54DB">
        <w:rPr>
          <w:rFonts w:cs="B Nazanin" w:hint="cs"/>
          <w:sz w:val="28"/>
          <w:szCs w:val="28"/>
          <w:rtl/>
        </w:rPr>
        <w:t xml:space="preserve">مجلسی، </w:t>
      </w:r>
      <w:r>
        <w:rPr>
          <w:rFonts w:cs="B Nazanin" w:hint="cs"/>
          <w:sz w:val="28"/>
          <w:szCs w:val="28"/>
          <w:rtl/>
        </w:rPr>
        <w:t xml:space="preserve">محمدباقر، </w:t>
      </w:r>
      <w:r w:rsidRPr="001B54DB">
        <w:rPr>
          <w:rFonts w:cs="B Nazanin" w:hint="cs"/>
          <w:sz w:val="28"/>
          <w:szCs w:val="28"/>
          <w:rtl/>
        </w:rPr>
        <w:t xml:space="preserve">بحارالانوار، ج 75، </w:t>
      </w:r>
      <w:r>
        <w:rPr>
          <w:rFonts w:cs="B Nazanin" w:hint="cs"/>
          <w:sz w:val="28"/>
          <w:szCs w:val="28"/>
          <w:rtl/>
        </w:rPr>
        <w:t>بیروت، دارالکتب الاسلامیه، 1418 ق.</w:t>
      </w:r>
    </w:p>
    <w:p w:rsidR="00BA5B58" w:rsidRDefault="00BA5B58" w:rsidP="00DD5737">
      <w:pPr>
        <w:pStyle w:val="FootnoteText"/>
        <w:numPr>
          <w:ilvl w:val="0"/>
          <w:numId w:val="8"/>
        </w:numPr>
        <w:spacing w:before="120" w:after="120" w:line="360" w:lineRule="auto"/>
        <w:jc w:val="both"/>
        <w:rPr>
          <w:rFonts w:cs="B Nazanin"/>
          <w:sz w:val="28"/>
          <w:szCs w:val="28"/>
          <w:rtl/>
        </w:rPr>
      </w:pPr>
      <w:r w:rsidRPr="001B54DB">
        <w:rPr>
          <w:rFonts w:cs="B Nazanin" w:hint="cs"/>
          <w:sz w:val="28"/>
          <w:szCs w:val="28"/>
          <w:rtl/>
        </w:rPr>
        <w:t>نوری، میرزا حسین</w:t>
      </w:r>
      <w:r>
        <w:rPr>
          <w:rFonts w:cs="B Nazanin" w:hint="cs"/>
          <w:sz w:val="28"/>
          <w:szCs w:val="28"/>
          <w:rtl/>
        </w:rPr>
        <w:t>،</w:t>
      </w:r>
      <w:r w:rsidRPr="001B54DB">
        <w:rPr>
          <w:rFonts w:cs="B Nazanin" w:hint="cs"/>
          <w:sz w:val="28"/>
          <w:szCs w:val="28"/>
          <w:rtl/>
        </w:rPr>
        <w:t xml:space="preserve"> مستدرک الوسائل، </w:t>
      </w:r>
      <w:r>
        <w:rPr>
          <w:rFonts w:cs="B Nazanin" w:hint="cs"/>
          <w:sz w:val="28"/>
          <w:szCs w:val="28"/>
          <w:rtl/>
        </w:rPr>
        <w:t>قم، باقیات، 1378.</w:t>
      </w:r>
    </w:p>
    <w:p w:rsidR="001B54DB" w:rsidRDefault="001B54DB" w:rsidP="00BD1500">
      <w:pPr>
        <w:spacing w:before="120" w:after="120" w:line="360" w:lineRule="auto"/>
        <w:jc w:val="both"/>
        <w:rPr>
          <w:rFonts w:cs="B Nazanin"/>
          <w:color w:val="000000" w:themeColor="text1"/>
          <w:sz w:val="28"/>
          <w:szCs w:val="28"/>
          <w:rtl/>
        </w:rPr>
      </w:pPr>
    </w:p>
    <w:p w:rsidR="001B54DB" w:rsidRPr="006B778F" w:rsidRDefault="001B54DB" w:rsidP="00BD1500">
      <w:pPr>
        <w:spacing w:before="120" w:after="120" w:line="360" w:lineRule="auto"/>
        <w:ind w:firstLine="281"/>
        <w:jc w:val="both"/>
        <w:rPr>
          <w:rFonts w:cs="B Nazanin"/>
          <w:color w:val="000000" w:themeColor="text1"/>
          <w:sz w:val="28"/>
          <w:szCs w:val="28"/>
          <w:rtl/>
        </w:rPr>
      </w:pPr>
    </w:p>
    <w:sectPr w:rsidR="001B54DB" w:rsidRPr="006B778F" w:rsidSect="006B778F">
      <w:footerReference w:type="default" r:id="rId9"/>
      <w:footnotePr>
        <w:numRestart w:val="eachPage"/>
      </w:footnotePr>
      <w:pgSz w:w="11906" w:h="16838"/>
      <w:pgMar w:top="1985" w:right="2268" w:bottom="1701" w:left="1418" w:header="567" w:footer="56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53" w:rsidRDefault="00D03453" w:rsidP="00994B55">
      <w:pPr>
        <w:spacing w:after="0" w:line="240" w:lineRule="auto"/>
      </w:pPr>
      <w:r>
        <w:separator/>
      </w:r>
    </w:p>
  </w:endnote>
  <w:endnote w:type="continuationSeparator" w:id="0">
    <w:p w:rsidR="00D03453" w:rsidRDefault="00D03453" w:rsidP="009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4361325"/>
      <w:docPartObj>
        <w:docPartGallery w:val="Page Numbers (Bottom of Page)"/>
        <w:docPartUnique/>
      </w:docPartObj>
    </w:sdtPr>
    <w:sdtEndPr/>
    <w:sdtContent>
      <w:p w:rsidR="00B44166" w:rsidRDefault="00B44166">
        <w:pPr>
          <w:pStyle w:val="Footer"/>
          <w:jc w:val="center"/>
        </w:pPr>
        <w:r>
          <w:fldChar w:fldCharType="begin"/>
        </w:r>
        <w:r>
          <w:instrText xml:space="preserve"> PAGE   \* MERGEFORMAT </w:instrText>
        </w:r>
        <w:r>
          <w:fldChar w:fldCharType="separate"/>
        </w:r>
        <w:r w:rsidR="00E612F8">
          <w:rPr>
            <w:noProof/>
            <w:rtl/>
          </w:rPr>
          <w:t>5</w:t>
        </w:r>
        <w:r>
          <w:rPr>
            <w:noProof/>
          </w:rPr>
          <w:fldChar w:fldCharType="end"/>
        </w:r>
      </w:p>
    </w:sdtContent>
  </w:sdt>
  <w:p w:rsidR="00B44166" w:rsidRDefault="00B44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53" w:rsidRDefault="00D03453" w:rsidP="00994B55">
      <w:pPr>
        <w:spacing w:after="0" w:line="240" w:lineRule="auto"/>
      </w:pPr>
      <w:r>
        <w:separator/>
      </w:r>
    </w:p>
  </w:footnote>
  <w:footnote w:type="continuationSeparator" w:id="0">
    <w:p w:rsidR="00D03453" w:rsidRDefault="00D03453" w:rsidP="00994B55">
      <w:pPr>
        <w:spacing w:after="0" w:line="240" w:lineRule="auto"/>
      </w:pPr>
      <w:r>
        <w:continuationSeparator/>
      </w:r>
    </w:p>
  </w:footnote>
  <w:footnote w:id="1">
    <w:p w:rsidR="008E0C91" w:rsidRPr="001B54DB" w:rsidRDefault="008E0C91" w:rsidP="008D52DD">
      <w:pPr>
        <w:pStyle w:val="FootnoteText"/>
        <w:jc w:val="both"/>
        <w:rPr>
          <w:rFonts w:cs="B Nazanin"/>
          <w:sz w:val="24"/>
          <w:szCs w:val="24"/>
        </w:rPr>
      </w:pPr>
      <w:r w:rsidRPr="001B54DB">
        <w:rPr>
          <w:rFonts w:cs="B Nazanin"/>
          <w:sz w:val="24"/>
          <w:szCs w:val="24"/>
        </w:rPr>
        <w:footnoteRef/>
      </w:r>
      <w:r w:rsidRPr="001B54DB">
        <w:rPr>
          <w:rFonts w:cs="B Nazanin"/>
          <w:sz w:val="24"/>
          <w:szCs w:val="24"/>
          <w:rtl/>
        </w:rPr>
        <w:t xml:space="preserve"> </w:t>
      </w:r>
      <w:r w:rsidRPr="001B54DB">
        <w:rPr>
          <w:rFonts w:cs="B Nazanin" w:hint="cs"/>
          <w:sz w:val="24"/>
          <w:szCs w:val="24"/>
          <w:rtl/>
        </w:rPr>
        <w:t xml:space="preserve">- </w:t>
      </w:r>
      <w:r w:rsidR="001C22FE" w:rsidRPr="001B54DB">
        <w:rPr>
          <w:rFonts w:cs="B Nazanin" w:hint="cs"/>
          <w:sz w:val="24"/>
          <w:szCs w:val="24"/>
          <w:rtl/>
        </w:rPr>
        <w:t xml:space="preserve">دانش آموخته سطح 2 </w:t>
      </w:r>
      <w:r w:rsidR="008D52DD">
        <w:rPr>
          <w:rFonts w:cs="B Nazanin" w:hint="cs"/>
          <w:sz w:val="24"/>
          <w:szCs w:val="24"/>
          <w:rtl/>
        </w:rPr>
        <w:t>مدرسه علمیه نرجسیه سنقر.</w:t>
      </w:r>
    </w:p>
  </w:footnote>
  <w:footnote w:id="2">
    <w:p w:rsidR="00061686" w:rsidRPr="001B54DB" w:rsidRDefault="00061686"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044D5D" w:rsidRPr="001B54DB">
        <w:rPr>
          <w:rFonts w:cs="B Nazanin" w:hint="cs"/>
          <w:sz w:val="24"/>
          <w:szCs w:val="24"/>
          <w:rtl/>
        </w:rPr>
        <w:t xml:space="preserve"> علیرضا متوسلی، نگرشی بر دیدگاه ها، تئوری ها و سیاست های اقتصادی، ص 78.</w:t>
      </w:r>
    </w:p>
  </w:footnote>
  <w:footnote w:id="3">
    <w:p w:rsidR="000A460B" w:rsidRPr="001B54DB" w:rsidRDefault="000A460B"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4E40E1" w:rsidRPr="001B54DB">
        <w:rPr>
          <w:rFonts w:cs="B Nazanin" w:hint="cs"/>
          <w:sz w:val="24"/>
          <w:szCs w:val="24"/>
          <w:rtl/>
        </w:rPr>
        <w:t xml:space="preserve"> </w:t>
      </w:r>
      <w:r w:rsidR="00044D5D" w:rsidRPr="001B54DB">
        <w:rPr>
          <w:rFonts w:cs="B Nazanin" w:hint="cs"/>
          <w:sz w:val="24"/>
          <w:szCs w:val="24"/>
          <w:rtl/>
        </w:rPr>
        <w:t>همان.</w:t>
      </w:r>
    </w:p>
  </w:footnote>
  <w:footnote w:id="4">
    <w:p w:rsidR="000F343B" w:rsidRPr="001B54DB" w:rsidRDefault="000F343B"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474271" w:rsidRPr="001B54DB">
        <w:rPr>
          <w:rFonts w:cs="B Nazanin" w:hint="cs"/>
          <w:sz w:val="24"/>
          <w:szCs w:val="24"/>
          <w:rtl/>
        </w:rPr>
        <w:t xml:space="preserve"> </w:t>
      </w:r>
      <w:r w:rsidR="00D36CF0" w:rsidRPr="001B54DB">
        <w:rPr>
          <w:rFonts w:cs="B Nazanin" w:hint="cs"/>
          <w:sz w:val="24"/>
          <w:szCs w:val="24"/>
          <w:rtl/>
        </w:rPr>
        <w:t xml:space="preserve">ژوزف لاژوژی، نظام های اقتصادی، ترجمه شجاع الدین ضیائیان، ص </w:t>
      </w:r>
      <w:r w:rsidR="00DF0AFC">
        <w:rPr>
          <w:rFonts w:cs="B Nazanin" w:hint="cs"/>
          <w:sz w:val="24"/>
          <w:szCs w:val="24"/>
          <w:rtl/>
        </w:rPr>
        <w:t>45.</w:t>
      </w:r>
    </w:p>
  </w:footnote>
  <w:footnote w:id="5">
    <w:p w:rsidR="00474271" w:rsidRPr="001B54DB" w:rsidRDefault="00474271"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3535F7" w:rsidRPr="001B54DB">
        <w:rPr>
          <w:rFonts w:cs="B Nazanin" w:hint="cs"/>
          <w:sz w:val="24"/>
          <w:szCs w:val="24"/>
          <w:rtl/>
        </w:rPr>
        <w:t xml:space="preserve"> </w:t>
      </w:r>
      <w:r w:rsidR="00D36CF0" w:rsidRPr="001B54DB">
        <w:rPr>
          <w:rFonts w:cs="B Nazanin" w:hint="cs"/>
          <w:sz w:val="24"/>
          <w:szCs w:val="24"/>
          <w:rtl/>
        </w:rPr>
        <w:t xml:space="preserve">حسن سبحانی، نظام اقتصادی اسلام، ص </w:t>
      </w:r>
      <w:r w:rsidR="009E2B25">
        <w:rPr>
          <w:rFonts w:cs="B Nazanin" w:hint="cs"/>
          <w:sz w:val="24"/>
          <w:szCs w:val="24"/>
          <w:rtl/>
        </w:rPr>
        <w:t>258.</w:t>
      </w:r>
    </w:p>
  </w:footnote>
  <w:footnote w:id="6">
    <w:p w:rsidR="00D36CF0" w:rsidRPr="001B54DB" w:rsidRDefault="00D36CF0" w:rsidP="009E2B25">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 xml:space="preserve">- </w:t>
      </w:r>
      <w:r w:rsidR="009E2B25" w:rsidRPr="001B54DB">
        <w:rPr>
          <w:rFonts w:cs="B Nazanin" w:hint="cs"/>
          <w:sz w:val="24"/>
          <w:szCs w:val="24"/>
          <w:rtl/>
        </w:rPr>
        <w:t xml:space="preserve">حسن سبحانی، نظام اقتصادی اسلام، ص </w:t>
      </w:r>
      <w:r w:rsidR="009E2B25">
        <w:rPr>
          <w:rFonts w:cs="B Nazanin" w:hint="cs"/>
          <w:sz w:val="24"/>
          <w:szCs w:val="24"/>
          <w:rtl/>
        </w:rPr>
        <w:t>258.</w:t>
      </w:r>
    </w:p>
  </w:footnote>
  <w:footnote w:id="7">
    <w:p w:rsidR="00F34B65" w:rsidRPr="001B54DB" w:rsidRDefault="00F34B65"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223012" w:rsidRPr="001B54DB">
        <w:rPr>
          <w:rFonts w:cs="B Nazanin" w:hint="cs"/>
          <w:sz w:val="24"/>
          <w:szCs w:val="24"/>
          <w:rtl/>
        </w:rPr>
        <w:t xml:space="preserve"> محمد بن اسماعیل بخاری، صحیح بخاری، ص 33.</w:t>
      </w:r>
    </w:p>
  </w:footnote>
  <w:footnote w:id="8">
    <w:p w:rsidR="005740F1" w:rsidRPr="001B54DB" w:rsidRDefault="005740F1" w:rsidP="00DA7662">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223012" w:rsidRPr="001B54DB">
        <w:rPr>
          <w:rFonts w:cs="B Nazanin" w:hint="cs"/>
          <w:sz w:val="24"/>
          <w:szCs w:val="24"/>
          <w:rtl/>
        </w:rPr>
        <w:t xml:space="preserve"> </w:t>
      </w:r>
      <w:r w:rsidR="00DA7662" w:rsidRPr="001B54DB">
        <w:rPr>
          <w:rFonts w:cs="B Nazanin" w:hint="cs"/>
          <w:sz w:val="24"/>
          <w:szCs w:val="24"/>
          <w:rtl/>
        </w:rPr>
        <w:t>محمد بن اسماعیل بخاری، صحیح بخاری، ص 33.</w:t>
      </w:r>
    </w:p>
  </w:footnote>
  <w:footnote w:id="9">
    <w:p w:rsidR="00BF277E" w:rsidRPr="001B54DB" w:rsidRDefault="00BF277E"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223012" w:rsidRPr="001B54DB">
        <w:rPr>
          <w:rFonts w:cs="B Nazanin" w:hint="cs"/>
          <w:sz w:val="24"/>
          <w:szCs w:val="24"/>
          <w:rtl/>
        </w:rPr>
        <w:t xml:space="preserve"> سوره اسراء آیه 80.</w:t>
      </w:r>
    </w:p>
  </w:footnote>
  <w:footnote w:id="10">
    <w:p w:rsidR="00341388" w:rsidRPr="001B54DB" w:rsidRDefault="00341388"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223012" w:rsidRPr="001B54DB">
        <w:rPr>
          <w:rFonts w:cs="B Nazanin" w:hint="cs"/>
          <w:sz w:val="24"/>
          <w:szCs w:val="24"/>
          <w:rtl/>
        </w:rPr>
        <w:t xml:space="preserve"> سید حسین میرمعزی، نظام اقتصادی اسلام</w:t>
      </w:r>
      <w:r w:rsidR="00DA7662">
        <w:rPr>
          <w:rFonts w:cs="B Nazanin" w:hint="cs"/>
          <w:sz w:val="24"/>
          <w:szCs w:val="24"/>
          <w:rtl/>
        </w:rPr>
        <w:t>، ص 123</w:t>
      </w:r>
      <w:r w:rsidR="00223012" w:rsidRPr="001B54DB">
        <w:rPr>
          <w:rFonts w:cs="B Nazanin" w:hint="cs"/>
          <w:sz w:val="24"/>
          <w:szCs w:val="24"/>
          <w:rtl/>
        </w:rPr>
        <w:t>.</w:t>
      </w:r>
    </w:p>
  </w:footnote>
  <w:footnote w:id="11">
    <w:p w:rsidR="0053469E" w:rsidRPr="001B54DB" w:rsidRDefault="0053469E"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A41D22" w:rsidRPr="001B54DB">
        <w:rPr>
          <w:rFonts w:cs="B Nazanin" w:hint="cs"/>
          <w:sz w:val="24"/>
          <w:szCs w:val="24"/>
          <w:rtl/>
        </w:rPr>
        <w:t xml:space="preserve"> سید احمد میرعمادی، اقتصاد در اسلام، ص 79.</w:t>
      </w:r>
    </w:p>
  </w:footnote>
  <w:footnote w:id="12">
    <w:p w:rsidR="0073552B" w:rsidRPr="001B54DB" w:rsidRDefault="0073552B"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A41D22" w:rsidRPr="001B54DB">
        <w:rPr>
          <w:rFonts w:cs="B Nazanin" w:hint="cs"/>
          <w:sz w:val="24"/>
          <w:szCs w:val="24"/>
          <w:rtl/>
        </w:rPr>
        <w:t xml:space="preserve"> سوره اعراف، آیه 85.</w:t>
      </w:r>
    </w:p>
  </w:footnote>
  <w:footnote w:id="13">
    <w:p w:rsidR="004347C2" w:rsidRPr="001B54DB" w:rsidRDefault="004347C2"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C57573" w:rsidRPr="001B54DB">
        <w:rPr>
          <w:rFonts w:cs="B Nazanin" w:hint="cs"/>
          <w:sz w:val="24"/>
          <w:szCs w:val="24"/>
          <w:rtl/>
        </w:rPr>
        <w:t xml:space="preserve"> </w:t>
      </w:r>
      <w:r w:rsidR="00A41D22" w:rsidRPr="001B54DB">
        <w:rPr>
          <w:rFonts w:cs="B Nazanin" w:hint="cs"/>
          <w:sz w:val="24"/>
          <w:szCs w:val="24"/>
          <w:rtl/>
        </w:rPr>
        <w:t xml:space="preserve"> سوره هود، آیه 85.</w:t>
      </w:r>
    </w:p>
  </w:footnote>
  <w:footnote w:id="14">
    <w:p w:rsidR="00C0685F" w:rsidRPr="001B54DB" w:rsidRDefault="00C0685F"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A41D22" w:rsidRPr="001B54DB">
        <w:rPr>
          <w:rFonts w:cs="B Nazanin" w:hint="cs"/>
          <w:sz w:val="24"/>
          <w:szCs w:val="24"/>
          <w:rtl/>
        </w:rPr>
        <w:t xml:space="preserve"> سید احمد میرعمادی، اقتصاد در اسلام، ص 80-81 برداشت.</w:t>
      </w:r>
    </w:p>
  </w:footnote>
  <w:footnote w:id="15">
    <w:p w:rsidR="009A2483" w:rsidRPr="001B54DB" w:rsidRDefault="009A2483"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1B1470" w:rsidRPr="001B54DB">
        <w:rPr>
          <w:rFonts w:cs="B Nazanin" w:hint="cs"/>
          <w:sz w:val="24"/>
          <w:szCs w:val="24"/>
          <w:rtl/>
        </w:rPr>
        <w:t xml:space="preserve"> </w:t>
      </w:r>
      <w:r w:rsidR="00916D67" w:rsidRPr="001B54DB">
        <w:rPr>
          <w:rFonts w:cs="B Nazanin" w:hint="cs"/>
          <w:sz w:val="24"/>
          <w:szCs w:val="24"/>
          <w:rtl/>
        </w:rPr>
        <w:t>سوره شرح، آیه 7.</w:t>
      </w:r>
    </w:p>
  </w:footnote>
  <w:footnote w:id="16">
    <w:p w:rsidR="001B1470" w:rsidRPr="001B54DB" w:rsidRDefault="001B1470"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916D67" w:rsidRPr="001B54DB">
        <w:rPr>
          <w:rFonts w:cs="B Nazanin" w:hint="cs"/>
          <w:sz w:val="24"/>
          <w:szCs w:val="24"/>
          <w:rtl/>
        </w:rPr>
        <w:t xml:space="preserve"> مرتضی مطهری، سیره نبوی، ج 1، ص 342.</w:t>
      </w:r>
    </w:p>
  </w:footnote>
  <w:footnote w:id="17">
    <w:p w:rsidR="00CA33A7" w:rsidRPr="001B54DB" w:rsidRDefault="00CA33A7"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916D67" w:rsidRPr="001B54DB">
        <w:rPr>
          <w:rFonts w:cs="B Nazanin" w:hint="cs"/>
          <w:sz w:val="24"/>
          <w:szCs w:val="24"/>
          <w:rtl/>
        </w:rPr>
        <w:t xml:space="preserve"> علامه مجلسی، بحارالانوار، ج 75، ص 110.</w:t>
      </w:r>
    </w:p>
  </w:footnote>
  <w:footnote w:id="18">
    <w:p w:rsidR="00815C84" w:rsidRPr="001B54DB" w:rsidRDefault="00815C84"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17717B" w:rsidRPr="001B54DB">
        <w:rPr>
          <w:rFonts w:cs="B Nazanin" w:hint="cs"/>
          <w:sz w:val="24"/>
          <w:szCs w:val="24"/>
          <w:rtl/>
        </w:rPr>
        <w:t xml:space="preserve"> محمد افشار، اصول اقتصادی مقاومتی در اقتصاد ایران، ص 145.</w:t>
      </w:r>
    </w:p>
  </w:footnote>
  <w:footnote w:id="19">
    <w:p w:rsidR="008500B0" w:rsidRPr="001B54DB" w:rsidRDefault="008500B0" w:rsidP="00DF0AFC">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6B638B" w:rsidRPr="001B54DB">
        <w:rPr>
          <w:rFonts w:cs="B Nazanin" w:hint="cs"/>
          <w:sz w:val="24"/>
          <w:szCs w:val="24"/>
          <w:rtl/>
        </w:rPr>
        <w:t xml:space="preserve"> گروهی از نویسندگان، بایسته های جهاد اقتصادی، </w:t>
      </w:r>
      <w:r w:rsidR="00DF0AFC">
        <w:rPr>
          <w:rFonts w:cs="B Nazanin" w:hint="cs"/>
          <w:sz w:val="24"/>
          <w:szCs w:val="24"/>
          <w:rtl/>
        </w:rPr>
        <w:t>ص</w:t>
      </w:r>
      <w:r w:rsidR="009E2B25">
        <w:rPr>
          <w:rFonts w:cs="B Nazanin" w:hint="cs"/>
          <w:sz w:val="24"/>
          <w:szCs w:val="24"/>
          <w:rtl/>
        </w:rPr>
        <w:t xml:space="preserve"> 87</w:t>
      </w:r>
      <w:r w:rsidR="006B638B" w:rsidRPr="001B54DB">
        <w:rPr>
          <w:rFonts w:cs="B Nazanin" w:hint="cs"/>
          <w:sz w:val="24"/>
          <w:szCs w:val="24"/>
          <w:rtl/>
        </w:rPr>
        <w:t>.</w:t>
      </w:r>
    </w:p>
  </w:footnote>
  <w:footnote w:id="20">
    <w:p w:rsidR="001B21DC" w:rsidRPr="001B54DB" w:rsidRDefault="001B21DC"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232132" w:rsidRPr="001B54DB">
        <w:rPr>
          <w:rFonts w:cs="B Nazanin" w:hint="cs"/>
          <w:sz w:val="24"/>
          <w:szCs w:val="24"/>
          <w:rtl/>
        </w:rPr>
        <w:t xml:space="preserve"> سید احمد میرعمادی، اقتصاد در اسلام، ص 88.</w:t>
      </w:r>
    </w:p>
  </w:footnote>
  <w:footnote w:id="21">
    <w:p w:rsidR="00B05AC8" w:rsidRPr="001B54DB" w:rsidRDefault="00B05AC8"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232132" w:rsidRPr="001B54DB">
        <w:rPr>
          <w:rFonts w:cs="B Nazanin" w:hint="cs"/>
          <w:sz w:val="24"/>
          <w:szCs w:val="24"/>
          <w:rtl/>
        </w:rPr>
        <w:t xml:space="preserve"> حسن سبحانی، اقتصاد عدالت محور، ص 123.</w:t>
      </w:r>
    </w:p>
  </w:footnote>
  <w:footnote w:id="22">
    <w:p w:rsidR="008A3C5B" w:rsidRPr="001B54DB" w:rsidRDefault="008A3C5B"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232132" w:rsidRPr="001B54DB">
        <w:rPr>
          <w:rFonts w:cs="B Nazanin" w:hint="cs"/>
          <w:sz w:val="24"/>
          <w:szCs w:val="24"/>
          <w:rtl/>
        </w:rPr>
        <w:t xml:space="preserve"> حسین عیوضلو، فلسفه اقتصاد اسلامی، ص 125، برداشت.</w:t>
      </w:r>
    </w:p>
  </w:footnote>
  <w:footnote w:id="23">
    <w:p w:rsidR="003226AC" w:rsidRPr="001B54DB" w:rsidRDefault="003226AC"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232132" w:rsidRPr="001B54DB">
        <w:rPr>
          <w:rFonts w:cs="B Nazanin" w:hint="cs"/>
          <w:sz w:val="24"/>
          <w:szCs w:val="24"/>
          <w:rtl/>
        </w:rPr>
        <w:t xml:space="preserve"> شیخ الحر العاملی، وسائل الشیعه، ص 374.</w:t>
      </w:r>
    </w:p>
  </w:footnote>
  <w:footnote w:id="24">
    <w:p w:rsidR="00926FD6" w:rsidRPr="001B54DB" w:rsidRDefault="00926FD6"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7B4DDD" w:rsidRPr="001B54DB">
        <w:rPr>
          <w:rFonts w:cs="B Nazanin" w:hint="cs"/>
          <w:sz w:val="24"/>
          <w:szCs w:val="24"/>
          <w:rtl/>
        </w:rPr>
        <w:t xml:space="preserve"> احمدعلی یوسفی، نظام اقتصاد علوی، ص 354 و 355 برداشت.</w:t>
      </w:r>
    </w:p>
  </w:footnote>
  <w:footnote w:id="25">
    <w:p w:rsidR="0013366E" w:rsidRPr="001B54DB" w:rsidRDefault="0013366E" w:rsidP="009E2B25">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017135" w:rsidRPr="001B54DB">
        <w:rPr>
          <w:rFonts w:cs="B Nazanin" w:hint="cs"/>
          <w:sz w:val="24"/>
          <w:szCs w:val="24"/>
          <w:rtl/>
        </w:rPr>
        <w:t xml:space="preserve"> محمد بن حسن الحر العاملی، وسائل الشیعه، ج 12، ص 284.</w:t>
      </w:r>
    </w:p>
  </w:footnote>
  <w:footnote w:id="26">
    <w:p w:rsidR="00A47358" w:rsidRPr="001B54DB" w:rsidRDefault="00A47358"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5D0ABC" w:rsidRPr="001B54DB">
        <w:rPr>
          <w:rFonts w:cs="B Nazanin" w:hint="cs"/>
          <w:sz w:val="24"/>
          <w:szCs w:val="24"/>
          <w:rtl/>
        </w:rPr>
        <w:t xml:space="preserve"> محمد، محمدی ری شهری، میزان الحکمه، قم، دارالحدیث، 1416، ص 305.</w:t>
      </w:r>
    </w:p>
  </w:footnote>
  <w:footnote w:id="27">
    <w:p w:rsidR="003F779A" w:rsidRPr="001B54DB" w:rsidRDefault="003F779A"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5D0ABC" w:rsidRPr="001B54DB">
        <w:rPr>
          <w:rFonts w:cs="B Nazanin" w:hint="cs"/>
          <w:sz w:val="24"/>
          <w:szCs w:val="24"/>
          <w:rtl/>
        </w:rPr>
        <w:t xml:space="preserve"> حسن جعفری، اقتصاد سیاسی، ص 39، برداشت.</w:t>
      </w:r>
    </w:p>
  </w:footnote>
  <w:footnote w:id="28">
    <w:p w:rsidR="00843E32" w:rsidRPr="001B54DB" w:rsidRDefault="00843E32"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B96A87" w:rsidRPr="001B54DB">
        <w:rPr>
          <w:rFonts w:cs="B Nazanin" w:hint="cs"/>
          <w:sz w:val="24"/>
          <w:szCs w:val="24"/>
          <w:rtl/>
        </w:rPr>
        <w:t xml:space="preserve"> سید محسن حائری، اندیشه های اقتصادی در نهج البلاغه، ص 216.</w:t>
      </w:r>
    </w:p>
  </w:footnote>
  <w:footnote w:id="29">
    <w:p w:rsidR="00AE7354" w:rsidRPr="001B54DB" w:rsidRDefault="00AE7354"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6F37A1" w:rsidRPr="001B54DB">
        <w:rPr>
          <w:rFonts w:cs="B Nazanin" w:hint="cs"/>
          <w:sz w:val="24"/>
          <w:szCs w:val="24"/>
          <w:rtl/>
        </w:rPr>
        <w:t xml:space="preserve"> حسن سبحانی، اقتصاد عدالت محور، ص 215، برداشت.</w:t>
      </w:r>
    </w:p>
  </w:footnote>
  <w:footnote w:id="30">
    <w:p w:rsidR="00050FC5" w:rsidRPr="001B54DB" w:rsidRDefault="00050FC5"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6F37A1" w:rsidRPr="001B54DB">
        <w:rPr>
          <w:rFonts w:cs="B Nazanin" w:hint="cs"/>
          <w:sz w:val="24"/>
          <w:szCs w:val="24"/>
          <w:rtl/>
        </w:rPr>
        <w:t xml:space="preserve"> سوره اعراف، آیه 31.</w:t>
      </w:r>
    </w:p>
  </w:footnote>
  <w:footnote w:id="31">
    <w:p w:rsidR="00C92DF8" w:rsidRPr="001B54DB" w:rsidRDefault="00C92DF8"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 فرقان (25)، آیه 67.</w:t>
      </w:r>
    </w:p>
  </w:footnote>
  <w:footnote w:id="32">
    <w:p w:rsidR="0077457B" w:rsidRPr="001B54DB" w:rsidRDefault="0077457B"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6F37A1" w:rsidRPr="001B54DB">
        <w:rPr>
          <w:rFonts w:cs="B Nazanin" w:hint="cs"/>
          <w:sz w:val="24"/>
          <w:szCs w:val="24"/>
          <w:rtl/>
        </w:rPr>
        <w:t xml:space="preserve"> حسن سبحانی، همان، ص</w:t>
      </w:r>
      <w:r w:rsidR="0076298F" w:rsidRPr="001B54DB">
        <w:rPr>
          <w:rFonts w:cs="B Nazanin" w:hint="cs"/>
          <w:sz w:val="24"/>
          <w:szCs w:val="24"/>
          <w:rtl/>
        </w:rPr>
        <w:t>216.</w:t>
      </w:r>
    </w:p>
  </w:footnote>
  <w:footnote w:id="33">
    <w:p w:rsidR="004539F0" w:rsidRPr="001B54DB" w:rsidRDefault="004539F0"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76298F" w:rsidRPr="001B54DB">
        <w:rPr>
          <w:rFonts w:cs="B Nazanin" w:hint="cs"/>
          <w:sz w:val="24"/>
          <w:szCs w:val="24"/>
          <w:rtl/>
        </w:rPr>
        <w:t xml:space="preserve"> میرزا حسین نوری، مستدرک الوسائل، ص 215.</w:t>
      </w:r>
    </w:p>
  </w:footnote>
  <w:footnote w:id="34">
    <w:p w:rsidR="00076DD3" w:rsidRPr="001B54DB" w:rsidRDefault="00076DD3"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E22AA7" w:rsidRPr="001B54DB">
        <w:rPr>
          <w:rFonts w:cs="B Nazanin" w:hint="cs"/>
          <w:sz w:val="24"/>
          <w:szCs w:val="24"/>
          <w:rtl/>
        </w:rPr>
        <w:t xml:space="preserve"> محمدرضا، محمد و علی حکیمی، الحیاة، ترجمه محمد آرام، ج 3، ص 322.</w:t>
      </w:r>
    </w:p>
  </w:footnote>
  <w:footnote w:id="35">
    <w:p w:rsidR="00C2772F" w:rsidRPr="001B54DB" w:rsidRDefault="00C2772F"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E22AA7" w:rsidRPr="001B54DB">
        <w:rPr>
          <w:rFonts w:cs="B Nazanin" w:hint="cs"/>
          <w:sz w:val="24"/>
          <w:szCs w:val="24"/>
          <w:rtl/>
        </w:rPr>
        <w:t xml:space="preserve"> مرتضی مطهری، سیره نبوی، ج 1، ص 342.</w:t>
      </w:r>
    </w:p>
  </w:footnote>
  <w:footnote w:id="36">
    <w:p w:rsidR="00B537C7" w:rsidRPr="001B54DB" w:rsidRDefault="00B537C7" w:rsidP="001B54DB">
      <w:pPr>
        <w:pStyle w:val="FootnoteText"/>
        <w:jc w:val="both"/>
        <w:rPr>
          <w:rFonts w:cs="B Nazanin"/>
          <w:sz w:val="24"/>
          <w:szCs w:val="24"/>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A06C2D" w:rsidRPr="001B54DB">
        <w:rPr>
          <w:rFonts w:cs="B Nazanin" w:hint="cs"/>
          <w:sz w:val="24"/>
          <w:szCs w:val="24"/>
          <w:rtl/>
        </w:rPr>
        <w:t xml:space="preserve"> </w:t>
      </w:r>
      <w:r w:rsidR="00983D28" w:rsidRPr="001B54DB">
        <w:rPr>
          <w:rFonts w:cs="B Nazanin" w:hint="cs"/>
          <w:sz w:val="24"/>
          <w:szCs w:val="24"/>
          <w:rtl/>
        </w:rPr>
        <w:t>سید حسین میرمعزی، نظام اقتصادی اسلام، ص 274.</w:t>
      </w:r>
    </w:p>
  </w:footnote>
  <w:footnote w:id="37">
    <w:p w:rsidR="003E0601" w:rsidRPr="001B54DB" w:rsidRDefault="003E0601" w:rsidP="001B54DB">
      <w:pPr>
        <w:pStyle w:val="FootnoteText"/>
        <w:jc w:val="both"/>
        <w:rPr>
          <w:rFonts w:cs="B Nazanin"/>
          <w:sz w:val="24"/>
          <w:szCs w:val="24"/>
          <w:rtl/>
        </w:rPr>
      </w:pPr>
      <w:r w:rsidRPr="001B54DB">
        <w:rPr>
          <w:rStyle w:val="FootnoteReference"/>
          <w:rFonts w:cs="B Nazanin"/>
          <w:sz w:val="24"/>
          <w:szCs w:val="24"/>
          <w:vertAlign w:val="baseline"/>
        </w:rPr>
        <w:footnoteRef/>
      </w:r>
      <w:r w:rsidRPr="001B54DB">
        <w:rPr>
          <w:rFonts w:cs="B Nazanin"/>
          <w:sz w:val="24"/>
          <w:szCs w:val="24"/>
          <w:rtl/>
        </w:rPr>
        <w:t xml:space="preserve"> </w:t>
      </w:r>
      <w:r w:rsidRPr="001B54DB">
        <w:rPr>
          <w:rFonts w:cs="B Nazanin" w:hint="cs"/>
          <w:sz w:val="24"/>
          <w:szCs w:val="24"/>
          <w:rtl/>
        </w:rPr>
        <w:t>-</w:t>
      </w:r>
      <w:r w:rsidR="00983D28" w:rsidRPr="001B54DB">
        <w:rPr>
          <w:rFonts w:cs="B Nazanin" w:hint="cs"/>
          <w:sz w:val="24"/>
          <w:szCs w:val="24"/>
          <w:rtl/>
        </w:rPr>
        <w:t xml:space="preserve"> عبدالواحد آمدی، غررالحکم و دررالکلم، ص 1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23C4"/>
    <w:multiLevelType w:val="hybridMultilevel"/>
    <w:tmpl w:val="9CACFA3A"/>
    <w:lvl w:ilvl="0" w:tplc="0409000F">
      <w:start w:val="1"/>
      <w:numFmt w:val="decimal"/>
      <w:lvlText w:val="%1."/>
      <w:lvlJc w:val="left"/>
      <w:pPr>
        <w:ind w:left="434" w:hanging="360"/>
      </w:p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
    <w:nsid w:val="35816139"/>
    <w:multiLevelType w:val="hybridMultilevel"/>
    <w:tmpl w:val="06EE523E"/>
    <w:lvl w:ilvl="0" w:tplc="0409000F">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40CF7CC4"/>
    <w:multiLevelType w:val="hybridMultilevel"/>
    <w:tmpl w:val="9E1C46D6"/>
    <w:lvl w:ilvl="0" w:tplc="0409000F">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44F34F78"/>
    <w:multiLevelType w:val="hybridMultilevel"/>
    <w:tmpl w:val="0546B31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54300811"/>
    <w:multiLevelType w:val="hybridMultilevel"/>
    <w:tmpl w:val="69D68FC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nsid w:val="55586B27"/>
    <w:multiLevelType w:val="hybridMultilevel"/>
    <w:tmpl w:val="2D1AAE40"/>
    <w:lvl w:ilvl="0" w:tplc="0409000F">
      <w:start w:val="1"/>
      <w:numFmt w:val="decimal"/>
      <w:lvlText w:val="%1."/>
      <w:lvlJc w:val="left"/>
      <w:pPr>
        <w:ind w:left="434" w:hanging="360"/>
      </w:p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6">
    <w:nsid w:val="64881436"/>
    <w:multiLevelType w:val="hybridMultilevel"/>
    <w:tmpl w:val="0002AD54"/>
    <w:lvl w:ilvl="0" w:tplc="0409000F">
      <w:start w:val="1"/>
      <w:numFmt w:val="decimal"/>
      <w:lvlText w:val="%1."/>
      <w:lvlJc w:val="left"/>
      <w:pPr>
        <w:ind w:left="434" w:hanging="360"/>
      </w:p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7">
    <w:nsid w:val="6D174A77"/>
    <w:multiLevelType w:val="hybridMultilevel"/>
    <w:tmpl w:val="02385FA4"/>
    <w:lvl w:ilvl="0" w:tplc="77407200">
      <w:start w:val="1"/>
      <w:numFmt w:val="decimal"/>
      <w:lvlText w:val="%1-"/>
      <w:lvlJc w:val="left"/>
      <w:pPr>
        <w:ind w:left="1069"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7"/>
  </w:num>
  <w:num w:numId="2">
    <w:abstractNumId w:val="2"/>
  </w:num>
  <w:num w:numId="3">
    <w:abstractNumId w:val="3"/>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303834"/>
    <w:rsid w:val="000008F1"/>
    <w:rsid w:val="00001304"/>
    <w:rsid w:val="00002793"/>
    <w:rsid w:val="00003271"/>
    <w:rsid w:val="000039D3"/>
    <w:rsid w:val="00003B0F"/>
    <w:rsid w:val="000054BD"/>
    <w:rsid w:val="00005D4B"/>
    <w:rsid w:val="0000641B"/>
    <w:rsid w:val="00006DAC"/>
    <w:rsid w:val="00010422"/>
    <w:rsid w:val="0001092A"/>
    <w:rsid w:val="000111B8"/>
    <w:rsid w:val="00011EFC"/>
    <w:rsid w:val="00012C29"/>
    <w:rsid w:val="00013930"/>
    <w:rsid w:val="00013A2E"/>
    <w:rsid w:val="00013BFC"/>
    <w:rsid w:val="00013FD9"/>
    <w:rsid w:val="000142A8"/>
    <w:rsid w:val="0001473D"/>
    <w:rsid w:val="00017135"/>
    <w:rsid w:val="00021070"/>
    <w:rsid w:val="0002127A"/>
    <w:rsid w:val="000224FE"/>
    <w:rsid w:val="0002293F"/>
    <w:rsid w:val="00022A0E"/>
    <w:rsid w:val="00023F44"/>
    <w:rsid w:val="00024ED2"/>
    <w:rsid w:val="00025093"/>
    <w:rsid w:val="00025403"/>
    <w:rsid w:val="000259CB"/>
    <w:rsid w:val="00025B63"/>
    <w:rsid w:val="00027A20"/>
    <w:rsid w:val="00027EF0"/>
    <w:rsid w:val="0003117F"/>
    <w:rsid w:val="00031647"/>
    <w:rsid w:val="00031837"/>
    <w:rsid w:val="00032198"/>
    <w:rsid w:val="0003221F"/>
    <w:rsid w:val="000322D1"/>
    <w:rsid w:val="00032802"/>
    <w:rsid w:val="000328F1"/>
    <w:rsid w:val="00033333"/>
    <w:rsid w:val="000333D2"/>
    <w:rsid w:val="000339C0"/>
    <w:rsid w:val="00034126"/>
    <w:rsid w:val="00034DBB"/>
    <w:rsid w:val="00034F0B"/>
    <w:rsid w:val="00036F51"/>
    <w:rsid w:val="00037298"/>
    <w:rsid w:val="00037531"/>
    <w:rsid w:val="00040AF7"/>
    <w:rsid w:val="00040DFA"/>
    <w:rsid w:val="000441E3"/>
    <w:rsid w:val="0004429E"/>
    <w:rsid w:val="00044D5D"/>
    <w:rsid w:val="00045C57"/>
    <w:rsid w:val="00046013"/>
    <w:rsid w:val="00046696"/>
    <w:rsid w:val="00046987"/>
    <w:rsid w:val="00046FA6"/>
    <w:rsid w:val="00047B50"/>
    <w:rsid w:val="000509B6"/>
    <w:rsid w:val="00050FC5"/>
    <w:rsid w:val="0005175E"/>
    <w:rsid w:val="00051D98"/>
    <w:rsid w:val="00052997"/>
    <w:rsid w:val="00052C57"/>
    <w:rsid w:val="000533A1"/>
    <w:rsid w:val="000564D1"/>
    <w:rsid w:val="00056BF8"/>
    <w:rsid w:val="00057890"/>
    <w:rsid w:val="00060603"/>
    <w:rsid w:val="00060D4A"/>
    <w:rsid w:val="00061686"/>
    <w:rsid w:val="00063D20"/>
    <w:rsid w:val="00064DF1"/>
    <w:rsid w:val="000666B2"/>
    <w:rsid w:val="000675A8"/>
    <w:rsid w:val="0006766F"/>
    <w:rsid w:val="00067A69"/>
    <w:rsid w:val="00070CEF"/>
    <w:rsid w:val="00073F18"/>
    <w:rsid w:val="00074377"/>
    <w:rsid w:val="00075200"/>
    <w:rsid w:val="000753F8"/>
    <w:rsid w:val="000757AC"/>
    <w:rsid w:val="00076BEB"/>
    <w:rsid w:val="00076DD3"/>
    <w:rsid w:val="000776DC"/>
    <w:rsid w:val="000777D8"/>
    <w:rsid w:val="000778F2"/>
    <w:rsid w:val="000800F0"/>
    <w:rsid w:val="000813C3"/>
    <w:rsid w:val="000816B2"/>
    <w:rsid w:val="00081A7A"/>
    <w:rsid w:val="00082CFD"/>
    <w:rsid w:val="00083219"/>
    <w:rsid w:val="00083419"/>
    <w:rsid w:val="0008368F"/>
    <w:rsid w:val="000836E9"/>
    <w:rsid w:val="00084C49"/>
    <w:rsid w:val="00084CBD"/>
    <w:rsid w:val="000853CE"/>
    <w:rsid w:val="00085BCA"/>
    <w:rsid w:val="00086C18"/>
    <w:rsid w:val="00091096"/>
    <w:rsid w:val="0009172D"/>
    <w:rsid w:val="00091FC0"/>
    <w:rsid w:val="00093503"/>
    <w:rsid w:val="00094B6A"/>
    <w:rsid w:val="000956C6"/>
    <w:rsid w:val="00096659"/>
    <w:rsid w:val="00096E3A"/>
    <w:rsid w:val="00097C69"/>
    <w:rsid w:val="000A1CAA"/>
    <w:rsid w:val="000A1FC5"/>
    <w:rsid w:val="000A3089"/>
    <w:rsid w:val="000A3291"/>
    <w:rsid w:val="000A40B1"/>
    <w:rsid w:val="000A41F9"/>
    <w:rsid w:val="000A460B"/>
    <w:rsid w:val="000A4B62"/>
    <w:rsid w:val="000A6765"/>
    <w:rsid w:val="000A6BD0"/>
    <w:rsid w:val="000A6C13"/>
    <w:rsid w:val="000A6E09"/>
    <w:rsid w:val="000A715F"/>
    <w:rsid w:val="000A7CD8"/>
    <w:rsid w:val="000B0E9A"/>
    <w:rsid w:val="000B1A77"/>
    <w:rsid w:val="000B1D05"/>
    <w:rsid w:val="000B2306"/>
    <w:rsid w:val="000B3430"/>
    <w:rsid w:val="000B3E0D"/>
    <w:rsid w:val="000B4E89"/>
    <w:rsid w:val="000B4F2C"/>
    <w:rsid w:val="000B7C21"/>
    <w:rsid w:val="000B7D3C"/>
    <w:rsid w:val="000B7DC0"/>
    <w:rsid w:val="000B7EFD"/>
    <w:rsid w:val="000C01CE"/>
    <w:rsid w:val="000C22B8"/>
    <w:rsid w:val="000C2E18"/>
    <w:rsid w:val="000C3147"/>
    <w:rsid w:val="000C5DB9"/>
    <w:rsid w:val="000C60C9"/>
    <w:rsid w:val="000C702A"/>
    <w:rsid w:val="000C748A"/>
    <w:rsid w:val="000C7CCF"/>
    <w:rsid w:val="000D0EBA"/>
    <w:rsid w:val="000D121B"/>
    <w:rsid w:val="000D2B0D"/>
    <w:rsid w:val="000D3251"/>
    <w:rsid w:val="000D3B5C"/>
    <w:rsid w:val="000D4000"/>
    <w:rsid w:val="000D4134"/>
    <w:rsid w:val="000D50FE"/>
    <w:rsid w:val="000D66F3"/>
    <w:rsid w:val="000D700F"/>
    <w:rsid w:val="000D7E39"/>
    <w:rsid w:val="000E069C"/>
    <w:rsid w:val="000E0BF9"/>
    <w:rsid w:val="000E122B"/>
    <w:rsid w:val="000E1612"/>
    <w:rsid w:val="000E1729"/>
    <w:rsid w:val="000E28B3"/>
    <w:rsid w:val="000E3656"/>
    <w:rsid w:val="000E4296"/>
    <w:rsid w:val="000E644F"/>
    <w:rsid w:val="000E6D14"/>
    <w:rsid w:val="000E79CB"/>
    <w:rsid w:val="000E7D7E"/>
    <w:rsid w:val="000F00FB"/>
    <w:rsid w:val="000F083F"/>
    <w:rsid w:val="000F1803"/>
    <w:rsid w:val="000F343B"/>
    <w:rsid w:val="000F3A1A"/>
    <w:rsid w:val="000F4F30"/>
    <w:rsid w:val="000F75B6"/>
    <w:rsid w:val="000F7DB7"/>
    <w:rsid w:val="00101C19"/>
    <w:rsid w:val="001020BF"/>
    <w:rsid w:val="0010223A"/>
    <w:rsid w:val="0010274A"/>
    <w:rsid w:val="00102A01"/>
    <w:rsid w:val="00102BB7"/>
    <w:rsid w:val="00103247"/>
    <w:rsid w:val="00105F4E"/>
    <w:rsid w:val="0010718A"/>
    <w:rsid w:val="00110C98"/>
    <w:rsid w:val="00110C99"/>
    <w:rsid w:val="00110CFA"/>
    <w:rsid w:val="0011113E"/>
    <w:rsid w:val="0011154A"/>
    <w:rsid w:val="0011169F"/>
    <w:rsid w:val="00113C92"/>
    <w:rsid w:val="00113FC7"/>
    <w:rsid w:val="001149B2"/>
    <w:rsid w:val="001155D0"/>
    <w:rsid w:val="00115626"/>
    <w:rsid w:val="00117564"/>
    <w:rsid w:val="00117B56"/>
    <w:rsid w:val="00122263"/>
    <w:rsid w:val="00123F64"/>
    <w:rsid w:val="0012412C"/>
    <w:rsid w:val="0012429D"/>
    <w:rsid w:val="001246B4"/>
    <w:rsid w:val="0012526C"/>
    <w:rsid w:val="00125563"/>
    <w:rsid w:val="00125D26"/>
    <w:rsid w:val="001261EF"/>
    <w:rsid w:val="00127777"/>
    <w:rsid w:val="00127E75"/>
    <w:rsid w:val="00130157"/>
    <w:rsid w:val="00130870"/>
    <w:rsid w:val="0013087B"/>
    <w:rsid w:val="00130B2A"/>
    <w:rsid w:val="00133416"/>
    <w:rsid w:val="0013366E"/>
    <w:rsid w:val="00133A4D"/>
    <w:rsid w:val="001348BE"/>
    <w:rsid w:val="001359F2"/>
    <w:rsid w:val="00136DA1"/>
    <w:rsid w:val="00140343"/>
    <w:rsid w:val="00140DF6"/>
    <w:rsid w:val="00142644"/>
    <w:rsid w:val="00145016"/>
    <w:rsid w:val="0014565A"/>
    <w:rsid w:val="0014641E"/>
    <w:rsid w:val="001464D5"/>
    <w:rsid w:val="00146D54"/>
    <w:rsid w:val="00147ABC"/>
    <w:rsid w:val="00147D56"/>
    <w:rsid w:val="00150305"/>
    <w:rsid w:val="00153EF5"/>
    <w:rsid w:val="001545A4"/>
    <w:rsid w:val="00155588"/>
    <w:rsid w:val="00156151"/>
    <w:rsid w:val="00160043"/>
    <w:rsid w:val="001615C3"/>
    <w:rsid w:val="001619B6"/>
    <w:rsid w:val="00161B73"/>
    <w:rsid w:val="00164152"/>
    <w:rsid w:val="00164FB1"/>
    <w:rsid w:val="0016519F"/>
    <w:rsid w:val="001651DA"/>
    <w:rsid w:val="00165216"/>
    <w:rsid w:val="0016580E"/>
    <w:rsid w:val="00166D39"/>
    <w:rsid w:val="0016700C"/>
    <w:rsid w:val="00167010"/>
    <w:rsid w:val="0016711C"/>
    <w:rsid w:val="0016774C"/>
    <w:rsid w:val="00170A5D"/>
    <w:rsid w:val="001710C1"/>
    <w:rsid w:val="00171366"/>
    <w:rsid w:val="00171768"/>
    <w:rsid w:val="00172505"/>
    <w:rsid w:val="001725BD"/>
    <w:rsid w:val="00173ECC"/>
    <w:rsid w:val="00176BEA"/>
    <w:rsid w:val="0017717B"/>
    <w:rsid w:val="0018154F"/>
    <w:rsid w:val="00183E5F"/>
    <w:rsid w:val="00184302"/>
    <w:rsid w:val="00185D60"/>
    <w:rsid w:val="00186693"/>
    <w:rsid w:val="0018687D"/>
    <w:rsid w:val="00186E72"/>
    <w:rsid w:val="00190EEA"/>
    <w:rsid w:val="001912F5"/>
    <w:rsid w:val="001936FA"/>
    <w:rsid w:val="00194C40"/>
    <w:rsid w:val="00195085"/>
    <w:rsid w:val="001950FB"/>
    <w:rsid w:val="001969CC"/>
    <w:rsid w:val="00196E0B"/>
    <w:rsid w:val="00197E35"/>
    <w:rsid w:val="001A1096"/>
    <w:rsid w:val="001A213F"/>
    <w:rsid w:val="001A2204"/>
    <w:rsid w:val="001A2308"/>
    <w:rsid w:val="001A33A7"/>
    <w:rsid w:val="001A378D"/>
    <w:rsid w:val="001A387E"/>
    <w:rsid w:val="001A3EDA"/>
    <w:rsid w:val="001A5277"/>
    <w:rsid w:val="001A7CC3"/>
    <w:rsid w:val="001B1470"/>
    <w:rsid w:val="001B21DC"/>
    <w:rsid w:val="001B3458"/>
    <w:rsid w:val="001B54DB"/>
    <w:rsid w:val="001B59A0"/>
    <w:rsid w:val="001B6280"/>
    <w:rsid w:val="001B6336"/>
    <w:rsid w:val="001B6737"/>
    <w:rsid w:val="001B6FB9"/>
    <w:rsid w:val="001B75B8"/>
    <w:rsid w:val="001C081C"/>
    <w:rsid w:val="001C0A07"/>
    <w:rsid w:val="001C22FE"/>
    <w:rsid w:val="001C2989"/>
    <w:rsid w:val="001C33BE"/>
    <w:rsid w:val="001C37FC"/>
    <w:rsid w:val="001C43AC"/>
    <w:rsid w:val="001C4416"/>
    <w:rsid w:val="001C4C2F"/>
    <w:rsid w:val="001C5AB5"/>
    <w:rsid w:val="001C5C64"/>
    <w:rsid w:val="001C5EEA"/>
    <w:rsid w:val="001C6556"/>
    <w:rsid w:val="001C6882"/>
    <w:rsid w:val="001C75B0"/>
    <w:rsid w:val="001C794A"/>
    <w:rsid w:val="001C79AE"/>
    <w:rsid w:val="001D018B"/>
    <w:rsid w:val="001D0AA6"/>
    <w:rsid w:val="001D1040"/>
    <w:rsid w:val="001D1BF2"/>
    <w:rsid w:val="001D3674"/>
    <w:rsid w:val="001D48EB"/>
    <w:rsid w:val="001D5EA6"/>
    <w:rsid w:val="001D672E"/>
    <w:rsid w:val="001D73B1"/>
    <w:rsid w:val="001E2BF8"/>
    <w:rsid w:val="001E2D4F"/>
    <w:rsid w:val="001E35C3"/>
    <w:rsid w:val="001E3F53"/>
    <w:rsid w:val="001E5A12"/>
    <w:rsid w:val="001F0112"/>
    <w:rsid w:val="001F0C95"/>
    <w:rsid w:val="001F2546"/>
    <w:rsid w:val="001F2E17"/>
    <w:rsid w:val="001F3C0D"/>
    <w:rsid w:val="001F4619"/>
    <w:rsid w:val="001F51C8"/>
    <w:rsid w:val="001F521A"/>
    <w:rsid w:val="001F54D7"/>
    <w:rsid w:val="001F574D"/>
    <w:rsid w:val="001F608C"/>
    <w:rsid w:val="001F61C6"/>
    <w:rsid w:val="001F6CE3"/>
    <w:rsid w:val="001F71E4"/>
    <w:rsid w:val="00200A86"/>
    <w:rsid w:val="00201FBF"/>
    <w:rsid w:val="00204101"/>
    <w:rsid w:val="00204B3E"/>
    <w:rsid w:val="00204DEF"/>
    <w:rsid w:val="002054F9"/>
    <w:rsid w:val="00206ACD"/>
    <w:rsid w:val="002103E0"/>
    <w:rsid w:val="00211FBF"/>
    <w:rsid w:val="00214B7E"/>
    <w:rsid w:val="002154E7"/>
    <w:rsid w:val="00215B28"/>
    <w:rsid w:val="00215CA0"/>
    <w:rsid w:val="002204EE"/>
    <w:rsid w:val="00220F7C"/>
    <w:rsid w:val="00221DB1"/>
    <w:rsid w:val="00221F97"/>
    <w:rsid w:val="002228B8"/>
    <w:rsid w:val="00222DE7"/>
    <w:rsid w:val="00223012"/>
    <w:rsid w:val="00223634"/>
    <w:rsid w:val="00223A51"/>
    <w:rsid w:val="00225242"/>
    <w:rsid w:val="00225EFB"/>
    <w:rsid w:val="00226330"/>
    <w:rsid w:val="002265F2"/>
    <w:rsid w:val="00227448"/>
    <w:rsid w:val="002275D9"/>
    <w:rsid w:val="002308CA"/>
    <w:rsid w:val="00230E75"/>
    <w:rsid w:val="00231ACE"/>
    <w:rsid w:val="00231F97"/>
    <w:rsid w:val="00232132"/>
    <w:rsid w:val="0023264D"/>
    <w:rsid w:val="00233B8B"/>
    <w:rsid w:val="002348AB"/>
    <w:rsid w:val="00234F35"/>
    <w:rsid w:val="0023653D"/>
    <w:rsid w:val="00236AC6"/>
    <w:rsid w:val="0023713A"/>
    <w:rsid w:val="00237B18"/>
    <w:rsid w:val="00242751"/>
    <w:rsid w:val="00242AF1"/>
    <w:rsid w:val="00243830"/>
    <w:rsid w:val="002449B9"/>
    <w:rsid w:val="00246112"/>
    <w:rsid w:val="00246380"/>
    <w:rsid w:val="0024730F"/>
    <w:rsid w:val="002507BE"/>
    <w:rsid w:val="00250A74"/>
    <w:rsid w:val="00251EBC"/>
    <w:rsid w:val="00252527"/>
    <w:rsid w:val="00252A5A"/>
    <w:rsid w:val="00252B4A"/>
    <w:rsid w:val="00253AAC"/>
    <w:rsid w:val="00253C17"/>
    <w:rsid w:val="00254587"/>
    <w:rsid w:val="00254735"/>
    <w:rsid w:val="00254F45"/>
    <w:rsid w:val="00257396"/>
    <w:rsid w:val="002600A0"/>
    <w:rsid w:val="00260812"/>
    <w:rsid w:val="00261AA3"/>
    <w:rsid w:val="00262A93"/>
    <w:rsid w:val="00262BEF"/>
    <w:rsid w:val="002633CA"/>
    <w:rsid w:val="0026358B"/>
    <w:rsid w:val="002641E8"/>
    <w:rsid w:val="00264804"/>
    <w:rsid w:val="00265524"/>
    <w:rsid w:val="002661DA"/>
    <w:rsid w:val="002666DC"/>
    <w:rsid w:val="002668DF"/>
    <w:rsid w:val="00266DB1"/>
    <w:rsid w:val="00270CA3"/>
    <w:rsid w:val="00271726"/>
    <w:rsid w:val="00271DBD"/>
    <w:rsid w:val="002738C3"/>
    <w:rsid w:val="00273E1A"/>
    <w:rsid w:val="00273F42"/>
    <w:rsid w:val="00273F85"/>
    <w:rsid w:val="002741BC"/>
    <w:rsid w:val="00274EA3"/>
    <w:rsid w:val="00276A4D"/>
    <w:rsid w:val="00280F27"/>
    <w:rsid w:val="00282ABD"/>
    <w:rsid w:val="00282FC2"/>
    <w:rsid w:val="00283277"/>
    <w:rsid w:val="0028361B"/>
    <w:rsid w:val="00283DEF"/>
    <w:rsid w:val="002874CE"/>
    <w:rsid w:val="002877B0"/>
    <w:rsid w:val="002911C6"/>
    <w:rsid w:val="002916D8"/>
    <w:rsid w:val="00292173"/>
    <w:rsid w:val="002922F0"/>
    <w:rsid w:val="00292766"/>
    <w:rsid w:val="00294347"/>
    <w:rsid w:val="002956F3"/>
    <w:rsid w:val="0029699D"/>
    <w:rsid w:val="00296F65"/>
    <w:rsid w:val="00297F8C"/>
    <w:rsid w:val="002A3443"/>
    <w:rsid w:val="002A4550"/>
    <w:rsid w:val="002A5349"/>
    <w:rsid w:val="002A53B0"/>
    <w:rsid w:val="002A553D"/>
    <w:rsid w:val="002A5784"/>
    <w:rsid w:val="002A5DC3"/>
    <w:rsid w:val="002A7747"/>
    <w:rsid w:val="002B06AF"/>
    <w:rsid w:val="002B06BF"/>
    <w:rsid w:val="002B06E2"/>
    <w:rsid w:val="002B1D13"/>
    <w:rsid w:val="002B3C20"/>
    <w:rsid w:val="002B5471"/>
    <w:rsid w:val="002B5E60"/>
    <w:rsid w:val="002B60C1"/>
    <w:rsid w:val="002B7444"/>
    <w:rsid w:val="002B757A"/>
    <w:rsid w:val="002C04C8"/>
    <w:rsid w:val="002C4246"/>
    <w:rsid w:val="002C5F2B"/>
    <w:rsid w:val="002C74CE"/>
    <w:rsid w:val="002C7661"/>
    <w:rsid w:val="002D014B"/>
    <w:rsid w:val="002D0150"/>
    <w:rsid w:val="002D03A8"/>
    <w:rsid w:val="002D05B0"/>
    <w:rsid w:val="002D1187"/>
    <w:rsid w:val="002D12D0"/>
    <w:rsid w:val="002D13A1"/>
    <w:rsid w:val="002D52C0"/>
    <w:rsid w:val="002D6B50"/>
    <w:rsid w:val="002D714A"/>
    <w:rsid w:val="002D73B9"/>
    <w:rsid w:val="002D7FDF"/>
    <w:rsid w:val="002E0DDF"/>
    <w:rsid w:val="002E112C"/>
    <w:rsid w:val="002E28F3"/>
    <w:rsid w:val="002E2F51"/>
    <w:rsid w:val="002E2FB4"/>
    <w:rsid w:val="002E3C36"/>
    <w:rsid w:val="002E413C"/>
    <w:rsid w:val="002E43D3"/>
    <w:rsid w:val="002E4E92"/>
    <w:rsid w:val="002E57E8"/>
    <w:rsid w:val="002E5AF6"/>
    <w:rsid w:val="002E5F6A"/>
    <w:rsid w:val="002E69A7"/>
    <w:rsid w:val="002F0307"/>
    <w:rsid w:val="002F1703"/>
    <w:rsid w:val="002F17DC"/>
    <w:rsid w:val="002F305B"/>
    <w:rsid w:val="002F34E6"/>
    <w:rsid w:val="002F4CEF"/>
    <w:rsid w:val="002F62A0"/>
    <w:rsid w:val="002F6A86"/>
    <w:rsid w:val="002F74EB"/>
    <w:rsid w:val="002F74F3"/>
    <w:rsid w:val="003015F8"/>
    <w:rsid w:val="0030338D"/>
    <w:rsid w:val="00303834"/>
    <w:rsid w:val="003041CA"/>
    <w:rsid w:val="0030436B"/>
    <w:rsid w:val="00306AE4"/>
    <w:rsid w:val="003075B9"/>
    <w:rsid w:val="00307A1B"/>
    <w:rsid w:val="00307C4B"/>
    <w:rsid w:val="00307DF1"/>
    <w:rsid w:val="00310CA5"/>
    <w:rsid w:val="00314B09"/>
    <w:rsid w:val="00314CC4"/>
    <w:rsid w:val="00314D4C"/>
    <w:rsid w:val="003150F2"/>
    <w:rsid w:val="003159EF"/>
    <w:rsid w:val="00315ADE"/>
    <w:rsid w:val="00316474"/>
    <w:rsid w:val="00317D0A"/>
    <w:rsid w:val="003204B7"/>
    <w:rsid w:val="00320EB3"/>
    <w:rsid w:val="00321AF3"/>
    <w:rsid w:val="00321DDD"/>
    <w:rsid w:val="0032241D"/>
    <w:rsid w:val="003226AC"/>
    <w:rsid w:val="00322EA5"/>
    <w:rsid w:val="0032339C"/>
    <w:rsid w:val="0032438B"/>
    <w:rsid w:val="00324569"/>
    <w:rsid w:val="00324C19"/>
    <w:rsid w:val="003262CE"/>
    <w:rsid w:val="00326B04"/>
    <w:rsid w:val="00326D84"/>
    <w:rsid w:val="00327731"/>
    <w:rsid w:val="00330E4A"/>
    <w:rsid w:val="0033127A"/>
    <w:rsid w:val="00333311"/>
    <w:rsid w:val="003334FC"/>
    <w:rsid w:val="00335C5F"/>
    <w:rsid w:val="00335DBB"/>
    <w:rsid w:val="00336337"/>
    <w:rsid w:val="00340C03"/>
    <w:rsid w:val="00341388"/>
    <w:rsid w:val="00341436"/>
    <w:rsid w:val="003430C2"/>
    <w:rsid w:val="00343595"/>
    <w:rsid w:val="00343E8E"/>
    <w:rsid w:val="0034546C"/>
    <w:rsid w:val="00345E24"/>
    <w:rsid w:val="003465ED"/>
    <w:rsid w:val="00346E8C"/>
    <w:rsid w:val="0034718C"/>
    <w:rsid w:val="003472C3"/>
    <w:rsid w:val="00347F1D"/>
    <w:rsid w:val="00350BF7"/>
    <w:rsid w:val="00350D62"/>
    <w:rsid w:val="003524AB"/>
    <w:rsid w:val="00352AD8"/>
    <w:rsid w:val="0035311B"/>
    <w:rsid w:val="003535F7"/>
    <w:rsid w:val="00353903"/>
    <w:rsid w:val="0035581E"/>
    <w:rsid w:val="00360670"/>
    <w:rsid w:val="00362975"/>
    <w:rsid w:val="00364288"/>
    <w:rsid w:val="003652D9"/>
    <w:rsid w:val="003665DC"/>
    <w:rsid w:val="0036705F"/>
    <w:rsid w:val="00367386"/>
    <w:rsid w:val="00367622"/>
    <w:rsid w:val="00367E5B"/>
    <w:rsid w:val="003700DF"/>
    <w:rsid w:val="003712A8"/>
    <w:rsid w:val="00371339"/>
    <w:rsid w:val="003723C9"/>
    <w:rsid w:val="00372852"/>
    <w:rsid w:val="00372A7C"/>
    <w:rsid w:val="00373472"/>
    <w:rsid w:val="003747F5"/>
    <w:rsid w:val="00374EB3"/>
    <w:rsid w:val="00375D69"/>
    <w:rsid w:val="00380625"/>
    <w:rsid w:val="0038088B"/>
    <w:rsid w:val="00381736"/>
    <w:rsid w:val="003820E3"/>
    <w:rsid w:val="00382460"/>
    <w:rsid w:val="00382B42"/>
    <w:rsid w:val="003830C7"/>
    <w:rsid w:val="00383B73"/>
    <w:rsid w:val="00384D6F"/>
    <w:rsid w:val="003857A0"/>
    <w:rsid w:val="0038607D"/>
    <w:rsid w:val="00387541"/>
    <w:rsid w:val="0038768F"/>
    <w:rsid w:val="003906E0"/>
    <w:rsid w:val="00390ACB"/>
    <w:rsid w:val="00390D08"/>
    <w:rsid w:val="00391C7A"/>
    <w:rsid w:val="00393223"/>
    <w:rsid w:val="00393D60"/>
    <w:rsid w:val="00394600"/>
    <w:rsid w:val="00394EC9"/>
    <w:rsid w:val="003968AE"/>
    <w:rsid w:val="00397D55"/>
    <w:rsid w:val="003A0B97"/>
    <w:rsid w:val="003A1827"/>
    <w:rsid w:val="003A1876"/>
    <w:rsid w:val="003A1FC4"/>
    <w:rsid w:val="003A2453"/>
    <w:rsid w:val="003A47F0"/>
    <w:rsid w:val="003A4A8C"/>
    <w:rsid w:val="003A4C2D"/>
    <w:rsid w:val="003A4CD7"/>
    <w:rsid w:val="003A504B"/>
    <w:rsid w:val="003A533E"/>
    <w:rsid w:val="003A584A"/>
    <w:rsid w:val="003A6B73"/>
    <w:rsid w:val="003A74D9"/>
    <w:rsid w:val="003A7915"/>
    <w:rsid w:val="003A7E86"/>
    <w:rsid w:val="003B1024"/>
    <w:rsid w:val="003B113D"/>
    <w:rsid w:val="003B1B06"/>
    <w:rsid w:val="003B39B6"/>
    <w:rsid w:val="003B3BB6"/>
    <w:rsid w:val="003B46C5"/>
    <w:rsid w:val="003B4A5F"/>
    <w:rsid w:val="003B4AAD"/>
    <w:rsid w:val="003B516A"/>
    <w:rsid w:val="003B727A"/>
    <w:rsid w:val="003B7BB7"/>
    <w:rsid w:val="003C1EEB"/>
    <w:rsid w:val="003C2FAF"/>
    <w:rsid w:val="003C316A"/>
    <w:rsid w:val="003C4F22"/>
    <w:rsid w:val="003C5F81"/>
    <w:rsid w:val="003C6054"/>
    <w:rsid w:val="003D0ABC"/>
    <w:rsid w:val="003D10A5"/>
    <w:rsid w:val="003D13CB"/>
    <w:rsid w:val="003D3917"/>
    <w:rsid w:val="003D4F45"/>
    <w:rsid w:val="003D596E"/>
    <w:rsid w:val="003D5ABB"/>
    <w:rsid w:val="003D60BC"/>
    <w:rsid w:val="003E04C9"/>
    <w:rsid w:val="003E0601"/>
    <w:rsid w:val="003E063A"/>
    <w:rsid w:val="003E0A62"/>
    <w:rsid w:val="003E0B2E"/>
    <w:rsid w:val="003E0C01"/>
    <w:rsid w:val="003E18FD"/>
    <w:rsid w:val="003E1FEE"/>
    <w:rsid w:val="003E35DC"/>
    <w:rsid w:val="003E48F5"/>
    <w:rsid w:val="003E6455"/>
    <w:rsid w:val="003E6751"/>
    <w:rsid w:val="003E7673"/>
    <w:rsid w:val="003E7E83"/>
    <w:rsid w:val="003F10B3"/>
    <w:rsid w:val="003F1A36"/>
    <w:rsid w:val="003F280E"/>
    <w:rsid w:val="003F4148"/>
    <w:rsid w:val="003F43CE"/>
    <w:rsid w:val="003F7599"/>
    <w:rsid w:val="003F76BB"/>
    <w:rsid w:val="003F779A"/>
    <w:rsid w:val="003F77D1"/>
    <w:rsid w:val="004020FF"/>
    <w:rsid w:val="00403432"/>
    <w:rsid w:val="00403DA5"/>
    <w:rsid w:val="0040416C"/>
    <w:rsid w:val="00404D93"/>
    <w:rsid w:val="00404FA2"/>
    <w:rsid w:val="00410806"/>
    <w:rsid w:val="00411371"/>
    <w:rsid w:val="004123A9"/>
    <w:rsid w:val="00412A16"/>
    <w:rsid w:val="00413DE3"/>
    <w:rsid w:val="00413F6B"/>
    <w:rsid w:val="00415DA2"/>
    <w:rsid w:val="00416658"/>
    <w:rsid w:val="00416758"/>
    <w:rsid w:val="00416BAA"/>
    <w:rsid w:val="00417617"/>
    <w:rsid w:val="00417666"/>
    <w:rsid w:val="0042066E"/>
    <w:rsid w:val="004230A0"/>
    <w:rsid w:val="00424C58"/>
    <w:rsid w:val="0042629B"/>
    <w:rsid w:val="004266FA"/>
    <w:rsid w:val="00426D45"/>
    <w:rsid w:val="00426E73"/>
    <w:rsid w:val="00427BAF"/>
    <w:rsid w:val="00430616"/>
    <w:rsid w:val="0043144D"/>
    <w:rsid w:val="00431771"/>
    <w:rsid w:val="0043234D"/>
    <w:rsid w:val="00432355"/>
    <w:rsid w:val="0043276C"/>
    <w:rsid w:val="00433345"/>
    <w:rsid w:val="00434272"/>
    <w:rsid w:val="004347C2"/>
    <w:rsid w:val="00434BC2"/>
    <w:rsid w:val="00437258"/>
    <w:rsid w:val="00437BB6"/>
    <w:rsid w:val="00437D4E"/>
    <w:rsid w:val="00440770"/>
    <w:rsid w:val="0044173F"/>
    <w:rsid w:val="0044194D"/>
    <w:rsid w:val="00445427"/>
    <w:rsid w:val="004466BA"/>
    <w:rsid w:val="004467E3"/>
    <w:rsid w:val="00446D46"/>
    <w:rsid w:val="00447AC7"/>
    <w:rsid w:val="00447B71"/>
    <w:rsid w:val="00447BAF"/>
    <w:rsid w:val="00447D05"/>
    <w:rsid w:val="00447FE1"/>
    <w:rsid w:val="004511F8"/>
    <w:rsid w:val="004513E4"/>
    <w:rsid w:val="004523D4"/>
    <w:rsid w:val="004528F8"/>
    <w:rsid w:val="00452E59"/>
    <w:rsid w:val="0045304F"/>
    <w:rsid w:val="00453662"/>
    <w:rsid w:val="0045373B"/>
    <w:rsid w:val="004538AB"/>
    <w:rsid w:val="004539F0"/>
    <w:rsid w:val="00453A7D"/>
    <w:rsid w:val="00453D75"/>
    <w:rsid w:val="00456B46"/>
    <w:rsid w:val="00460914"/>
    <w:rsid w:val="00460F5A"/>
    <w:rsid w:val="00461F66"/>
    <w:rsid w:val="004628FC"/>
    <w:rsid w:val="00462F90"/>
    <w:rsid w:val="00463230"/>
    <w:rsid w:val="0046372C"/>
    <w:rsid w:val="00463BA1"/>
    <w:rsid w:val="00464E67"/>
    <w:rsid w:val="0046567E"/>
    <w:rsid w:val="00466D5D"/>
    <w:rsid w:val="00466DA1"/>
    <w:rsid w:val="00467F9A"/>
    <w:rsid w:val="00467FD1"/>
    <w:rsid w:val="00470123"/>
    <w:rsid w:val="00470727"/>
    <w:rsid w:val="00470B5E"/>
    <w:rsid w:val="004722F1"/>
    <w:rsid w:val="004725AB"/>
    <w:rsid w:val="00472D6B"/>
    <w:rsid w:val="00474271"/>
    <w:rsid w:val="004747AE"/>
    <w:rsid w:val="00474AF0"/>
    <w:rsid w:val="00474D69"/>
    <w:rsid w:val="00475417"/>
    <w:rsid w:val="00476537"/>
    <w:rsid w:val="004765E2"/>
    <w:rsid w:val="00480712"/>
    <w:rsid w:val="00480F05"/>
    <w:rsid w:val="00482F2E"/>
    <w:rsid w:val="00483755"/>
    <w:rsid w:val="00483790"/>
    <w:rsid w:val="00483DE1"/>
    <w:rsid w:val="004840ED"/>
    <w:rsid w:val="00484459"/>
    <w:rsid w:val="00484713"/>
    <w:rsid w:val="004848B1"/>
    <w:rsid w:val="00486383"/>
    <w:rsid w:val="00486403"/>
    <w:rsid w:val="0048665A"/>
    <w:rsid w:val="00487AFB"/>
    <w:rsid w:val="00490744"/>
    <w:rsid w:val="00490B9B"/>
    <w:rsid w:val="00490F80"/>
    <w:rsid w:val="00493206"/>
    <w:rsid w:val="004938F1"/>
    <w:rsid w:val="0049438D"/>
    <w:rsid w:val="004962EA"/>
    <w:rsid w:val="004973FD"/>
    <w:rsid w:val="00497435"/>
    <w:rsid w:val="0049756C"/>
    <w:rsid w:val="004A0940"/>
    <w:rsid w:val="004A0AE1"/>
    <w:rsid w:val="004A0D14"/>
    <w:rsid w:val="004A1BC0"/>
    <w:rsid w:val="004A2C51"/>
    <w:rsid w:val="004A3268"/>
    <w:rsid w:val="004A4EA6"/>
    <w:rsid w:val="004A6848"/>
    <w:rsid w:val="004A731C"/>
    <w:rsid w:val="004A7C8E"/>
    <w:rsid w:val="004B1286"/>
    <w:rsid w:val="004B3089"/>
    <w:rsid w:val="004B4CEF"/>
    <w:rsid w:val="004B59E7"/>
    <w:rsid w:val="004B5ABD"/>
    <w:rsid w:val="004B5E99"/>
    <w:rsid w:val="004B6355"/>
    <w:rsid w:val="004B6888"/>
    <w:rsid w:val="004B6C98"/>
    <w:rsid w:val="004B732E"/>
    <w:rsid w:val="004C0409"/>
    <w:rsid w:val="004C0598"/>
    <w:rsid w:val="004C0930"/>
    <w:rsid w:val="004C0BC5"/>
    <w:rsid w:val="004C0E93"/>
    <w:rsid w:val="004C1460"/>
    <w:rsid w:val="004C2184"/>
    <w:rsid w:val="004C28B9"/>
    <w:rsid w:val="004C3187"/>
    <w:rsid w:val="004C33FE"/>
    <w:rsid w:val="004C3451"/>
    <w:rsid w:val="004C347F"/>
    <w:rsid w:val="004C4040"/>
    <w:rsid w:val="004C620B"/>
    <w:rsid w:val="004C6DAB"/>
    <w:rsid w:val="004D05B5"/>
    <w:rsid w:val="004D0DCB"/>
    <w:rsid w:val="004D1208"/>
    <w:rsid w:val="004D24BB"/>
    <w:rsid w:val="004D2A2F"/>
    <w:rsid w:val="004D2E58"/>
    <w:rsid w:val="004D3D49"/>
    <w:rsid w:val="004D5B4A"/>
    <w:rsid w:val="004D5B67"/>
    <w:rsid w:val="004E0360"/>
    <w:rsid w:val="004E090D"/>
    <w:rsid w:val="004E0ABC"/>
    <w:rsid w:val="004E1561"/>
    <w:rsid w:val="004E20F8"/>
    <w:rsid w:val="004E251F"/>
    <w:rsid w:val="004E34B7"/>
    <w:rsid w:val="004E383C"/>
    <w:rsid w:val="004E40E1"/>
    <w:rsid w:val="004E4C0E"/>
    <w:rsid w:val="004E5B01"/>
    <w:rsid w:val="004E7AFE"/>
    <w:rsid w:val="004E7B5C"/>
    <w:rsid w:val="004E7D3D"/>
    <w:rsid w:val="004F2D77"/>
    <w:rsid w:val="004F32B2"/>
    <w:rsid w:val="004F32FA"/>
    <w:rsid w:val="004F4234"/>
    <w:rsid w:val="004F4378"/>
    <w:rsid w:val="004F4442"/>
    <w:rsid w:val="004F58D6"/>
    <w:rsid w:val="004F5A64"/>
    <w:rsid w:val="004F6C17"/>
    <w:rsid w:val="005009F7"/>
    <w:rsid w:val="00501872"/>
    <w:rsid w:val="005032E2"/>
    <w:rsid w:val="00503541"/>
    <w:rsid w:val="00503A23"/>
    <w:rsid w:val="00503F95"/>
    <w:rsid w:val="005056D9"/>
    <w:rsid w:val="005060F8"/>
    <w:rsid w:val="00506A82"/>
    <w:rsid w:val="00510509"/>
    <w:rsid w:val="00512640"/>
    <w:rsid w:val="00515078"/>
    <w:rsid w:val="005153FD"/>
    <w:rsid w:val="00515532"/>
    <w:rsid w:val="00516915"/>
    <w:rsid w:val="00516A51"/>
    <w:rsid w:val="005179EC"/>
    <w:rsid w:val="00517F44"/>
    <w:rsid w:val="00520042"/>
    <w:rsid w:val="00520595"/>
    <w:rsid w:val="00520BC2"/>
    <w:rsid w:val="00523851"/>
    <w:rsid w:val="00523BF2"/>
    <w:rsid w:val="00524CE9"/>
    <w:rsid w:val="00525228"/>
    <w:rsid w:val="005252C8"/>
    <w:rsid w:val="0052533C"/>
    <w:rsid w:val="00525D1F"/>
    <w:rsid w:val="00527017"/>
    <w:rsid w:val="00530D4E"/>
    <w:rsid w:val="00531196"/>
    <w:rsid w:val="00531E69"/>
    <w:rsid w:val="00532202"/>
    <w:rsid w:val="0053469E"/>
    <w:rsid w:val="00536C76"/>
    <w:rsid w:val="0053713D"/>
    <w:rsid w:val="00537388"/>
    <w:rsid w:val="00540E74"/>
    <w:rsid w:val="00542602"/>
    <w:rsid w:val="00544690"/>
    <w:rsid w:val="005478A0"/>
    <w:rsid w:val="00550E5C"/>
    <w:rsid w:val="00550FB9"/>
    <w:rsid w:val="0055117F"/>
    <w:rsid w:val="00551524"/>
    <w:rsid w:val="00551540"/>
    <w:rsid w:val="0055310C"/>
    <w:rsid w:val="00553285"/>
    <w:rsid w:val="0055375F"/>
    <w:rsid w:val="00554605"/>
    <w:rsid w:val="00554AF6"/>
    <w:rsid w:val="00555203"/>
    <w:rsid w:val="005553BF"/>
    <w:rsid w:val="00555D6B"/>
    <w:rsid w:val="0056068A"/>
    <w:rsid w:val="005613CC"/>
    <w:rsid w:val="00562D98"/>
    <w:rsid w:val="00565BDB"/>
    <w:rsid w:val="00567606"/>
    <w:rsid w:val="00567920"/>
    <w:rsid w:val="00567D85"/>
    <w:rsid w:val="00567DA7"/>
    <w:rsid w:val="00570EE7"/>
    <w:rsid w:val="0057189E"/>
    <w:rsid w:val="005735C2"/>
    <w:rsid w:val="005740F1"/>
    <w:rsid w:val="00574D12"/>
    <w:rsid w:val="00575383"/>
    <w:rsid w:val="00581757"/>
    <w:rsid w:val="00581D6E"/>
    <w:rsid w:val="00582100"/>
    <w:rsid w:val="00583CA8"/>
    <w:rsid w:val="00584530"/>
    <w:rsid w:val="00584AB2"/>
    <w:rsid w:val="005858FB"/>
    <w:rsid w:val="0058685E"/>
    <w:rsid w:val="00587396"/>
    <w:rsid w:val="005903B1"/>
    <w:rsid w:val="005940B2"/>
    <w:rsid w:val="005942D9"/>
    <w:rsid w:val="00594A35"/>
    <w:rsid w:val="005954CF"/>
    <w:rsid w:val="00595F2C"/>
    <w:rsid w:val="0059614B"/>
    <w:rsid w:val="005964FA"/>
    <w:rsid w:val="00596CFD"/>
    <w:rsid w:val="00596ECB"/>
    <w:rsid w:val="005972EE"/>
    <w:rsid w:val="005973E8"/>
    <w:rsid w:val="005A383D"/>
    <w:rsid w:val="005A4FAB"/>
    <w:rsid w:val="005A53DA"/>
    <w:rsid w:val="005A5950"/>
    <w:rsid w:val="005A5B16"/>
    <w:rsid w:val="005A6033"/>
    <w:rsid w:val="005A6538"/>
    <w:rsid w:val="005A7D2B"/>
    <w:rsid w:val="005B0F0B"/>
    <w:rsid w:val="005B2B74"/>
    <w:rsid w:val="005B2F07"/>
    <w:rsid w:val="005B3B80"/>
    <w:rsid w:val="005B4CAA"/>
    <w:rsid w:val="005B53D2"/>
    <w:rsid w:val="005B64D6"/>
    <w:rsid w:val="005B6BA3"/>
    <w:rsid w:val="005C0C93"/>
    <w:rsid w:val="005C0EAD"/>
    <w:rsid w:val="005C10B9"/>
    <w:rsid w:val="005C1824"/>
    <w:rsid w:val="005C2562"/>
    <w:rsid w:val="005C2CDC"/>
    <w:rsid w:val="005C473A"/>
    <w:rsid w:val="005C5754"/>
    <w:rsid w:val="005C59FA"/>
    <w:rsid w:val="005C5EC9"/>
    <w:rsid w:val="005C6127"/>
    <w:rsid w:val="005C74AB"/>
    <w:rsid w:val="005C7DBB"/>
    <w:rsid w:val="005D0ABC"/>
    <w:rsid w:val="005D1FD9"/>
    <w:rsid w:val="005D2752"/>
    <w:rsid w:val="005D32B0"/>
    <w:rsid w:val="005D429C"/>
    <w:rsid w:val="005D5BF6"/>
    <w:rsid w:val="005D6764"/>
    <w:rsid w:val="005D6E33"/>
    <w:rsid w:val="005D7E26"/>
    <w:rsid w:val="005D7EB9"/>
    <w:rsid w:val="005E0B3E"/>
    <w:rsid w:val="005E0D41"/>
    <w:rsid w:val="005E1BA9"/>
    <w:rsid w:val="005E3076"/>
    <w:rsid w:val="005E31A8"/>
    <w:rsid w:val="005E3638"/>
    <w:rsid w:val="005E53E8"/>
    <w:rsid w:val="005E742D"/>
    <w:rsid w:val="005E75AC"/>
    <w:rsid w:val="005F1466"/>
    <w:rsid w:val="005F14CA"/>
    <w:rsid w:val="005F295A"/>
    <w:rsid w:val="005F2969"/>
    <w:rsid w:val="005F429E"/>
    <w:rsid w:val="005F50B3"/>
    <w:rsid w:val="005F587F"/>
    <w:rsid w:val="005F6B95"/>
    <w:rsid w:val="005F75AF"/>
    <w:rsid w:val="0060053D"/>
    <w:rsid w:val="00601732"/>
    <w:rsid w:val="00601BBF"/>
    <w:rsid w:val="00601BEF"/>
    <w:rsid w:val="00601EE2"/>
    <w:rsid w:val="00602315"/>
    <w:rsid w:val="00602571"/>
    <w:rsid w:val="00602FB3"/>
    <w:rsid w:val="00603991"/>
    <w:rsid w:val="00605EAB"/>
    <w:rsid w:val="00605F1F"/>
    <w:rsid w:val="00606004"/>
    <w:rsid w:val="0060624C"/>
    <w:rsid w:val="0060758A"/>
    <w:rsid w:val="00607879"/>
    <w:rsid w:val="00607EE1"/>
    <w:rsid w:val="00612A23"/>
    <w:rsid w:val="00612FBA"/>
    <w:rsid w:val="00613086"/>
    <w:rsid w:val="006131A9"/>
    <w:rsid w:val="0061386E"/>
    <w:rsid w:val="00613EFA"/>
    <w:rsid w:val="006145CC"/>
    <w:rsid w:val="00615C10"/>
    <w:rsid w:val="00617F86"/>
    <w:rsid w:val="00622792"/>
    <w:rsid w:val="00623886"/>
    <w:rsid w:val="006242BD"/>
    <w:rsid w:val="00625150"/>
    <w:rsid w:val="00626786"/>
    <w:rsid w:val="006278D3"/>
    <w:rsid w:val="0063041E"/>
    <w:rsid w:val="00631A91"/>
    <w:rsid w:val="00631E42"/>
    <w:rsid w:val="0063253C"/>
    <w:rsid w:val="006331D0"/>
    <w:rsid w:val="0063344F"/>
    <w:rsid w:val="00633D67"/>
    <w:rsid w:val="00634066"/>
    <w:rsid w:val="006340AD"/>
    <w:rsid w:val="006340D5"/>
    <w:rsid w:val="00635081"/>
    <w:rsid w:val="00635FF6"/>
    <w:rsid w:val="006367F1"/>
    <w:rsid w:val="0064246C"/>
    <w:rsid w:val="00642739"/>
    <w:rsid w:val="00642C77"/>
    <w:rsid w:val="00644305"/>
    <w:rsid w:val="00645004"/>
    <w:rsid w:val="00645FBD"/>
    <w:rsid w:val="006462C8"/>
    <w:rsid w:val="00647284"/>
    <w:rsid w:val="0065004A"/>
    <w:rsid w:val="00650B1B"/>
    <w:rsid w:val="00650C37"/>
    <w:rsid w:val="00650FD8"/>
    <w:rsid w:val="0065141E"/>
    <w:rsid w:val="00652BDB"/>
    <w:rsid w:val="00652FCA"/>
    <w:rsid w:val="006533C2"/>
    <w:rsid w:val="00653D12"/>
    <w:rsid w:val="00656F7C"/>
    <w:rsid w:val="00660422"/>
    <w:rsid w:val="00660472"/>
    <w:rsid w:val="00660A35"/>
    <w:rsid w:val="00660D90"/>
    <w:rsid w:val="00661204"/>
    <w:rsid w:val="00661915"/>
    <w:rsid w:val="00662E11"/>
    <w:rsid w:val="006630B8"/>
    <w:rsid w:val="006655B2"/>
    <w:rsid w:val="00667279"/>
    <w:rsid w:val="00667827"/>
    <w:rsid w:val="00667DD0"/>
    <w:rsid w:val="00667E56"/>
    <w:rsid w:val="00670672"/>
    <w:rsid w:val="00670A96"/>
    <w:rsid w:val="006714CC"/>
    <w:rsid w:val="00673321"/>
    <w:rsid w:val="00673D3F"/>
    <w:rsid w:val="006759B2"/>
    <w:rsid w:val="006763D0"/>
    <w:rsid w:val="00681041"/>
    <w:rsid w:val="00682D42"/>
    <w:rsid w:val="00682DA1"/>
    <w:rsid w:val="00683AB2"/>
    <w:rsid w:val="00683C80"/>
    <w:rsid w:val="00685096"/>
    <w:rsid w:val="006851BC"/>
    <w:rsid w:val="006857D1"/>
    <w:rsid w:val="006861B5"/>
    <w:rsid w:val="006875D1"/>
    <w:rsid w:val="006879C3"/>
    <w:rsid w:val="00687B59"/>
    <w:rsid w:val="00690179"/>
    <w:rsid w:val="00692784"/>
    <w:rsid w:val="00692BC3"/>
    <w:rsid w:val="00693E97"/>
    <w:rsid w:val="0069456A"/>
    <w:rsid w:val="00695205"/>
    <w:rsid w:val="00695A3C"/>
    <w:rsid w:val="00696D04"/>
    <w:rsid w:val="00696E33"/>
    <w:rsid w:val="006976BA"/>
    <w:rsid w:val="006A1276"/>
    <w:rsid w:val="006A172A"/>
    <w:rsid w:val="006A1839"/>
    <w:rsid w:val="006A4DF4"/>
    <w:rsid w:val="006A5001"/>
    <w:rsid w:val="006A6BFB"/>
    <w:rsid w:val="006A6FA5"/>
    <w:rsid w:val="006A7C83"/>
    <w:rsid w:val="006B1427"/>
    <w:rsid w:val="006B19C9"/>
    <w:rsid w:val="006B1F42"/>
    <w:rsid w:val="006B232F"/>
    <w:rsid w:val="006B2842"/>
    <w:rsid w:val="006B378A"/>
    <w:rsid w:val="006B3D1E"/>
    <w:rsid w:val="006B506B"/>
    <w:rsid w:val="006B5AA5"/>
    <w:rsid w:val="006B5B1A"/>
    <w:rsid w:val="006B638B"/>
    <w:rsid w:val="006B63F2"/>
    <w:rsid w:val="006B73A9"/>
    <w:rsid w:val="006B778F"/>
    <w:rsid w:val="006C1093"/>
    <w:rsid w:val="006C2233"/>
    <w:rsid w:val="006C2736"/>
    <w:rsid w:val="006C2AE7"/>
    <w:rsid w:val="006C2E9B"/>
    <w:rsid w:val="006C3509"/>
    <w:rsid w:val="006C3747"/>
    <w:rsid w:val="006C4850"/>
    <w:rsid w:val="006C62CF"/>
    <w:rsid w:val="006C65C4"/>
    <w:rsid w:val="006D03DD"/>
    <w:rsid w:val="006D0696"/>
    <w:rsid w:val="006D2936"/>
    <w:rsid w:val="006D2C80"/>
    <w:rsid w:val="006D33D6"/>
    <w:rsid w:val="006D3516"/>
    <w:rsid w:val="006D3C01"/>
    <w:rsid w:val="006D3FDC"/>
    <w:rsid w:val="006D42FE"/>
    <w:rsid w:val="006D43A6"/>
    <w:rsid w:val="006D4515"/>
    <w:rsid w:val="006D73B4"/>
    <w:rsid w:val="006D7998"/>
    <w:rsid w:val="006E03DE"/>
    <w:rsid w:val="006E194D"/>
    <w:rsid w:val="006E1CC9"/>
    <w:rsid w:val="006E297F"/>
    <w:rsid w:val="006E2E72"/>
    <w:rsid w:val="006E53B6"/>
    <w:rsid w:val="006E5DAF"/>
    <w:rsid w:val="006F10F5"/>
    <w:rsid w:val="006F2815"/>
    <w:rsid w:val="006F37A1"/>
    <w:rsid w:val="006F4B78"/>
    <w:rsid w:val="006F4CB7"/>
    <w:rsid w:val="006F534D"/>
    <w:rsid w:val="00702340"/>
    <w:rsid w:val="0070268F"/>
    <w:rsid w:val="0070275F"/>
    <w:rsid w:val="00704C73"/>
    <w:rsid w:val="00705D16"/>
    <w:rsid w:val="0070612D"/>
    <w:rsid w:val="00707A23"/>
    <w:rsid w:val="00707CE2"/>
    <w:rsid w:val="0071017A"/>
    <w:rsid w:val="0071042E"/>
    <w:rsid w:val="00710885"/>
    <w:rsid w:val="0071126C"/>
    <w:rsid w:val="00711441"/>
    <w:rsid w:val="00711CAF"/>
    <w:rsid w:val="0071227F"/>
    <w:rsid w:val="0071362E"/>
    <w:rsid w:val="00713AA6"/>
    <w:rsid w:val="00714379"/>
    <w:rsid w:val="00714C7B"/>
    <w:rsid w:val="00714DB2"/>
    <w:rsid w:val="00715BE3"/>
    <w:rsid w:val="007160A0"/>
    <w:rsid w:val="00716C4C"/>
    <w:rsid w:val="00717BEF"/>
    <w:rsid w:val="007211A1"/>
    <w:rsid w:val="00721DC5"/>
    <w:rsid w:val="00722D85"/>
    <w:rsid w:val="007230A4"/>
    <w:rsid w:val="007239B4"/>
    <w:rsid w:val="00724713"/>
    <w:rsid w:val="00725515"/>
    <w:rsid w:val="00726652"/>
    <w:rsid w:val="0072688E"/>
    <w:rsid w:val="00726C3A"/>
    <w:rsid w:val="00727528"/>
    <w:rsid w:val="007277C8"/>
    <w:rsid w:val="0073258D"/>
    <w:rsid w:val="0073290A"/>
    <w:rsid w:val="0073384B"/>
    <w:rsid w:val="00733B28"/>
    <w:rsid w:val="0073552B"/>
    <w:rsid w:val="0073726F"/>
    <w:rsid w:val="0073762B"/>
    <w:rsid w:val="00737CE3"/>
    <w:rsid w:val="0074093F"/>
    <w:rsid w:val="007418DD"/>
    <w:rsid w:val="00742F6D"/>
    <w:rsid w:val="00743645"/>
    <w:rsid w:val="0074576D"/>
    <w:rsid w:val="00746F9F"/>
    <w:rsid w:val="00750108"/>
    <w:rsid w:val="0075345D"/>
    <w:rsid w:val="00753F5A"/>
    <w:rsid w:val="007543D9"/>
    <w:rsid w:val="00754A0D"/>
    <w:rsid w:val="00755A70"/>
    <w:rsid w:val="00757699"/>
    <w:rsid w:val="007603AD"/>
    <w:rsid w:val="00761399"/>
    <w:rsid w:val="00761B82"/>
    <w:rsid w:val="00761D10"/>
    <w:rsid w:val="00761DFB"/>
    <w:rsid w:val="0076248B"/>
    <w:rsid w:val="0076298F"/>
    <w:rsid w:val="00762D96"/>
    <w:rsid w:val="00763A56"/>
    <w:rsid w:val="007657B8"/>
    <w:rsid w:val="00765C61"/>
    <w:rsid w:val="007667E5"/>
    <w:rsid w:val="00767611"/>
    <w:rsid w:val="00770ACF"/>
    <w:rsid w:val="0077193F"/>
    <w:rsid w:val="00773C10"/>
    <w:rsid w:val="007740DF"/>
    <w:rsid w:val="0077457B"/>
    <w:rsid w:val="00774BB6"/>
    <w:rsid w:val="00775FE8"/>
    <w:rsid w:val="00777CF8"/>
    <w:rsid w:val="0078082F"/>
    <w:rsid w:val="00781023"/>
    <w:rsid w:val="007844E5"/>
    <w:rsid w:val="0078536C"/>
    <w:rsid w:val="007853F6"/>
    <w:rsid w:val="007872BC"/>
    <w:rsid w:val="007911D0"/>
    <w:rsid w:val="00794C64"/>
    <w:rsid w:val="007951D0"/>
    <w:rsid w:val="0079693B"/>
    <w:rsid w:val="007A02EF"/>
    <w:rsid w:val="007A0962"/>
    <w:rsid w:val="007A0F3A"/>
    <w:rsid w:val="007A1525"/>
    <w:rsid w:val="007A1BFD"/>
    <w:rsid w:val="007A3BDC"/>
    <w:rsid w:val="007A453F"/>
    <w:rsid w:val="007A4D9E"/>
    <w:rsid w:val="007A5F72"/>
    <w:rsid w:val="007A6143"/>
    <w:rsid w:val="007A6520"/>
    <w:rsid w:val="007A6796"/>
    <w:rsid w:val="007A6E06"/>
    <w:rsid w:val="007A7BA8"/>
    <w:rsid w:val="007B0390"/>
    <w:rsid w:val="007B1962"/>
    <w:rsid w:val="007B1F6E"/>
    <w:rsid w:val="007B2B97"/>
    <w:rsid w:val="007B2C90"/>
    <w:rsid w:val="007B2EF7"/>
    <w:rsid w:val="007B3B1F"/>
    <w:rsid w:val="007B4DDD"/>
    <w:rsid w:val="007B5733"/>
    <w:rsid w:val="007C0AD1"/>
    <w:rsid w:val="007C2555"/>
    <w:rsid w:val="007C29BD"/>
    <w:rsid w:val="007C3397"/>
    <w:rsid w:val="007C3714"/>
    <w:rsid w:val="007C4013"/>
    <w:rsid w:val="007C597E"/>
    <w:rsid w:val="007C5B98"/>
    <w:rsid w:val="007C6648"/>
    <w:rsid w:val="007C7163"/>
    <w:rsid w:val="007D1444"/>
    <w:rsid w:val="007D1E78"/>
    <w:rsid w:val="007D32EB"/>
    <w:rsid w:val="007D3BE5"/>
    <w:rsid w:val="007D541B"/>
    <w:rsid w:val="007D5FF1"/>
    <w:rsid w:val="007D6E04"/>
    <w:rsid w:val="007E093C"/>
    <w:rsid w:val="007E14E3"/>
    <w:rsid w:val="007E3B48"/>
    <w:rsid w:val="007E650E"/>
    <w:rsid w:val="007E65DE"/>
    <w:rsid w:val="007E6658"/>
    <w:rsid w:val="007E6F86"/>
    <w:rsid w:val="007F1C90"/>
    <w:rsid w:val="007F1D4E"/>
    <w:rsid w:val="007F243D"/>
    <w:rsid w:val="007F2DA7"/>
    <w:rsid w:val="007F2E64"/>
    <w:rsid w:val="007F336C"/>
    <w:rsid w:val="007F4C17"/>
    <w:rsid w:val="007F4ED1"/>
    <w:rsid w:val="007F5D01"/>
    <w:rsid w:val="007F6B21"/>
    <w:rsid w:val="007F7254"/>
    <w:rsid w:val="007F7914"/>
    <w:rsid w:val="00800984"/>
    <w:rsid w:val="008013C7"/>
    <w:rsid w:val="00801490"/>
    <w:rsid w:val="0080187E"/>
    <w:rsid w:val="00802AEE"/>
    <w:rsid w:val="00803496"/>
    <w:rsid w:val="00805808"/>
    <w:rsid w:val="00806037"/>
    <w:rsid w:val="008073BE"/>
    <w:rsid w:val="00807458"/>
    <w:rsid w:val="0080748D"/>
    <w:rsid w:val="00810E87"/>
    <w:rsid w:val="008125B5"/>
    <w:rsid w:val="008139A9"/>
    <w:rsid w:val="00814137"/>
    <w:rsid w:val="00814D30"/>
    <w:rsid w:val="00814F0A"/>
    <w:rsid w:val="00815208"/>
    <w:rsid w:val="00815753"/>
    <w:rsid w:val="008157C3"/>
    <w:rsid w:val="00815C84"/>
    <w:rsid w:val="0081625B"/>
    <w:rsid w:val="00816EA9"/>
    <w:rsid w:val="008175DD"/>
    <w:rsid w:val="00817799"/>
    <w:rsid w:val="008179B8"/>
    <w:rsid w:val="00820E28"/>
    <w:rsid w:val="008221C9"/>
    <w:rsid w:val="00822E77"/>
    <w:rsid w:val="008252B0"/>
    <w:rsid w:val="00825A91"/>
    <w:rsid w:val="00825E14"/>
    <w:rsid w:val="00833AA7"/>
    <w:rsid w:val="00835589"/>
    <w:rsid w:val="00837782"/>
    <w:rsid w:val="00840147"/>
    <w:rsid w:val="008409E8"/>
    <w:rsid w:val="00840D22"/>
    <w:rsid w:val="00840E8F"/>
    <w:rsid w:val="00841038"/>
    <w:rsid w:val="008419E1"/>
    <w:rsid w:val="00841DE6"/>
    <w:rsid w:val="00842224"/>
    <w:rsid w:val="00842594"/>
    <w:rsid w:val="00843110"/>
    <w:rsid w:val="008434F8"/>
    <w:rsid w:val="00843E32"/>
    <w:rsid w:val="00844BE2"/>
    <w:rsid w:val="008454DA"/>
    <w:rsid w:val="00845B7E"/>
    <w:rsid w:val="00845DA1"/>
    <w:rsid w:val="00845DD3"/>
    <w:rsid w:val="00847386"/>
    <w:rsid w:val="00847A34"/>
    <w:rsid w:val="008500B0"/>
    <w:rsid w:val="00850483"/>
    <w:rsid w:val="00853EE2"/>
    <w:rsid w:val="00853F4F"/>
    <w:rsid w:val="00854594"/>
    <w:rsid w:val="00854EAE"/>
    <w:rsid w:val="00857AA2"/>
    <w:rsid w:val="00857B9F"/>
    <w:rsid w:val="00860509"/>
    <w:rsid w:val="008606B3"/>
    <w:rsid w:val="00861D6D"/>
    <w:rsid w:val="00863045"/>
    <w:rsid w:val="00864558"/>
    <w:rsid w:val="00864F4A"/>
    <w:rsid w:val="008651C3"/>
    <w:rsid w:val="00865F71"/>
    <w:rsid w:val="00867970"/>
    <w:rsid w:val="00867F4A"/>
    <w:rsid w:val="00870E70"/>
    <w:rsid w:val="00871AD2"/>
    <w:rsid w:val="0087234B"/>
    <w:rsid w:val="00873391"/>
    <w:rsid w:val="008734F2"/>
    <w:rsid w:val="008737ED"/>
    <w:rsid w:val="00874CDE"/>
    <w:rsid w:val="008750B6"/>
    <w:rsid w:val="00875AEF"/>
    <w:rsid w:val="00875BB5"/>
    <w:rsid w:val="00875FC6"/>
    <w:rsid w:val="00876E6E"/>
    <w:rsid w:val="0087730B"/>
    <w:rsid w:val="00877755"/>
    <w:rsid w:val="00877C2C"/>
    <w:rsid w:val="008812E2"/>
    <w:rsid w:val="00881482"/>
    <w:rsid w:val="00884518"/>
    <w:rsid w:val="00884CFD"/>
    <w:rsid w:val="00885289"/>
    <w:rsid w:val="008852B4"/>
    <w:rsid w:val="00886339"/>
    <w:rsid w:val="00887121"/>
    <w:rsid w:val="00887B6D"/>
    <w:rsid w:val="00887CC3"/>
    <w:rsid w:val="00887E89"/>
    <w:rsid w:val="00890058"/>
    <w:rsid w:val="00890AF7"/>
    <w:rsid w:val="00892249"/>
    <w:rsid w:val="008926B2"/>
    <w:rsid w:val="00893EE0"/>
    <w:rsid w:val="00893F85"/>
    <w:rsid w:val="00894906"/>
    <w:rsid w:val="00895B1C"/>
    <w:rsid w:val="00895C30"/>
    <w:rsid w:val="008961B2"/>
    <w:rsid w:val="008A00A2"/>
    <w:rsid w:val="008A0282"/>
    <w:rsid w:val="008A0523"/>
    <w:rsid w:val="008A0E14"/>
    <w:rsid w:val="008A23DC"/>
    <w:rsid w:val="008A292C"/>
    <w:rsid w:val="008A3C5B"/>
    <w:rsid w:val="008A55B2"/>
    <w:rsid w:val="008A5DB8"/>
    <w:rsid w:val="008A6C90"/>
    <w:rsid w:val="008A74D8"/>
    <w:rsid w:val="008B1791"/>
    <w:rsid w:val="008B3E7D"/>
    <w:rsid w:val="008B4177"/>
    <w:rsid w:val="008B428C"/>
    <w:rsid w:val="008B477B"/>
    <w:rsid w:val="008B4F17"/>
    <w:rsid w:val="008B6455"/>
    <w:rsid w:val="008B695E"/>
    <w:rsid w:val="008B6C0C"/>
    <w:rsid w:val="008B6C90"/>
    <w:rsid w:val="008B747E"/>
    <w:rsid w:val="008B7693"/>
    <w:rsid w:val="008B7827"/>
    <w:rsid w:val="008C0366"/>
    <w:rsid w:val="008C0A60"/>
    <w:rsid w:val="008C116C"/>
    <w:rsid w:val="008C150C"/>
    <w:rsid w:val="008C2CEE"/>
    <w:rsid w:val="008C300C"/>
    <w:rsid w:val="008C3BBB"/>
    <w:rsid w:val="008C7284"/>
    <w:rsid w:val="008C79F4"/>
    <w:rsid w:val="008D010B"/>
    <w:rsid w:val="008D0AD2"/>
    <w:rsid w:val="008D0DA8"/>
    <w:rsid w:val="008D1398"/>
    <w:rsid w:val="008D1FD7"/>
    <w:rsid w:val="008D278A"/>
    <w:rsid w:val="008D2C7D"/>
    <w:rsid w:val="008D3315"/>
    <w:rsid w:val="008D4CD3"/>
    <w:rsid w:val="008D52DD"/>
    <w:rsid w:val="008D5CDC"/>
    <w:rsid w:val="008D694A"/>
    <w:rsid w:val="008D72A8"/>
    <w:rsid w:val="008D7C65"/>
    <w:rsid w:val="008E0C91"/>
    <w:rsid w:val="008E2B4A"/>
    <w:rsid w:val="008E43A0"/>
    <w:rsid w:val="008E4440"/>
    <w:rsid w:val="008E4ED5"/>
    <w:rsid w:val="008E5B34"/>
    <w:rsid w:val="008E6D17"/>
    <w:rsid w:val="008E748B"/>
    <w:rsid w:val="008F0D99"/>
    <w:rsid w:val="008F3473"/>
    <w:rsid w:val="008F3900"/>
    <w:rsid w:val="008F4075"/>
    <w:rsid w:val="008F4B06"/>
    <w:rsid w:val="008F5D61"/>
    <w:rsid w:val="008F6185"/>
    <w:rsid w:val="008F79D4"/>
    <w:rsid w:val="008F7B63"/>
    <w:rsid w:val="00900CAF"/>
    <w:rsid w:val="00901D84"/>
    <w:rsid w:val="00903CA5"/>
    <w:rsid w:val="0090483C"/>
    <w:rsid w:val="00904AA1"/>
    <w:rsid w:val="00906AD9"/>
    <w:rsid w:val="00907612"/>
    <w:rsid w:val="009078B6"/>
    <w:rsid w:val="00910E58"/>
    <w:rsid w:val="00910F8B"/>
    <w:rsid w:val="009125C7"/>
    <w:rsid w:val="009128F2"/>
    <w:rsid w:val="00913240"/>
    <w:rsid w:val="00913D0C"/>
    <w:rsid w:val="009148B8"/>
    <w:rsid w:val="00915456"/>
    <w:rsid w:val="00916D67"/>
    <w:rsid w:val="009170AF"/>
    <w:rsid w:val="00917400"/>
    <w:rsid w:val="00917CB3"/>
    <w:rsid w:val="00920016"/>
    <w:rsid w:val="0092378C"/>
    <w:rsid w:val="00923BEB"/>
    <w:rsid w:val="00923EFE"/>
    <w:rsid w:val="00924C6A"/>
    <w:rsid w:val="00924E26"/>
    <w:rsid w:val="00925163"/>
    <w:rsid w:val="00925A1D"/>
    <w:rsid w:val="00926909"/>
    <w:rsid w:val="00926FD6"/>
    <w:rsid w:val="00930A0A"/>
    <w:rsid w:val="009335E8"/>
    <w:rsid w:val="00933E3D"/>
    <w:rsid w:val="0093643C"/>
    <w:rsid w:val="00940ED2"/>
    <w:rsid w:val="009425C7"/>
    <w:rsid w:val="0094357E"/>
    <w:rsid w:val="00943616"/>
    <w:rsid w:val="00943731"/>
    <w:rsid w:val="0094479E"/>
    <w:rsid w:val="00946DBA"/>
    <w:rsid w:val="00947131"/>
    <w:rsid w:val="0094721C"/>
    <w:rsid w:val="009503E3"/>
    <w:rsid w:val="0095116F"/>
    <w:rsid w:val="009511E3"/>
    <w:rsid w:val="009524EE"/>
    <w:rsid w:val="00952E79"/>
    <w:rsid w:val="009535F7"/>
    <w:rsid w:val="009544B3"/>
    <w:rsid w:val="00954D9C"/>
    <w:rsid w:val="009552D6"/>
    <w:rsid w:val="00955975"/>
    <w:rsid w:val="009563AD"/>
    <w:rsid w:val="00960258"/>
    <w:rsid w:val="00960870"/>
    <w:rsid w:val="00960C44"/>
    <w:rsid w:val="00961606"/>
    <w:rsid w:val="00961B51"/>
    <w:rsid w:val="00962AEB"/>
    <w:rsid w:val="00962C7A"/>
    <w:rsid w:val="00963E21"/>
    <w:rsid w:val="0096481E"/>
    <w:rsid w:val="009662FC"/>
    <w:rsid w:val="009665AD"/>
    <w:rsid w:val="00966903"/>
    <w:rsid w:val="009670EF"/>
    <w:rsid w:val="0097240F"/>
    <w:rsid w:val="009730FF"/>
    <w:rsid w:val="00973A40"/>
    <w:rsid w:val="00974355"/>
    <w:rsid w:val="00974541"/>
    <w:rsid w:val="00975EFB"/>
    <w:rsid w:val="0097676F"/>
    <w:rsid w:val="00976CE7"/>
    <w:rsid w:val="00977B86"/>
    <w:rsid w:val="00980A58"/>
    <w:rsid w:val="00983CDA"/>
    <w:rsid w:val="00983D28"/>
    <w:rsid w:val="00984FF9"/>
    <w:rsid w:val="00986855"/>
    <w:rsid w:val="00986FCF"/>
    <w:rsid w:val="00987A11"/>
    <w:rsid w:val="00990157"/>
    <w:rsid w:val="009916B5"/>
    <w:rsid w:val="0099289C"/>
    <w:rsid w:val="009935C1"/>
    <w:rsid w:val="00993A73"/>
    <w:rsid w:val="00994B55"/>
    <w:rsid w:val="00995726"/>
    <w:rsid w:val="00995BED"/>
    <w:rsid w:val="009968C3"/>
    <w:rsid w:val="00996F15"/>
    <w:rsid w:val="00996F8E"/>
    <w:rsid w:val="009971A9"/>
    <w:rsid w:val="009A0608"/>
    <w:rsid w:val="009A0D7C"/>
    <w:rsid w:val="009A2483"/>
    <w:rsid w:val="009A39A6"/>
    <w:rsid w:val="009A407F"/>
    <w:rsid w:val="009A4C2C"/>
    <w:rsid w:val="009A5BB5"/>
    <w:rsid w:val="009A643E"/>
    <w:rsid w:val="009A6ADB"/>
    <w:rsid w:val="009B1272"/>
    <w:rsid w:val="009B1B73"/>
    <w:rsid w:val="009B2D8D"/>
    <w:rsid w:val="009B3026"/>
    <w:rsid w:val="009B4DBB"/>
    <w:rsid w:val="009B4E81"/>
    <w:rsid w:val="009B5708"/>
    <w:rsid w:val="009B6C58"/>
    <w:rsid w:val="009B7690"/>
    <w:rsid w:val="009C2D1F"/>
    <w:rsid w:val="009C2D59"/>
    <w:rsid w:val="009C2EA9"/>
    <w:rsid w:val="009C3073"/>
    <w:rsid w:val="009C40F6"/>
    <w:rsid w:val="009C4CBE"/>
    <w:rsid w:val="009C4CCC"/>
    <w:rsid w:val="009C54DA"/>
    <w:rsid w:val="009C59C1"/>
    <w:rsid w:val="009D0626"/>
    <w:rsid w:val="009D1134"/>
    <w:rsid w:val="009D1341"/>
    <w:rsid w:val="009D15EE"/>
    <w:rsid w:val="009D1EB3"/>
    <w:rsid w:val="009D2B3D"/>
    <w:rsid w:val="009D3685"/>
    <w:rsid w:val="009D3E90"/>
    <w:rsid w:val="009D3FB0"/>
    <w:rsid w:val="009D49A0"/>
    <w:rsid w:val="009D63D7"/>
    <w:rsid w:val="009D6816"/>
    <w:rsid w:val="009D709C"/>
    <w:rsid w:val="009D78C1"/>
    <w:rsid w:val="009D7C84"/>
    <w:rsid w:val="009E03BE"/>
    <w:rsid w:val="009E0ACD"/>
    <w:rsid w:val="009E1C97"/>
    <w:rsid w:val="009E24B8"/>
    <w:rsid w:val="009E2B25"/>
    <w:rsid w:val="009E2D19"/>
    <w:rsid w:val="009E389B"/>
    <w:rsid w:val="009E4C1B"/>
    <w:rsid w:val="009E5190"/>
    <w:rsid w:val="009E5576"/>
    <w:rsid w:val="009E6FCF"/>
    <w:rsid w:val="009E79FC"/>
    <w:rsid w:val="009F1031"/>
    <w:rsid w:val="009F1E5C"/>
    <w:rsid w:val="009F2170"/>
    <w:rsid w:val="009F2499"/>
    <w:rsid w:val="009F2538"/>
    <w:rsid w:val="009F3049"/>
    <w:rsid w:val="009F399C"/>
    <w:rsid w:val="009F4086"/>
    <w:rsid w:val="009F4694"/>
    <w:rsid w:val="009F58AA"/>
    <w:rsid w:val="009F59DD"/>
    <w:rsid w:val="009F5B7D"/>
    <w:rsid w:val="009F733A"/>
    <w:rsid w:val="009F7E16"/>
    <w:rsid w:val="00A00540"/>
    <w:rsid w:val="00A00575"/>
    <w:rsid w:val="00A01524"/>
    <w:rsid w:val="00A0183C"/>
    <w:rsid w:val="00A04C19"/>
    <w:rsid w:val="00A050DF"/>
    <w:rsid w:val="00A05303"/>
    <w:rsid w:val="00A06C2D"/>
    <w:rsid w:val="00A10CC9"/>
    <w:rsid w:val="00A11252"/>
    <w:rsid w:val="00A114E4"/>
    <w:rsid w:val="00A1183E"/>
    <w:rsid w:val="00A11F3F"/>
    <w:rsid w:val="00A126E3"/>
    <w:rsid w:val="00A12989"/>
    <w:rsid w:val="00A139E9"/>
    <w:rsid w:val="00A14706"/>
    <w:rsid w:val="00A14968"/>
    <w:rsid w:val="00A158FD"/>
    <w:rsid w:val="00A1596F"/>
    <w:rsid w:val="00A15B67"/>
    <w:rsid w:val="00A16D54"/>
    <w:rsid w:val="00A1753F"/>
    <w:rsid w:val="00A17823"/>
    <w:rsid w:val="00A201E9"/>
    <w:rsid w:val="00A216B2"/>
    <w:rsid w:val="00A2189E"/>
    <w:rsid w:val="00A21D79"/>
    <w:rsid w:val="00A21EC7"/>
    <w:rsid w:val="00A22686"/>
    <w:rsid w:val="00A2597E"/>
    <w:rsid w:val="00A268ED"/>
    <w:rsid w:val="00A271FA"/>
    <w:rsid w:val="00A318DD"/>
    <w:rsid w:val="00A3197A"/>
    <w:rsid w:val="00A31CDA"/>
    <w:rsid w:val="00A31CEE"/>
    <w:rsid w:val="00A3245F"/>
    <w:rsid w:val="00A32796"/>
    <w:rsid w:val="00A32D49"/>
    <w:rsid w:val="00A33AB9"/>
    <w:rsid w:val="00A34976"/>
    <w:rsid w:val="00A3534F"/>
    <w:rsid w:val="00A357D7"/>
    <w:rsid w:val="00A35EDF"/>
    <w:rsid w:val="00A36979"/>
    <w:rsid w:val="00A375DE"/>
    <w:rsid w:val="00A37A16"/>
    <w:rsid w:val="00A37BDC"/>
    <w:rsid w:val="00A37E59"/>
    <w:rsid w:val="00A41D22"/>
    <w:rsid w:val="00A423B0"/>
    <w:rsid w:val="00A42E22"/>
    <w:rsid w:val="00A42F39"/>
    <w:rsid w:val="00A44B35"/>
    <w:rsid w:val="00A454C0"/>
    <w:rsid w:val="00A45F52"/>
    <w:rsid w:val="00A465AA"/>
    <w:rsid w:val="00A46E21"/>
    <w:rsid w:val="00A46F1B"/>
    <w:rsid w:val="00A47358"/>
    <w:rsid w:val="00A50375"/>
    <w:rsid w:val="00A51F39"/>
    <w:rsid w:val="00A51FBC"/>
    <w:rsid w:val="00A53811"/>
    <w:rsid w:val="00A53D71"/>
    <w:rsid w:val="00A54CB2"/>
    <w:rsid w:val="00A5652D"/>
    <w:rsid w:val="00A56FF2"/>
    <w:rsid w:val="00A57805"/>
    <w:rsid w:val="00A6094D"/>
    <w:rsid w:val="00A62671"/>
    <w:rsid w:val="00A62738"/>
    <w:rsid w:val="00A63742"/>
    <w:rsid w:val="00A64A09"/>
    <w:rsid w:val="00A65616"/>
    <w:rsid w:val="00A65C33"/>
    <w:rsid w:val="00A65D1E"/>
    <w:rsid w:val="00A65D28"/>
    <w:rsid w:val="00A662AE"/>
    <w:rsid w:val="00A66F34"/>
    <w:rsid w:val="00A67C9E"/>
    <w:rsid w:val="00A67D55"/>
    <w:rsid w:val="00A70483"/>
    <w:rsid w:val="00A7103D"/>
    <w:rsid w:val="00A71F1C"/>
    <w:rsid w:val="00A71FDE"/>
    <w:rsid w:val="00A72F6B"/>
    <w:rsid w:val="00A732F1"/>
    <w:rsid w:val="00A74CF5"/>
    <w:rsid w:val="00A74F07"/>
    <w:rsid w:val="00A75780"/>
    <w:rsid w:val="00A764BA"/>
    <w:rsid w:val="00A775E9"/>
    <w:rsid w:val="00A77BF7"/>
    <w:rsid w:val="00A8117C"/>
    <w:rsid w:val="00A83B80"/>
    <w:rsid w:val="00A84A27"/>
    <w:rsid w:val="00A86074"/>
    <w:rsid w:val="00A87184"/>
    <w:rsid w:val="00A87776"/>
    <w:rsid w:val="00A90B7D"/>
    <w:rsid w:val="00A91971"/>
    <w:rsid w:val="00A92DF7"/>
    <w:rsid w:val="00A93D83"/>
    <w:rsid w:val="00A93EC5"/>
    <w:rsid w:val="00A947D4"/>
    <w:rsid w:val="00A95F61"/>
    <w:rsid w:val="00A95FCF"/>
    <w:rsid w:val="00A96BB6"/>
    <w:rsid w:val="00A97294"/>
    <w:rsid w:val="00AA03C6"/>
    <w:rsid w:val="00AA111D"/>
    <w:rsid w:val="00AA1868"/>
    <w:rsid w:val="00AA1C79"/>
    <w:rsid w:val="00AA2FF1"/>
    <w:rsid w:val="00AA324D"/>
    <w:rsid w:val="00AA4BF0"/>
    <w:rsid w:val="00AA65B2"/>
    <w:rsid w:val="00AA677C"/>
    <w:rsid w:val="00AB1DF4"/>
    <w:rsid w:val="00AB1DF5"/>
    <w:rsid w:val="00AB2E12"/>
    <w:rsid w:val="00AB2EDD"/>
    <w:rsid w:val="00AB3C6A"/>
    <w:rsid w:val="00AB3F1E"/>
    <w:rsid w:val="00AB4EAD"/>
    <w:rsid w:val="00AB535B"/>
    <w:rsid w:val="00AC12DB"/>
    <w:rsid w:val="00AC1E62"/>
    <w:rsid w:val="00AC259C"/>
    <w:rsid w:val="00AC2692"/>
    <w:rsid w:val="00AC37D8"/>
    <w:rsid w:val="00AC3D70"/>
    <w:rsid w:val="00AC538B"/>
    <w:rsid w:val="00AC578C"/>
    <w:rsid w:val="00AC6763"/>
    <w:rsid w:val="00AC6F36"/>
    <w:rsid w:val="00AD0027"/>
    <w:rsid w:val="00AD303E"/>
    <w:rsid w:val="00AD5259"/>
    <w:rsid w:val="00AD5919"/>
    <w:rsid w:val="00AE0566"/>
    <w:rsid w:val="00AE0D44"/>
    <w:rsid w:val="00AE1E16"/>
    <w:rsid w:val="00AE23D4"/>
    <w:rsid w:val="00AE2AFE"/>
    <w:rsid w:val="00AE2DDE"/>
    <w:rsid w:val="00AE2FF8"/>
    <w:rsid w:val="00AE3774"/>
    <w:rsid w:val="00AE3C91"/>
    <w:rsid w:val="00AE4386"/>
    <w:rsid w:val="00AE441C"/>
    <w:rsid w:val="00AE4F3E"/>
    <w:rsid w:val="00AE5457"/>
    <w:rsid w:val="00AE55DF"/>
    <w:rsid w:val="00AE7354"/>
    <w:rsid w:val="00AF041F"/>
    <w:rsid w:val="00AF08CE"/>
    <w:rsid w:val="00AF1B62"/>
    <w:rsid w:val="00AF2DAE"/>
    <w:rsid w:val="00AF472B"/>
    <w:rsid w:val="00AF5132"/>
    <w:rsid w:val="00AF797D"/>
    <w:rsid w:val="00B00020"/>
    <w:rsid w:val="00B007BF"/>
    <w:rsid w:val="00B01616"/>
    <w:rsid w:val="00B01AEA"/>
    <w:rsid w:val="00B01E4E"/>
    <w:rsid w:val="00B02023"/>
    <w:rsid w:val="00B02B4C"/>
    <w:rsid w:val="00B02D08"/>
    <w:rsid w:val="00B02F25"/>
    <w:rsid w:val="00B02FC4"/>
    <w:rsid w:val="00B04E55"/>
    <w:rsid w:val="00B04FAC"/>
    <w:rsid w:val="00B05AC8"/>
    <w:rsid w:val="00B0677F"/>
    <w:rsid w:val="00B12DBC"/>
    <w:rsid w:val="00B130B8"/>
    <w:rsid w:val="00B13A56"/>
    <w:rsid w:val="00B13F59"/>
    <w:rsid w:val="00B1488E"/>
    <w:rsid w:val="00B14AAB"/>
    <w:rsid w:val="00B14F0E"/>
    <w:rsid w:val="00B156F1"/>
    <w:rsid w:val="00B15E6D"/>
    <w:rsid w:val="00B16095"/>
    <w:rsid w:val="00B20253"/>
    <w:rsid w:val="00B21146"/>
    <w:rsid w:val="00B21910"/>
    <w:rsid w:val="00B219B3"/>
    <w:rsid w:val="00B223F8"/>
    <w:rsid w:val="00B246F7"/>
    <w:rsid w:val="00B2501C"/>
    <w:rsid w:val="00B25707"/>
    <w:rsid w:val="00B31509"/>
    <w:rsid w:val="00B318A9"/>
    <w:rsid w:val="00B31E03"/>
    <w:rsid w:val="00B3271A"/>
    <w:rsid w:val="00B33853"/>
    <w:rsid w:val="00B33F67"/>
    <w:rsid w:val="00B34439"/>
    <w:rsid w:val="00B35597"/>
    <w:rsid w:val="00B35817"/>
    <w:rsid w:val="00B363DB"/>
    <w:rsid w:val="00B363EC"/>
    <w:rsid w:val="00B3676F"/>
    <w:rsid w:val="00B36928"/>
    <w:rsid w:val="00B376AE"/>
    <w:rsid w:val="00B3798D"/>
    <w:rsid w:val="00B405E5"/>
    <w:rsid w:val="00B41F19"/>
    <w:rsid w:val="00B44166"/>
    <w:rsid w:val="00B449DC"/>
    <w:rsid w:val="00B455DB"/>
    <w:rsid w:val="00B45A22"/>
    <w:rsid w:val="00B45AAE"/>
    <w:rsid w:val="00B45B34"/>
    <w:rsid w:val="00B46022"/>
    <w:rsid w:val="00B465FC"/>
    <w:rsid w:val="00B4752B"/>
    <w:rsid w:val="00B4775F"/>
    <w:rsid w:val="00B479D0"/>
    <w:rsid w:val="00B51048"/>
    <w:rsid w:val="00B51138"/>
    <w:rsid w:val="00B52FFE"/>
    <w:rsid w:val="00B537C7"/>
    <w:rsid w:val="00B56052"/>
    <w:rsid w:val="00B562F2"/>
    <w:rsid w:val="00B5683C"/>
    <w:rsid w:val="00B5699F"/>
    <w:rsid w:val="00B56A6F"/>
    <w:rsid w:val="00B570AB"/>
    <w:rsid w:val="00B62064"/>
    <w:rsid w:val="00B64187"/>
    <w:rsid w:val="00B64223"/>
    <w:rsid w:val="00B6615C"/>
    <w:rsid w:val="00B672D7"/>
    <w:rsid w:val="00B71D67"/>
    <w:rsid w:val="00B7285F"/>
    <w:rsid w:val="00B72DA1"/>
    <w:rsid w:val="00B7421E"/>
    <w:rsid w:val="00B7552C"/>
    <w:rsid w:val="00B769D2"/>
    <w:rsid w:val="00B82358"/>
    <w:rsid w:val="00B83409"/>
    <w:rsid w:val="00B843CF"/>
    <w:rsid w:val="00B848AA"/>
    <w:rsid w:val="00B84BC3"/>
    <w:rsid w:val="00B84D7E"/>
    <w:rsid w:val="00B8654C"/>
    <w:rsid w:val="00B879A6"/>
    <w:rsid w:val="00B87A65"/>
    <w:rsid w:val="00B901B7"/>
    <w:rsid w:val="00B938D7"/>
    <w:rsid w:val="00B94A69"/>
    <w:rsid w:val="00B953F7"/>
    <w:rsid w:val="00B96A87"/>
    <w:rsid w:val="00B97930"/>
    <w:rsid w:val="00BA049E"/>
    <w:rsid w:val="00BA050F"/>
    <w:rsid w:val="00BA1F78"/>
    <w:rsid w:val="00BA399F"/>
    <w:rsid w:val="00BA3B54"/>
    <w:rsid w:val="00BA3C00"/>
    <w:rsid w:val="00BA433E"/>
    <w:rsid w:val="00BA4FC2"/>
    <w:rsid w:val="00BA5B58"/>
    <w:rsid w:val="00BA5DA1"/>
    <w:rsid w:val="00BA6400"/>
    <w:rsid w:val="00BA7195"/>
    <w:rsid w:val="00BA7DA4"/>
    <w:rsid w:val="00BB1084"/>
    <w:rsid w:val="00BB18BB"/>
    <w:rsid w:val="00BB273F"/>
    <w:rsid w:val="00BB277E"/>
    <w:rsid w:val="00BB45A1"/>
    <w:rsid w:val="00BB6137"/>
    <w:rsid w:val="00BB6545"/>
    <w:rsid w:val="00BB6F01"/>
    <w:rsid w:val="00BB7566"/>
    <w:rsid w:val="00BB763A"/>
    <w:rsid w:val="00BC28F9"/>
    <w:rsid w:val="00BC2ABB"/>
    <w:rsid w:val="00BC2AC6"/>
    <w:rsid w:val="00BC460E"/>
    <w:rsid w:val="00BC5AFD"/>
    <w:rsid w:val="00BC5DA4"/>
    <w:rsid w:val="00BC6CC3"/>
    <w:rsid w:val="00BC71C8"/>
    <w:rsid w:val="00BD0521"/>
    <w:rsid w:val="00BD1500"/>
    <w:rsid w:val="00BD2633"/>
    <w:rsid w:val="00BD270F"/>
    <w:rsid w:val="00BD28E5"/>
    <w:rsid w:val="00BD4C3A"/>
    <w:rsid w:val="00BD5701"/>
    <w:rsid w:val="00BD5D34"/>
    <w:rsid w:val="00BD6E57"/>
    <w:rsid w:val="00BD70CA"/>
    <w:rsid w:val="00BD7A62"/>
    <w:rsid w:val="00BE04A6"/>
    <w:rsid w:val="00BE1ABD"/>
    <w:rsid w:val="00BE203C"/>
    <w:rsid w:val="00BE26E2"/>
    <w:rsid w:val="00BE3274"/>
    <w:rsid w:val="00BE57BA"/>
    <w:rsid w:val="00BE6581"/>
    <w:rsid w:val="00BE759E"/>
    <w:rsid w:val="00BE7CA1"/>
    <w:rsid w:val="00BF0852"/>
    <w:rsid w:val="00BF0A0D"/>
    <w:rsid w:val="00BF11D2"/>
    <w:rsid w:val="00BF14A4"/>
    <w:rsid w:val="00BF1B4A"/>
    <w:rsid w:val="00BF277E"/>
    <w:rsid w:val="00BF48EA"/>
    <w:rsid w:val="00BF4C15"/>
    <w:rsid w:val="00BF6838"/>
    <w:rsid w:val="00BF7041"/>
    <w:rsid w:val="00BF7957"/>
    <w:rsid w:val="00C00154"/>
    <w:rsid w:val="00C0143B"/>
    <w:rsid w:val="00C01589"/>
    <w:rsid w:val="00C02679"/>
    <w:rsid w:val="00C02B1F"/>
    <w:rsid w:val="00C040C0"/>
    <w:rsid w:val="00C0685F"/>
    <w:rsid w:val="00C06996"/>
    <w:rsid w:val="00C070FF"/>
    <w:rsid w:val="00C07478"/>
    <w:rsid w:val="00C100BF"/>
    <w:rsid w:val="00C11515"/>
    <w:rsid w:val="00C1494F"/>
    <w:rsid w:val="00C14F31"/>
    <w:rsid w:val="00C1571F"/>
    <w:rsid w:val="00C1629A"/>
    <w:rsid w:val="00C16D50"/>
    <w:rsid w:val="00C16D6D"/>
    <w:rsid w:val="00C16DDE"/>
    <w:rsid w:val="00C16DF5"/>
    <w:rsid w:val="00C17EBB"/>
    <w:rsid w:val="00C17F28"/>
    <w:rsid w:val="00C17FB5"/>
    <w:rsid w:val="00C21F7C"/>
    <w:rsid w:val="00C2237E"/>
    <w:rsid w:val="00C229FF"/>
    <w:rsid w:val="00C22EF2"/>
    <w:rsid w:val="00C24A79"/>
    <w:rsid w:val="00C24FB1"/>
    <w:rsid w:val="00C25832"/>
    <w:rsid w:val="00C25F3E"/>
    <w:rsid w:val="00C26BC4"/>
    <w:rsid w:val="00C2772F"/>
    <w:rsid w:val="00C30C29"/>
    <w:rsid w:val="00C321D1"/>
    <w:rsid w:val="00C324DA"/>
    <w:rsid w:val="00C326B2"/>
    <w:rsid w:val="00C33275"/>
    <w:rsid w:val="00C33950"/>
    <w:rsid w:val="00C33B73"/>
    <w:rsid w:val="00C33FAB"/>
    <w:rsid w:val="00C34E8A"/>
    <w:rsid w:val="00C34EE1"/>
    <w:rsid w:val="00C35E3B"/>
    <w:rsid w:val="00C36001"/>
    <w:rsid w:val="00C37F77"/>
    <w:rsid w:val="00C4087C"/>
    <w:rsid w:val="00C416D1"/>
    <w:rsid w:val="00C41B12"/>
    <w:rsid w:val="00C41DC5"/>
    <w:rsid w:val="00C429CB"/>
    <w:rsid w:val="00C42DF3"/>
    <w:rsid w:val="00C43237"/>
    <w:rsid w:val="00C4327D"/>
    <w:rsid w:val="00C4345E"/>
    <w:rsid w:val="00C434C3"/>
    <w:rsid w:val="00C446C3"/>
    <w:rsid w:val="00C447BA"/>
    <w:rsid w:val="00C45899"/>
    <w:rsid w:val="00C468BB"/>
    <w:rsid w:val="00C475F5"/>
    <w:rsid w:val="00C47664"/>
    <w:rsid w:val="00C47CF9"/>
    <w:rsid w:val="00C50DFE"/>
    <w:rsid w:val="00C51C3F"/>
    <w:rsid w:val="00C51D22"/>
    <w:rsid w:val="00C52734"/>
    <w:rsid w:val="00C52811"/>
    <w:rsid w:val="00C54F04"/>
    <w:rsid w:val="00C55016"/>
    <w:rsid w:val="00C558E1"/>
    <w:rsid w:val="00C561E6"/>
    <w:rsid w:val="00C56718"/>
    <w:rsid w:val="00C57573"/>
    <w:rsid w:val="00C605D2"/>
    <w:rsid w:val="00C62BFB"/>
    <w:rsid w:val="00C64FCB"/>
    <w:rsid w:val="00C65F41"/>
    <w:rsid w:val="00C66226"/>
    <w:rsid w:val="00C66B04"/>
    <w:rsid w:val="00C6774D"/>
    <w:rsid w:val="00C70099"/>
    <w:rsid w:val="00C712FA"/>
    <w:rsid w:val="00C71F6D"/>
    <w:rsid w:val="00C7215C"/>
    <w:rsid w:val="00C73C62"/>
    <w:rsid w:val="00C749C7"/>
    <w:rsid w:val="00C75756"/>
    <w:rsid w:val="00C7678F"/>
    <w:rsid w:val="00C76C0B"/>
    <w:rsid w:val="00C76CDE"/>
    <w:rsid w:val="00C7768D"/>
    <w:rsid w:val="00C800BD"/>
    <w:rsid w:val="00C80301"/>
    <w:rsid w:val="00C80EB1"/>
    <w:rsid w:val="00C81F53"/>
    <w:rsid w:val="00C822C9"/>
    <w:rsid w:val="00C8255F"/>
    <w:rsid w:val="00C82ED1"/>
    <w:rsid w:val="00C83532"/>
    <w:rsid w:val="00C84354"/>
    <w:rsid w:val="00C849D8"/>
    <w:rsid w:val="00C8520B"/>
    <w:rsid w:val="00C87196"/>
    <w:rsid w:val="00C901F6"/>
    <w:rsid w:val="00C904F5"/>
    <w:rsid w:val="00C90C87"/>
    <w:rsid w:val="00C92DF8"/>
    <w:rsid w:val="00C93CB3"/>
    <w:rsid w:val="00C94EE2"/>
    <w:rsid w:val="00C95AA4"/>
    <w:rsid w:val="00C9650E"/>
    <w:rsid w:val="00C969D1"/>
    <w:rsid w:val="00C97EDC"/>
    <w:rsid w:val="00CA10B2"/>
    <w:rsid w:val="00CA24F7"/>
    <w:rsid w:val="00CA2636"/>
    <w:rsid w:val="00CA29B9"/>
    <w:rsid w:val="00CA33A7"/>
    <w:rsid w:val="00CA4045"/>
    <w:rsid w:val="00CA4D41"/>
    <w:rsid w:val="00CA5D26"/>
    <w:rsid w:val="00CA5D4A"/>
    <w:rsid w:val="00CA6319"/>
    <w:rsid w:val="00CA754B"/>
    <w:rsid w:val="00CB0746"/>
    <w:rsid w:val="00CB1E19"/>
    <w:rsid w:val="00CB291A"/>
    <w:rsid w:val="00CB3499"/>
    <w:rsid w:val="00CB3AAC"/>
    <w:rsid w:val="00CB4044"/>
    <w:rsid w:val="00CB5957"/>
    <w:rsid w:val="00CB662C"/>
    <w:rsid w:val="00CB6802"/>
    <w:rsid w:val="00CB6873"/>
    <w:rsid w:val="00CB69E1"/>
    <w:rsid w:val="00CB71F1"/>
    <w:rsid w:val="00CC2C8E"/>
    <w:rsid w:val="00CC31EB"/>
    <w:rsid w:val="00CC3C7F"/>
    <w:rsid w:val="00CC3EC8"/>
    <w:rsid w:val="00CC3FB3"/>
    <w:rsid w:val="00CC572F"/>
    <w:rsid w:val="00CC6267"/>
    <w:rsid w:val="00CC6D04"/>
    <w:rsid w:val="00CC75C5"/>
    <w:rsid w:val="00CD01E9"/>
    <w:rsid w:val="00CD1897"/>
    <w:rsid w:val="00CD3764"/>
    <w:rsid w:val="00CD75CA"/>
    <w:rsid w:val="00CE0243"/>
    <w:rsid w:val="00CE0A69"/>
    <w:rsid w:val="00CE0D0C"/>
    <w:rsid w:val="00CE15A8"/>
    <w:rsid w:val="00CE1A61"/>
    <w:rsid w:val="00CE23C8"/>
    <w:rsid w:val="00CE3636"/>
    <w:rsid w:val="00CE3F30"/>
    <w:rsid w:val="00CE455F"/>
    <w:rsid w:val="00CE4AFE"/>
    <w:rsid w:val="00CE6363"/>
    <w:rsid w:val="00CE6CDB"/>
    <w:rsid w:val="00CE6FD8"/>
    <w:rsid w:val="00CF0E2E"/>
    <w:rsid w:val="00CF14C2"/>
    <w:rsid w:val="00CF261F"/>
    <w:rsid w:val="00CF2CA9"/>
    <w:rsid w:val="00CF2EFF"/>
    <w:rsid w:val="00CF3679"/>
    <w:rsid w:val="00CF3AC2"/>
    <w:rsid w:val="00CF438D"/>
    <w:rsid w:val="00CF43D9"/>
    <w:rsid w:val="00CF4D7F"/>
    <w:rsid w:val="00CF5442"/>
    <w:rsid w:val="00CF6035"/>
    <w:rsid w:val="00CF61DA"/>
    <w:rsid w:val="00CF785B"/>
    <w:rsid w:val="00CF7E65"/>
    <w:rsid w:val="00CF7EDB"/>
    <w:rsid w:val="00D01830"/>
    <w:rsid w:val="00D01914"/>
    <w:rsid w:val="00D02597"/>
    <w:rsid w:val="00D033B9"/>
    <w:rsid w:val="00D03453"/>
    <w:rsid w:val="00D03B39"/>
    <w:rsid w:val="00D04302"/>
    <w:rsid w:val="00D0432B"/>
    <w:rsid w:val="00D05501"/>
    <w:rsid w:val="00D07895"/>
    <w:rsid w:val="00D07A8A"/>
    <w:rsid w:val="00D07CEC"/>
    <w:rsid w:val="00D104F8"/>
    <w:rsid w:val="00D10C8A"/>
    <w:rsid w:val="00D12089"/>
    <w:rsid w:val="00D12482"/>
    <w:rsid w:val="00D13006"/>
    <w:rsid w:val="00D143EB"/>
    <w:rsid w:val="00D1491C"/>
    <w:rsid w:val="00D152AC"/>
    <w:rsid w:val="00D156AA"/>
    <w:rsid w:val="00D1583C"/>
    <w:rsid w:val="00D163B5"/>
    <w:rsid w:val="00D217BD"/>
    <w:rsid w:val="00D22718"/>
    <w:rsid w:val="00D2394F"/>
    <w:rsid w:val="00D2427F"/>
    <w:rsid w:val="00D24396"/>
    <w:rsid w:val="00D261AE"/>
    <w:rsid w:val="00D262A9"/>
    <w:rsid w:val="00D26353"/>
    <w:rsid w:val="00D300BD"/>
    <w:rsid w:val="00D31169"/>
    <w:rsid w:val="00D320EB"/>
    <w:rsid w:val="00D3290E"/>
    <w:rsid w:val="00D32998"/>
    <w:rsid w:val="00D32EB8"/>
    <w:rsid w:val="00D34D1F"/>
    <w:rsid w:val="00D34E34"/>
    <w:rsid w:val="00D35F38"/>
    <w:rsid w:val="00D36CF0"/>
    <w:rsid w:val="00D40431"/>
    <w:rsid w:val="00D406C6"/>
    <w:rsid w:val="00D4083F"/>
    <w:rsid w:val="00D40E8D"/>
    <w:rsid w:val="00D40FB6"/>
    <w:rsid w:val="00D413AB"/>
    <w:rsid w:val="00D42AB3"/>
    <w:rsid w:val="00D4373E"/>
    <w:rsid w:val="00D43B97"/>
    <w:rsid w:val="00D44A06"/>
    <w:rsid w:val="00D450AA"/>
    <w:rsid w:val="00D45559"/>
    <w:rsid w:val="00D4561D"/>
    <w:rsid w:val="00D46F21"/>
    <w:rsid w:val="00D4765F"/>
    <w:rsid w:val="00D47A01"/>
    <w:rsid w:val="00D50B8E"/>
    <w:rsid w:val="00D51B6D"/>
    <w:rsid w:val="00D5237E"/>
    <w:rsid w:val="00D52B83"/>
    <w:rsid w:val="00D52BCF"/>
    <w:rsid w:val="00D54277"/>
    <w:rsid w:val="00D546A3"/>
    <w:rsid w:val="00D54979"/>
    <w:rsid w:val="00D54AF7"/>
    <w:rsid w:val="00D55289"/>
    <w:rsid w:val="00D563BB"/>
    <w:rsid w:val="00D56B98"/>
    <w:rsid w:val="00D57DEE"/>
    <w:rsid w:val="00D61C70"/>
    <w:rsid w:val="00D63B8C"/>
    <w:rsid w:val="00D65713"/>
    <w:rsid w:val="00D7171A"/>
    <w:rsid w:val="00D723CD"/>
    <w:rsid w:val="00D7280D"/>
    <w:rsid w:val="00D75AF6"/>
    <w:rsid w:val="00D75CAC"/>
    <w:rsid w:val="00D75D5E"/>
    <w:rsid w:val="00D75E04"/>
    <w:rsid w:val="00D76524"/>
    <w:rsid w:val="00D7689E"/>
    <w:rsid w:val="00D76A4C"/>
    <w:rsid w:val="00D76D6B"/>
    <w:rsid w:val="00D7738C"/>
    <w:rsid w:val="00D80897"/>
    <w:rsid w:val="00D82D04"/>
    <w:rsid w:val="00D83A22"/>
    <w:rsid w:val="00D84D47"/>
    <w:rsid w:val="00D86276"/>
    <w:rsid w:val="00D87919"/>
    <w:rsid w:val="00D9008A"/>
    <w:rsid w:val="00D90955"/>
    <w:rsid w:val="00D90E25"/>
    <w:rsid w:val="00D90FEB"/>
    <w:rsid w:val="00D913C2"/>
    <w:rsid w:val="00D939C8"/>
    <w:rsid w:val="00D9460C"/>
    <w:rsid w:val="00D94D50"/>
    <w:rsid w:val="00D97002"/>
    <w:rsid w:val="00D9736B"/>
    <w:rsid w:val="00DA037D"/>
    <w:rsid w:val="00DA1DBA"/>
    <w:rsid w:val="00DA2180"/>
    <w:rsid w:val="00DA26A6"/>
    <w:rsid w:val="00DA2B26"/>
    <w:rsid w:val="00DA4538"/>
    <w:rsid w:val="00DA5868"/>
    <w:rsid w:val="00DA6B08"/>
    <w:rsid w:val="00DA7662"/>
    <w:rsid w:val="00DB12D5"/>
    <w:rsid w:val="00DB336D"/>
    <w:rsid w:val="00DB4707"/>
    <w:rsid w:val="00DB4B98"/>
    <w:rsid w:val="00DB4F53"/>
    <w:rsid w:val="00DB50DF"/>
    <w:rsid w:val="00DB52BE"/>
    <w:rsid w:val="00DB5382"/>
    <w:rsid w:val="00DB5DA6"/>
    <w:rsid w:val="00DB5E89"/>
    <w:rsid w:val="00DB6148"/>
    <w:rsid w:val="00DB652C"/>
    <w:rsid w:val="00DB766E"/>
    <w:rsid w:val="00DB7A2C"/>
    <w:rsid w:val="00DB7FA0"/>
    <w:rsid w:val="00DC1153"/>
    <w:rsid w:val="00DC1937"/>
    <w:rsid w:val="00DC242C"/>
    <w:rsid w:val="00DC24FD"/>
    <w:rsid w:val="00DC2E4A"/>
    <w:rsid w:val="00DC3922"/>
    <w:rsid w:val="00DC4582"/>
    <w:rsid w:val="00DC61FF"/>
    <w:rsid w:val="00DC6A34"/>
    <w:rsid w:val="00DC7791"/>
    <w:rsid w:val="00DC7A23"/>
    <w:rsid w:val="00DD0E3C"/>
    <w:rsid w:val="00DD1FA1"/>
    <w:rsid w:val="00DD20D3"/>
    <w:rsid w:val="00DD235A"/>
    <w:rsid w:val="00DD2F28"/>
    <w:rsid w:val="00DD2F99"/>
    <w:rsid w:val="00DD3E40"/>
    <w:rsid w:val="00DD5737"/>
    <w:rsid w:val="00DD67B0"/>
    <w:rsid w:val="00DD721B"/>
    <w:rsid w:val="00DE2E42"/>
    <w:rsid w:val="00DE2F8E"/>
    <w:rsid w:val="00DE322A"/>
    <w:rsid w:val="00DE36B0"/>
    <w:rsid w:val="00DE4877"/>
    <w:rsid w:val="00DE4BAE"/>
    <w:rsid w:val="00DE50E5"/>
    <w:rsid w:val="00DE71EC"/>
    <w:rsid w:val="00DF0AFC"/>
    <w:rsid w:val="00DF16CA"/>
    <w:rsid w:val="00DF17AD"/>
    <w:rsid w:val="00DF1ACE"/>
    <w:rsid w:val="00DF2BDB"/>
    <w:rsid w:val="00DF3BE1"/>
    <w:rsid w:val="00DF3C48"/>
    <w:rsid w:val="00DF4980"/>
    <w:rsid w:val="00DF501C"/>
    <w:rsid w:val="00DF5CB3"/>
    <w:rsid w:val="00DF6153"/>
    <w:rsid w:val="00DF661D"/>
    <w:rsid w:val="00E00123"/>
    <w:rsid w:val="00E01097"/>
    <w:rsid w:val="00E011A5"/>
    <w:rsid w:val="00E0168D"/>
    <w:rsid w:val="00E022A4"/>
    <w:rsid w:val="00E042EA"/>
    <w:rsid w:val="00E04676"/>
    <w:rsid w:val="00E04E87"/>
    <w:rsid w:val="00E0589E"/>
    <w:rsid w:val="00E05BE2"/>
    <w:rsid w:val="00E05F6C"/>
    <w:rsid w:val="00E10634"/>
    <w:rsid w:val="00E11020"/>
    <w:rsid w:val="00E11494"/>
    <w:rsid w:val="00E119D2"/>
    <w:rsid w:val="00E12554"/>
    <w:rsid w:val="00E13481"/>
    <w:rsid w:val="00E134AC"/>
    <w:rsid w:val="00E13DFD"/>
    <w:rsid w:val="00E20526"/>
    <w:rsid w:val="00E20B4E"/>
    <w:rsid w:val="00E20C57"/>
    <w:rsid w:val="00E2260D"/>
    <w:rsid w:val="00E22743"/>
    <w:rsid w:val="00E22AA7"/>
    <w:rsid w:val="00E23EE8"/>
    <w:rsid w:val="00E24B46"/>
    <w:rsid w:val="00E24DA0"/>
    <w:rsid w:val="00E2526F"/>
    <w:rsid w:val="00E25396"/>
    <w:rsid w:val="00E2643C"/>
    <w:rsid w:val="00E26CD6"/>
    <w:rsid w:val="00E26D1D"/>
    <w:rsid w:val="00E27263"/>
    <w:rsid w:val="00E274FB"/>
    <w:rsid w:val="00E31983"/>
    <w:rsid w:val="00E31E41"/>
    <w:rsid w:val="00E31EE0"/>
    <w:rsid w:val="00E32B32"/>
    <w:rsid w:val="00E33D4F"/>
    <w:rsid w:val="00E341EE"/>
    <w:rsid w:val="00E34259"/>
    <w:rsid w:val="00E37277"/>
    <w:rsid w:val="00E374EA"/>
    <w:rsid w:val="00E37694"/>
    <w:rsid w:val="00E37BCA"/>
    <w:rsid w:val="00E37D67"/>
    <w:rsid w:val="00E40B22"/>
    <w:rsid w:val="00E40DF4"/>
    <w:rsid w:val="00E429B4"/>
    <w:rsid w:val="00E43264"/>
    <w:rsid w:val="00E4341F"/>
    <w:rsid w:val="00E43EEE"/>
    <w:rsid w:val="00E44140"/>
    <w:rsid w:val="00E44A8C"/>
    <w:rsid w:val="00E44AB6"/>
    <w:rsid w:val="00E45443"/>
    <w:rsid w:val="00E45E7E"/>
    <w:rsid w:val="00E46029"/>
    <w:rsid w:val="00E509CE"/>
    <w:rsid w:val="00E5113C"/>
    <w:rsid w:val="00E52C07"/>
    <w:rsid w:val="00E534D1"/>
    <w:rsid w:val="00E542C8"/>
    <w:rsid w:val="00E550E6"/>
    <w:rsid w:val="00E56201"/>
    <w:rsid w:val="00E56E34"/>
    <w:rsid w:val="00E57204"/>
    <w:rsid w:val="00E579E6"/>
    <w:rsid w:val="00E6024A"/>
    <w:rsid w:val="00E60320"/>
    <w:rsid w:val="00E60489"/>
    <w:rsid w:val="00E612F8"/>
    <w:rsid w:val="00E618AD"/>
    <w:rsid w:val="00E62146"/>
    <w:rsid w:val="00E624C8"/>
    <w:rsid w:val="00E626D1"/>
    <w:rsid w:val="00E634B2"/>
    <w:rsid w:val="00E641CC"/>
    <w:rsid w:val="00E7001E"/>
    <w:rsid w:val="00E70212"/>
    <w:rsid w:val="00E70A34"/>
    <w:rsid w:val="00E72744"/>
    <w:rsid w:val="00E72B92"/>
    <w:rsid w:val="00E734A6"/>
    <w:rsid w:val="00E73C0B"/>
    <w:rsid w:val="00E74185"/>
    <w:rsid w:val="00E7603A"/>
    <w:rsid w:val="00E7698F"/>
    <w:rsid w:val="00E778F4"/>
    <w:rsid w:val="00E80BB8"/>
    <w:rsid w:val="00E80BDD"/>
    <w:rsid w:val="00E81921"/>
    <w:rsid w:val="00E81BF6"/>
    <w:rsid w:val="00E830C0"/>
    <w:rsid w:val="00E83893"/>
    <w:rsid w:val="00E83BB8"/>
    <w:rsid w:val="00E83FB6"/>
    <w:rsid w:val="00E84291"/>
    <w:rsid w:val="00E8630F"/>
    <w:rsid w:val="00E864C6"/>
    <w:rsid w:val="00E91A89"/>
    <w:rsid w:val="00E928EC"/>
    <w:rsid w:val="00E93960"/>
    <w:rsid w:val="00E943CE"/>
    <w:rsid w:val="00E9477F"/>
    <w:rsid w:val="00E956E9"/>
    <w:rsid w:val="00E96B5C"/>
    <w:rsid w:val="00E96D32"/>
    <w:rsid w:val="00EA06A1"/>
    <w:rsid w:val="00EA0BFE"/>
    <w:rsid w:val="00EA0D21"/>
    <w:rsid w:val="00EA117C"/>
    <w:rsid w:val="00EA1C15"/>
    <w:rsid w:val="00EA2072"/>
    <w:rsid w:val="00EA279D"/>
    <w:rsid w:val="00EA2F4F"/>
    <w:rsid w:val="00EA542E"/>
    <w:rsid w:val="00EA5A23"/>
    <w:rsid w:val="00EA5A47"/>
    <w:rsid w:val="00EA6816"/>
    <w:rsid w:val="00EA6F3C"/>
    <w:rsid w:val="00EA74B4"/>
    <w:rsid w:val="00EB02BA"/>
    <w:rsid w:val="00EB0531"/>
    <w:rsid w:val="00EB0A41"/>
    <w:rsid w:val="00EB0BC9"/>
    <w:rsid w:val="00EB0E33"/>
    <w:rsid w:val="00EB1D72"/>
    <w:rsid w:val="00EB294A"/>
    <w:rsid w:val="00EB3059"/>
    <w:rsid w:val="00EB3065"/>
    <w:rsid w:val="00EB350C"/>
    <w:rsid w:val="00EB3524"/>
    <w:rsid w:val="00EB43CC"/>
    <w:rsid w:val="00EB4AFB"/>
    <w:rsid w:val="00EB5519"/>
    <w:rsid w:val="00EB5BFD"/>
    <w:rsid w:val="00EB5D83"/>
    <w:rsid w:val="00EB6C5D"/>
    <w:rsid w:val="00EC0CEE"/>
    <w:rsid w:val="00EC13B9"/>
    <w:rsid w:val="00EC2190"/>
    <w:rsid w:val="00EC34E3"/>
    <w:rsid w:val="00EC41B3"/>
    <w:rsid w:val="00EC540B"/>
    <w:rsid w:val="00EC607D"/>
    <w:rsid w:val="00EC6FBD"/>
    <w:rsid w:val="00ED0AFA"/>
    <w:rsid w:val="00ED38A6"/>
    <w:rsid w:val="00ED43C7"/>
    <w:rsid w:val="00ED515B"/>
    <w:rsid w:val="00ED6132"/>
    <w:rsid w:val="00ED6E9D"/>
    <w:rsid w:val="00EE0132"/>
    <w:rsid w:val="00EE0A5A"/>
    <w:rsid w:val="00EE30DF"/>
    <w:rsid w:val="00EE32B8"/>
    <w:rsid w:val="00EE3402"/>
    <w:rsid w:val="00EE59D0"/>
    <w:rsid w:val="00EE5ABC"/>
    <w:rsid w:val="00EE5EF4"/>
    <w:rsid w:val="00EE6641"/>
    <w:rsid w:val="00EE7AA9"/>
    <w:rsid w:val="00EE7E0D"/>
    <w:rsid w:val="00EF15AA"/>
    <w:rsid w:val="00EF1FA0"/>
    <w:rsid w:val="00EF3169"/>
    <w:rsid w:val="00EF3918"/>
    <w:rsid w:val="00EF39FD"/>
    <w:rsid w:val="00EF3A52"/>
    <w:rsid w:val="00EF3FF9"/>
    <w:rsid w:val="00EF4819"/>
    <w:rsid w:val="00EF4A15"/>
    <w:rsid w:val="00EF59A6"/>
    <w:rsid w:val="00EF5C98"/>
    <w:rsid w:val="00EF7022"/>
    <w:rsid w:val="00EF7374"/>
    <w:rsid w:val="00F016E4"/>
    <w:rsid w:val="00F01E84"/>
    <w:rsid w:val="00F02D0C"/>
    <w:rsid w:val="00F02D25"/>
    <w:rsid w:val="00F0329A"/>
    <w:rsid w:val="00F0403C"/>
    <w:rsid w:val="00F04416"/>
    <w:rsid w:val="00F05097"/>
    <w:rsid w:val="00F05114"/>
    <w:rsid w:val="00F05416"/>
    <w:rsid w:val="00F064DA"/>
    <w:rsid w:val="00F06AA2"/>
    <w:rsid w:val="00F104BA"/>
    <w:rsid w:val="00F10964"/>
    <w:rsid w:val="00F10F7E"/>
    <w:rsid w:val="00F116DB"/>
    <w:rsid w:val="00F12147"/>
    <w:rsid w:val="00F13F25"/>
    <w:rsid w:val="00F14399"/>
    <w:rsid w:val="00F1468D"/>
    <w:rsid w:val="00F14D1C"/>
    <w:rsid w:val="00F14D23"/>
    <w:rsid w:val="00F14F03"/>
    <w:rsid w:val="00F15781"/>
    <w:rsid w:val="00F15D19"/>
    <w:rsid w:val="00F17434"/>
    <w:rsid w:val="00F174F8"/>
    <w:rsid w:val="00F20043"/>
    <w:rsid w:val="00F22E20"/>
    <w:rsid w:val="00F2368B"/>
    <w:rsid w:val="00F239C3"/>
    <w:rsid w:val="00F23B43"/>
    <w:rsid w:val="00F23CE7"/>
    <w:rsid w:val="00F24179"/>
    <w:rsid w:val="00F2446E"/>
    <w:rsid w:val="00F2464B"/>
    <w:rsid w:val="00F24986"/>
    <w:rsid w:val="00F25333"/>
    <w:rsid w:val="00F304F4"/>
    <w:rsid w:val="00F30EB9"/>
    <w:rsid w:val="00F30F9F"/>
    <w:rsid w:val="00F31123"/>
    <w:rsid w:val="00F33315"/>
    <w:rsid w:val="00F34090"/>
    <w:rsid w:val="00F34446"/>
    <w:rsid w:val="00F34A57"/>
    <w:rsid w:val="00F34B65"/>
    <w:rsid w:val="00F34E73"/>
    <w:rsid w:val="00F35988"/>
    <w:rsid w:val="00F36E8C"/>
    <w:rsid w:val="00F374EA"/>
    <w:rsid w:val="00F378D3"/>
    <w:rsid w:val="00F408F3"/>
    <w:rsid w:val="00F41796"/>
    <w:rsid w:val="00F418C3"/>
    <w:rsid w:val="00F41929"/>
    <w:rsid w:val="00F434BC"/>
    <w:rsid w:val="00F442C0"/>
    <w:rsid w:val="00F45A75"/>
    <w:rsid w:val="00F45DDE"/>
    <w:rsid w:val="00F4637E"/>
    <w:rsid w:val="00F46B21"/>
    <w:rsid w:val="00F50110"/>
    <w:rsid w:val="00F50975"/>
    <w:rsid w:val="00F51694"/>
    <w:rsid w:val="00F51DE1"/>
    <w:rsid w:val="00F52289"/>
    <w:rsid w:val="00F523C1"/>
    <w:rsid w:val="00F52444"/>
    <w:rsid w:val="00F548C9"/>
    <w:rsid w:val="00F54AF8"/>
    <w:rsid w:val="00F552E7"/>
    <w:rsid w:val="00F5750A"/>
    <w:rsid w:val="00F575F5"/>
    <w:rsid w:val="00F604E3"/>
    <w:rsid w:val="00F61574"/>
    <w:rsid w:val="00F618C4"/>
    <w:rsid w:val="00F619C7"/>
    <w:rsid w:val="00F62F03"/>
    <w:rsid w:val="00F634AF"/>
    <w:rsid w:val="00F63D97"/>
    <w:rsid w:val="00F64410"/>
    <w:rsid w:val="00F648F7"/>
    <w:rsid w:val="00F65E88"/>
    <w:rsid w:val="00F67161"/>
    <w:rsid w:val="00F673F4"/>
    <w:rsid w:val="00F67ECE"/>
    <w:rsid w:val="00F702F8"/>
    <w:rsid w:val="00F7084D"/>
    <w:rsid w:val="00F7088D"/>
    <w:rsid w:val="00F72886"/>
    <w:rsid w:val="00F730A6"/>
    <w:rsid w:val="00F738AE"/>
    <w:rsid w:val="00F7439F"/>
    <w:rsid w:val="00F74710"/>
    <w:rsid w:val="00F74939"/>
    <w:rsid w:val="00F755A4"/>
    <w:rsid w:val="00F7569D"/>
    <w:rsid w:val="00F75FB6"/>
    <w:rsid w:val="00F769E7"/>
    <w:rsid w:val="00F82493"/>
    <w:rsid w:val="00F8445C"/>
    <w:rsid w:val="00F8490B"/>
    <w:rsid w:val="00F85960"/>
    <w:rsid w:val="00F877D2"/>
    <w:rsid w:val="00F90320"/>
    <w:rsid w:val="00F908AB"/>
    <w:rsid w:val="00F93867"/>
    <w:rsid w:val="00F93ABD"/>
    <w:rsid w:val="00F93CB5"/>
    <w:rsid w:val="00F95377"/>
    <w:rsid w:val="00F956FB"/>
    <w:rsid w:val="00F96674"/>
    <w:rsid w:val="00F9672C"/>
    <w:rsid w:val="00F96BBF"/>
    <w:rsid w:val="00F96FD0"/>
    <w:rsid w:val="00F97075"/>
    <w:rsid w:val="00F976E8"/>
    <w:rsid w:val="00FA0206"/>
    <w:rsid w:val="00FA0F19"/>
    <w:rsid w:val="00FA1A1E"/>
    <w:rsid w:val="00FA3619"/>
    <w:rsid w:val="00FA372D"/>
    <w:rsid w:val="00FA37E1"/>
    <w:rsid w:val="00FA53ED"/>
    <w:rsid w:val="00FA53F5"/>
    <w:rsid w:val="00FA5525"/>
    <w:rsid w:val="00FA5707"/>
    <w:rsid w:val="00FA5C7E"/>
    <w:rsid w:val="00FA607B"/>
    <w:rsid w:val="00FB20CE"/>
    <w:rsid w:val="00FB3ED0"/>
    <w:rsid w:val="00FB437C"/>
    <w:rsid w:val="00FB66FE"/>
    <w:rsid w:val="00FB6CA2"/>
    <w:rsid w:val="00FB6CB1"/>
    <w:rsid w:val="00FB7858"/>
    <w:rsid w:val="00FB7A5B"/>
    <w:rsid w:val="00FB7B07"/>
    <w:rsid w:val="00FC00E3"/>
    <w:rsid w:val="00FC0FB8"/>
    <w:rsid w:val="00FC18AD"/>
    <w:rsid w:val="00FC1C31"/>
    <w:rsid w:val="00FC36A4"/>
    <w:rsid w:val="00FC3F8C"/>
    <w:rsid w:val="00FC48B3"/>
    <w:rsid w:val="00FC4BAF"/>
    <w:rsid w:val="00FC5C22"/>
    <w:rsid w:val="00FC65B8"/>
    <w:rsid w:val="00FC7AE3"/>
    <w:rsid w:val="00FD0293"/>
    <w:rsid w:val="00FD0DE4"/>
    <w:rsid w:val="00FD15E5"/>
    <w:rsid w:val="00FD1A38"/>
    <w:rsid w:val="00FD230F"/>
    <w:rsid w:val="00FD27DB"/>
    <w:rsid w:val="00FD3381"/>
    <w:rsid w:val="00FD3C85"/>
    <w:rsid w:val="00FD4268"/>
    <w:rsid w:val="00FD43A9"/>
    <w:rsid w:val="00FD4902"/>
    <w:rsid w:val="00FD5784"/>
    <w:rsid w:val="00FD5EEA"/>
    <w:rsid w:val="00FE0E0B"/>
    <w:rsid w:val="00FE14EB"/>
    <w:rsid w:val="00FE22EF"/>
    <w:rsid w:val="00FE28C8"/>
    <w:rsid w:val="00FE32D9"/>
    <w:rsid w:val="00FE35AA"/>
    <w:rsid w:val="00FE4E14"/>
    <w:rsid w:val="00FE58A3"/>
    <w:rsid w:val="00FE5BC9"/>
    <w:rsid w:val="00FE6EDB"/>
    <w:rsid w:val="00FE6F8D"/>
    <w:rsid w:val="00FF0717"/>
    <w:rsid w:val="00FF09CA"/>
    <w:rsid w:val="00FF0C73"/>
    <w:rsid w:val="00FF1418"/>
    <w:rsid w:val="00FF2EFF"/>
    <w:rsid w:val="00FF6561"/>
    <w:rsid w:val="00FF788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8F"/>
    <w:pPr>
      <w:bidi/>
    </w:pPr>
  </w:style>
  <w:style w:type="paragraph" w:styleId="Heading1">
    <w:name w:val="heading 1"/>
    <w:basedOn w:val="Normal"/>
    <w:next w:val="Normal"/>
    <w:link w:val="Heading1Char"/>
    <w:uiPriority w:val="9"/>
    <w:qFormat/>
    <w:rsid w:val="00404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55"/>
  </w:style>
  <w:style w:type="paragraph" w:styleId="Footer">
    <w:name w:val="footer"/>
    <w:basedOn w:val="Normal"/>
    <w:link w:val="FooterChar"/>
    <w:uiPriority w:val="99"/>
    <w:unhideWhenUsed/>
    <w:rsid w:val="00994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55"/>
  </w:style>
  <w:style w:type="paragraph" w:styleId="ListParagraph">
    <w:name w:val="List Paragraph"/>
    <w:basedOn w:val="Normal"/>
    <w:uiPriority w:val="34"/>
    <w:qFormat/>
    <w:rsid w:val="00531E69"/>
    <w:pPr>
      <w:ind w:left="720"/>
      <w:contextualSpacing/>
    </w:pPr>
  </w:style>
  <w:style w:type="paragraph" w:styleId="FootnoteText">
    <w:name w:val="footnote text"/>
    <w:basedOn w:val="Normal"/>
    <w:link w:val="FootnoteTextChar"/>
    <w:uiPriority w:val="99"/>
    <w:unhideWhenUsed/>
    <w:rsid w:val="00503541"/>
    <w:pPr>
      <w:spacing w:after="0" w:line="240" w:lineRule="auto"/>
    </w:pPr>
    <w:rPr>
      <w:sz w:val="20"/>
      <w:szCs w:val="20"/>
    </w:rPr>
  </w:style>
  <w:style w:type="character" w:customStyle="1" w:styleId="FootnoteTextChar">
    <w:name w:val="Footnote Text Char"/>
    <w:basedOn w:val="DefaultParagraphFont"/>
    <w:link w:val="FootnoteText"/>
    <w:uiPriority w:val="99"/>
    <w:rsid w:val="00503541"/>
    <w:rPr>
      <w:sz w:val="20"/>
      <w:szCs w:val="20"/>
    </w:rPr>
  </w:style>
  <w:style w:type="character" w:styleId="FootnoteReference">
    <w:name w:val="footnote reference"/>
    <w:basedOn w:val="DefaultParagraphFont"/>
    <w:uiPriority w:val="99"/>
    <w:semiHidden/>
    <w:unhideWhenUsed/>
    <w:rsid w:val="00503541"/>
    <w:rPr>
      <w:vertAlign w:val="superscript"/>
    </w:rPr>
  </w:style>
  <w:style w:type="paragraph" w:styleId="BalloonText">
    <w:name w:val="Balloon Text"/>
    <w:basedOn w:val="Normal"/>
    <w:link w:val="BalloonTextChar"/>
    <w:uiPriority w:val="99"/>
    <w:semiHidden/>
    <w:unhideWhenUsed/>
    <w:rsid w:val="007B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962"/>
    <w:rPr>
      <w:rFonts w:ascii="Tahoma" w:hAnsi="Tahoma" w:cs="Tahoma"/>
      <w:sz w:val="16"/>
      <w:szCs w:val="16"/>
    </w:rPr>
  </w:style>
  <w:style w:type="character" w:customStyle="1" w:styleId="Heading1Char">
    <w:name w:val="Heading 1 Char"/>
    <w:basedOn w:val="DefaultParagraphFont"/>
    <w:link w:val="Heading1"/>
    <w:uiPriority w:val="9"/>
    <w:rsid w:val="00404D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4D93"/>
    <w:pPr>
      <w:bidi w:val="0"/>
      <w:outlineLvl w:val="9"/>
    </w:pPr>
    <w:rPr>
      <w:lang w:eastAsia="ja-JP" w:bidi="ar-SA"/>
    </w:rPr>
  </w:style>
  <w:style w:type="paragraph" w:styleId="TOC1">
    <w:name w:val="toc 1"/>
    <w:basedOn w:val="Normal"/>
    <w:next w:val="Normal"/>
    <w:autoRedefine/>
    <w:uiPriority w:val="39"/>
    <w:unhideWhenUsed/>
    <w:rsid w:val="00404D93"/>
    <w:pPr>
      <w:spacing w:after="100"/>
    </w:pPr>
  </w:style>
  <w:style w:type="character" w:styleId="Hyperlink">
    <w:name w:val="Hyperlink"/>
    <w:basedOn w:val="DefaultParagraphFont"/>
    <w:uiPriority w:val="99"/>
    <w:unhideWhenUsed/>
    <w:rsid w:val="00404D93"/>
    <w:rPr>
      <w:color w:val="0000FF" w:themeColor="hyperlink"/>
      <w:u w:val="single"/>
    </w:rPr>
  </w:style>
  <w:style w:type="paragraph" w:styleId="EndnoteText">
    <w:name w:val="endnote text"/>
    <w:basedOn w:val="Normal"/>
    <w:link w:val="EndnoteTextChar"/>
    <w:uiPriority w:val="99"/>
    <w:semiHidden/>
    <w:unhideWhenUsed/>
    <w:rsid w:val="008E0C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C91"/>
    <w:rPr>
      <w:sz w:val="20"/>
      <w:szCs w:val="20"/>
    </w:rPr>
  </w:style>
  <w:style w:type="character" w:styleId="EndnoteReference">
    <w:name w:val="endnote reference"/>
    <w:basedOn w:val="DefaultParagraphFont"/>
    <w:uiPriority w:val="99"/>
    <w:semiHidden/>
    <w:unhideWhenUsed/>
    <w:rsid w:val="008E0C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9313-ECFB-4A35-805F-EE97D473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1</TotalTime>
  <Pages>1</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Narjesiyeh</cp:lastModifiedBy>
  <cp:revision>1828</cp:revision>
  <cp:lastPrinted>2019-10-19T17:54:00Z</cp:lastPrinted>
  <dcterms:created xsi:type="dcterms:W3CDTF">2016-02-06T23:44:00Z</dcterms:created>
  <dcterms:modified xsi:type="dcterms:W3CDTF">2019-11-27T05:49:00Z</dcterms:modified>
</cp:coreProperties>
</file>